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34A5A" w14:textId="583B8720" w:rsidR="009F400E" w:rsidRDefault="002167DB" w:rsidP="002167DB">
      <w:pPr>
        <w:jc w:val="center"/>
        <w:rPr>
          <w:sz w:val="36"/>
          <w:szCs w:val="36"/>
        </w:rPr>
      </w:pPr>
      <w:r w:rsidRPr="002167DB">
        <w:rPr>
          <w:sz w:val="36"/>
          <w:szCs w:val="36"/>
        </w:rPr>
        <w:t>Game Design Document</w:t>
      </w:r>
    </w:p>
    <w:p w14:paraId="7EBBA885" w14:textId="4F56221F" w:rsidR="002167DB" w:rsidRDefault="002167DB" w:rsidP="002167DB">
      <w:pPr>
        <w:jc w:val="center"/>
        <w:rPr>
          <w:sz w:val="36"/>
          <w:szCs w:val="36"/>
        </w:rPr>
      </w:pPr>
    </w:p>
    <w:p w14:paraId="3667EA43" w14:textId="4B92CE80" w:rsidR="002167DB" w:rsidRDefault="002167DB" w:rsidP="002167DB">
      <w:pPr>
        <w:jc w:val="center"/>
        <w:rPr>
          <w:sz w:val="36"/>
          <w:szCs w:val="36"/>
        </w:rPr>
      </w:pPr>
    </w:p>
    <w:p w14:paraId="5A08ED40" w14:textId="2382878B" w:rsidR="002167DB" w:rsidRDefault="002167DB" w:rsidP="002167DB">
      <w:pPr>
        <w:jc w:val="center"/>
        <w:rPr>
          <w:sz w:val="36"/>
          <w:szCs w:val="36"/>
        </w:rPr>
      </w:pPr>
    </w:p>
    <w:p w14:paraId="6196AA6C" w14:textId="6C14E3A6" w:rsidR="002167DB" w:rsidRDefault="002167DB" w:rsidP="002167DB">
      <w:pPr>
        <w:jc w:val="center"/>
        <w:rPr>
          <w:sz w:val="36"/>
          <w:szCs w:val="36"/>
        </w:rPr>
      </w:pPr>
    </w:p>
    <w:p w14:paraId="786E3F27" w14:textId="3879B214" w:rsidR="002167DB" w:rsidRDefault="002167DB" w:rsidP="002167DB">
      <w:pPr>
        <w:jc w:val="center"/>
        <w:rPr>
          <w:sz w:val="36"/>
          <w:szCs w:val="36"/>
        </w:rPr>
      </w:pPr>
    </w:p>
    <w:p w14:paraId="2FB18D4C" w14:textId="498662E4" w:rsidR="002167DB" w:rsidRDefault="002167DB" w:rsidP="002167DB">
      <w:pPr>
        <w:jc w:val="center"/>
        <w:rPr>
          <w:sz w:val="36"/>
          <w:szCs w:val="36"/>
        </w:rPr>
      </w:pPr>
    </w:p>
    <w:p w14:paraId="438CAD34" w14:textId="06DD7EB5" w:rsidR="002167DB" w:rsidRDefault="002167DB" w:rsidP="002167DB">
      <w:pPr>
        <w:jc w:val="center"/>
        <w:rPr>
          <w:sz w:val="36"/>
          <w:szCs w:val="36"/>
        </w:rPr>
      </w:pPr>
    </w:p>
    <w:p w14:paraId="7A529EEC" w14:textId="4EA7B447" w:rsidR="002167DB" w:rsidRDefault="002167DB" w:rsidP="002167DB">
      <w:pPr>
        <w:jc w:val="center"/>
        <w:rPr>
          <w:sz w:val="36"/>
          <w:szCs w:val="36"/>
        </w:rPr>
      </w:pPr>
    </w:p>
    <w:p w14:paraId="12BBDB0B" w14:textId="4BCEE0E7" w:rsidR="002167DB" w:rsidRDefault="002167DB" w:rsidP="002167DB">
      <w:pPr>
        <w:jc w:val="center"/>
        <w:rPr>
          <w:sz w:val="36"/>
          <w:szCs w:val="36"/>
        </w:rPr>
      </w:pPr>
    </w:p>
    <w:p w14:paraId="5A96E8B1" w14:textId="6A69A1EB" w:rsidR="002167DB" w:rsidRDefault="002167DB" w:rsidP="002167DB">
      <w:pPr>
        <w:jc w:val="center"/>
        <w:rPr>
          <w:sz w:val="36"/>
          <w:szCs w:val="36"/>
        </w:rPr>
      </w:pPr>
    </w:p>
    <w:p w14:paraId="7175A97B" w14:textId="49F3D037" w:rsidR="002167DB" w:rsidRDefault="002167DB" w:rsidP="002167DB">
      <w:pPr>
        <w:jc w:val="center"/>
        <w:rPr>
          <w:sz w:val="36"/>
          <w:szCs w:val="36"/>
        </w:rPr>
      </w:pPr>
    </w:p>
    <w:p w14:paraId="2987A3A0" w14:textId="539CFC34" w:rsidR="002167DB" w:rsidRDefault="002167DB" w:rsidP="002167DB">
      <w:pPr>
        <w:jc w:val="center"/>
        <w:rPr>
          <w:sz w:val="36"/>
          <w:szCs w:val="36"/>
        </w:rPr>
      </w:pPr>
    </w:p>
    <w:p w14:paraId="488430E1" w14:textId="1254075A" w:rsidR="002167DB" w:rsidRDefault="002167DB" w:rsidP="002167DB">
      <w:pPr>
        <w:jc w:val="center"/>
        <w:rPr>
          <w:sz w:val="36"/>
          <w:szCs w:val="36"/>
        </w:rPr>
      </w:pPr>
    </w:p>
    <w:p w14:paraId="3CAAB27B" w14:textId="7B8DE7A8" w:rsidR="002167DB" w:rsidRDefault="002167DB" w:rsidP="002167DB">
      <w:pPr>
        <w:jc w:val="center"/>
        <w:rPr>
          <w:sz w:val="36"/>
          <w:szCs w:val="36"/>
        </w:rPr>
      </w:pPr>
    </w:p>
    <w:p w14:paraId="0DFD031B" w14:textId="3E6CEC04" w:rsidR="002167DB" w:rsidRDefault="002167DB" w:rsidP="002167DB">
      <w:pPr>
        <w:jc w:val="center"/>
        <w:rPr>
          <w:sz w:val="36"/>
          <w:szCs w:val="36"/>
        </w:rPr>
      </w:pPr>
    </w:p>
    <w:p w14:paraId="73A71AAF" w14:textId="6CB7A57B" w:rsidR="002167DB" w:rsidRDefault="002167DB" w:rsidP="002167DB">
      <w:pPr>
        <w:jc w:val="center"/>
        <w:rPr>
          <w:sz w:val="36"/>
          <w:szCs w:val="36"/>
        </w:rPr>
      </w:pPr>
    </w:p>
    <w:p w14:paraId="5C544DE7" w14:textId="293D7840" w:rsidR="002167DB" w:rsidRDefault="002167DB" w:rsidP="002167DB">
      <w:pPr>
        <w:jc w:val="center"/>
        <w:rPr>
          <w:sz w:val="36"/>
          <w:szCs w:val="36"/>
        </w:rPr>
      </w:pPr>
    </w:p>
    <w:p w14:paraId="363B0737" w14:textId="1190AC43" w:rsidR="002167DB" w:rsidRDefault="002167DB" w:rsidP="002167DB">
      <w:pPr>
        <w:jc w:val="center"/>
        <w:rPr>
          <w:sz w:val="36"/>
          <w:szCs w:val="36"/>
        </w:rPr>
      </w:pPr>
    </w:p>
    <w:p w14:paraId="762D53AA" w14:textId="43EF8BFB" w:rsidR="002167DB" w:rsidRDefault="002167DB" w:rsidP="002167DB">
      <w:pPr>
        <w:jc w:val="center"/>
        <w:rPr>
          <w:sz w:val="36"/>
          <w:szCs w:val="36"/>
        </w:rPr>
      </w:pPr>
    </w:p>
    <w:p w14:paraId="57D9F353" w14:textId="0C5A3D79" w:rsidR="002167DB" w:rsidRDefault="002167DB" w:rsidP="002167DB">
      <w:pPr>
        <w:jc w:val="center"/>
        <w:rPr>
          <w:sz w:val="36"/>
          <w:szCs w:val="36"/>
        </w:rPr>
      </w:pPr>
      <w:r>
        <w:rPr>
          <w:sz w:val="36"/>
          <w:szCs w:val="36"/>
        </w:rPr>
        <w:t xml:space="preserve">Student Number: </w:t>
      </w:r>
      <w:r w:rsidR="008F7663">
        <w:rPr>
          <w:sz w:val="36"/>
          <w:szCs w:val="36"/>
        </w:rPr>
        <w:t>10650690</w:t>
      </w:r>
    </w:p>
    <w:p w14:paraId="652C4185" w14:textId="36AB8DAC" w:rsidR="002167DB" w:rsidRDefault="002167DB" w:rsidP="002167DB">
      <w:pPr>
        <w:jc w:val="center"/>
        <w:rPr>
          <w:sz w:val="36"/>
          <w:szCs w:val="36"/>
        </w:rPr>
      </w:pPr>
      <w:r>
        <w:rPr>
          <w:sz w:val="36"/>
          <w:szCs w:val="36"/>
        </w:rPr>
        <w:t>Game Name:</w:t>
      </w:r>
      <w:r w:rsidR="00F22470">
        <w:rPr>
          <w:sz w:val="36"/>
          <w:szCs w:val="36"/>
        </w:rPr>
        <w:t xml:space="preserve"> Necrophobia</w:t>
      </w:r>
    </w:p>
    <w:p w14:paraId="0301E959" w14:textId="6B6FE7A2" w:rsidR="002167DB" w:rsidRDefault="00F22470" w:rsidP="002167DB">
      <w:pPr>
        <w:jc w:val="center"/>
        <w:rPr>
          <w:sz w:val="36"/>
          <w:szCs w:val="36"/>
        </w:rPr>
      </w:pPr>
      <w:r>
        <w:rPr>
          <w:sz w:val="36"/>
          <w:szCs w:val="36"/>
        </w:rPr>
        <w:lastRenderedPageBreak/>
        <w:t>Table of Contents</w:t>
      </w:r>
    </w:p>
    <w:p w14:paraId="3F16265E" w14:textId="7647EFC1" w:rsidR="00F22470" w:rsidRPr="00EB72F5" w:rsidRDefault="00F22470" w:rsidP="00F22470">
      <w:pPr>
        <w:pStyle w:val="ListParagraph"/>
        <w:numPr>
          <w:ilvl w:val="0"/>
          <w:numId w:val="1"/>
        </w:numPr>
        <w:rPr>
          <w:sz w:val="28"/>
          <w:szCs w:val="28"/>
        </w:rPr>
      </w:pPr>
      <w:r w:rsidRPr="00EB72F5">
        <w:rPr>
          <w:sz w:val="28"/>
          <w:szCs w:val="28"/>
        </w:rPr>
        <w:t>Page 3 – Game Story</w:t>
      </w:r>
    </w:p>
    <w:p w14:paraId="40C5B520" w14:textId="1BA141E6" w:rsidR="00F22470" w:rsidRPr="00EB72F5" w:rsidRDefault="00F22470" w:rsidP="00F22470">
      <w:pPr>
        <w:pStyle w:val="ListParagraph"/>
        <w:numPr>
          <w:ilvl w:val="1"/>
          <w:numId w:val="1"/>
        </w:numPr>
        <w:rPr>
          <w:sz w:val="28"/>
          <w:szCs w:val="28"/>
        </w:rPr>
      </w:pPr>
      <w:r w:rsidRPr="00EB72F5">
        <w:rPr>
          <w:sz w:val="28"/>
          <w:szCs w:val="28"/>
        </w:rPr>
        <w:t>Page 3 – Section 1: Game backstory</w:t>
      </w:r>
    </w:p>
    <w:p w14:paraId="1469D200" w14:textId="67F14675" w:rsidR="00F22470" w:rsidRPr="00EB72F5" w:rsidRDefault="00F22470" w:rsidP="00F22470">
      <w:pPr>
        <w:pStyle w:val="ListParagraph"/>
        <w:numPr>
          <w:ilvl w:val="1"/>
          <w:numId w:val="1"/>
        </w:numPr>
        <w:rPr>
          <w:sz w:val="28"/>
          <w:szCs w:val="28"/>
        </w:rPr>
      </w:pPr>
      <w:r w:rsidRPr="00EB72F5">
        <w:rPr>
          <w:sz w:val="28"/>
          <w:szCs w:val="28"/>
        </w:rPr>
        <w:t>Page 3 – Section 2: Character details</w:t>
      </w:r>
    </w:p>
    <w:p w14:paraId="2E28F01D" w14:textId="7E410356" w:rsidR="00F22470" w:rsidRPr="00EB72F5" w:rsidRDefault="00F22470" w:rsidP="00F22470">
      <w:pPr>
        <w:pStyle w:val="ListParagraph"/>
        <w:numPr>
          <w:ilvl w:val="0"/>
          <w:numId w:val="1"/>
        </w:numPr>
        <w:rPr>
          <w:sz w:val="28"/>
          <w:szCs w:val="28"/>
        </w:rPr>
      </w:pPr>
      <w:r w:rsidRPr="00EB72F5">
        <w:rPr>
          <w:sz w:val="28"/>
          <w:szCs w:val="28"/>
        </w:rPr>
        <w:t>Page</w:t>
      </w:r>
      <w:r w:rsidR="000E320E" w:rsidRPr="00EB72F5">
        <w:rPr>
          <w:sz w:val="28"/>
          <w:szCs w:val="28"/>
        </w:rPr>
        <w:t>s</w:t>
      </w:r>
      <w:r w:rsidRPr="00EB72F5">
        <w:rPr>
          <w:sz w:val="28"/>
          <w:szCs w:val="28"/>
        </w:rPr>
        <w:t xml:space="preserve"> 4</w:t>
      </w:r>
      <w:r w:rsidR="000E320E" w:rsidRPr="00EB72F5">
        <w:rPr>
          <w:sz w:val="28"/>
          <w:szCs w:val="28"/>
        </w:rPr>
        <w:t xml:space="preserve"> to 6</w:t>
      </w:r>
      <w:r w:rsidRPr="00EB72F5">
        <w:rPr>
          <w:sz w:val="28"/>
          <w:szCs w:val="28"/>
        </w:rPr>
        <w:t xml:space="preserve"> – Flowcharts/Diagrams</w:t>
      </w:r>
    </w:p>
    <w:p w14:paraId="23904DFD" w14:textId="34E045AE" w:rsidR="00F22470" w:rsidRPr="00EB72F5" w:rsidRDefault="00F22470" w:rsidP="00F22470">
      <w:pPr>
        <w:pStyle w:val="ListParagraph"/>
        <w:numPr>
          <w:ilvl w:val="1"/>
          <w:numId w:val="1"/>
        </w:numPr>
        <w:rPr>
          <w:sz w:val="28"/>
          <w:szCs w:val="28"/>
        </w:rPr>
      </w:pPr>
      <w:r w:rsidRPr="00EB72F5">
        <w:rPr>
          <w:sz w:val="28"/>
          <w:szCs w:val="28"/>
        </w:rPr>
        <w:t>Page 4 – Menu flowchart</w:t>
      </w:r>
    </w:p>
    <w:p w14:paraId="7669D054" w14:textId="546A1C87" w:rsidR="00F22470" w:rsidRPr="00EB72F5" w:rsidRDefault="00F22470" w:rsidP="002167DB">
      <w:pPr>
        <w:pStyle w:val="ListParagraph"/>
        <w:numPr>
          <w:ilvl w:val="1"/>
          <w:numId w:val="1"/>
        </w:numPr>
        <w:rPr>
          <w:sz w:val="28"/>
          <w:szCs w:val="28"/>
        </w:rPr>
      </w:pPr>
      <w:r w:rsidRPr="00EB72F5">
        <w:rPr>
          <w:sz w:val="28"/>
          <w:szCs w:val="28"/>
        </w:rPr>
        <w:t>Page 4 – Main menu screen diagram and screen description</w:t>
      </w:r>
    </w:p>
    <w:p w14:paraId="05D5442F" w14:textId="6F5E2D59" w:rsidR="00F22470" w:rsidRPr="00EB72F5" w:rsidRDefault="00F22470" w:rsidP="007E4E8E">
      <w:pPr>
        <w:pStyle w:val="ListParagraph"/>
        <w:numPr>
          <w:ilvl w:val="1"/>
          <w:numId w:val="1"/>
        </w:numPr>
        <w:rPr>
          <w:sz w:val="28"/>
          <w:szCs w:val="28"/>
        </w:rPr>
      </w:pPr>
      <w:r w:rsidRPr="00EB72F5">
        <w:rPr>
          <w:sz w:val="28"/>
          <w:szCs w:val="28"/>
        </w:rPr>
        <w:t>Page 5 – Game screen diagram and screen description</w:t>
      </w:r>
    </w:p>
    <w:p w14:paraId="0AFE9CA8" w14:textId="11B759ED" w:rsidR="007E4E8E" w:rsidRPr="00EB72F5" w:rsidRDefault="007E4E8E" w:rsidP="007E4E8E">
      <w:pPr>
        <w:pStyle w:val="ListParagraph"/>
        <w:numPr>
          <w:ilvl w:val="1"/>
          <w:numId w:val="1"/>
        </w:numPr>
        <w:rPr>
          <w:sz w:val="28"/>
          <w:szCs w:val="28"/>
        </w:rPr>
      </w:pPr>
      <w:r w:rsidRPr="00EB72F5">
        <w:rPr>
          <w:sz w:val="28"/>
          <w:szCs w:val="28"/>
        </w:rPr>
        <w:t>Page 6 – Game Over screen diagram and screen description</w:t>
      </w:r>
    </w:p>
    <w:p w14:paraId="4201824F" w14:textId="51A90A88" w:rsidR="000F1F51" w:rsidRPr="00EB72F5" w:rsidRDefault="000F1F51" w:rsidP="000F1F51">
      <w:pPr>
        <w:pStyle w:val="ListParagraph"/>
        <w:numPr>
          <w:ilvl w:val="0"/>
          <w:numId w:val="1"/>
        </w:numPr>
        <w:rPr>
          <w:sz w:val="28"/>
          <w:szCs w:val="28"/>
        </w:rPr>
      </w:pPr>
      <w:r w:rsidRPr="00EB72F5">
        <w:rPr>
          <w:sz w:val="28"/>
          <w:szCs w:val="28"/>
        </w:rPr>
        <w:t xml:space="preserve">Pages 7 to 8 – Game Elements </w:t>
      </w:r>
    </w:p>
    <w:p w14:paraId="1BA82C06" w14:textId="5F99448E" w:rsidR="000F1F51" w:rsidRPr="00EB72F5" w:rsidRDefault="000F1F51" w:rsidP="000F1F51">
      <w:pPr>
        <w:pStyle w:val="ListParagraph"/>
        <w:numPr>
          <w:ilvl w:val="1"/>
          <w:numId w:val="1"/>
        </w:numPr>
        <w:rPr>
          <w:sz w:val="28"/>
          <w:szCs w:val="28"/>
        </w:rPr>
      </w:pPr>
      <w:r w:rsidRPr="00EB72F5">
        <w:rPr>
          <w:sz w:val="28"/>
          <w:szCs w:val="28"/>
        </w:rPr>
        <w:t>Page 7 - Player Character</w:t>
      </w:r>
    </w:p>
    <w:p w14:paraId="47AF1DBD" w14:textId="002F11D6" w:rsidR="000B4A12" w:rsidRDefault="000F1F51" w:rsidP="000B4A12">
      <w:pPr>
        <w:pStyle w:val="ListParagraph"/>
        <w:numPr>
          <w:ilvl w:val="1"/>
          <w:numId w:val="1"/>
        </w:numPr>
        <w:rPr>
          <w:sz w:val="28"/>
          <w:szCs w:val="28"/>
        </w:rPr>
      </w:pPr>
      <w:r w:rsidRPr="00EB72F5">
        <w:rPr>
          <w:sz w:val="28"/>
          <w:szCs w:val="28"/>
        </w:rPr>
        <w:t xml:space="preserve">Page 8 </w:t>
      </w:r>
      <w:r w:rsidR="000B4A12" w:rsidRPr="00EB72F5">
        <w:rPr>
          <w:sz w:val="28"/>
          <w:szCs w:val="28"/>
        </w:rPr>
        <w:t>–</w:t>
      </w:r>
      <w:r w:rsidRPr="00EB72F5">
        <w:rPr>
          <w:sz w:val="28"/>
          <w:szCs w:val="28"/>
        </w:rPr>
        <w:t xml:space="preserve"> Enemies</w:t>
      </w:r>
    </w:p>
    <w:p w14:paraId="28CBF465" w14:textId="77F772E3" w:rsidR="002A58EF" w:rsidRPr="00EB72F5" w:rsidRDefault="002A58EF" w:rsidP="000B4A12">
      <w:pPr>
        <w:pStyle w:val="ListParagraph"/>
        <w:numPr>
          <w:ilvl w:val="1"/>
          <w:numId w:val="1"/>
        </w:numPr>
        <w:rPr>
          <w:sz w:val="28"/>
          <w:szCs w:val="28"/>
        </w:rPr>
      </w:pPr>
      <w:r>
        <w:rPr>
          <w:sz w:val="28"/>
          <w:szCs w:val="28"/>
        </w:rPr>
        <w:t xml:space="preserve">Page 9 – Blocks </w:t>
      </w:r>
    </w:p>
    <w:p w14:paraId="5824136C" w14:textId="471118D2" w:rsidR="0088501D" w:rsidRPr="00EB72F5" w:rsidRDefault="0088501D" w:rsidP="0088501D">
      <w:pPr>
        <w:pStyle w:val="ListParagraph"/>
        <w:numPr>
          <w:ilvl w:val="0"/>
          <w:numId w:val="1"/>
        </w:numPr>
        <w:rPr>
          <w:sz w:val="28"/>
          <w:szCs w:val="28"/>
        </w:rPr>
      </w:pPr>
      <w:r w:rsidRPr="00EB72F5">
        <w:rPr>
          <w:sz w:val="28"/>
          <w:szCs w:val="28"/>
        </w:rPr>
        <w:t>Page</w:t>
      </w:r>
      <w:r w:rsidR="00152FFB">
        <w:rPr>
          <w:sz w:val="28"/>
          <w:szCs w:val="28"/>
        </w:rPr>
        <w:t>s</w:t>
      </w:r>
      <w:r w:rsidRPr="00EB72F5">
        <w:rPr>
          <w:sz w:val="28"/>
          <w:szCs w:val="28"/>
        </w:rPr>
        <w:t xml:space="preserve"> </w:t>
      </w:r>
      <w:r w:rsidR="00B26EDD">
        <w:rPr>
          <w:sz w:val="28"/>
          <w:szCs w:val="28"/>
        </w:rPr>
        <w:t>10</w:t>
      </w:r>
      <w:r w:rsidR="00152FFB">
        <w:rPr>
          <w:sz w:val="28"/>
          <w:szCs w:val="28"/>
        </w:rPr>
        <w:t xml:space="preserve"> to 13</w:t>
      </w:r>
      <w:r w:rsidRPr="00EB72F5">
        <w:rPr>
          <w:sz w:val="28"/>
          <w:szCs w:val="28"/>
        </w:rPr>
        <w:t xml:space="preserve"> – Level </w:t>
      </w:r>
      <w:r w:rsidR="001F2289">
        <w:rPr>
          <w:sz w:val="28"/>
          <w:szCs w:val="28"/>
        </w:rPr>
        <w:t>Design</w:t>
      </w:r>
    </w:p>
    <w:p w14:paraId="2D21A949" w14:textId="57E29AD6" w:rsidR="005C6304" w:rsidRPr="00EB72F5" w:rsidRDefault="005C6304" w:rsidP="0088501D">
      <w:pPr>
        <w:pStyle w:val="ListParagraph"/>
        <w:numPr>
          <w:ilvl w:val="0"/>
          <w:numId w:val="1"/>
        </w:numPr>
        <w:rPr>
          <w:sz w:val="28"/>
          <w:szCs w:val="28"/>
        </w:rPr>
      </w:pPr>
      <w:r w:rsidRPr="00EB72F5">
        <w:rPr>
          <w:sz w:val="28"/>
          <w:szCs w:val="28"/>
        </w:rPr>
        <w:t>Pages 1</w:t>
      </w:r>
      <w:r w:rsidR="00152FFB">
        <w:rPr>
          <w:sz w:val="28"/>
          <w:szCs w:val="28"/>
        </w:rPr>
        <w:t>4</w:t>
      </w:r>
      <w:r w:rsidRPr="00EB72F5">
        <w:rPr>
          <w:sz w:val="28"/>
          <w:szCs w:val="28"/>
        </w:rPr>
        <w:t xml:space="preserve"> – Game Breakdown</w:t>
      </w:r>
    </w:p>
    <w:p w14:paraId="332DBE1D" w14:textId="3D7E1B0C" w:rsidR="00465606" w:rsidRPr="00EB72F5" w:rsidRDefault="00465606" w:rsidP="003D6B95">
      <w:pPr>
        <w:pStyle w:val="ListParagraph"/>
        <w:numPr>
          <w:ilvl w:val="0"/>
          <w:numId w:val="1"/>
        </w:numPr>
        <w:rPr>
          <w:sz w:val="28"/>
          <w:szCs w:val="28"/>
        </w:rPr>
      </w:pPr>
      <w:r w:rsidRPr="00EB72F5">
        <w:rPr>
          <w:sz w:val="28"/>
          <w:szCs w:val="28"/>
        </w:rPr>
        <w:t>Page 1</w:t>
      </w:r>
      <w:r w:rsidR="002528E1">
        <w:rPr>
          <w:sz w:val="28"/>
          <w:szCs w:val="28"/>
        </w:rPr>
        <w:t>7 to 19</w:t>
      </w:r>
      <w:r w:rsidRPr="00EB72F5">
        <w:rPr>
          <w:sz w:val="28"/>
          <w:szCs w:val="28"/>
        </w:rPr>
        <w:t xml:space="preserve"> – Press Kit</w:t>
      </w:r>
    </w:p>
    <w:p w14:paraId="6298905D" w14:textId="236CD675" w:rsidR="005A338C" w:rsidRPr="00EB72F5" w:rsidRDefault="005A338C" w:rsidP="003D6B95">
      <w:pPr>
        <w:pStyle w:val="ListParagraph"/>
        <w:numPr>
          <w:ilvl w:val="0"/>
          <w:numId w:val="1"/>
        </w:numPr>
        <w:rPr>
          <w:sz w:val="28"/>
          <w:szCs w:val="28"/>
        </w:rPr>
      </w:pPr>
      <w:r w:rsidRPr="00EB72F5">
        <w:rPr>
          <w:sz w:val="28"/>
          <w:szCs w:val="28"/>
        </w:rPr>
        <w:t xml:space="preserve">Page </w:t>
      </w:r>
      <w:r w:rsidR="002528E1">
        <w:rPr>
          <w:sz w:val="28"/>
          <w:szCs w:val="28"/>
        </w:rPr>
        <w:t>20</w:t>
      </w:r>
      <w:r w:rsidRPr="00EB72F5">
        <w:rPr>
          <w:sz w:val="28"/>
          <w:szCs w:val="28"/>
        </w:rPr>
        <w:t xml:space="preserve"> </w:t>
      </w:r>
      <w:r w:rsidR="001B0449">
        <w:rPr>
          <w:sz w:val="28"/>
          <w:szCs w:val="28"/>
        </w:rPr>
        <w:t xml:space="preserve">to 21 </w:t>
      </w:r>
      <w:r w:rsidR="00FB06A3" w:rsidRPr="00EB72F5">
        <w:rPr>
          <w:sz w:val="28"/>
          <w:szCs w:val="28"/>
        </w:rPr>
        <w:t>–</w:t>
      </w:r>
      <w:r w:rsidRPr="00EB72F5">
        <w:rPr>
          <w:sz w:val="28"/>
          <w:szCs w:val="28"/>
        </w:rPr>
        <w:t xml:space="preserve"> Feedback</w:t>
      </w:r>
    </w:p>
    <w:p w14:paraId="24F09124" w14:textId="49D76314" w:rsidR="00FB06A3" w:rsidRPr="00EB72F5" w:rsidRDefault="00FB06A3" w:rsidP="003D6B95">
      <w:pPr>
        <w:pStyle w:val="ListParagraph"/>
        <w:numPr>
          <w:ilvl w:val="0"/>
          <w:numId w:val="1"/>
        </w:numPr>
        <w:rPr>
          <w:sz w:val="28"/>
          <w:szCs w:val="28"/>
        </w:rPr>
      </w:pPr>
      <w:r w:rsidRPr="00EB72F5">
        <w:rPr>
          <w:sz w:val="28"/>
          <w:szCs w:val="28"/>
        </w:rPr>
        <w:t xml:space="preserve">Page </w:t>
      </w:r>
      <w:r w:rsidR="002528E1">
        <w:rPr>
          <w:sz w:val="28"/>
          <w:szCs w:val="28"/>
        </w:rPr>
        <w:t>2</w:t>
      </w:r>
      <w:r w:rsidR="001B0449">
        <w:rPr>
          <w:sz w:val="28"/>
          <w:szCs w:val="28"/>
        </w:rPr>
        <w:t>2</w:t>
      </w:r>
      <w:bookmarkStart w:id="0" w:name="_GoBack"/>
      <w:bookmarkEnd w:id="0"/>
      <w:r w:rsidRPr="00EB72F5">
        <w:rPr>
          <w:sz w:val="28"/>
          <w:szCs w:val="28"/>
        </w:rPr>
        <w:t xml:space="preserve"> – Essential links related to my</w:t>
      </w:r>
      <w:r w:rsidR="008E7404" w:rsidRPr="00EB72F5">
        <w:rPr>
          <w:sz w:val="28"/>
          <w:szCs w:val="28"/>
        </w:rPr>
        <w:t xml:space="preserve"> game</w:t>
      </w:r>
    </w:p>
    <w:p w14:paraId="7FFBBBEA" w14:textId="3DB16B2E" w:rsidR="002167DB" w:rsidRDefault="002167DB" w:rsidP="002472F3"/>
    <w:p w14:paraId="5A698DD0" w14:textId="1E72570E" w:rsidR="002472F3" w:rsidRDefault="002472F3" w:rsidP="002472F3"/>
    <w:p w14:paraId="23827C8B" w14:textId="5FF0ACC5" w:rsidR="002472F3" w:rsidRDefault="002472F3" w:rsidP="002472F3"/>
    <w:p w14:paraId="2F20FE53" w14:textId="1FC97A31" w:rsidR="002472F3" w:rsidRDefault="002472F3" w:rsidP="002472F3"/>
    <w:p w14:paraId="0F615A95" w14:textId="24DCC31F" w:rsidR="002472F3" w:rsidRDefault="002472F3" w:rsidP="002472F3"/>
    <w:p w14:paraId="4436508E" w14:textId="72BD3EAF" w:rsidR="002472F3" w:rsidRDefault="002472F3" w:rsidP="002472F3"/>
    <w:p w14:paraId="611ABD61" w14:textId="59E00B2D" w:rsidR="002472F3" w:rsidRDefault="002472F3" w:rsidP="002472F3"/>
    <w:p w14:paraId="0319AE7E" w14:textId="3EF5519A" w:rsidR="002472F3" w:rsidRDefault="002472F3" w:rsidP="002472F3"/>
    <w:p w14:paraId="6448456E" w14:textId="439C678D" w:rsidR="00850600" w:rsidRDefault="00850600" w:rsidP="002472F3"/>
    <w:p w14:paraId="623D56D9" w14:textId="6639BFBC" w:rsidR="00850600" w:rsidRDefault="00850600" w:rsidP="002472F3"/>
    <w:p w14:paraId="507D87A2" w14:textId="7AC920BF" w:rsidR="00850600" w:rsidRDefault="00850600" w:rsidP="002472F3"/>
    <w:p w14:paraId="10FA49DB" w14:textId="77777777" w:rsidR="00850600" w:rsidRDefault="00850600" w:rsidP="002472F3"/>
    <w:p w14:paraId="110F787D" w14:textId="1336CADC" w:rsidR="002472F3" w:rsidRDefault="002472F3" w:rsidP="002472F3"/>
    <w:p w14:paraId="38111CAF" w14:textId="03863959" w:rsidR="00AB53FF" w:rsidRDefault="00AB53FF" w:rsidP="002472F3"/>
    <w:p w14:paraId="4F52C1A8" w14:textId="77777777" w:rsidR="00AB53FF" w:rsidRDefault="00AB53FF" w:rsidP="002472F3"/>
    <w:p w14:paraId="33D46286" w14:textId="1D882707" w:rsidR="00E97875" w:rsidRPr="00952106" w:rsidRDefault="002472F3" w:rsidP="00952106">
      <w:pPr>
        <w:jc w:val="center"/>
        <w:rPr>
          <w:sz w:val="36"/>
          <w:szCs w:val="36"/>
        </w:rPr>
      </w:pPr>
      <w:r>
        <w:rPr>
          <w:sz w:val="36"/>
          <w:szCs w:val="36"/>
        </w:rPr>
        <w:lastRenderedPageBreak/>
        <w:t>Game Story</w:t>
      </w:r>
    </w:p>
    <w:p w14:paraId="3A19C4B0" w14:textId="75D47842" w:rsidR="002472F3" w:rsidRDefault="002472F3" w:rsidP="002472F3">
      <w:pPr>
        <w:jc w:val="center"/>
        <w:rPr>
          <w:sz w:val="28"/>
          <w:szCs w:val="28"/>
        </w:rPr>
      </w:pPr>
      <w:r>
        <w:rPr>
          <w:sz w:val="28"/>
          <w:szCs w:val="28"/>
        </w:rPr>
        <w:t>Game Backstory</w:t>
      </w:r>
    </w:p>
    <w:p w14:paraId="73166F8D" w14:textId="2D61B64F" w:rsidR="00E97875" w:rsidRDefault="00F938F4" w:rsidP="003B44BC">
      <w:r w:rsidRPr="00F938F4">
        <w:t>The undead have taken over the wor</w:t>
      </w:r>
      <w:r w:rsidR="00696BF2">
        <w:t xml:space="preserve">ld! The death toll has risen exponentially with the manpower of the undead climbing in turn. </w:t>
      </w:r>
    </w:p>
    <w:p w14:paraId="47124DFE" w14:textId="183BB499" w:rsidR="00696BF2" w:rsidRDefault="00696BF2" w:rsidP="003B44BC">
      <w:r>
        <w:t>Only those who have, so far, staved off the undead with their skills are known by a single label: Survivors.</w:t>
      </w:r>
    </w:p>
    <w:p w14:paraId="03B9A6F2" w14:textId="13D43417" w:rsidR="00696BF2" w:rsidRDefault="00696BF2" w:rsidP="003B44BC">
      <w:r>
        <w:t>The Survivors do exactly as their name implies: They survive the undead onslaught using their skills in survival and firearms handling.</w:t>
      </w:r>
    </w:p>
    <w:p w14:paraId="4327A04C" w14:textId="17E48644" w:rsidR="00E97875" w:rsidRPr="00696BF2" w:rsidRDefault="00696BF2" w:rsidP="00696BF2">
      <w:r>
        <w:t>However, with each great loss that the undead suffer, their speed, strength and endurance increase in turn, making it harder for the Survivors to handle the onslaught.</w:t>
      </w:r>
    </w:p>
    <w:p w14:paraId="2622FCD7" w14:textId="274A7DE1" w:rsidR="002472F3" w:rsidRDefault="002472F3" w:rsidP="002472F3">
      <w:pPr>
        <w:jc w:val="center"/>
        <w:rPr>
          <w:sz w:val="28"/>
          <w:szCs w:val="28"/>
        </w:rPr>
      </w:pPr>
    </w:p>
    <w:p w14:paraId="6FCBD5EF" w14:textId="7C31BAB7" w:rsidR="002472F3" w:rsidRDefault="002472F3" w:rsidP="002472F3">
      <w:pPr>
        <w:jc w:val="center"/>
        <w:rPr>
          <w:sz w:val="28"/>
          <w:szCs w:val="28"/>
        </w:rPr>
      </w:pPr>
      <w:r>
        <w:rPr>
          <w:sz w:val="28"/>
          <w:szCs w:val="28"/>
        </w:rPr>
        <w:t>Character Details</w:t>
      </w:r>
    </w:p>
    <w:p w14:paraId="1AD4F252" w14:textId="41DF4B2C" w:rsidR="000D3601" w:rsidRPr="00696BF2" w:rsidRDefault="00696BF2" w:rsidP="00696BF2">
      <w:pPr>
        <w:rPr>
          <w:sz w:val="24"/>
          <w:szCs w:val="24"/>
        </w:rPr>
      </w:pPr>
      <w:r w:rsidRPr="00696BF2">
        <w:rPr>
          <w:sz w:val="24"/>
          <w:szCs w:val="24"/>
        </w:rPr>
        <w:t>Name: Survivor</w:t>
      </w:r>
    </w:p>
    <w:p w14:paraId="13D8C297" w14:textId="38BF2C11" w:rsidR="00696BF2" w:rsidRPr="00696BF2" w:rsidRDefault="00696BF2" w:rsidP="00696BF2">
      <w:pPr>
        <w:rPr>
          <w:sz w:val="24"/>
          <w:szCs w:val="24"/>
        </w:rPr>
      </w:pPr>
      <w:r w:rsidRPr="00696BF2">
        <w:rPr>
          <w:sz w:val="24"/>
          <w:szCs w:val="24"/>
        </w:rPr>
        <w:t>Appearance:</w:t>
      </w:r>
      <w:r w:rsidRPr="00696BF2">
        <w:rPr>
          <w:sz w:val="20"/>
          <w:szCs w:val="20"/>
        </w:rPr>
        <w:t xml:space="preserve"> </w:t>
      </w:r>
    </w:p>
    <w:p w14:paraId="034C3710" w14:textId="190A550E" w:rsidR="000D3601" w:rsidRDefault="00F25B66" w:rsidP="002472F3">
      <w:pPr>
        <w:jc w:val="center"/>
        <w:rPr>
          <w:sz w:val="28"/>
          <w:szCs w:val="28"/>
        </w:rPr>
      </w:pPr>
      <w:r>
        <w:rPr>
          <w:noProof/>
        </w:rPr>
        <w:drawing>
          <wp:anchor distT="0" distB="0" distL="114300" distR="114300" simplePos="0" relativeHeight="251689984" behindDoc="0" locked="0" layoutInCell="1" allowOverlap="1" wp14:anchorId="3CB08462" wp14:editId="3E9F3B3F">
            <wp:simplePos x="0" y="0"/>
            <wp:positionH relativeFrom="margin">
              <wp:posOffset>9525</wp:posOffset>
            </wp:positionH>
            <wp:positionV relativeFrom="paragraph">
              <wp:posOffset>11430</wp:posOffset>
            </wp:positionV>
            <wp:extent cx="714375" cy="714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0DC5D" w14:textId="695D966C" w:rsidR="000D3601" w:rsidRDefault="000D3601" w:rsidP="00F25B66">
      <w:pPr>
        <w:rPr>
          <w:sz w:val="28"/>
          <w:szCs w:val="28"/>
        </w:rPr>
      </w:pPr>
    </w:p>
    <w:p w14:paraId="4660A5DE" w14:textId="77777777" w:rsidR="00F25B66" w:rsidRDefault="00F25B66" w:rsidP="00F25B66">
      <w:pPr>
        <w:rPr>
          <w:sz w:val="28"/>
          <w:szCs w:val="28"/>
        </w:rPr>
      </w:pPr>
    </w:p>
    <w:p w14:paraId="1CE5234E" w14:textId="77777777" w:rsidR="00952106" w:rsidRDefault="00696BF2" w:rsidP="00696BF2">
      <w:pPr>
        <w:rPr>
          <w:sz w:val="24"/>
          <w:szCs w:val="24"/>
        </w:rPr>
      </w:pPr>
      <w:r w:rsidRPr="00696BF2">
        <w:rPr>
          <w:sz w:val="24"/>
          <w:szCs w:val="24"/>
        </w:rPr>
        <w:t>Character backstory:</w:t>
      </w:r>
      <w:r w:rsidR="00894256">
        <w:rPr>
          <w:sz w:val="24"/>
          <w:szCs w:val="24"/>
        </w:rPr>
        <w:t xml:space="preserve"> </w:t>
      </w:r>
    </w:p>
    <w:p w14:paraId="214B3100" w14:textId="6896D653" w:rsidR="00696BF2" w:rsidRPr="008B6267" w:rsidRDefault="00894256" w:rsidP="00696BF2">
      <w:r w:rsidRPr="008B6267">
        <w:t xml:space="preserve">The player character is playing as a Survivor. This man’s story is the same as other Survivors: Ex-Military or having some kind of connection to the military, hence </w:t>
      </w:r>
      <w:r w:rsidR="00985103" w:rsidRPr="008B6267">
        <w:t xml:space="preserve">his knowledge of  how </w:t>
      </w:r>
      <w:r w:rsidRPr="008B6267">
        <w:t xml:space="preserve">to handle weapons; Life uprooted since the apocalypse has begun; </w:t>
      </w:r>
      <w:r w:rsidR="00985103" w:rsidRPr="008B6267">
        <w:t>He</w:t>
      </w:r>
      <w:r w:rsidRPr="008B6267">
        <w:t xml:space="preserve"> just fight</w:t>
      </w:r>
      <w:r w:rsidR="00985103" w:rsidRPr="008B6267">
        <w:t>s</w:t>
      </w:r>
      <w:r w:rsidRPr="008B6267">
        <w:t xml:space="preserve"> for </w:t>
      </w:r>
      <w:r w:rsidR="00985103" w:rsidRPr="008B6267">
        <w:t>hi</w:t>
      </w:r>
      <w:r w:rsidRPr="008B6267">
        <w:t>msel</w:t>
      </w:r>
      <w:r w:rsidR="00985103" w:rsidRPr="008B6267">
        <w:t>f</w:t>
      </w:r>
      <w:r w:rsidRPr="008B6267">
        <w:t xml:space="preserve">. A Survivor’s mission is simple: Survival first. </w:t>
      </w:r>
    </w:p>
    <w:p w14:paraId="65F679D0" w14:textId="18C40EF3" w:rsidR="00894256" w:rsidRDefault="00894256" w:rsidP="00696BF2">
      <w:pPr>
        <w:rPr>
          <w:sz w:val="24"/>
          <w:szCs w:val="24"/>
        </w:rPr>
      </w:pPr>
      <w:r>
        <w:rPr>
          <w:sz w:val="24"/>
          <w:szCs w:val="24"/>
        </w:rPr>
        <w:t>Stereotypes:</w:t>
      </w:r>
    </w:p>
    <w:p w14:paraId="14805CA1" w14:textId="4C8FAC45" w:rsidR="00894256" w:rsidRPr="008B6267" w:rsidRDefault="001B0449" w:rsidP="00696BF2">
      <w:hyperlink r:id="rId7" w:history="1">
        <w:r w:rsidR="00894256" w:rsidRPr="008B6267">
          <w:rPr>
            <w:rStyle w:val="Hyperlink"/>
          </w:rPr>
          <w:t>Silent Protagonist</w:t>
        </w:r>
      </w:hyperlink>
      <w:r w:rsidR="00894256" w:rsidRPr="008B6267">
        <w:t>: Taking cues from popular titles such as DOOM and the Half Life series, the Survivor character was intended to be purely a silent protagonist. There are two reasons for this:</w:t>
      </w:r>
    </w:p>
    <w:p w14:paraId="3ED0BEBD" w14:textId="28CCBE4A" w:rsidR="00894256" w:rsidRPr="008B6267" w:rsidRDefault="00894256" w:rsidP="00894256">
      <w:pPr>
        <w:pStyle w:val="ListParagraph"/>
        <w:numPr>
          <w:ilvl w:val="0"/>
          <w:numId w:val="2"/>
        </w:numPr>
      </w:pPr>
      <w:r w:rsidRPr="008B6267">
        <w:t>In-Game explanation: Noise attracts the undead. The guns naturally make noise so there is no choice there. But early Survivors have noted that the silent Survivors are the ones who survive longer due to the fact that there is, relatively speaking, less noise for the undead to listen out for.</w:t>
      </w:r>
    </w:p>
    <w:p w14:paraId="51ACE9E9" w14:textId="54AE6DEF" w:rsidR="00894256" w:rsidRPr="008B6267" w:rsidRDefault="00894256" w:rsidP="00894256">
      <w:pPr>
        <w:pStyle w:val="ListParagraph"/>
        <w:numPr>
          <w:ilvl w:val="0"/>
          <w:numId w:val="2"/>
        </w:numPr>
      </w:pPr>
      <w:r w:rsidRPr="008B6267">
        <w:t>Out-of-Game explanation: I felt that voice lines for a character would have added more effort</w:t>
      </w:r>
      <w:r w:rsidR="00952106" w:rsidRPr="008B6267">
        <w:t xml:space="preserve"> than I deemed necessary. So, I decided not to go for voice lines and focused purely on the game mechanics. </w:t>
      </w:r>
    </w:p>
    <w:p w14:paraId="30F8F5B8" w14:textId="0F2B96FD" w:rsidR="00777538" w:rsidRPr="00760042" w:rsidRDefault="001B0449" w:rsidP="00894256">
      <w:hyperlink r:id="rId8" w:history="1">
        <w:r w:rsidR="00952106" w:rsidRPr="008B6267">
          <w:rPr>
            <w:rStyle w:val="Hyperlink"/>
          </w:rPr>
          <w:t>Action Hero</w:t>
        </w:r>
      </w:hyperlink>
      <w:r w:rsidR="00952106" w:rsidRPr="008B6267">
        <w:t xml:space="preserve">: </w:t>
      </w:r>
      <w:r w:rsidR="00985103" w:rsidRPr="008B6267">
        <w:t>He’s a character who uses him combat skills to achieve his own goal, which is, as mentioned earlier, survival. This easily makes him an action hero</w:t>
      </w:r>
      <w:r w:rsidR="00F25B66" w:rsidRPr="008B6267">
        <w:t>.</w:t>
      </w:r>
    </w:p>
    <w:p w14:paraId="23F7E0A6" w14:textId="632581FF" w:rsidR="000D3601" w:rsidRDefault="000D3601" w:rsidP="002472F3">
      <w:pPr>
        <w:jc w:val="center"/>
        <w:rPr>
          <w:sz w:val="36"/>
          <w:szCs w:val="36"/>
        </w:rPr>
      </w:pPr>
      <w:r w:rsidRPr="00783D6D">
        <w:rPr>
          <w:sz w:val="36"/>
          <w:szCs w:val="36"/>
        </w:rPr>
        <w:lastRenderedPageBreak/>
        <w:t>Flowcharts/ Diagrams</w:t>
      </w:r>
    </w:p>
    <w:p w14:paraId="2F0790DD" w14:textId="094EA0C7" w:rsidR="00783D6D" w:rsidRDefault="00783D6D" w:rsidP="002472F3">
      <w:pPr>
        <w:jc w:val="center"/>
        <w:rPr>
          <w:sz w:val="28"/>
          <w:szCs w:val="28"/>
        </w:rPr>
      </w:pPr>
      <w:r>
        <w:rPr>
          <w:sz w:val="28"/>
          <w:szCs w:val="28"/>
        </w:rPr>
        <w:t>Menu Flowchart</w:t>
      </w:r>
    </w:p>
    <w:p w14:paraId="287AAFF6" w14:textId="7F164532" w:rsidR="009049E1" w:rsidRDefault="00D51069" w:rsidP="002472F3">
      <w:pPr>
        <w:jc w:val="center"/>
        <w:rPr>
          <w:sz w:val="28"/>
          <w:szCs w:val="28"/>
        </w:rPr>
      </w:pPr>
      <w:r>
        <w:rPr>
          <w:noProof/>
          <w:sz w:val="28"/>
          <w:szCs w:val="28"/>
        </w:rPr>
        <mc:AlternateContent>
          <mc:Choice Requires="wpg">
            <w:drawing>
              <wp:anchor distT="0" distB="0" distL="114300" distR="114300" simplePos="0" relativeHeight="251688960" behindDoc="0" locked="0" layoutInCell="1" allowOverlap="1" wp14:anchorId="14697CDD" wp14:editId="7DB0A99D">
                <wp:simplePos x="0" y="0"/>
                <wp:positionH relativeFrom="column">
                  <wp:posOffset>1295400</wp:posOffset>
                </wp:positionH>
                <wp:positionV relativeFrom="paragraph">
                  <wp:posOffset>99695</wp:posOffset>
                </wp:positionV>
                <wp:extent cx="3333750" cy="1590675"/>
                <wp:effectExtent l="0" t="0" r="19050" b="28575"/>
                <wp:wrapNone/>
                <wp:docPr id="35" name="Group 35"/>
                <wp:cNvGraphicFramePr/>
                <a:graphic xmlns:a="http://schemas.openxmlformats.org/drawingml/2006/main">
                  <a:graphicData uri="http://schemas.microsoft.com/office/word/2010/wordprocessingGroup">
                    <wpg:wgp>
                      <wpg:cNvGrpSpPr/>
                      <wpg:grpSpPr>
                        <a:xfrm>
                          <a:off x="0" y="0"/>
                          <a:ext cx="3333750" cy="1590675"/>
                          <a:chOff x="0" y="0"/>
                          <a:chExt cx="3333750" cy="1590675"/>
                        </a:xfrm>
                      </wpg:grpSpPr>
                      <wps:wsp>
                        <wps:cNvPr id="29" name="Rectangle 29"/>
                        <wps:cNvSpPr/>
                        <wps:spPr>
                          <a:xfrm>
                            <a:off x="885825" y="0"/>
                            <a:ext cx="12573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F39AE" w14:textId="3E2675EE" w:rsidR="00B12FF7" w:rsidRDefault="00B12FF7" w:rsidP="00B12FF7">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90750" y="971550"/>
                            <a:ext cx="11430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0CD2B" w14:textId="1A1712ED" w:rsidR="00B12FF7" w:rsidRDefault="00B12FF7" w:rsidP="00B12FF7">
                              <w:pPr>
                                <w:jc w:val="center"/>
                              </w:pPr>
                              <w:r>
                                <w:t>G</w:t>
                              </w:r>
                              <w:r w:rsidR="00D51069">
                                <w:t>am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066800"/>
                            <a:ext cx="8858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3CD26" w14:textId="3BB0BB45" w:rsidR="00D51069" w:rsidRDefault="00D51069" w:rsidP="00D51069">
                              <w:pPr>
                                <w:jc w:val="center"/>
                              </w:pPr>
                              <w:r>
                                <w:t>Game Ove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rot="2935241">
                            <a:off x="2057718" y="256857"/>
                            <a:ext cx="1029416"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flipH="1">
                            <a:off x="838200" y="971550"/>
                            <a:ext cx="1352550" cy="57150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rot="19050688">
                            <a:off x="76200" y="409575"/>
                            <a:ext cx="1029416"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97CDD" id="Group 35" o:spid="_x0000_s1026" style="position:absolute;left:0;text-align:left;margin-left:102pt;margin-top:7.85pt;width:262.5pt;height:125.25pt;z-index:251688960" coordsize="3333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">
                <v:rect id="Rectangle 29" o:spid="_x0000_s1027" style="position:absolute;left:8858;width:1257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0E0F39AE" w14:textId="3E2675EE" w:rsidR="00B12FF7" w:rsidRDefault="00B12FF7" w:rsidP="00B12FF7">
                        <w:pPr>
                          <w:jc w:val="center"/>
                        </w:pPr>
                        <w:r>
                          <w:t>Main Menu</w:t>
                        </w:r>
                      </w:p>
                    </w:txbxContent>
                  </v:textbox>
                </v:rect>
                <v:rect id="Rectangle 30" o:spid="_x0000_s1028" style="position:absolute;left:21907;top:9715;width:1143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69E0CD2B" w14:textId="1A1712ED" w:rsidR="00B12FF7" w:rsidRDefault="00B12FF7" w:rsidP="00B12FF7">
                        <w:pPr>
                          <w:jc w:val="center"/>
                        </w:pPr>
                        <w:r>
                          <w:t>G</w:t>
                        </w:r>
                        <w:r w:rsidR="00D51069">
                          <w:t>ame Level</w:t>
                        </w:r>
                      </w:p>
                    </w:txbxContent>
                  </v:textbox>
                </v:rect>
                <v:rect id="Rectangle 31" o:spid="_x0000_s1029" style="position:absolute;top:10668;width:885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2C93CD26" w14:textId="3BB0BB45" w:rsidR="00D51069" w:rsidRDefault="00D51069" w:rsidP="00D51069">
                        <w:pPr>
                          <w:jc w:val="center"/>
                        </w:pPr>
                        <w:r>
                          <w:t>Game Over Menu</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30" type="#_x0000_t13" style="position:absolute;left:20576;top:2568;width:10295;height:5715;rotation:3206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" adj="15604" fillcolor="#4472c4 [3204]" strokecolor="#1f3763 [1604]" strokeweight="1pt"/>
                <v:shape id="Arrow: Right 33" o:spid="_x0000_s1031" type="#_x0000_t13" style="position:absolute;left:8382;top:9715;width:13525;height:5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" adj="17037" fillcolor="#4472c4" strokecolor="#2f528f" strokeweight="1pt"/>
                <v:shape id="Arrow: Right 34" o:spid="_x0000_s1032" type="#_x0000_t13" style="position:absolute;left:762;top:4095;width:10294;height:5715;rotation:-27845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" adj="15604" fillcolor="#4472c4 [3204]" strokecolor="#1f3763 [1604]" strokeweight="1pt"/>
              </v:group>
            </w:pict>
          </mc:Fallback>
        </mc:AlternateContent>
      </w:r>
    </w:p>
    <w:p w14:paraId="14AA0435" w14:textId="23B18204" w:rsidR="009049E1" w:rsidRDefault="009049E1" w:rsidP="002472F3">
      <w:pPr>
        <w:jc w:val="center"/>
        <w:rPr>
          <w:sz w:val="28"/>
          <w:szCs w:val="28"/>
        </w:rPr>
      </w:pPr>
    </w:p>
    <w:p w14:paraId="3D6BA45B" w14:textId="165FC6C1" w:rsidR="009049E1" w:rsidRDefault="009049E1" w:rsidP="002472F3">
      <w:pPr>
        <w:jc w:val="center"/>
        <w:rPr>
          <w:sz w:val="28"/>
          <w:szCs w:val="28"/>
        </w:rPr>
      </w:pPr>
    </w:p>
    <w:p w14:paraId="46E666AE" w14:textId="76F27FC5" w:rsidR="009049E1" w:rsidRDefault="009049E1" w:rsidP="002472F3">
      <w:pPr>
        <w:jc w:val="center"/>
        <w:rPr>
          <w:sz w:val="28"/>
          <w:szCs w:val="28"/>
        </w:rPr>
      </w:pPr>
    </w:p>
    <w:p w14:paraId="1DBA51B7" w14:textId="5D818D9D" w:rsidR="009049E1" w:rsidRDefault="009049E1" w:rsidP="002472F3">
      <w:pPr>
        <w:jc w:val="center"/>
        <w:rPr>
          <w:sz w:val="28"/>
          <w:szCs w:val="28"/>
        </w:rPr>
      </w:pPr>
    </w:p>
    <w:p w14:paraId="4E22B7B2" w14:textId="24EE0494" w:rsidR="00B12FF7" w:rsidRDefault="00B12FF7" w:rsidP="002472F3">
      <w:pPr>
        <w:jc w:val="center"/>
        <w:rPr>
          <w:sz w:val="28"/>
          <w:szCs w:val="28"/>
        </w:rPr>
      </w:pPr>
    </w:p>
    <w:p w14:paraId="5A325E3B" w14:textId="5955EDAD" w:rsidR="00B12FF7" w:rsidRDefault="00B12FF7" w:rsidP="002472F3">
      <w:pPr>
        <w:jc w:val="center"/>
        <w:rPr>
          <w:sz w:val="28"/>
          <w:szCs w:val="28"/>
        </w:rPr>
      </w:pPr>
    </w:p>
    <w:p w14:paraId="508BE36F" w14:textId="21A0EE25" w:rsidR="00B12FF7" w:rsidRDefault="00B12FF7" w:rsidP="002472F3">
      <w:pPr>
        <w:jc w:val="center"/>
        <w:rPr>
          <w:sz w:val="28"/>
          <w:szCs w:val="28"/>
        </w:rPr>
      </w:pPr>
    </w:p>
    <w:p w14:paraId="35DCCC98" w14:textId="77777777" w:rsidR="00B12FF7" w:rsidRDefault="00B12FF7" w:rsidP="002472F3">
      <w:pPr>
        <w:jc w:val="center"/>
        <w:rPr>
          <w:sz w:val="28"/>
          <w:szCs w:val="28"/>
        </w:rPr>
      </w:pPr>
    </w:p>
    <w:p w14:paraId="51238617" w14:textId="4705F58C" w:rsidR="00783D6D" w:rsidRDefault="007D467B" w:rsidP="002472F3">
      <w:pPr>
        <w:jc w:val="center"/>
        <w:rPr>
          <w:sz w:val="28"/>
          <w:szCs w:val="28"/>
        </w:rPr>
      </w:pPr>
      <w:r>
        <w:rPr>
          <w:noProof/>
          <w:sz w:val="28"/>
          <w:szCs w:val="28"/>
        </w:rPr>
        <mc:AlternateContent>
          <mc:Choice Requires="wps">
            <w:drawing>
              <wp:anchor distT="0" distB="0" distL="114300" distR="114300" simplePos="0" relativeHeight="251677696" behindDoc="0" locked="0" layoutInCell="1" allowOverlap="1" wp14:anchorId="4AA9D373" wp14:editId="7D67E20B">
                <wp:simplePos x="0" y="0"/>
                <wp:positionH relativeFrom="column">
                  <wp:posOffset>1066800</wp:posOffset>
                </wp:positionH>
                <wp:positionV relativeFrom="paragraph">
                  <wp:posOffset>287655</wp:posOffset>
                </wp:positionV>
                <wp:extent cx="3857625" cy="3143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857625"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069F" id="Rectangle 26" o:spid="_x0000_s1026" style="position:absolute;margin-left:84pt;margin-top:22.65pt;width:303.7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" filled="f" strokecolor="black [3213]" strokeweight="1pt"/>
            </w:pict>
          </mc:Fallback>
        </mc:AlternateContent>
      </w:r>
      <w:r w:rsidR="00783D6D">
        <w:rPr>
          <w:sz w:val="28"/>
          <w:szCs w:val="28"/>
        </w:rPr>
        <w:t>Main Menu screen diagram</w:t>
      </w:r>
    </w:p>
    <w:p w14:paraId="0311FB7D" w14:textId="032DF0DD" w:rsidR="007D467B" w:rsidRDefault="007D467B" w:rsidP="002472F3">
      <w:pPr>
        <w:jc w:val="center"/>
        <w:rPr>
          <w:sz w:val="28"/>
          <w:szCs w:val="28"/>
        </w:rPr>
      </w:pPr>
      <w:r>
        <w:rPr>
          <w:noProof/>
          <w:sz w:val="28"/>
          <w:szCs w:val="28"/>
        </w:rPr>
        <mc:AlternateContent>
          <mc:Choice Requires="wps">
            <w:drawing>
              <wp:anchor distT="0" distB="0" distL="114300" distR="114300" simplePos="0" relativeHeight="251678720" behindDoc="0" locked="0" layoutInCell="1" allowOverlap="1" wp14:anchorId="147E0F2D" wp14:editId="1557C380">
                <wp:simplePos x="0" y="0"/>
                <wp:positionH relativeFrom="column">
                  <wp:posOffset>2457450</wp:posOffset>
                </wp:positionH>
                <wp:positionV relativeFrom="paragraph">
                  <wp:posOffset>208915</wp:posOffset>
                </wp:positionV>
                <wp:extent cx="1028700" cy="7334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287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9A4EA" w14:textId="70F278D6" w:rsidR="007D467B" w:rsidRDefault="007D467B" w:rsidP="007D467B">
                            <w:pPr>
                              <w:jc w:val="center"/>
                            </w:pPr>
                            <w: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0F2D" id="Rectangle 27" o:spid="_x0000_s1033" style="position:absolute;left:0;text-align:left;margin-left:193.5pt;margin-top:16.45pt;width:81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" fillcolor="#4472c4 [3204]" strokecolor="#1f3763 [1604]" strokeweight="1pt">
                <v:textbox>
                  <w:txbxContent>
                    <w:p w14:paraId="55E9A4EA" w14:textId="70F278D6" w:rsidR="007D467B" w:rsidRDefault="007D467B" w:rsidP="007D467B">
                      <w:pPr>
                        <w:jc w:val="center"/>
                      </w:pPr>
                      <w:r>
                        <w:t xml:space="preserve">Image </w:t>
                      </w:r>
                    </w:p>
                  </w:txbxContent>
                </v:textbox>
              </v:rect>
            </w:pict>
          </mc:Fallback>
        </mc:AlternateContent>
      </w:r>
    </w:p>
    <w:p w14:paraId="3B63783E" w14:textId="7208C4AD" w:rsidR="007D467B" w:rsidRDefault="007D467B" w:rsidP="002472F3">
      <w:pPr>
        <w:jc w:val="center"/>
        <w:rPr>
          <w:sz w:val="28"/>
          <w:szCs w:val="28"/>
        </w:rPr>
      </w:pPr>
    </w:p>
    <w:p w14:paraId="556E1F1A" w14:textId="7CAC04D4" w:rsidR="007D467B" w:rsidRDefault="007D467B" w:rsidP="002472F3">
      <w:pPr>
        <w:jc w:val="center"/>
        <w:rPr>
          <w:sz w:val="28"/>
          <w:szCs w:val="28"/>
        </w:rPr>
      </w:pPr>
    </w:p>
    <w:p w14:paraId="6E4237CB" w14:textId="7D634D78" w:rsidR="007D467B" w:rsidRDefault="007D467B" w:rsidP="002472F3">
      <w:pPr>
        <w:jc w:val="center"/>
        <w:rPr>
          <w:sz w:val="28"/>
          <w:szCs w:val="28"/>
        </w:rPr>
      </w:pPr>
    </w:p>
    <w:p w14:paraId="659FF5FE" w14:textId="6045C651" w:rsidR="007D467B" w:rsidRDefault="007D467B" w:rsidP="002472F3">
      <w:pPr>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14:anchorId="6FD60078" wp14:editId="62F3B095">
                <wp:simplePos x="0" y="0"/>
                <wp:positionH relativeFrom="column">
                  <wp:posOffset>2181225</wp:posOffset>
                </wp:positionH>
                <wp:positionV relativeFrom="paragraph">
                  <wp:posOffset>132080</wp:posOffset>
                </wp:positionV>
                <wp:extent cx="1466850" cy="571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FD52B" w14:textId="40E44771" w:rsidR="007D467B" w:rsidRDefault="007D467B" w:rsidP="007D467B">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0078" id="Rectangle 28" o:spid="_x0000_s1034" style="position:absolute;left:0;text-align:left;margin-left:171.75pt;margin-top:10.4pt;width:115.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" fillcolor="#4472c4 [3204]" strokecolor="#1f3763 [1604]" strokeweight="1pt">
                <v:textbox>
                  <w:txbxContent>
                    <w:p w14:paraId="6B0FD52B" w14:textId="40E44771" w:rsidR="007D467B" w:rsidRDefault="007D467B" w:rsidP="007D467B">
                      <w:pPr>
                        <w:jc w:val="center"/>
                      </w:pPr>
                      <w:r>
                        <w:t>Text</w:t>
                      </w:r>
                    </w:p>
                  </w:txbxContent>
                </v:textbox>
              </v:rect>
            </w:pict>
          </mc:Fallback>
        </mc:AlternateContent>
      </w:r>
    </w:p>
    <w:p w14:paraId="3CC3DB2B" w14:textId="40BBD0B8" w:rsidR="007D467B" w:rsidRDefault="007D467B" w:rsidP="002472F3">
      <w:pPr>
        <w:jc w:val="center"/>
        <w:rPr>
          <w:sz w:val="28"/>
          <w:szCs w:val="28"/>
        </w:rPr>
      </w:pPr>
    </w:p>
    <w:p w14:paraId="0043035B" w14:textId="77777777" w:rsidR="007D467B" w:rsidRDefault="007D467B" w:rsidP="002472F3">
      <w:pPr>
        <w:jc w:val="center"/>
        <w:rPr>
          <w:sz w:val="28"/>
          <w:szCs w:val="28"/>
        </w:rPr>
      </w:pPr>
    </w:p>
    <w:p w14:paraId="44DC5D7D" w14:textId="54FB6F1B" w:rsidR="009049E1" w:rsidRDefault="009049E1" w:rsidP="002472F3">
      <w:pPr>
        <w:jc w:val="center"/>
        <w:rPr>
          <w:sz w:val="28"/>
          <w:szCs w:val="28"/>
        </w:rPr>
      </w:pPr>
    </w:p>
    <w:p w14:paraId="4CE251D3" w14:textId="2169DE86" w:rsidR="009049E1" w:rsidRDefault="009049E1" w:rsidP="002472F3">
      <w:pPr>
        <w:jc w:val="center"/>
        <w:rPr>
          <w:sz w:val="28"/>
          <w:szCs w:val="28"/>
        </w:rPr>
      </w:pPr>
    </w:p>
    <w:p w14:paraId="758A9078" w14:textId="77777777" w:rsidR="009049E1" w:rsidRDefault="009049E1" w:rsidP="002472F3">
      <w:pPr>
        <w:jc w:val="center"/>
        <w:rPr>
          <w:sz w:val="28"/>
          <w:szCs w:val="28"/>
        </w:rPr>
      </w:pPr>
    </w:p>
    <w:p w14:paraId="213119C3" w14:textId="658D032F" w:rsidR="00783D6D" w:rsidRDefault="00783D6D" w:rsidP="002472F3">
      <w:pPr>
        <w:jc w:val="center"/>
        <w:rPr>
          <w:sz w:val="28"/>
          <w:szCs w:val="28"/>
        </w:rPr>
      </w:pPr>
      <w:r>
        <w:rPr>
          <w:sz w:val="28"/>
          <w:szCs w:val="28"/>
        </w:rPr>
        <w:t>Screen Description</w:t>
      </w:r>
    </w:p>
    <w:p w14:paraId="6DC010E4" w14:textId="24CE1144" w:rsidR="009049E1" w:rsidRDefault="007D467B" w:rsidP="007D467B">
      <w:pPr>
        <w:rPr>
          <w:szCs w:val="28"/>
        </w:rPr>
      </w:pPr>
      <w:r>
        <w:rPr>
          <w:szCs w:val="28"/>
        </w:rPr>
        <w:t>Image to display the sprite that contains both the title of the game as well as the tagline of the game</w:t>
      </w:r>
    </w:p>
    <w:p w14:paraId="10792231" w14:textId="537682A8" w:rsidR="007D467B" w:rsidRPr="007D467B" w:rsidRDefault="007D467B" w:rsidP="007D467B">
      <w:pPr>
        <w:rPr>
          <w:szCs w:val="28"/>
        </w:rPr>
      </w:pPr>
      <w:r>
        <w:rPr>
          <w:szCs w:val="28"/>
        </w:rPr>
        <w:t>Text to prompt the player to press any button to start the game</w:t>
      </w:r>
    </w:p>
    <w:p w14:paraId="0DDEBE83" w14:textId="77777777" w:rsidR="009049E1" w:rsidRDefault="009049E1" w:rsidP="00B12FF7">
      <w:pPr>
        <w:rPr>
          <w:sz w:val="28"/>
          <w:szCs w:val="28"/>
        </w:rPr>
      </w:pPr>
    </w:p>
    <w:p w14:paraId="10915494" w14:textId="12FF3547" w:rsidR="00783D6D" w:rsidRDefault="007D467B" w:rsidP="002472F3">
      <w:pPr>
        <w:jc w:val="center"/>
        <w:rPr>
          <w:sz w:val="28"/>
          <w:szCs w:val="28"/>
        </w:rPr>
      </w:pPr>
      <w:r>
        <w:rPr>
          <w:noProof/>
          <w:sz w:val="28"/>
          <w:szCs w:val="28"/>
        </w:rPr>
        <w:lastRenderedPageBreak/>
        <mc:AlternateContent>
          <mc:Choice Requires="wpg">
            <w:drawing>
              <wp:anchor distT="0" distB="0" distL="114300" distR="114300" simplePos="0" relativeHeight="251676672" behindDoc="0" locked="0" layoutInCell="1" allowOverlap="1" wp14:anchorId="63AB8F6D" wp14:editId="39CA2EFA">
                <wp:simplePos x="0" y="0"/>
                <wp:positionH relativeFrom="column">
                  <wp:posOffset>247650</wp:posOffset>
                </wp:positionH>
                <wp:positionV relativeFrom="paragraph">
                  <wp:posOffset>333375</wp:posOffset>
                </wp:positionV>
                <wp:extent cx="5104262" cy="2982036"/>
                <wp:effectExtent l="0" t="0" r="20320" b="27940"/>
                <wp:wrapNone/>
                <wp:docPr id="25" name="Group 25"/>
                <wp:cNvGraphicFramePr/>
                <a:graphic xmlns:a="http://schemas.openxmlformats.org/drawingml/2006/main">
                  <a:graphicData uri="http://schemas.microsoft.com/office/word/2010/wordprocessingGroup">
                    <wpg:wgp>
                      <wpg:cNvGrpSpPr/>
                      <wpg:grpSpPr>
                        <a:xfrm>
                          <a:off x="0" y="0"/>
                          <a:ext cx="5104262" cy="2982036"/>
                          <a:chOff x="0" y="0"/>
                          <a:chExt cx="5104262" cy="2982036"/>
                        </a:xfrm>
                      </wpg:grpSpPr>
                      <wps:wsp>
                        <wps:cNvPr id="20" name="Rectangle 20"/>
                        <wps:cNvSpPr/>
                        <wps:spPr>
                          <a:xfrm>
                            <a:off x="0" y="0"/>
                            <a:ext cx="5104262" cy="29820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5250" y="142875"/>
                            <a:ext cx="1323833"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E0D78" w14:textId="302A9C42" w:rsidR="007F163C" w:rsidRPr="007F163C" w:rsidRDefault="007F163C" w:rsidP="007F163C">
                              <w:pPr>
                                <w:jc w:val="center"/>
                                <w:rPr>
                                  <w:sz w:val="18"/>
                                </w:rPr>
                              </w:pPr>
                              <w:r w:rsidRPr="007F163C">
                                <w:rPr>
                                  <w:sz w:val="18"/>
                                </w:rPr>
                                <w:t>Slider *1, has Text Component *1</w:t>
                              </w:r>
                              <w:r>
                                <w:rPr>
                                  <w:sz w:val="18"/>
                                </w:rPr>
                                <w:t xml:space="preserve"> on top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5250" y="800100"/>
                            <a:ext cx="1323833"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5439E" w14:textId="0D4E305D" w:rsidR="007F163C" w:rsidRPr="007F163C" w:rsidRDefault="007F163C" w:rsidP="007F163C">
                              <w:pPr>
                                <w:jc w:val="center"/>
                                <w:rPr>
                                  <w:sz w:val="18"/>
                                </w:rPr>
                              </w:pPr>
                              <w:r w:rsidRPr="007F163C">
                                <w:rPr>
                                  <w:sz w:val="18"/>
                                </w:rPr>
                                <w:t>Slider *2</w:t>
                              </w:r>
                              <w:r>
                                <w:rPr>
                                  <w:sz w:val="18"/>
                                </w:rPr>
                                <w:t>, has Text Component *2 on top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0" y="2600325"/>
                            <a:ext cx="4954137"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A9F80" w14:textId="7C306C0B" w:rsidR="007F163C" w:rsidRDefault="007F163C" w:rsidP="007F163C">
                              <w:pPr>
                                <w:jc w:val="center"/>
                              </w:pPr>
                              <w:r>
                                <w:t>Slider *3, has Text Component *3 on top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848100" y="142875"/>
                            <a:ext cx="111442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958A" w14:textId="5C848C49" w:rsidR="007F163C" w:rsidRDefault="007F163C" w:rsidP="007F163C">
                              <w:pPr>
                                <w:jc w:val="center"/>
                              </w:pPr>
                              <w:r>
                                <w:t>Text Compon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B8F6D" id="Group 25" o:spid="_x0000_s1035" style="position:absolute;left:0;text-align:left;margin-left:19.5pt;margin-top:26.25pt;width:401.9pt;height:234.8pt;z-index:251676672" coordsize="51042,2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">
                <v:rect id="Rectangle 20" o:spid="_x0000_s1036" style="position:absolute;width:51042;height:29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rect id="Rectangle 21" o:spid="_x0000_s1037" style="position:absolute;left:952;top:1428;width:1323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B1E0D78" w14:textId="302A9C42" w:rsidR="007F163C" w:rsidRPr="007F163C" w:rsidRDefault="007F163C" w:rsidP="007F163C">
                        <w:pPr>
                          <w:jc w:val="center"/>
                          <w:rPr>
                            <w:sz w:val="18"/>
                          </w:rPr>
                        </w:pPr>
                        <w:r w:rsidRPr="007F163C">
                          <w:rPr>
                            <w:sz w:val="18"/>
                          </w:rPr>
                          <w:t>Slider *1, has Text Component *1</w:t>
                        </w:r>
                        <w:r>
                          <w:rPr>
                            <w:sz w:val="18"/>
                          </w:rPr>
                          <w:t xml:space="preserve"> on top of it</w:t>
                        </w:r>
                      </w:p>
                    </w:txbxContent>
                  </v:textbox>
                </v:rect>
                <v:rect id="Rectangle 22" o:spid="_x0000_s1038" style="position:absolute;left:952;top:8001;width:1323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1FF5439E" w14:textId="0D4E305D" w:rsidR="007F163C" w:rsidRPr="007F163C" w:rsidRDefault="007F163C" w:rsidP="007F163C">
                        <w:pPr>
                          <w:jc w:val="center"/>
                          <w:rPr>
                            <w:sz w:val="18"/>
                          </w:rPr>
                        </w:pPr>
                        <w:r w:rsidRPr="007F163C">
                          <w:rPr>
                            <w:sz w:val="18"/>
                          </w:rPr>
                          <w:t>Slider *2</w:t>
                        </w:r>
                        <w:r>
                          <w:rPr>
                            <w:sz w:val="18"/>
                          </w:rPr>
                          <w:t>, has Text Component *2 on top of it</w:t>
                        </w:r>
                      </w:p>
                    </w:txbxContent>
                  </v:textbox>
                </v:rect>
                <v:rect id="Rectangle 23" o:spid="_x0000_s1039" style="position:absolute;left:952;top:26003;width:4954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46CA9F80" w14:textId="7C306C0B" w:rsidR="007F163C" w:rsidRDefault="007F163C" w:rsidP="007F163C">
                        <w:pPr>
                          <w:jc w:val="center"/>
                        </w:pPr>
                        <w:r>
                          <w:t>Slider *3, has Text Component *3 on top of it</w:t>
                        </w:r>
                      </w:p>
                    </w:txbxContent>
                  </v:textbox>
                </v:rect>
                <v:rect id="Rectangle 24" o:spid="_x0000_s1040" style="position:absolute;left:38481;top:1428;width:11144;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540A958A" w14:textId="5C848C49" w:rsidR="007F163C" w:rsidRDefault="007F163C" w:rsidP="007F163C">
                        <w:pPr>
                          <w:jc w:val="center"/>
                        </w:pPr>
                        <w:r>
                          <w:t>Text Component *4</w:t>
                        </w:r>
                      </w:p>
                    </w:txbxContent>
                  </v:textbox>
                </v:rect>
              </v:group>
            </w:pict>
          </mc:Fallback>
        </mc:AlternateContent>
      </w:r>
      <w:r w:rsidR="00783D6D">
        <w:rPr>
          <w:sz w:val="28"/>
          <w:szCs w:val="28"/>
        </w:rPr>
        <w:t>Game screen diagram</w:t>
      </w:r>
    </w:p>
    <w:p w14:paraId="5D5E4CC6" w14:textId="0EE4F32F" w:rsidR="009049E1" w:rsidRDefault="009049E1" w:rsidP="002472F3">
      <w:pPr>
        <w:jc w:val="center"/>
        <w:rPr>
          <w:sz w:val="28"/>
          <w:szCs w:val="28"/>
        </w:rPr>
      </w:pPr>
    </w:p>
    <w:p w14:paraId="6C7FFD37" w14:textId="6533389B" w:rsidR="009049E1" w:rsidRDefault="009049E1" w:rsidP="002472F3">
      <w:pPr>
        <w:jc w:val="center"/>
        <w:rPr>
          <w:sz w:val="28"/>
          <w:szCs w:val="28"/>
        </w:rPr>
      </w:pPr>
    </w:p>
    <w:p w14:paraId="0982909E" w14:textId="35BECFE9" w:rsidR="009049E1" w:rsidRDefault="009049E1" w:rsidP="002472F3">
      <w:pPr>
        <w:jc w:val="center"/>
        <w:rPr>
          <w:sz w:val="28"/>
          <w:szCs w:val="28"/>
        </w:rPr>
      </w:pPr>
    </w:p>
    <w:p w14:paraId="2C32D39F" w14:textId="0669C068" w:rsidR="009049E1" w:rsidRDefault="009049E1" w:rsidP="002472F3">
      <w:pPr>
        <w:jc w:val="center"/>
        <w:rPr>
          <w:sz w:val="28"/>
          <w:szCs w:val="28"/>
        </w:rPr>
      </w:pPr>
    </w:p>
    <w:p w14:paraId="0F2CB11F" w14:textId="43ED33B8" w:rsidR="009049E1" w:rsidRDefault="009049E1" w:rsidP="002472F3">
      <w:pPr>
        <w:jc w:val="center"/>
        <w:rPr>
          <w:sz w:val="28"/>
          <w:szCs w:val="28"/>
        </w:rPr>
      </w:pPr>
    </w:p>
    <w:p w14:paraId="7C8C06D8" w14:textId="3E4C6FF2" w:rsidR="009049E1" w:rsidRDefault="009049E1" w:rsidP="002472F3">
      <w:pPr>
        <w:jc w:val="center"/>
        <w:rPr>
          <w:sz w:val="28"/>
          <w:szCs w:val="28"/>
        </w:rPr>
      </w:pPr>
    </w:p>
    <w:p w14:paraId="6A3D74AB" w14:textId="5D9D3AA7" w:rsidR="007F163C" w:rsidRDefault="007F163C" w:rsidP="002472F3">
      <w:pPr>
        <w:jc w:val="center"/>
        <w:rPr>
          <w:sz w:val="28"/>
          <w:szCs w:val="28"/>
        </w:rPr>
      </w:pPr>
    </w:p>
    <w:p w14:paraId="07BFE199" w14:textId="054457D7" w:rsidR="007F163C" w:rsidRDefault="007F163C" w:rsidP="002472F3">
      <w:pPr>
        <w:jc w:val="center"/>
        <w:rPr>
          <w:sz w:val="28"/>
          <w:szCs w:val="28"/>
        </w:rPr>
      </w:pPr>
    </w:p>
    <w:p w14:paraId="5D4F66C5" w14:textId="77777777" w:rsidR="007F163C" w:rsidRDefault="007F163C" w:rsidP="002472F3">
      <w:pPr>
        <w:jc w:val="center"/>
        <w:rPr>
          <w:sz w:val="28"/>
          <w:szCs w:val="28"/>
        </w:rPr>
      </w:pPr>
    </w:p>
    <w:p w14:paraId="3F2BE15C" w14:textId="77777777" w:rsidR="007F163C" w:rsidRDefault="007F163C" w:rsidP="002472F3">
      <w:pPr>
        <w:jc w:val="center"/>
        <w:rPr>
          <w:sz w:val="28"/>
          <w:szCs w:val="28"/>
        </w:rPr>
      </w:pPr>
    </w:p>
    <w:p w14:paraId="2F243B06" w14:textId="4A266CE1" w:rsidR="00783D6D" w:rsidRDefault="00783D6D" w:rsidP="002472F3">
      <w:pPr>
        <w:jc w:val="center"/>
        <w:rPr>
          <w:sz w:val="28"/>
          <w:szCs w:val="28"/>
        </w:rPr>
      </w:pPr>
      <w:r>
        <w:rPr>
          <w:sz w:val="28"/>
          <w:szCs w:val="28"/>
        </w:rPr>
        <w:t>Screen Description</w:t>
      </w:r>
    </w:p>
    <w:p w14:paraId="5AB53713" w14:textId="51DACFB1" w:rsidR="009049E1" w:rsidRDefault="005231FF" w:rsidP="005231FF">
      <w:pPr>
        <w:rPr>
          <w:szCs w:val="28"/>
        </w:rPr>
      </w:pPr>
      <w:r>
        <w:rPr>
          <w:szCs w:val="28"/>
        </w:rPr>
        <w:t>Slider *1: Slider to display the current health of the player</w:t>
      </w:r>
    </w:p>
    <w:p w14:paraId="525E8F78" w14:textId="08B142CB" w:rsidR="005231FF" w:rsidRDefault="005231FF" w:rsidP="005231FF">
      <w:pPr>
        <w:rPr>
          <w:szCs w:val="28"/>
        </w:rPr>
      </w:pPr>
      <w:r>
        <w:rPr>
          <w:szCs w:val="28"/>
        </w:rPr>
        <w:t>Slider *2: Slider to display the amount of amount that the player currently has</w:t>
      </w:r>
    </w:p>
    <w:p w14:paraId="135C28F6" w14:textId="3CF4530D" w:rsidR="005231FF" w:rsidRDefault="005231FF" w:rsidP="005231FF">
      <w:pPr>
        <w:rPr>
          <w:szCs w:val="28"/>
        </w:rPr>
      </w:pPr>
      <w:r>
        <w:rPr>
          <w:szCs w:val="28"/>
        </w:rPr>
        <w:t>Slider *3: Slider to display the amount of XP the player currently has and how far they need to go to level up.</w:t>
      </w:r>
    </w:p>
    <w:p w14:paraId="0422ED46" w14:textId="71BCEF24" w:rsidR="005231FF" w:rsidRDefault="00784C79" w:rsidP="005231FF">
      <w:pPr>
        <w:rPr>
          <w:szCs w:val="28"/>
        </w:rPr>
      </w:pPr>
      <w:r>
        <w:rPr>
          <w:szCs w:val="28"/>
        </w:rPr>
        <w:t>Text *1: Text component to display the current amount of health that the player has vs the max amount of health</w:t>
      </w:r>
    </w:p>
    <w:p w14:paraId="782F3428" w14:textId="22CAA95B" w:rsidR="00784C79" w:rsidRDefault="00784C79" w:rsidP="005231FF">
      <w:pPr>
        <w:rPr>
          <w:szCs w:val="28"/>
        </w:rPr>
      </w:pPr>
      <w:r>
        <w:rPr>
          <w:szCs w:val="28"/>
        </w:rPr>
        <w:t xml:space="preserve">Text *2: Text component to display the current amount of ammo that the player has vs the </w:t>
      </w:r>
      <w:r w:rsidR="00C02B92">
        <w:rPr>
          <w:szCs w:val="28"/>
        </w:rPr>
        <w:t>number</w:t>
      </w:r>
      <w:r>
        <w:rPr>
          <w:szCs w:val="28"/>
        </w:rPr>
        <w:t xml:space="preserve"> of magazines that the player currently has</w:t>
      </w:r>
    </w:p>
    <w:p w14:paraId="35BE78F4" w14:textId="6E94C3F5" w:rsidR="00784C79" w:rsidRDefault="009E5A41" w:rsidP="005231FF">
      <w:pPr>
        <w:rPr>
          <w:szCs w:val="28"/>
        </w:rPr>
      </w:pPr>
      <w:r>
        <w:rPr>
          <w:szCs w:val="28"/>
        </w:rPr>
        <w:t xml:space="preserve">Text *3: </w:t>
      </w:r>
      <w:r w:rsidR="00BB5B4F">
        <w:rPr>
          <w:szCs w:val="28"/>
        </w:rPr>
        <w:t>Text component to display the current amount of XP that the player currently has vs the amount of XP that they need to obtain before levelling up.</w:t>
      </w:r>
    </w:p>
    <w:p w14:paraId="5C2E90FA" w14:textId="5903A2CD" w:rsidR="00872659" w:rsidRPr="005231FF" w:rsidRDefault="00872659" w:rsidP="005231FF">
      <w:pPr>
        <w:rPr>
          <w:szCs w:val="28"/>
        </w:rPr>
      </w:pPr>
      <w:r>
        <w:rPr>
          <w:szCs w:val="28"/>
        </w:rPr>
        <w:t>Text *4: Text component to display the player’s current level.</w:t>
      </w:r>
    </w:p>
    <w:p w14:paraId="523CE063" w14:textId="04792949" w:rsidR="009049E1" w:rsidRDefault="009049E1" w:rsidP="002472F3">
      <w:pPr>
        <w:jc w:val="center"/>
        <w:rPr>
          <w:sz w:val="28"/>
          <w:szCs w:val="28"/>
        </w:rPr>
      </w:pPr>
    </w:p>
    <w:p w14:paraId="3731778A" w14:textId="7FC3AE70" w:rsidR="009049E1" w:rsidRDefault="009049E1" w:rsidP="002472F3">
      <w:pPr>
        <w:jc w:val="center"/>
        <w:rPr>
          <w:sz w:val="28"/>
          <w:szCs w:val="28"/>
        </w:rPr>
      </w:pPr>
    </w:p>
    <w:p w14:paraId="1107FF91" w14:textId="7AE42155" w:rsidR="009049E1" w:rsidRDefault="009049E1" w:rsidP="002472F3">
      <w:pPr>
        <w:jc w:val="center"/>
        <w:rPr>
          <w:sz w:val="28"/>
          <w:szCs w:val="28"/>
        </w:rPr>
      </w:pPr>
    </w:p>
    <w:p w14:paraId="1CDFBAE8" w14:textId="4E122807" w:rsidR="009049E1" w:rsidRDefault="009049E1" w:rsidP="002472F3">
      <w:pPr>
        <w:jc w:val="center"/>
        <w:rPr>
          <w:sz w:val="28"/>
          <w:szCs w:val="28"/>
        </w:rPr>
      </w:pPr>
    </w:p>
    <w:p w14:paraId="299674E7" w14:textId="0C0F8C07" w:rsidR="009049E1" w:rsidRDefault="009049E1" w:rsidP="002472F3">
      <w:pPr>
        <w:jc w:val="center"/>
        <w:rPr>
          <w:sz w:val="28"/>
          <w:szCs w:val="28"/>
        </w:rPr>
      </w:pPr>
    </w:p>
    <w:p w14:paraId="361EF808" w14:textId="77777777" w:rsidR="009049E1" w:rsidRDefault="009049E1" w:rsidP="00D51069">
      <w:pPr>
        <w:rPr>
          <w:sz w:val="28"/>
          <w:szCs w:val="28"/>
        </w:rPr>
      </w:pPr>
    </w:p>
    <w:p w14:paraId="1EB226BA" w14:textId="05F50660" w:rsidR="00783D6D" w:rsidRDefault="00C15E67" w:rsidP="002472F3">
      <w:pPr>
        <w:jc w:val="center"/>
        <w:rPr>
          <w:sz w:val="28"/>
          <w:szCs w:val="28"/>
        </w:rPr>
      </w:pPr>
      <w:r>
        <w:rPr>
          <w:noProof/>
          <w:sz w:val="28"/>
          <w:szCs w:val="28"/>
        </w:rPr>
        <w:lastRenderedPageBreak/>
        <mc:AlternateContent>
          <mc:Choice Requires="wpg">
            <w:drawing>
              <wp:anchor distT="0" distB="0" distL="114300" distR="114300" simplePos="0" relativeHeight="251668480" behindDoc="0" locked="0" layoutInCell="1" allowOverlap="1" wp14:anchorId="240255E3" wp14:editId="1C790769">
                <wp:simplePos x="0" y="0"/>
                <wp:positionH relativeFrom="column">
                  <wp:posOffset>409433</wp:posOffset>
                </wp:positionH>
                <wp:positionV relativeFrom="paragraph">
                  <wp:posOffset>293427</wp:posOffset>
                </wp:positionV>
                <wp:extent cx="5014595" cy="3234055"/>
                <wp:effectExtent l="0" t="0" r="14605" b="23495"/>
                <wp:wrapNone/>
                <wp:docPr id="19" name="Group 19"/>
                <wp:cNvGraphicFramePr/>
                <a:graphic xmlns:a="http://schemas.openxmlformats.org/drawingml/2006/main">
                  <a:graphicData uri="http://schemas.microsoft.com/office/word/2010/wordprocessingGroup">
                    <wpg:wgp>
                      <wpg:cNvGrpSpPr/>
                      <wpg:grpSpPr>
                        <a:xfrm>
                          <a:off x="0" y="0"/>
                          <a:ext cx="5014595" cy="3234055"/>
                          <a:chOff x="0" y="0"/>
                          <a:chExt cx="5014595" cy="3234055"/>
                        </a:xfrm>
                      </wpg:grpSpPr>
                      <wps:wsp>
                        <wps:cNvPr id="15" name="Rectangle 15"/>
                        <wps:cNvSpPr/>
                        <wps:spPr>
                          <a:xfrm>
                            <a:off x="0" y="0"/>
                            <a:ext cx="5014595" cy="3234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60561" y="286603"/>
                            <a:ext cx="1453487" cy="689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7EF8F" w14:textId="10550937" w:rsidR="0072695A" w:rsidRPr="00DB223F" w:rsidRDefault="00DB223F" w:rsidP="0072695A">
                              <w:pPr>
                                <w:jc w:val="center"/>
                                <w:rPr>
                                  <w:vertAlign w:val="superscript"/>
                                </w:rPr>
                              </w:pPr>
                              <w:r>
                                <w:t>Text component*</w:t>
                              </w:r>
                              <w:r>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62668" y="1330657"/>
                            <a:ext cx="1999398" cy="68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3C420" w14:textId="5EE6184E" w:rsidR="0072695A" w:rsidRPr="00DB223F" w:rsidRDefault="0072695A" w:rsidP="0072695A">
                              <w:pPr>
                                <w:jc w:val="center"/>
                                <w:rPr>
                                  <w:vertAlign w:val="superscript"/>
                                </w:rPr>
                              </w:pPr>
                              <w:r>
                                <w:t xml:space="preserve">Text component </w:t>
                              </w:r>
                              <w:r w:rsidR="00DB223F">
                                <w:t>*</w:t>
                              </w:r>
                              <w:r w:rsidR="00DB223F">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87606" y="2183642"/>
                            <a:ext cx="2115403" cy="620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DBB32" w14:textId="626763AE" w:rsidR="0072695A" w:rsidRPr="00DB223F" w:rsidRDefault="0072695A" w:rsidP="0072695A">
                              <w:pPr>
                                <w:jc w:val="center"/>
                                <w:rPr>
                                  <w:vertAlign w:val="superscript"/>
                                </w:rPr>
                              </w:pPr>
                              <w:r>
                                <w:t xml:space="preserve">Text component </w:t>
                              </w:r>
                              <w:r w:rsidR="00DB223F">
                                <w:t>*</w:t>
                              </w:r>
                              <w:r w:rsidR="00DB223F">
                                <w:rPr>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0255E3" id="Group 19" o:spid="_x0000_s1041" style="position:absolute;left:0;text-align:left;margin-left:32.25pt;margin-top:23.1pt;width:394.85pt;height:254.65pt;z-index:251668480" coordsize="50145,3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">
                <v:rect id="Rectangle 15" o:spid="_x0000_s1042" style="position:absolute;width:50145;height:3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43" style="position:absolute;left:17605;top:2866;width:14535;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textbox>
                    <w:txbxContent>
                      <w:p w14:paraId="1DD7EF8F" w14:textId="10550937" w:rsidR="0072695A" w:rsidRPr="00DB223F" w:rsidRDefault="00DB223F" w:rsidP="0072695A">
                        <w:pPr>
                          <w:jc w:val="center"/>
                          <w:rPr>
                            <w:vertAlign w:val="superscript"/>
                          </w:rPr>
                        </w:pPr>
                        <w:r>
                          <w:t>Text component*</w:t>
                        </w:r>
                        <w:r>
                          <w:rPr>
                            <w:vertAlign w:val="superscript"/>
                          </w:rPr>
                          <w:t>1</w:t>
                        </w:r>
                      </w:p>
                    </w:txbxContent>
                  </v:textbox>
                </v:rect>
                <v:rect id="Rectangle 17" o:spid="_x0000_s1044" style="position:absolute;left:15626;top:13306;width:19994;height: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67E3C420" w14:textId="5EE6184E" w:rsidR="0072695A" w:rsidRPr="00DB223F" w:rsidRDefault="0072695A" w:rsidP="0072695A">
                        <w:pPr>
                          <w:jc w:val="center"/>
                          <w:rPr>
                            <w:vertAlign w:val="superscript"/>
                          </w:rPr>
                        </w:pPr>
                        <w:r>
                          <w:t xml:space="preserve">Text component </w:t>
                        </w:r>
                        <w:r w:rsidR="00DB223F">
                          <w:t>*</w:t>
                        </w:r>
                        <w:r w:rsidR="00DB223F">
                          <w:rPr>
                            <w:vertAlign w:val="superscript"/>
                          </w:rPr>
                          <w:t>2</w:t>
                        </w:r>
                      </w:p>
                    </w:txbxContent>
                  </v:textbox>
                </v:rect>
                <v:rect id="Rectangle 18" o:spid="_x0000_s1045" style="position:absolute;left:14876;top:21836;width:21154;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6EFDBB32" w14:textId="626763AE" w:rsidR="0072695A" w:rsidRPr="00DB223F" w:rsidRDefault="0072695A" w:rsidP="0072695A">
                        <w:pPr>
                          <w:jc w:val="center"/>
                          <w:rPr>
                            <w:vertAlign w:val="superscript"/>
                          </w:rPr>
                        </w:pPr>
                        <w:r>
                          <w:t xml:space="preserve">Text component </w:t>
                        </w:r>
                        <w:r w:rsidR="00DB223F">
                          <w:t>*</w:t>
                        </w:r>
                        <w:r w:rsidR="00DB223F">
                          <w:rPr>
                            <w:vertAlign w:val="superscript"/>
                          </w:rPr>
                          <w:t>3</w:t>
                        </w:r>
                      </w:p>
                    </w:txbxContent>
                  </v:textbox>
                </v:rect>
              </v:group>
            </w:pict>
          </mc:Fallback>
        </mc:AlternateContent>
      </w:r>
      <w:r w:rsidR="00783D6D">
        <w:rPr>
          <w:sz w:val="28"/>
          <w:szCs w:val="28"/>
        </w:rPr>
        <w:t>Game Over screen diagram</w:t>
      </w:r>
    </w:p>
    <w:p w14:paraId="64ABD0A4" w14:textId="79D42606" w:rsidR="009049E1" w:rsidRDefault="009049E1" w:rsidP="002472F3">
      <w:pPr>
        <w:jc w:val="center"/>
        <w:rPr>
          <w:sz w:val="28"/>
          <w:szCs w:val="28"/>
        </w:rPr>
      </w:pPr>
    </w:p>
    <w:p w14:paraId="1A709700" w14:textId="6C5DA447" w:rsidR="009049E1" w:rsidRDefault="009049E1" w:rsidP="002472F3">
      <w:pPr>
        <w:jc w:val="center"/>
        <w:rPr>
          <w:sz w:val="28"/>
          <w:szCs w:val="28"/>
        </w:rPr>
      </w:pPr>
    </w:p>
    <w:p w14:paraId="5F742A5B" w14:textId="0689DAED" w:rsidR="009049E1" w:rsidRDefault="009049E1" w:rsidP="002472F3">
      <w:pPr>
        <w:jc w:val="center"/>
        <w:rPr>
          <w:sz w:val="28"/>
          <w:szCs w:val="28"/>
        </w:rPr>
      </w:pPr>
    </w:p>
    <w:p w14:paraId="71A05EDB" w14:textId="00BAFB0B" w:rsidR="009049E1" w:rsidRDefault="009049E1" w:rsidP="002472F3">
      <w:pPr>
        <w:jc w:val="center"/>
        <w:rPr>
          <w:sz w:val="28"/>
          <w:szCs w:val="28"/>
        </w:rPr>
      </w:pPr>
    </w:p>
    <w:p w14:paraId="0510D201" w14:textId="71553658" w:rsidR="009049E1" w:rsidRDefault="009049E1" w:rsidP="002472F3">
      <w:pPr>
        <w:jc w:val="center"/>
        <w:rPr>
          <w:sz w:val="28"/>
          <w:szCs w:val="28"/>
        </w:rPr>
      </w:pPr>
    </w:p>
    <w:p w14:paraId="5DB028D4" w14:textId="4FEDBE7B" w:rsidR="009049E1" w:rsidRDefault="009049E1" w:rsidP="002472F3">
      <w:pPr>
        <w:jc w:val="center"/>
        <w:rPr>
          <w:sz w:val="28"/>
          <w:szCs w:val="28"/>
        </w:rPr>
      </w:pPr>
    </w:p>
    <w:p w14:paraId="6EB1587C" w14:textId="134E4475" w:rsidR="0072695A" w:rsidRDefault="0072695A" w:rsidP="002472F3">
      <w:pPr>
        <w:jc w:val="center"/>
        <w:rPr>
          <w:sz w:val="28"/>
          <w:szCs w:val="28"/>
        </w:rPr>
      </w:pPr>
    </w:p>
    <w:p w14:paraId="2493259F" w14:textId="3C16FF0E" w:rsidR="0072695A" w:rsidRDefault="0072695A" w:rsidP="002472F3">
      <w:pPr>
        <w:jc w:val="center"/>
        <w:rPr>
          <w:sz w:val="28"/>
          <w:szCs w:val="28"/>
        </w:rPr>
      </w:pPr>
    </w:p>
    <w:p w14:paraId="5943A210" w14:textId="12AD21D2" w:rsidR="0072695A" w:rsidRDefault="0072695A" w:rsidP="002472F3">
      <w:pPr>
        <w:jc w:val="center"/>
        <w:rPr>
          <w:sz w:val="28"/>
          <w:szCs w:val="28"/>
        </w:rPr>
      </w:pPr>
    </w:p>
    <w:p w14:paraId="16F73F3F" w14:textId="77777777" w:rsidR="0072695A" w:rsidRDefault="0072695A" w:rsidP="002472F3">
      <w:pPr>
        <w:jc w:val="center"/>
        <w:rPr>
          <w:sz w:val="28"/>
          <w:szCs w:val="28"/>
        </w:rPr>
      </w:pPr>
    </w:p>
    <w:p w14:paraId="5C1422FB" w14:textId="436E6921" w:rsidR="0002269D" w:rsidRPr="00783D6D" w:rsidRDefault="0002269D" w:rsidP="002472F3">
      <w:pPr>
        <w:jc w:val="center"/>
        <w:rPr>
          <w:sz w:val="28"/>
          <w:szCs w:val="28"/>
        </w:rPr>
      </w:pPr>
      <w:r>
        <w:rPr>
          <w:sz w:val="28"/>
          <w:szCs w:val="28"/>
        </w:rPr>
        <w:t>Screen Description</w:t>
      </w:r>
    </w:p>
    <w:p w14:paraId="304100BF" w14:textId="2EF3C620" w:rsidR="000D3601" w:rsidRDefault="00C15E67" w:rsidP="00C15E67">
      <w:pPr>
        <w:rPr>
          <w:szCs w:val="28"/>
        </w:rPr>
      </w:pPr>
      <w:r>
        <w:rPr>
          <w:szCs w:val="28"/>
        </w:rPr>
        <w:t>*</w:t>
      </w:r>
      <w:r>
        <w:rPr>
          <w:szCs w:val="28"/>
          <w:vertAlign w:val="superscript"/>
        </w:rPr>
        <w:t>1</w:t>
      </w:r>
      <w:r>
        <w:rPr>
          <w:szCs w:val="28"/>
        </w:rPr>
        <w:t>: Title telling the player that this is the game over menu</w:t>
      </w:r>
    </w:p>
    <w:p w14:paraId="590486F3" w14:textId="61817D16" w:rsidR="00C15E67" w:rsidRDefault="00C15E67" w:rsidP="00C15E67">
      <w:pPr>
        <w:rPr>
          <w:szCs w:val="28"/>
        </w:rPr>
      </w:pPr>
      <w:r>
        <w:rPr>
          <w:szCs w:val="28"/>
        </w:rPr>
        <w:t>*</w:t>
      </w:r>
      <w:r>
        <w:rPr>
          <w:szCs w:val="28"/>
          <w:vertAlign w:val="superscript"/>
        </w:rPr>
        <w:t>2</w:t>
      </w:r>
      <w:r>
        <w:rPr>
          <w:szCs w:val="28"/>
        </w:rPr>
        <w:t>: Text informing the player what level they reached before dying; And also showing them the link to the survey (Alpha build only).</w:t>
      </w:r>
    </w:p>
    <w:p w14:paraId="217BFDD6" w14:textId="4AF47E78" w:rsidR="00C15E67" w:rsidRPr="00C15E67" w:rsidRDefault="00C15E67" w:rsidP="00C15E67">
      <w:pPr>
        <w:rPr>
          <w:szCs w:val="28"/>
        </w:rPr>
      </w:pPr>
      <w:r>
        <w:rPr>
          <w:szCs w:val="28"/>
        </w:rPr>
        <w:t>*</w:t>
      </w:r>
      <w:r>
        <w:rPr>
          <w:szCs w:val="28"/>
          <w:vertAlign w:val="superscript"/>
        </w:rPr>
        <w:t>3</w:t>
      </w:r>
      <w:r>
        <w:rPr>
          <w:szCs w:val="28"/>
        </w:rPr>
        <w:t>: Text prompting the player to press any key to return to the main menu.</w:t>
      </w:r>
    </w:p>
    <w:p w14:paraId="63BB8A15" w14:textId="2CAD40A4" w:rsidR="001B5408" w:rsidRDefault="001B5408" w:rsidP="002472F3">
      <w:pPr>
        <w:jc w:val="center"/>
        <w:rPr>
          <w:sz w:val="28"/>
          <w:szCs w:val="28"/>
        </w:rPr>
      </w:pPr>
    </w:p>
    <w:p w14:paraId="0D959478" w14:textId="3E6D7E9C" w:rsidR="001B5408" w:rsidRDefault="001B5408" w:rsidP="002472F3">
      <w:pPr>
        <w:jc w:val="center"/>
        <w:rPr>
          <w:sz w:val="28"/>
          <w:szCs w:val="28"/>
        </w:rPr>
      </w:pPr>
    </w:p>
    <w:p w14:paraId="099EF74C" w14:textId="3281E32B" w:rsidR="001B5408" w:rsidRDefault="001B5408" w:rsidP="002472F3">
      <w:pPr>
        <w:jc w:val="center"/>
        <w:rPr>
          <w:sz w:val="28"/>
          <w:szCs w:val="28"/>
        </w:rPr>
      </w:pPr>
    </w:p>
    <w:p w14:paraId="3BF4CA2E" w14:textId="38FD0D38" w:rsidR="001B5408" w:rsidRDefault="001B5408" w:rsidP="002472F3">
      <w:pPr>
        <w:jc w:val="center"/>
        <w:rPr>
          <w:sz w:val="28"/>
          <w:szCs w:val="28"/>
        </w:rPr>
      </w:pPr>
    </w:p>
    <w:p w14:paraId="5EF0F442" w14:textId="5CD77CCA" w:rsidR="001B5408" w:rsidRDefault="001B5408" w:rsidP="002472F3">
      <w:pPr>
        <w:jc w:val="center"/>
        <w:rPr>
          <w:sz w:val="28"/>
          <w:szCs w:val="28"/>
        </w:rPr>
      </w:pPr>
    </w:p>
    <w:p w14:paraId="51DB320A" w14:textId="611B8F9C" w:rsidR="001B5408" w:rsidRDefault="001B5408" w:rsidP="002472F3">
      <w:pPr>
        <w:jc w:val="center"/>
        <w:rPr>
          <w:sz w:val="28"/>
          <w:szCs w:val="28"/>
        </w:rPr>
      </w:pPr>
    </w:p>
    <w:p w14:paraId="796135AD" w14:textId="21551E2B" w:rsidR="001B5408" w:rsidRDefault="001B5408" w:rsidP="002472F3">
      <w:pPr>
        <w:jc w:val="center"/>
        <w:rPr>
          <w:sz w:val="28"/>
          <w:szCs w:val="28"/>
        </w:rPr>
      </w:pPr>
    </w:p>
    <w:p w14:paraId="597315E3" w14:textId="2F1B7D22" w:rsidR="001B5408" w:rsidRDefault="001B5408" w:rsidP="002472F3">
      <w:pPr>
        <w:jc w:val="center"/>
        <w:rPr>
          <w:sz w:val="28"/>
          <w:szCs w:val="28"/>
        </w:rPr>
      </w:pPr>
    </w:p>
    <w:p w14:paraId="4C9C48C2" w14:textId="22A0184A" w:rsidR="001B5408" w:rsidRDefault="001B5408" w:rsidP="002472F3">
      <w:pPr>
        <w:jc w:val="center"/>
        <w:rPr>
          <w:sz w:val="28"/>
          <w:szCs w:val="28"/>
        </w:rPr>
      </w:pPr>
    </w:p>
    <w:p w14:paraId="7160B3B5" w14:textId="25DB1D11" w:rsidR="001B5408" w:rsidRDefault="001B5408" w:rsidP="00CA179F">
      <w:pPr>
        <w:rPr>
          <w:sz w:val="28"/>
          <w:szCs w:val="28"/>
        </w:rPr>
      </w:pPr>
    </w:p>
    <w:p w14:paraId="3B47498A" w14:textId="38DD14B1" w:rsidR="001B5408" w:rsidRDefault="001B5408" w:rsidP="002472F3">
      <w:pPr>
        <w:jc w:val="center"/>
        <w:rPr>
          <w:sz w:val="28"/>
          <w:szCs w:val="28"/>
        </w:rPr>
      </w:pPr>
    </w:p>
    <w:p w14:paraId="146F90D0" w14:textId="4A1B2821" w:rsidR="001B5408" w:rsidRDefault="001B5408" w:rsidP="002472F3">
      <w:pPr>
        <w:jc w:val="center"/>
        <w:rPr>
          <w:sz w:val="36"/>
          <w:szCs w:val="36"/>
        </w:rPr>
      </w:pPr>
      <w:r>
        <w:rPr>
          <w:sz w:val="36"/>
          <w:szCs w:val="36"/>
        </w:rPr>
        <w:lastRenderedPageBreak/>
        <w:t>Game Elements</w:t>
      </w:r>
    </w:p>
    <w:p w14:paraId="0EDF4F09" w14:textId="77777777" w:rsidR="009049E1" w:rsidRDefault="009049E1" w:rsidP="002472F3">
      <w:pPr>
        <w:jc w:val="center"/>
        <w:rPr>
          <w:sz w:val="36"/>
          <w:szCs w:val="36"/>
        </w:rPr>
      </w:pPr>
    </w:p>
    <w:p w14:paraId="6903B3A5" w14:textId="002C6D47" w:rsidR="001B5408" w:rsidRDefault="001B5408" w:rsidP="002472F3">
      <w:pPr>
        <w:jc w:val="center"/>
        <w:rPr>
          <w:sz w:val="28"/>
          <w:szCs w:val="28"/>
        </w:rPr>
      </w:pPr>
      <w:r>
        <w:rPr>
          <w:sz w:val="28"/>
          <w:szCs w:val="28"/>
        </w:rPr>
        <w:t>Player Character</w:t>
      </w:r>
    </w:p>
    <w:p w14:paraId="4368E4E1" w14:textId="3C87B15C" w:rsidR="00BD6E25" w:rsidRPr="00BD6E25" w:rsidRDefault="00BD6E25" w:rsidP="00BD6E25">
      <w:pPr>
        <w:rPr>
          <w:sz w:val="24"/>
          <w:szCs w:val="24"/>
        </w:rPr>
      </w:pPr>
      <w:r w:rsidRPr="00BD6E25">
        <w:rPr>
          <w:sz w:val="24"/>
          <w:szCs w:val="24"/>
        </w:rPr>
        <w:t>Graphics</w:t>
      </w:r>
    </w:p>
    <w:tbl>
      <w:tblPr>
        <w:tblStyle w:val="TableGrid"/>
        <w:tblW w:w="0" w:type="auto"/>
        <w:tblLook w:val="04A0" w:firstRow="1" w:lastRow="0" w:firstColumn="1" w:lastColumn="0" w:noHBand="0" w:noVBand="1"/>
      </w:tblPr>
      <w:tblGrid>
        <w:gridCol w:w="1696"/>
        <w:gridCol w:w="1418"/>
      </w:tblGrid>
      <w:tr w:rsidR="00BD6E25" w14:paraId="3EDBD370" w14:textId="77777777" w:rsidTr="00BD6E25">
        <w:tc>
          <w:tcPr>
            <w:tcW w:w="1696" w:type="dxa"/>
          </w:tcPr>
          <w:p w14:paraId="14B8BF4E" w14:textId="3A97C83E" w:rsidR="00BD6E25" w:rsidRDefault="00BD6E25" w:rsidP="00BD6E25">
            <w:pPr>
              <w:rPr>
                <w:sz w:val="28"/>
                <w:szCs w:val="28"/>
              </w:rPr>
            </w:pPr>
            <w:r w:rsidRPr="00BD6E25">
              <w:rPr>
                <w:sz w:val="24"/>
                <w:szCs w:val="24"/>
              </w:rPr>
              <w:t>Name</w:t>
            </w:r>
          </w:p>
        </w:tc>
        <w:tc>
          <w:tcPr>
            <w:tcW w:w="1418" w:type="dxa"/>
          </w:tcPr>
          <w:p w14:paraId="0E8FD49A" w14:textId="0E5806F5" w:rsidR="00BD6E25" w:rsidRDefault="00BD6E25" w:rsidP="00BD6E25">
            <w:pPr>
              <w:rPr>
                <w:sz w:val="28"/>
                <w:szCs w:val="28"/>
              </w:rPr>
            </w:pPr>
            <w:r w:rsidRPr="00BD6E25">
              <w:rPr>
                <w:sz w:val="24"/>
                <w:szCs w:val="24"/>
              </w:rPr>
              <w:t>Appearance</w:t>
            </w:r>
          </w:p>
        </w:tc>
      </w:tr>
      <w:tr w:rsidR="00BD6E25" w14:paraId="624E1A67" w14:textId="77777777" w:rsidTr="00BD6E25">
        <w:tc>
          <w:tcPr>
            <w:tcW w:w="1696" w:type="dxa"/>
          </w:tcPr>
          <w:p w14:paraId="124B5212" w14:textId="3A1B42A9" w:rsidR="00BD6E25" w:rsidRDefault="007F386D" w:rsidP="00BD6E25">
            <w:pPr>
              <w:rPr>
                <w:sz w:val="28"/>
                <w:szCs w:val="28"/>
              </w:rPr>
            </w:pPr>
            <w:proofErr w:type="spellStart"/>
            <w:r w:rsidRPr="007F386D">
              <w:t>playerIdle</w:t>
            </w:r>
            <w:proofErr w:type="spellEnd"/>
          </w:p>
        </w:tc>
        <w:tc>
          <w:tcPr>
            <w:tcW w:w="1418" w:type="dxa"/>
          </w:tcPr>
          <w:p w14:paraId="6E9842F8" w14:textId="2EE453D6" w:rsidR="00BD6E25" w:rsidRDefault="00BD6E25" w:rsidP="002472F3">
            <w:pPr>
              <w:jc w:val="center"/>
              <w:rPr>
                <w:sz w:val="28"/>
                <w:szCs w:val="28"/>
              </w:rPr>
            </w:pPr>
            <w:r>
              <w:rPr>
                <w:noProof/>
              </w:rPr>
              <w:drawing>
                <wp:anchor distT="0" distB="0" distL="114300" distR="114300" simplePos="0" relativeHeight="251692032" behindDoc="0" locked="0" layoutInCell="1" allowOverlap="1" wp14:anchorId="0871161B" wp14:editId="6A1E11C5">
                  <wp:simplePos x="0" y="0"/>
                  <wp:positionH relativeFrom="margin">
                    <wp:posOffset>-1905</wp:posOffset>
                  </wp:positionH>
                  <wp:positionV relativeFrom="paragraph">
                    <wp:posOffset>222250</wp:posOffset>
                  </wp:positionV>
                  <wp:extent cx="714375" cy="7143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A26954" w14:textId="4EAF71C3" w:rsidR="009049E1" w:rsidRDefault="009049E1" w:rsidP="002472F3">
      <w:pPr>
        <w:jc w:val="center"/>
        <w:rPr>
          <w:sz w:val="28"/>
          <w:szCs w:val="28"/>
        </w:rPr>
      </w:pPr>
    </w:p>
    <w:p w14:paraId="3BAC3329" w14:textId="59967F93" w:rsidR="009049E1" w:rsidRDefault="00BD6E25" w:rsidP="00BD6E25">
      <w:pPr>
        <w:rPr>
          <w:sz w:val="24"/>
          <w:szCs w:val="24"/>
        </w:rPr>
      </w:pPr>
      <w:r w:rsidRPr="00BD6E25">
        <w:rPr>
          <w:sz w:val="24"/>
          <w:szCs w:val="24"/>
        </w:rPr>
        <w:t>Settings</w:t>
      </w:r>
    </w:p>
    <w:tbl>
      <w:tblPr>
        <w:tblStyle w:val="TableGrid"/>
        <w:tblW w:w="0" w:type="auto"/>
        <w:tblLook w:val="04A0" w:firstRow="1" w:lastRow="0" w:firstColumn="1" w:lastColumn="0" w:noHBand="0" w:noVBand="1"/>
      </w:tblPr>
      <w:tblGrid>
        <w:gridCol w:w="1271"/>
        <w:gridCol w:w="2693"/>
        <w:gridCol w:w="851"/>
        <w:gridCol w:w="4201"/>
      </w:tblGrid>
      <w:tr w:rsidR="0029335F" w14:paraId="5FBF7D92" w14:textId="63873952" w:rsidTr="00DB50AC">
        <w:tc>
          <w:tcPr>
            <w:tcW w:w="1271" w:type="dxa"/>
          </w:tcPr>
          <w:p w14:paraId="4FDDCE32" w14:textId="7FB41386" w:rsidR="0029335F" w:rsidRPr="00793517" w:rsidRDefault="0029335F" w:rsidP="00BD6E25">
            <w:pPr>
              <w:rPr>
                <w:sz w:val="20"/>
                <w:szCs w:val="20"/>
              </w:rPr>
            </w:pPr>
            <w:r w:rsidRPr="00793517">
              <w:rPr>
                <w:sz w:val="20"/>
                <w:szCs w:val="20"/>
              </w:rPr>
              <w:t>Property</w:t>
            </w:r>
          </w:p>
        </w:tc>
        <w:tc>
          <w:tcPr>
            <w:tcW w:w="2693" w:type="dxa"/>
          </w:tcPr>
          <w:p w14:paraId="0B3C3859" w14:textId="6620D7D8" w:rsidR="0029335F" w:rsidRPr="00793517" w:rsidRDefault="0029335F" w:rsidP="00BD6E25">
            <w:pPr>
              <w:rPr>
                <w:sz w:val="20"/>
                <w:szCs w:val="20"/>
              </w:rPr>
            </w:pPr>
            <w:r w:rsidRPr="00793517">
              <w:rPr>
                <w:sz w:val="20"/>
                <w:szCs w:val="20"/>
              </w:rPr>
              <w:t>Description</w:t>
            </w:r>
          </w:p>
        </w:tc>
        <w:tc>
          <w:tcPr>
            <w:tcW w:w="851" w:type="dxa"/>
          </w:tcPr>
          <w:p w14:paraId="204A5C31" w14:textId="1897F7E3" w:rsidR="0029335F" w:rsidRPr="00793517" w:rsidRDefault="0029335F" w:rsidP="00BD6E25">
            <w:pPr>
              <w:rPr>
                <w:sz w:val="20"/>
                <w:szCs w:val="20"/>
              </w:rPr>
            </w:pPr>
            <w:r w:rsidRPr="00793517">
              <w:rPr>
                <w:sz w:val="20"/>
                <w:szCs w:val="20"/>
              </w:rPr>
              <w:t>Type</w:t>
            </w:r>
          </w:p>
        </w:tc>
        <w:tc>
          <w:tcPr>
            <w:tcW w:w="4201" w:type="dxa"/>
          </w:tcPr>
          <w:p w14:paraId="55AEE032" w14:textId="029C2B93" w:rsidR="0029335F" w:rsidRPr="00793517" w:rsidRDefault="0029335F" w:rsidP="00BD6E25">
            <w:pPr>
              <w:rPr>
                <w:sz w:val="20"/>
                <w:szCs w:val="20"/>
              </w:rPr>
            </w:pPr>
            <w:r w:rsidRPr="00793517">
              <w:rPr>
                <w:sz w:val="20"/>
                <w:szCs w:val="20"/>
              </w:rPr>
              <w:t>Access modifier used</w:t>
            </w:r>
          </w:p>
        </w:tc>
      </w:tr>
      <w:tr w:rsidR="0029335F" w14:paraId="37A50ADA" w14:textId="30DBBD19" w:rsidTr="00DB50AC">
        <w:tc>
          <w:tcPr>
            <w:tcW w:w="1271" w:type="dxa"/>
          </w:tcPr>
          <w:p w14:paraId="1EDF5D21" w14:textId="5C1BFC29" w:rsidR="0029335F" w:rsidRPr="0029335F" w:rsidRDefault="0029335F" w:rsidP="00BD6E25">
            <w:pPr>
              <w:rPr>
                <w:sz w:val="20"/>
                <w:szCs w:val="20"/>
              </w:rPr>
            </w:pPr>
            <w:r w:rsidRPr="0029335F">
              <w:rPr>
                <w:sz w:val="20"/>
                <w:szCs w:val="20"/>
              </w:rPr>
              <w:t>Speed</w:t>
            </w:r>
          </w:p>
        </w:tc>
        <w:tc>
          <w:tcPr>
            <w:tcW w:w="2693" w:type="dxa"/>
          </w:tcPr>
          <w:p w14:paraId="7A048B9C" w14:textId="163C9C5B" w:rsidR="0029335F" w:rsidRPr="0029335F" w:rsidRDefault="0029335F" w:rsidP="00BD6E25">
            <w:pPr>
              <w:rPr>
                <w:sz w:val="20"/>
                <w:szCs w:val="20"/>
              </w:rPr>
            </w:pPr>
            <w:r w:rsidRPr="0029335F">
              <w:rPr>
                <w:sz w:val="20"/>
                <w:szCs w:val="20"/>
              </w:rPr>
              <w:t xml:space="preserve">This variable is used to dictate how fast the player is moving. </w:t>
            </w:r>
            <w:r w:rsidR="0090675B">
              <w:rPr>
                <w:sz w:val="20"/>
                <w:szCs w:val="20"/>
              </w:rPr>
              <w:t>The default value is 0.25f</w:t>
            </w:r>
          </w:p>
        </w:tc>
        <w:tc>
          <w:tcPr>
            <w:tcW w:w="851" w:type="dxa"/>
          </w:tcPr>
          <w:p w14:paraId="1B6CCA99" w14:textId="553EA05D" w:rsidR="0029335F" w:rsidRPr="0029335F" w:rsidRDefault="0029335F" w:rsidP="00BD6E25">
            <w:pPr>
              <w:rPr>
                <w:sz w:val="20"/>
                <w:szCs w:val="20"/>
              </w:rPr>
            </w:pPr>
            <w:r w:rsidRPr="0029335F">
              <w:rPr>
                <w:sz w:val="20"/>
                <w:szCs w:val="20"/>
              </w:rPr>
              <w:t>Float</w:t>
            </w:r>
          </w:p>
        </w:tc>
        <w:tc>
          <w:tcPr>
            <w:tcW w:w="4201" w:type="dxa"/>
          </w:tcPr>
          <w:p w14:paraId="78F2473D" w14:textId="198434D1" w:rsidR="0029335F" w:rsidRPr="0029335F" w:rsidRDefault="0029335F" w:rsidP="00BD6E25">
            <w:pPr>
              <w:rPr>
                <w:sz w:val="20"/>
                <w:szCs w:val="20"/>
              </w:rPr>
            </w:pPr>
            <w:r w:rsidRPr="0029335F">
              <w:rPr>
                <w:sz w:val="20"/>
                <w:szCs w:val="20"/>
              </w:rPr>
              <w:t xml:space="preserve">Public: My reason for making it public is purely because I usually test my game while in development, and I wanted to be able to alter the </w:t>
            </w:r>
            <w:proofErr w:type="spellStart"/>
            <w:r w:rsidRPr="0029335F">
              <w:rPr>
                <w:sz w:val="20"/>
                <w:szCs w:val="20"/>
              </w:rPr>
              <w:t>movespeed</w:t>
            </w:r>
            <w:proofErr w:type="spellEnd"/>
            <w:r w:rsidRPr="0029335F">
              <w:rPr>
                <w:sz w:val="20"/>
                <w:szCs w:val="20"/>
              </w:rPr>
              <w:t xml:space="preserve"> with ease in the Inspector section of the player if I felt that the </w:t>
            </w:r>
            <w:proofErr w:type="spellStart"/>
            <w:r w:rsidRPr="0029335F">
              <w:rPr>
                <w:sz w:val="20"/>
                <w:szCs w:val="20"/>
              </w:rPr>
              <w:t>movespeed</w:t>
            </w:r>
            <w:proofErr w:type="spellEnd"/>
            <w:r w:rsidRPr="0029335F">
              <w:rPr>
                <w:sz w:val="20"/>
                <w:szCs w:val="20"/>
              </w:rPr>
              <w:t xml:space="preserve"> was too fast or too slow.</w:t>
            </w:r>
          </w:p>
        </w:tc>
      </w:tr>
      <w:tr w:rsidR="0029335F" w14:paraId="72D940C8" w14:textId="77777777" w:rsidTr="00DB50AC">
        <w:tc>
          <w:tcPr>
            <w:tcW w:w="1271" w:type="dxa"/>
          </w:tcPr>
          <w:p w14:paraId="2F2A270C" w14:textId="5D71B1BE" w:rsidR="0029335F" w:rsidRPr="0029335F" w:rsidRDefault="0029335F" w:rsidP="00BD6E25">
            <w:pPr>
              <w:rPr>
                <w:sz w:val="20"/>
                <w:szCs w:val="20"/>
              </w:rPr>
            </w:pPr>
            <w:proofErr w:type="spellStart"/>
            <w:r>
              <w:rPr>
                <w:sz w:val="20"/>
                <w:szCs w:val="20"/>
              </w:rPr>
              <w:t>currAmmo</w:t>
            </w:r>
            <w:proofErr w:type="spellEnd"/>
          </w:p>
        </w:tc>
        <w:tc>
          <w:tcPr>
            <w:tcW w:w="2693" w:type="dxa"/>
          </w:tcPr>
          <w:p w14:paraId="7F28C236" w14:textId="3EE018D4" w:rsidR="0029335F" w:rsidRPr="0029335F" w:rsidRDefault="0029335F" w:rsidP="00BD6E25">
            <w:pPr>
              <w:rPr>
                <w:sz w:val="20"/>
                <w:szCs w:val="20"/>
              </w:rPr>
            </w:pPr>
            <w:r>
              <w:rPr>
                <w:sz w:val="20"/>
                <w:szCs w:val="20"/>
              </w:rPr>
              <w:t>This variable is used to store the current amount of ammo being held by the player.</w:t>
            </w:r>
            <w:r w:rsidR="0090675B">
              <w:rPr>
                <w:sz w:val="20"/>
                <w:szCs w:val="20"/>
              </w:rPr>
              <w:t xml:space="preserve"> The default value is the value is equal to the value of </w:t>
            </w:r>
            <w:proofErr w:type="spellStart"/>
            <w:r w:rsidR="0090675B">
              <w:rPr>
                <w:sz w:val="20"/>
                <w:szCs w:val="20"/>
              </w:rPr>
              <w:t>maxAmmo</w:t>
            </w:r>
            <w:proofErr w:type="spellEnd"/>
            <w:r w:rsidR="0090675B">
              <w:rPr>
                <w:sz w:val="20"/>
                <w:szCs w:val="20"/>
              </w:rPr>
              <w:t>.</w:t>
            </w:r>
          </w:p>
        </w:tc>
        <w:tc>
          <w:tcPr>
            <w:tcW w:w="851" w:type="dxa"/>
          </w:tcPr>
          <w:p w14:paraId="59AF7D10" w14:textId="1949F89D" w:rsidR="0029335F" w:rsidRPr="0029335F" w:rsidRDefault="0029335F" w:rsidP="00BD6E25">
            <w:pPr>
              <w:rPr>
                <w:sz w:val="20"/>
                <w:szCs w:val="20"/>
              </w:rPr>
            </w:pPr>
            <w:r>
              <w:rPr>
                <w:sz w:val="20"/>
                <w:szCs w:val="20"/>
              </w:rPr>
              <w:t>Int</w:t>
            </w:r>
          </w:p>
        </w:tc>
        <w:tc>
          <w:tcPr>
            <w:tcW w:w="4201" w:type="dxa"/>
          </w:tcPr>
          <w:p w14:paraId="3C5DBAEF" w14:textId="50129353" w:rsidR="0029335F" w:rsidRPr="0029335F" w:rsidRDefault="0029335F" w:rsidP="00BD6E25">
            <w:pPr>
              <w:rPr>
                <w:sz w:val="20"/>
                <w:szCs w:val="20"/>
              </w:rPr>
            </w:pPr>
            <w:r>
              <w:rPr>
                <w:sz w:val="20"/>
                <w:szCs w:val="20"/>
              </w:rPr>
              <w:t>Privat</w:t>
            </w:r>
            <w:r w:rsidR="00FA174D">
              <w:rPr>
                <w:sz w:val="20"/>
                <w:szCs w:val="20"/>
              </w:rPr>
              <w:t>e</w:t>
            </w:r>
          </w:p>
        </w:tc>
      </w:tr>
      <w:tr w:rsidR="0029335F" w14:paraId="31716955" w14:textId="77777777" w:rsidTr="00DB50AC">
        <w:tc>
          <w:tcPr>
            <w:tcW w:w="1271" w:type="dxa"/>
          </w:tcPr>
          <w:p w14:paraId="2C06A4DB" w14:textId="3CEDA3C2" w:rsidR="0029335F" w:rsidRDefault="0029335F" w:rsidP="00BD6E25">
            <w:pPr>
              <w:rPr>
                <w:sz w:val="20"/>
                <w:szCs w:val="20"/>
              </w:rPr>
            </w:pPr>
            <w:proofErr w:type="spellStart"/>
            <w:r>
              <w:rPr>
                <w:sz w:val="20"/>
                <w:szCs w:val="20"/>
              </w:rPr>
              <w:t>maxAmmo</w:t>
            </w:r>
            <w:proofErr w:type="spellEnd"/>
          </w:p>
        </w:tc>
        <w:tc>
          <w:tcPr>
            <w:tcW w:w="2693" w:type="dxa"/>
          </w:tcPr>
          <w:p w14:paraId="15EF2806" w14:textId="411EA60D" w:rsidR="0029335F" w:rsidRDefault="0029335F" w:rsidP="00BD6E25">
            <w:pPr>
              <w:rPr>
                <w:sz w:val="20"/>
                <w:szCs w:val="20"/>
              </w:rPr>
            </w:pPr>
            <w:r>
              <w:rPr>
                <w:sz w:val="20"/>
                <w:szCs w:val="20"/>
              </w:rPr>
              <w:t>This variable is used to store the max amount of ammo a player can have per magazine.</w:t>
            </w:r>
            <w:r w:rsidR="0090675B">
              <w:rPr>
                <w:sz w:val="20"/>
                <w:szCs w:val="20"/>
              </w:rPr>
              <w:t xml:space="preserve"> The default value is the value </w:t>
            </w:r>
            <w:r w:rsidR="00AD6B1E">
              <w:rPr>
                <w:sz w:val="20"/>
                <w:szCs w:val="20"/>
              </w:rPr>
              <w:t xml:space="preserve">of the </w:t>
            </w:r>
            <w:proofErr w:type="spellStart"/>
            <w:r w:rsidR="00AD6B1E">
              <w:rPr>
                <w:sz w:val="20"/>
                <w:szCs w:val="20"/>
              </w:rPr>
              <w:t>ammoPerMag</w:t>
            </w:r>
            <w:proofErr w:type="spellEnd"/>
            <w:r w:rsidR="00AD6B1E">
              <w:rPr>
                <w:sz w:val="20"/>
                <w:szCs w:val="20"/>
              </w:rPr>
              <w:t xml:space="preserve"> variable in the weapon currently equipped by the player.</w:t>
            </w:r>
          </w:p>
        </w:tc>
        <w:tc>
          <w:tcPr>
            <w:tcW w:w="851" w:type="dxa"/>
          </w:tcPr>
          <w:p w14:paraId="12DF2614" w14:textId="0FDC6D74" w:rsidR="0029335F" w:rsidRDefault="0029335F" w:rsidP="00BD6E25">
            <w:pPr>
              <w:rPr>
                <w:sz w:val="20"/>
                <w:szCs w:val="20"/>
              </w:rPr>
            </w:pPr>
            <w:r>
              <w:rPr>
                <w:sz w:val="20"/>
                <w:szCs w:val="20"/>
              </w:rPr>
              <w:t>Int</w:t>
            </w:r>
          </w:p>
        </w:tc>
        <w:tc>
          <w:tcPr>
            <w:tcW w:w="4201" w:type="dxa"/>
          </w:tcPr>
          <w:p w14:paraId="15C49413" w14:textId="67E6CACF" w:rsidR="0029335F" w:rsidRDefault="0029335F" w:rsidP="00BD6E25">
            <w:pPr>
              <w:rPr>
                <w:sz w:val="20"/>
                <w:szCs w:val="20"/>
              </w:rPr>
            </w:pPr>
            <w:r>
              <w:rPr>
                <w:sz w:val="20"/>
                <w:szCs w:val="20"/>
              </w:rPr>
              <w:t>Private</w:t>
            </w:r>
          </w:p>
        </w:tc>
      </w:tr>
      <w:tr w:rsidR="0029335F" w14:paraId="153CF714" w14:textId="77777777" w:rsidTr="00DB50AC">
        <w:tc>
          <w:tcPr>
            <w:tcW w:w="1271" w:type="dxa"/>
          </w:tcPr>
          <w:p w14:paraId="59C352FA" w14:textId="2B991000" w:rsidR="0029335F" w:rsidRDefault="0090675B" w:rsidP="00BD6E25">
            <w:pPr>
              <w:rPr>
                <w:sz w:val="20"/>
                <w:szCs w:val="20"/>
              </w:rPr>
            </w:pPr>
            <w:proofErr w:type="spellStart"/>
            <w:r>
              <w:rPr>
                <w:sz w:val="20"/>
                <w:szCs w:val="20"/>
              </w:rPr>
              <w:t>ammoMags</w:t>
            </w:r>
            <w:proofErr w:type="spellEnd"/>
          </w:p>
        </w:tc>
        <w:tc>
          <w:tcPr>
            <w:tcW w:w="2693" w:type="dxa"/>
          </w:tcPr>
          <w:p w14:paraId="355319FC" w14:textId="23FB5B59" w:rsidR="0029335F" w:rsidRDefault="0090675B" w:rsidP="00BD6E25">
            <w:pPr>
              <w:rPr>
                <w:sz w:val="20"/>
                <w:szCs w:val="20"/>
              </w:rPr>
            </w:pPr>
            <w:r>
              <w:rPr>
                <w:sz w:val="20"/>
                <w:szCs w:val="20"/>
              </w:rPr>
              <w:t>This variable is used to store the amount of ammo magazines that the player currently has. The default value is 10.</w:t>
            </w:r>
          </w:p>
        </w:tc>
        <w:tc>
          <w:tcPr>
            <w:tcW w:w="851" w:type="dxa"/>
          </w:tcPr>
          <w:p w14:paraId="5018B83B" w14:textId="5CD82816" w:rsidR="0029335F" w:rsidRDefault="00A84482" w:rsidP="00BD6E25">
            <w:pPr>
              <w:rPr>
                <w:sz w:val="20"/>
                <w:szCs w:val="20"/>
              </w:rPr>
            </w:pPr>
            <w:r>
              <w:rPr>
                <w:sz w:val="20"/>
                <w:szCs w:val="20"/>
              </w:rPr>
              <w:t>Int</w:t>
            </w:r>
          </w:p>
        </w:tc>
        <w:tc>
          <w:tcPr>
            <w:tcW w:w="4201" w:type="dxa"/>
          </w:tcPr>
          <w:p w14:paraId="5F60878C" w14:textId="1CFC87FD" w:rsidR="0029335F" w:rsidRDefault="00A84482" w:rsidP="00BD6E25">
            <w:pPr>
              <w:rPr>
                <w:sz w:val="20"/>
                <w:szCs w:val="20"/>
              </w:rPr>
            </w:pPr>
            <w:r>
              <w:rPr>
                <w:sz w:val="20"/>
                <w:szCs w:val="20"/>
              </w:rPr>
              <w:t xml:space="preserve">Public static: My reason for making this variable public static was so that the </w:t>
            </w:r>
            <w:proofErr w:type="spellStart"/>
            <w:r>
              <w:rPr>
                <w:sz w:val="20"/>
                <w:szCs w:val="20"/>
              </w:rPr>
              <w:t>playerLevel.cs</w:t>
            </w:r>
            <w:proofErr w:type="spellEnd"/>
            <w:r>
              <w:rPr>
                <w:sz w:val="20"/>
                <w:szCs w:val="20"/>
              </w:rPr>
              <w:t xml:space="preserve"> script can access it to increment the value each time the player levels up.</w:t>
            </w:r>
          </w:p>
        </w:tc>
      </w:tr>
      <w:tr w:rsidR="00DB50AC" w14:paraId="137CE427" w14:textId="77777777" w:rsidTr="00DB50AC">
        <w:trPr>
          <w:trHeight w:val="70"/>
        </w:trPr>
        <w:tc>
          <w:tcPr>
            <w:tcW w:w="1271" w:type="dxa"/>
          </w:tcPr>
          <w:p w14:paraId="267A8447" w14:textId="4D78E460" w:rsidR="00DB50AC" w:rsidRDefault="00DB50AC" w:rsidP="00BD6E25">
            <w:pPr>
              <w:rPr>
                <w:sz w:val="20"/>
                <w:szCs w:val="20"/>
              </w:rPr>
            </w:pPr>
            <w:proofErr w:type="spellStart"/>
            <w:r>
              <w:rPr>
                <w:sz w:val="20"/>
                <w:szCs w:val="20"/>
              </w:rPr>
              <w:t>maxHealth</w:t>
            </w:r>
            <w:proofErr w:type="spellEnd"/>
          </w:p>
        </w:tc>
        <w:tc>
          <w:tcPr>
            <w:tcW w:w="2693" w:type="dxa"/>
          </w:tcPr>
          <w:p w14:paraId="45316BDD" w14:textId="51A65444" w:rsidR="00DB50AC" w:rsidRDefault="001D05D1" w:rsidP="00BD6E25">
            <w:pPr>
              <w:rPr>
                <w:sz w:val="20"/>
                <w:szCs w:val="20"/>
              </w:rPr>
            </w:pPr>
            <w:r>
              <w:rPr>
                <w:sz w:val="20"/>
                <w:szCs w:val="20"/>
              </w:rPr>
              <w:t xml:space="preserve">This </w:t>
            </w:r>
            <w:r w:rsidR="00470E3D">
              <w:rPr>
                <w:sz w:val="20"/>
                <w:szCs w:val="20"/>
              </w:rPr>
              <w:t>variable</w:t>
            </w:r>
            <w:r>
              <w:rPr>
                <w:sz w:val="20"/>
                <w:szCs w:val="20"/>
              </w:rPr>
              <w:t xml:space="preserve"> is used to store the maximum health of the player. The default value is 10.</w:t>
            </w:r>
          </w:p>
        </w:tc>
        <w:tc>
          <w:tcPr>
            <w:tcW w:w="851" w:type="dxa"/>
          </w:tcPr>
          <w:p w14:paraId="1403CF7C" w14:textId="3887A0C0" w:rsidR="00DB50AC" w:rsidRDefault="001D05D1" w:rsidP="00BD6E25">
            <w:pPr>
              <w:rPr>
                <w:sz w:val="20"/>
                <w:szCs w:val="20"/>
              </w:rPr>
            </w:pPr>
            <w:r>
              <w:rPr>
                <w:sz w:val="20"/>
                <w:szCs w:val="20"/>
              </w:rPr>
              <w:t>Int</w:t>
            </w:r>
          </w:p>
        </w:tc>
        <w:tc>
          <w:tcPr>
            <w:tcW w:w="4201" w:type="dxa"/>
          </w:tcPr>
          <w:p w14:paraId="713B857C" w14:textId="5A441772" w:rsidR="00DB50AC" w:rsidRDefault="00DB50AC" w:rsidP="00BD6E25">
            <w:pPr>
              <w:rPr>
                <w:sz w:val="20"/>
                <w:szCs w:val="20"/>
              </w:rPr>
            </w:pPr>
            <w:r>
              <w:rPr>
                <w:sz w:val="20"/>
                <w:szCs w:val="20"/>
              </w:rPr>
              <w:t>Private</w:t>
            </w:r>
          </w:p>
        </w:tc>
      </w:tr>
      <w:tr w:rsidR="001D05D1" w14:paraId="18CFE86B" w14:textId="77777777" w:rsidTr="00DB50AC">
        <w:trPr>
          <w:trHeight w:val="70"/>
        </w:trPr>
        <w:tc>
          <w:tcPr>
            <w:tcW w:w="1271" w:type="dxa"/>
          </w:tcPr>
          <w:p w14:paraId="0CE3F0CE" w14:textId="7FF3C9F0" w:rsidR="001D05D1" w:rsidRDefault="001D05D1" w:rsidP="00BD6E25">
            <w:pPr>
              <w:rPr>
                <w:sz w:val="20"/>
                <w:szCs w:val="20"/>
              </w:rPr>
            </w:pPr>
            <w:proofErr w:type="spellStart"/>
            <w:r>
              <w:rPr>
                <w:sz w:val="20"/>
                <w:szCs w:val="20"/>
              </w:rPr>
              <w:t>currHealth</w:t>
            </w:r>
            <w:proofErr w:type="spellEnd"/>
          </w:p>
        </w:tc>
        <w:tc>
          <w:tcPr>
            <w:tcW w:w="2693" w:type="dxa"/>
          </w:tcPr>
          <w:p w14:paraId="1F99CE9A" w14:textId="66F473C2" w:rsidR="001D05D1" w:rsidRDefault="001D05D1" w:rsidP="00BD6E25">
            <w:pPr>
              <w:rPr>
                <w:sz w:val="20"/>
                <w:szCs w:val="20"/>
              </w:rPr>
            </w:pPr>
            <w:r>
              <w:rPr>
                <w:sz w:val="20"/>
                <w:szCs w:val="20"/>
              </w:rPr>
              <w:t>This</w:t>
            </w:r>
            <w:r w:rsidR="00470E3D">
              <w:rPr>
                <w:sz w:val="20"/>
                <w:szCs w:val="20"/>
              </w:rPr>
              <w:t xml:space="preserve"> variable </w:t>
            </w:r>
            <w:r>
              <w:rPr>
                <w:sz w:val="20"/>
                <w:szCs w:val="20"/>
              </w:rPr>
              <w:t xml:space="preserve">is used to store the current amount of health of the player. The default value is equal to that of </w:t>
            </w:r>
            <w:proofErr w:type="spellStart"/>
            <w:r>
              <w:rPr>
                <w:sz w:val="20"/>
                <w:szCs w:val="20"/>
              </w:rPr>
              <w:t>maxHealth</w:t>
            </w:r>
            <w:proofErr w:type="spellEnd"/>
            <w:r>
              <w:rPr>
                <w:sz w:val="20"/>
                <w:szCs w:val="20"/>
              </w:rPr>
              <w:t xml:space="preserve">. If the value of </w:t>
            </w:r>
            <w:proofErr w:type="spellStart"/>
            <w:r>
              <w:rPr>
                <w:sz w:val="20"/>
                <w:szCs w:val="20"/>
              </w:rPr>
              <w:t>currHealth</w:t>
            </w:r>
            <w:proofErr w:type="spellEnd"/>
            <w:r>
              <w:rPr>
                <w:sz w:val="20"/>
                <w:szCs w:val="20"/>
              </w:rPr>
              <w:t xml:space="preserve"> reaches 0, the game ends.</w:t>
            </w:r>
          </w:p>
        </w:tc>
        <w:tc>
          <w:tcPr>
            <w:tcW w:w="851" w:type="dxa"/>
          </w:tcPr>
          <w:p w14:paraId="6A97B386" w14:textId="4A000388" w:rsidR="001D05D1" w:rsidRDefault="001D05D1" w:rsidP="00BD6E25">
            <w:pPr>
              <w:rPr>
                <w:sz w:val="20"/>
                <w:szCs w:val="20"/>
              </w:rPr>
            </w:pPr>
            <w:r>
              <w:rPr>
                <w:sz w:val="20"/>
                <w:szCs w:val="20"/>
              </w:rPr>
              <w:t>Int</w:t>
            </w:r>
          </w:p>
        </w:tc>
        <w:tc>
          <w:tcPr>
            <w:tcW w:w="4201" w:type="dxa"/>
          </w:tcPr>
          <w:p w14:paraId="58CF03C1" w14:textId="084D6174" w:rsidR="001D05D1" w:rsidRDefault="001D05D1" w:rsidP="00BD6E25">
            <w:pPr>
              <w:rPr>
                <w:sz w:val="20"/>
                <w:szCs w:val="20"/>
              </w:rPr>
            </w:pPr>
            <w:r>
              <w:rPr>
                <w:sz w:val="20"/>
                <w:szCs w:val="20"/>
              </w:rPr>
              <w:t xml:space="preserve">Public static: I have made this </w:t>
            </w:r>
            <w:r w:rsidR="005157AB">
              <w:rPr>
                <w:sz w:val="20"/>
                <w:szCs w:val="20"/>
              </w:rPr>
              <w:t>a</w:t>
            </w:r>
            <w:r>
              <w:rPr>
                <w:sz w:val="20"/>
                <w:szCs w:val="20"/>
              </w:rPr>
              <w:t xml:space="preserve"> public static</w:t>
            </w:r>
            <w:r w:rsidR="005157AB">
              <w:rPr>
                <w:sz w:val="20"/>
                <w:szCs w:val="20"/>
              </w:rPr>
              <w:t xml:space="preserve"> variable</w:t>
            </w:r>
            <w:r>
              <w:rPr>
                <w:sz w:val="20"/>
                <w:szCs w:val="20"/>
              </w:rPr>
              <w:t xml:space="preserve"> so that the </w:t>
            </w:r>
            <w:proofErr w:type="spellStart"/>
            <w:r w:rsidR="00FA174D">
              <w:rPr>
                <w:sz w:val="20"/>
                <w:szCs w:val="20"/>
              </w:rPr>
              <w:t>E</w:t>
            </w:r>
            <w:r>
              <w:rPr>
                <w:sz w:val="20"/>
                <w:szCs w:val="20"/>
              </w:rPr>
              <w:t>nemyScript.cs</w:t>
            </w:r>
            <w:proofErr w:type="spellEnd"/>
            <w:r>
              <w:rPr>
                <w:sz w:val="20"/>
                <w:szCs w:val="20"/>
              </w:rPr>
              <w:t xml:space="preserve"> script can access it to subtract the value of damage from the value of </w:t>
            </w:r>
            <w:proofErr w:type="spellStart"/>
            <w:r>
              <w:rPr>
                <w:sz w:val="20"/>
                <w:szCs w:val="20"/>
              </w:rPr>
              <w:t>currHealth</w:t>
            </w:r>
            <w:proofErr w:type="spellEnd"/>
            <w:r>
              <w:rPr>
                <w:sz w:val="20"/>
                <w:szCs w:val="20"/>
              </w:rPr>
              <w:t xml:space="preserve">. </w:t>
            </w:r>
          </w:p>
        </w:tc>
      </w:tr>
      <w:tr w:rsidR="00FA174D" w14:paraId="66B34AA0" w14:textId="77777777" w:rsidTr="00DB50AC">
        <w:trPr>
          <w:trHeight w:val="70"/>
        </w:trPr>
        <w:tc>
          <w:tcPr>
            <w:tcW w:w="1271" w:type="dxa"/>
          </w:tcPr>
          <w:p w14:paraId="5DC7B5DC" w14:textId="2A947413" w:rsidR="00FA174D" w:rsidRDefault="00FA174D" w:rsidP="00BD6E25">
            <w:pPr>
              <w:rPr>
                <w:sz w:val="20"/>
                <w:szCs w:val="20"/>
              </w:rPr>
            </w:pPr>
            <w:proofErr w:type="spellStart"/>
            <w:r>
              <w:rPr>
                <w:sz w:val="20"/>
                <w:szCs w:val="20"/>
              </w:rPr>
              <w:lastRenderedPageBreak/>
              <w:t>playerLvl</w:t>
            </w:r>
            <w:proofErr w:type="spellEnd"/>
          </w:p>
        </w:tc>
        <w:tc>
          <w:tcPr>
            <w:tcW w:w="2693" w:type="dxa"/>
          </w:tcPr>
          <w:p w14:paraId="5198B3BB" w14:textId="2207888D" w:rsidR="00FA174D" w:rsidRDefault="00FA174D" w:rsidP="00BD6E25">
            <w:pPr>
              <w:rPr>
                <w:sz w:val="20"/>
                <w:szCs w:val="20"/>
              </w:rPr>
            </w:pPr>
            <w:r>
              <w:rPr>
                <w:sz w:val="20"/>
                <w:szCs w:val="20"/>
              </w:rPr>
              <w:t xml:space="preserve">This </w:t>
            </w:r>
            <w:r w:rsidR="00470E3D">
              <w:rPr>
                <w:sz w:val="20"/>
                <w:szCs w:val="20"/>
              </w:rPr>
              <w:t>variable</w:t>
            </w:r>
            <w:r>
              <w:rPr>
                <w:sz w:val="20"/>
                <w:szCs w:val="20"/>
              </w:rPr>
              <w:t xml:space="preserve"> is used to store the current level of the player. It increments each time the value of </w:t>
            </w:r>
            <w:proofErr w:type="spellStart"/>
            <w:r>
              <w:rPr>
                <w:sz w:val="20"/>
                <w:szCs w:val="20"/>
              </w:rPr>
              <w:t>xpCurrent</w:t>
            </w:r>
            <w:proofErr w:type="spellEnd"/>
            <w:r>
              <w:rPr>
                <w:sz w:val="20"/>
                <w:szCs w:val="20"/>
              </w:rPr>
              <w:t xml:space="preserve"> exceeds that of </w:t>
            </w:r>
            <w:proofErr w:type="spellStart"/>
            <w:r>
              <w:rPr>
                <w:sz w:val="20"/>
                <w:szCs w:val="20"/>
              </w:rPr>
              <w:t>xpRequired</w:t>
            </w:r>
            <w:proofErr w:type="spellEnd"/>
            <w:r>
              <w:rPr>
                <w:sz w:val="20"/>
                <w:szCs w:val="20"/>
              </w:rPr>
              <w:t>. The default value is 0.</w:t>
            </w:r>
          </w:p>
        </w:tc>
        <w:tc>
          <w:tcPr>
            <w:tcW w:w="851" w:type="dxa"/>
          </w:tcPr>
          <w:p w14:paraId="6A33DB9B" w14:textId="7BD809A2" w:rsidR="00FA174D" w:rsidRDefault="00FA174D" w:rsidP="00BD6E25">
            <w:pPr>
              <w:rPr>
                <w:sz w:val="20"/>
                <w:szCs w:val="20"/>
              </w:rPr>
            </w:pPr>
            <w:r>
              <w:rPr>
                <w:sz w:val="20"/>
                <w:szCs w:val="20"/>
              </w:rPr>
              <w:t>Int</w:t>
            </w:r>
          </w:p>
        </w:tc>
        <w:tc>
          <w:tcPr>
            <w:tcW w:w="4201" w:type="dxa"/>
          </w:tcPr>
          <w:p w14:paraId="627CBEDF" w14:textId="45DF24A5" w:rsidR="00FA174D" w:rsidRDefault="00FA174D" w:rsidP="00BD6E25">
            <w:pPr>
              <w:rPr>
                <w:sz w:val="20"/>
                <w:szCs w:val="20"/>
              </w:rPr>
            </w:pPr>
            <w:r>
              <w:rPr>
                <w:sz w:val="20"/>
                <w:szCs w:val="20"/>
              </w:rPr>
              <w:t>Public static: My reason for making it public static is so t</w:t>
            </w:r>
            <w:r w:rsidR="008C1B58">
              <w:rPr>
                <w:sz w:val="20"/>
                <w:szCs w:val="20"/>
              </w:rPr>
              <w:t xml:space="preserve">hat the </w:t>
            </w:r>
            <w:proofErr w:type="spellStart"/>
            <w:r w:rsidR="008C1B58">
              <w:rPr>
                <w:sz w:val="20"/>
                <w:szCs w:val="20"/>
              </w:rPr>
              <w:t>EnemyScript.cs</w:t>
            </w:r>
            <w:proofErr w:type="spellEnd"/>
            <w:r w:rsidR="008C1B58">
              <w:rPr>
                <w:sz w:val="20"/>
                <w:szCs w:val="20"/>
              </w:rPr>
              <w:t xml:space="preserve"> script can access it and apply any changes to any new zombies that spawn after the player next levels up, resulting in zombies that get stronger with the player.</w:t>
            </w:r>
          </w:p>
        </w:tc>
      </w:tr>
      <w:tr w:rsidR="005157AB" w14:paraId="293FDEFD" w14:textId="77777777" w:rsidTr="00DB50AC">
        <w:trPr>
          <w:trHeight w:val="70"/>
        </w:trPr>
        <w:tc>
          <w:tcPr>
            <w:tcW w:w="1271" w:type="dxa"/>
          </w:tcPr>
          <w:p w14:paraId="280A2A7F" w14:textId="5C23CE48" w:rsidR="005157AB" w:rsidRDefault="005157AB" w:rsidP="00BD6E25">
            <w:pPr>
              <w:rPr>
                <w:sz w:val="20"/>
                <w:szCs w:val="20"/>
              </w:rPr>
            </w:pPr>
            <w:proofErr w:type="spellStart"/>
            <w:r>
              <w:rPr>
                <w:sz w:val="20"/>
                <w:szCs w:val="20"/>
              </w:rPr>
              <w:t>xpMod</w:t>
            </w:r>
            <w:proofErr w:type="spellEnd"/>
          </w:p>
        </w:tc>
        <w:tc>
          <w:tcPr>
            <w:tcW w:w="2693" w:type="dxa"/>
          </w:tcPr>
          <w:p w14:paraId="290D063B" w14:textId="3867AECF" w:rsidR="005157AB" w:rsidRDefault="005157AB" w:rsidP="00BD6E25">
            <w:pPr>
              <w:rPr>
                <w:sz w:val="20"/>
                <w:szCs w:val="20"/>
              </w:rPr>
            </w:pPr>
            <w:r>
              <w:rPr>
                <w:sz w:val="20"/>
                <w:szCs w:val="20"/>
              </w:rPr>
              <w:t xml:space="preserve">This </w:t>
            </w:r>
            <w:r w:rsidR="00470E3D">
              <w:rPr>
                <w:sz w:val="20"/>
                <w:szCs w:val="20"/>
              </w:rPr>
              <w:t>variable</w:t>
            </w:r>
            <w:r>
              <w:rPr>
                <w:sz w:val="20"/>
                <w:szCs w:val="20"/>
              </w:rPr>
              <w:t xml:space="preserve"> is used to store the value at which the value of </w:t>
            </w:r>
            <w:proofErr w:type="spellStart"/>
            <w:r>
              <w:rPr>
                <w:sz w:val="20"/>
                <w:szCs w:val="20"/>
              </w:rPr>
              <w:t>xpRequired</w:t>
            </w:r>
            <w:proofErr w:type="spellEnd"/>
            <w:r>
              <w:rPr>
                <w:sz w:val="20"/>
                <w:szCs w:val="20"/>
              </w:rPr>
              <w:t xml:space="preserve"> will multiply by each time the player levels up. The value is 2.</w:t>
            </w:r>
          </w:p>
        </w:tc>
        <w:tc>
          <w:tcPr>
            <w:tcW w:w="851" w:type="dxa"/>
          </w:tcPr>
          <w:p w14:paraId="73B4D2D5" w14:textId="76000615" w:rsidR="005157AB" w:rsidRDefault="005157AB" w:rsidP="00BD6E25">
            <w:pPr>
              <w:rPr>
                <w:sz w:val="20"/>
                <w:szCs w:val="20"/>
              </w:rPr>
            </w:pPr>
            <w:r>
              <w:rPr>
                <w:sz w:val="20"/>
                <w:szCs w:val="20"/>
              </w:rPr>
              <w:t>Int</w:t>
            </w:r>
          </w:p>
        </w:tc>
        <w:tc>
          <w:tcPr>
            <w:tcW w:w="4201" w:type="dxa"/>
          </w:tcPr>
          <w:p w14:paraId="7B092791" w14:textId="45C1A701" w:rsidR="005157AB" w:rsidRDefault="005157AB" w:rsidP="00BD6E25">
            <w:pPr>
              <w:rPr>
                <w:sz w:val="20"/>
                <w:szCs w:val="20"/>
              </w:rPr>
            </w:pPr>
            <w:r>
              <w:rPr>
                <w:sz w:val="20"/>
                <w:szCs w:val="20"/>
              </w:rPr>
              <w:t>Private</w:t>
            </w:r>
          </w:p>
        </w:tc>
      </w:tr>
      <w:tr w:rsidR="005157AB" w14:paraId="7B9F72D5" w14:textId="77777777" w:rsidTr="00DB50AC">
        <w:trPr>
          <w:trHeight w:val="70"/>
        </w:trPr>
        <w:tc>
          <w:tcPr>
            <w:tcW w:w="1271" w:type="dxa"/>
          </w:tcPr>
          <w:p w14:paraId="7F1B3140" w14:textId="5A0E83F9" w:rsidR="005157AB" w:rsidRDefault="005157AB" w:rsidP="00BD6E25">
            <w:pPr>
              <w:rPr>
                <w:sz w:val="20"/>
                <w:szCs w:val="20"/>
              </w:rPr>
            </w:pPr>
            <w:proofErr w:type="spellStart"/>
            <w:r>
              <w:rPr>
                <w:sz w:val="20"/>
                <w:szCs w:val="20"/>
              </w:rPr>
              <w:t>xpCurrent</w:t>
            </w:r>
            <w:proofErr w:type="spellEnd"/>
          </w:p>
        </w:tc>
        <w:tc>
          <w:tcPr>
            <w:tcW w:w="2693" w:type="dxa"/>
          </w:tcPr>
          <w:p w14:paraId="513D6128" w14:textId="0D704581" w:rsidR="005157AB" w:rsidRDefault="00470E3D" w:rsidP="00BD6E25">
            <w:pPr>
              <w:rPr>
                <w:sz w:val="20"/>
                <w:szCs w:val="20"/>
              </w:rPr>
            </w:pPr>
            <w:r>
              <w:rPr>
                <w:sz w:val="20"/>
                <w:szCs w:val="20"/>
              </w:rPr>
              <w:t>This variable</w:t>
            </w:r>
            <w:r w:rsidR="006E687B">
              <w:rPr>
                <w:sz w:val="20"/>
                <w:szCs w:val="20"/>
              </w:rPr>
              <w:t xml:space="preserve"> is used to store the current amount of XP that the player has. The default value for this is 0.</w:t>
            </w:r>
          </w:p>
        </w:tc>
        <w:tc>
          <w:tcPr>
            <w:tcW w:w="851" w:type="dxa"/>
          </w:tcPr>
          <w:p w14:paraId="3AC50D94" w14:textId="6B6C79F5" w:rsidR="005157AB" w:rsidRDefault="00470E3D" w:rsidP="00BD6E25">
            <w:pPr>
              <w:rPr>
                <w:sz w:val="20"/>
                <w:szCs w:val="20"/>
              </w:rPr>
            </w:pPr>
            <w:r>
              <w:rPr>
                <w:sz w:val="20"/>
                <w:szCs w:val="20"/>
              </w:rPr>
              <w:t>Int</w:t>
            </w:r>
          </w:p>
        </w:tc>
        <w:tc>
          <w:tcPr>
            <w:tcW w:w="4201" w:type="dxa"/>
          </w:tcPr>
          <w:p w14:paraId="34A6BCA2" w14:textId="6FEEE57E" w:rsidR="005157AB" w:rsidRDefault="005157AB" w:rsidP="00BD6E25">
            <w:pPr>
              <w:rPr>
                <w:sz w:val="20"/>
                <w:szCs w:val="20"/>
              </w:rPr>
            </w:pPr>
            <w:r>
              <w:rPr>
                <w:sz w:val="20"/>
                <w:szCs w:val="20"/>
              </w:rPr>
              <w:t>Public static: My reason for making it public static</w:t>
            </w:r>
            <w:r w:rsidR="00DA2B04">
              <w:rPr>
                <w:sz w:val="20"/>
                <w:szCs w:val="20"/>
              </w:rPr>
              <w:t xml:space="preserve"> is because the method GiveXP was public static as well (the reason for that was so that it could be called in the </w:t>
            </w:r>
            <w:proofErr w:type="spellStart"/>
            <w:r w:rsidR="00DA2B04">
              <w:rPr>
                <w:sz w:val="20"/>
                <w:szCs w:val="20"/>
              </w:rPr>
              <w:t>EnemyScript.cs</w:t>
            </w:r>
            <w:proofErr w:type="spellEnd"/>
            <w:r w:rsidR="00DA2B04">
              <w:rPr>
                <w:sz w:val="20"/>
                <w:szCs w:val="20"/>
              </w:rPr>
              <w:t xml:space="preserve"> script each time the value of </w:t>
            </w:r>
            <w:proofErr w:type="spellStart"/>
            <w:r w:rsidR="00DA2B04">
              <w:rPr>
                <w:sz w:val="20"/>
                <w:szCs w:val="20"/>
              </w:rPr>
              <w:t>enemyHP</w:t>
            </w:r>
            <w:proofErr w:type="spellEnd"/>
            <w:r w:rsidR="00DA2B04">
              <w:rPr>
                <w:sz w:val="20"/>
                <w:szCs w:val="20"/>
              </w:rPr>
              <w:t xml:space="preserve"> reaches 0, giving the player 250 </w:t>
            </w:r>
            <w:proofErr w:type="spellStart"/>
            <w:r w:rsidR="00DA2B04">
              <w:rPr>
                <w:sz w:val="20"/>
                <w:szCs w:val="20"/>
              </w:rPr>
              <w:t>xp</w:t>
            </w:r>
            <w:proofErr w:type="spellEnd"/>
            <w:r w:rsidR="00DA2B04">
              <w:rPr>
                <w:sz w:val="20"/>
                <w:szCs w:val="20"/>
              </w:rPr>
              <w:t>)</w:t>
            </w:r>
            <w:r w:rsidR="00133D32">
              <w:rPr>
                <w:sz w:val="20"/>
                <w:szCs w:val="20"/>
              </w:rPr>
              <w:t>.</w:t>
            </w:r>
          </w:p>
        </w:tc>
      </w:tr>
    </w:tbl>
    <w:p w14:paraId="7DA9085C" w14:textId="77777777" w:rsidR="00BD6E25" w:rsidRPr="00BD6E25" w:rsidRDefault="00BD6E25" w:rsidP="00BD6E25">
      <w:pPr>
        <w:rPr>
          <w:sz w:val="24"/>
          <w:szCs w:val="24"/>
        </w:rPr>
      </w:pPr>
    </w:p>
    <w:p w14:paraId="4D6A3A47" w14:textId="7D83EE34" w:rsidR="009049E1" w:rsidRDefault="00295A4F" w:rsidP="00295A4F">
      <w:pPr>
        <w:rPr>
          <w:sz w:val="24"/>
          <w:szCs w:val="24"/>
        </w:rPr>
      </w:pPr>
      <w:r w:rsidRPr="00295A4F">
        <w:rPr>
          <w:sz w:val="24"/>
          <w:szCs w:val="24"/>
        </w:rPr>
        <w:t>Weapons</w:t>
      </w:r>
    </w:p>
    <w:p w14:paraId="49563AB9" w14:textId="158544C2" w:rsidR="00793517" w:rsidRPr="00793517" w:rsidRDefault="00793517" w:rsidP="00295A4F">
      <w:r w:rsidRPr="00793517">
        <w:t>Graphics</w:t>
      </w:r>
    </w:p>
    <w:tbl>
      <w:tblPr>
        <w:tblStyle w:val="TableGrid"/>
        <w:tblW w:w="0" w:type="auto"/>
        <w:tblLook w:val="04A0" w:firstRow="1" w:lastRow="0" w:firstColumn="1" w:lastColumn="0" w:noHBand="0" w:noVBand="1"/>
      </w:tblPr>
      <w:tblGrid>
        <w:gridCol w:w="1838"/>
        <w:gridCol w:w="7178"/>
      </w:tblGrid>
      <w:tr w:rsidR="00793517" w14:paraId="04DBE5D7" w14:textId="77777777" w:rsidTr="00793517">
        <w:tc>
          <w:tcPr>
            <w:tcW w:w="1838" w:type="dxa"/>
          </w:tcPr>
          <w:p w14:paraId="39AFD0AE" w14:textId="5FEA927A" w:rsidR="00793517" w:rsidRDefault="00793517" w:rsidP="00793517">
            <w:pPr>
              <w:rPr>
                <w:sz w:val="28"/>
                <w:szCs w:val="28"/>
              </w:rPr>
            </w:pPr>
            <w:r w:rsidRPr="00793517">
              <w:t>Weapon name</w:t>
            </w:r>
          </w:p>
        </w:tc>
        <w:tc>
          <w:tcPr>
            <w:tcW w:w="7178" w:type="dxa"/>
          </w:tcPr>
          <w:p w14:paraId="28E56EE4" w14:textId="7ED30A58" w:rsidR="00793517" w:rsidRDefault="00793517" w:rsidP="00793517">
            <w:pPr>
              <w:rPr>
                <w:sz w:val="28"/>
                <w:szCs w:val="28"/>
              </w:rPr>
            </w:pPr>
            <w:r w:rsidRPr="00793517">
              <w:rPr>
                <w:sz w:val="20"/>
                <w:szCs w:val="20"/>
              </w:rPr>
              <w:t>Graphics</w:t>
            </w:r>
          </w:p>
        </w:tc>
      </w:tr>
      <w:tr w:rsidR="00793517" w14:paraId="4694AEC9" w14:textId="77777777" w:rsidTr="00793517">
        <w:tc>
          <w:tcPr>
            <w:tcW w:w="1838" w:type="dxa"/>
          </w:tcPr>
          <w:p w14:paraId="39E03008" w14:textId="78B20C62" w:rsidR="00793517" w:rsidRPr="00793517" w:rsidRDefault="00793517" w:rsidP="00793517">
            <w:r>
              <w:t>M4A1</w:t>
            </w:r>
          </w:p>
        </w:tc>
        <w:tc>
          <w:tcPr>
            <w:tcW w:w="7178" w:type="dxa"/>
          </w:tcPr>
          <w:p w14:paraId="4F77CF8E" w14:textId="20150E16" w:rsidR="00793517" w:rsidRDefault="00793517" w:rsidP="00793517">
            <w:pPr>
              <w:rPr>
                <w:sz w:val="24"/>
                <w:szCs w:val="24"/>
              </w:rPr>
            </w:pPr>
            <w:r>
              <w:rPr>
                <w:noProof/>
                <w:sz w:val="20"/>
                <w:szCs w:val="20"/>
              </w:rPr>
              <w:drawing>
                <wp:inline distT="0" distB="0" distL="0" distR="0" wp14:anchorId="6D4314BF" wp14:editId="1E9CAF79">
                  <wp:extent cx="6858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755" cy="1381510"/>
                          </a:xfrm>
                          <a:prstGeom prst="rect">
                            <a:avLst/>
                          </a:prstGeom>
                          <a:noFill/>
                          <a:ln>
                            <a:noFill/>
                          </a:ln>
                        </pic:spPr>
                      </pic:pic>
                    </a:graphicData>
                  </a:graphic>
                </wp:inline>
              </w:drawing>
            </w:r>
            <w:r>
              <w:rPr>
                <w:sz w:val="24"/>
                <w:szCs w:val="24"/>
              </w:rPr>
              <w:t>Weapon</w:t>
            </w:r>
          </w:p>
          <w:p w14:paraId="51B8067C" w14:textId="77777777" w:rsidR="00793517" w:rsidRDefault="00793517" w:rsidP="00793517">
            <w:pPr>
              <w:rPr>
                <w:sz w:val="24"/>
                <w:szCs w:val="24"/>
              </w:rPr>
            </w:pPr>
          </w:p>
          <w:p w14:paraId="689F6939" w14:textId="69989E0A" w:rsidR="00793517" w:rsidRPr="00793517" w:rsidRDefault="00793517" w:rsidP="00793517">
            <w:pPr>
              <w:rPr>
                <w:sz w:val="20"/>
                <w:szCs w:val="20"/>
              </w:rPr>
            </w:pPr>
            <w:r>
              <w:rPr>
                <w:noProof/>
                <w:sz w:val="24"/>
                <w:szCs w:val="24"/>
              </w:rPr>
              <w:drawing>
                <wp:inline distT="0" distB="0" distL="0" distR="0" wp14:anchorId="0E41D575" wp14:editId="7C0486ED">
                  <wp:extent cx="571500" cy="571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sz w:val="20"/>
                <w:szCs w:val="20"/>
              </w:rPr>
              <w:t xml:space="preserve"> </w:t>
            </w:r>
            <w:r w:rsidRPr="00793517">
              <w:rPr>
                <w:sz w:val="24"/>
                <w:szCs w:val="24"/>
              </w:rPr>
              <w:t>Bullet</w:t>
            </w:r>
          </w:p>
        </w:tc>
      </w:tr>
      <w:tr w:rsidR="00793517" w14:paraId="3558E685" w14:textId="77777777" w:rsidTr="00793517">
        <w:tc>
          <w:tcPr>
            <w:tcW w:w="1838" w:type="dxa"/>
          </w:tcPr>
          <w:p w14:paraId="6603408B" w14:textId="023993C5" w:rsidR="00793517" w:rsidRDefault="00793517" w:rsidP="00793517">
            <w:r>
              <w:t>UMP45</w:t>
            </w:r>
          </w:p>
        </w:tc>
        <w:tc>
          <w:tcPr>
            <w:tcW w:w="7178" w:type="dxa"/>
          </w:tcPr>
          <w:p w14:paraId="0DD13143" w14:textId="77777777" w:rsidR="00793517" w:rsidRDefault="00793517" w:rsidP="00793517">
            <w:pPr>
              <w:rPr>
                <w:sz w:val="24"/>
                <w:szCs w:val="24"/>
              </w:rPr>
            </w:pPr>
          </w:p>
          <w:p w14:paraId="2D8732FA" w14:textId="009781F7" w:rsidR="00793517" w:rsidRDefault="00793517" w:rsidP="00793517">
            <w:pPr>
              <w:rPr>
                <w:sz w:val="24"/>
                <w:szCs w:val="24"/>
              </w:rPr>
            </w:pPr>
            <w:r>
              <w:rPr>
                <w:noProof/>
                <w:sz w:val="24"/>
                <w:szCs w:val="24"/>
              </w:rPr>
              <w:drawing>
                <wp:inline distT="0" distB="0" distL="0" distR="0" wp14:anchorId="6F5E3A37" wp14:editId="54B9275C">
                  <wp:extent cx="5715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143000"/>
                          </a:xfrm>
                          <a:prstGeom prst="rect">
                            <a:avLst/>
                          </a:prstGeom>
                          <a:noFill/>
                          <a:ln>
                            <a:noFill/>
                          </a:ln>
                        </pic:spPr>
                      </pic:pic>
                    </a:graphicData>
                  </a:graphic>
                </wp:inline>
              </w:drawing>
            </w:r>
            <w:r>
              <w:rPr>
                <w:sz w:val="24"/>
                <w:szCs w:val="24"/>
              </w:rPr>
              <w:t>Weapon</w:t>
            </w:r>
          </w:p>
          <w:p w14:paraId="6C9A547A" w14:textId="77777777" w:rsidR="00793517" w:rsidRDefault="00793517" w:rsidP="00793517">
            <w:pPr>
              <w:rPr>
                <w:sz w:val="24"/>
                <w:szCs w:val="24"/>
              </w:rPr>
            </w:pPr>
          </w:p>
          <w:p w14:paraId="25CFF0E2" w14:textId="60CE7CE5" w:rsidR="00793517" w:rsidRPr="00793517" w:rsidRDefault="00793517" w:rsidP="00793517">
            <w:pPr>
              <w:rPr>
                <w:sz w:val="24"/>
                <w:szCs w:val="24"/>
              </w:rPr>
            </w:pPr>
            <w:r>
              <w:rPr>
                <w:noProof/>
                <w:sz w:val="24"/>
                <w:szCs w:val="24"/>
              </w:rPr>
              <w:drawing>
                <wp:inline distT="0" distB="0" distL="0" distR="0" wp14:anchorId="5409013D" wp14:editId="5E27D899">
                  <wp:extent cx="771525" cy="77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Pr>
                <w:sz w:val="24"/>
                <w:szCs w:val="24"/>
              </w:rPr>
              <w:t>B</w:t>
            </w:r>
            <w:r>
              <w:rPr>
                <w:noProof/>
                <w:sz w:val="24"/>
                <w:szCs w:val="24"/>
              </w:rPr>
              <w:t>ullet</w:t>
            </w:r>
          </w:p>
        </w:tc>
      </w:tr>
      <w:tr w:rsidR="00793517" w14:paraId="5F58BB0B" w14:textId="77777777" w:rsidTr="00793517">
        <w:tc>
          <w:tcPr>
            <w:tcW w:w="1838" w:type="dxa"/>
          </w:tcPr>
          <w:p w14:paraId="082CDB48" w14:textId="4C22C737" w:rsidR="00793517" w:rsidRDefault="00793517" w:rsidP="00793517">
            <w:r>
              <w:lastRenderedPageBreak/>
              <w:t>Colt M1911</w:t>
            </w:r>
          </w:p>
        </w:tc>
        <w:tc>
          <w:tcPr>
            <w:tcW w:w="7178" w:type="dxa"/>
          </w:tcPr>
          <w:p w14:paraId="5FA27802" w14:textId="60FD0B98" w:rsidR="00793517" w:rsidRDefault="00793517" w:rsidP="00793517">
            <w:pPr>
              <w:rPr>
                <w:sz w:val="24"/>
                <w:szCs w:val="24"/>
              </w:rPr>
            </w:pPr>
            <w:r>
              <w:rPr>
                <w:noProof/>
                <w:sz w:val="24"/>
                <w:szCs w:val="24"/>
              </w:rPr>
              <w:drawing>
                <wp:anchor distT="0" distB="0" distL="114300" distR="114300" simplePos="0" relativeHeight="251693056" behindDoc="0" locked="0" layoutInCell="1" allowOverlap="1" wp14:anchorId="5FEAE46B" wp14:editId="39AD602A">
                  <wp:simplePos x="0" y="0"/>
                  <wp:positionH relativeFrom="column">
                    <wp:posOffset>37465</wp:posOffset>
                  </wp:positionH>
                  <wp:positionV relativeFrom="paragraph">
                    <wp:posOffset>60325</wp:posOffset>
                  </wp:positionV>
                  <wp:extent cx="461645" cy="9239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E7CAD" w14:textId="5F033DCB" w:rsidR="00793517" w:rsidRDefault="00793517" w:rsidP="00793517">
            <w:pPr>
              <w:rPr>
                <w:sz w:val="24"/>
                <w:szCs w:val="24"/>
              </w:rPr>
            </w:pPr>
          </w:p>
          <w:p w14:paraId="03B82088" w14:textId="7E219EB4" w:rsidR="00793517" w:rsidRDefault="00793517" w:rsidP="00793517">
            <w:pPr>
              <w:rPr>
                <w:sz w:val="24"/>
                <w:szCs w:val="24"/>
              </w:rPr>
            </w:pPr>
          </w:p>
          <w:p w14:paraId="18200D83" w14:textId="2973B934" w:rsidR="00793517" w:rsidRDefault="00793517" w:rsidP="00793517">
            <w:pPr>
              <w:rPr>
                <w:sz w:val="24"/>
                <w:szCs w:val="24"/>
              </w:rPr>
            </w:pPr>
          </w:p>
          <w:p w14:paraId="1248FBAB" w14:textId="6D6175EB" w:rsidR="00793517" w:rsidRDefault="00793517" w:rsidP="00793517">
            <w:pPr>
              <w:rPr>
                <w:sz w:val="24"/>
                <w:szCs w:val="24"/>
              </w:rPr>
            </w:pPr>
            <w:r>
              <w:rPr>
                <w:sz w:val="24"/>
                <w:szCs w:val="24"/>
              </w:rPr>
              <w:t>Weapon</w:t>
            </w:r>
          </w:p>
          <w:p w14:paraId="296B5FDA" w14:textId="14D807E3" w:rsidR="00793517" w:rsidRDefault="00793517" w:rsidP="00793517">
            <w:pPr>
              <w:rPr>
                <w:sz w:val="24"/>
                <w:szCs w:val="24"/>
              </w:rPr>
            </w:pPr>
          </w:p>
          <w:p w14:paraId="3EB343EA" w14:textId="77777777" w:rsidR="00793517" w:rsidRDefault="00793517" w:rsidP="00793517">
            <w:pPr>
              <w:rPr>
                <w:sz w:val="24"/>
                <w:szCs w:val="24"/>
              </w:rPr>
            </w:pPr>
          </w:p>
          <w:p w14:paraId="3BE51B65" w14:textId="0BE1656F" w:rsidR="00793517" w:rsidRPr="00793517" w:rsidRDefault="00793517" w:rsidP="00793517">
            <w:pPr>
              <w:rPr>
                <w:sz w:val="20"/>
                <w:szCs w:val="20"/>
              </w:rPr>
            </w:pPr>
            <w:r>
              <w:rPr>
                <w:noProof/>
                <w:sz w:val="24"/>
                <w:szCs w:val="24"/>
              </w:rPr>
              <w:drawing>
                <wp:inline distT="0" distB="0" distL="0" distR="0" wp14:anchorId="080C1617" wp14:editId="4B4F0B64">
                  <wp:extent cx="561975" cy="561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793517">
              <w:rPr>
                <w:sz w:val="24"/>
                <w:szCs w:val="24"/>
              </w:rPr>
              <w:t>Bullet</w:t>
            </w:r>
          </w:p>
        </w:tc>
      </w:tr>
      <w:tr w:rsidR="00793517" w14:paraId="7B0E8A54" w14:textId="77777777" w:rsidTr="00793517">
        <w:tc>
          <w:tcPr>
            <w:tcW w:w="1838" w:type="dxa"/>
          </w:tcPr>
          <w:p w14:paraId="56ABCAF7" w14:textId="039333EE" w:rsidR="00793517" w:rsidRDefault="00793517" w:rsidP="00793517">
            <w:r>
              <w:t>SPAS-12</w:t>
            </w:r>
          </w:p>
        </w:tc>
        <w:tc>
          <w:tcPr>
            <w:tcW w:w="7178" w:type="dxa"/>
          </w:tcPr>
          <w:p w14:paraId="0B665465" w14:textId="15B56B67" w:rsidR="00793517" w:rsidRDefault="00793517" w:rsidP="00793517">
            <w:pPr>
              <w:rPr>
                <w:sz w:val="20"/>
                <w:szCs w:val="20"/>
              </w:rPr>
            </w:pPr>
            <w:r>
              <w:rPr>
                <w:noProof/>
                <w:sz w:val="20"/>
                <w:szCs w:val="20"/>
              </w:rPr>
              <w:drawing>
                <wp:anchor distT="0" distB="0" distL="114300" distR="114300" simplePos="0" relativeHeight="251694080" behindDoc="0" locked="0" layoutInCell="1" allowOverlap="1" wp14:anchorId="0AFC45A3" wp14:editId="3274D6E4">
                  <wp:simplePos x="0" y="0"/>
                  <wp:positionH relativeFrom="column">
                    <wp:posOffset>-635</wp:posOffset>
                  </wp:positionH>
                  <wp:positionV relativeFrom="paragraph">
                    <wp:posOffset>0</wp:posOffset>
                  </wp:positionV>
                  <wp:extent cx="645160" cy="15335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6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2844C" w14:textId="3891216D" w:rsidR="00793517" w:rsidRDefault="00793517" w:rsidP="00793517">
            <w:pPr>
              <w:rPr>
                <w:sz w:val="20"/>
                <w:szCs w:val="20"/>
              </w:rPr>
            </w:pPr>
          </w:p>
          <w:p w14:paraId="16EC1B0F" w14:textId="3A16BF4B" w:rsidR="00793517" w:rsidRDefault="00793517" w:rsidP="00793517">
            <w:pPr>
              <w:rPr>
                <w:sz w:val="20"/>
                <w:szCs w:val="20"/>
              </w:rPr>
            </w:pPr>
          </w:p>
          <w:p w14:paraId="1C13F02F" w14:textId="77777777" w:rsidR="00793517" w:rsidRDefault="00793517" w:rsidP="00793517">
            <w:pPr>
              <w:rPr>
                <w:sz w:val="20"/>
                <w:szCs w:val="20"/>
              </w:rPr>
            </w:pPr>
          </w:p>
          <w:p w14:paraId="2242FEAA" w14:textId="77777777" w:rsidR="00793517" w:rsidRDefault="00793517" w:rsidP="00793517">
            <w:pPr>
              <w:rPr>
                <w:sz w:val="20"/>
                <w:szCs w:val="20"/>
              </w:rPr>
            </w:pPr>
          </w:p>
          <w:p w14:paraId="01235213" w14:textId="6BE60902" w:rsidR="00793517" w:rsidRDefault="00793517" w:rsidP="00793517">
            <w:pPr>
              <w:rPr>
                <w:sz w:val="20"/>
                <w:szCs w:val="20"/>
              </w:rPr>
            </w:pPr>
          </w:p>
          <w:p w14:paraId="72F49393" w14:textId="68DB7036" w:rsidR="00793517" w:rsidRDefault="00793517" w:rsidP="00793517">
            <w:pPr>
              <w:rPr>
                <w:sz w:val="20"/>
                <w:szCs w:val="20"/>
              </w:rPr>
            </w:pPr>
          </w:p>
          <w:p w14:paraId="456CBDDB" w14:textId="77BC4628" w:rsidR="00793517" w:rsidRDefault="00793517" w:rsidP="00793517">
            <w:pPr>
              <w:rPr>
                <w:sz w:val="20"/>
                <w:szCs w:val="20"/>
              </w:rPr>
            </w:pPr>
          </w:p>
          <w:p w14:paraId="0CDC774D" w14:textId="00D987BD" w:rsidR="00793517" w:rsidRDefault="00793517" w:rsidP="00793517">
            <w:pPr>
              <w:rPr>
                <w:sz w:val="20"/>
                <w:szCs w:val="20"/>
              </w:rPr>
            </w:pPr>
          </w:p>
          <w:p w14:paraId="34390B11" w14:textId="76617B54" w:rsidR="00793517" w:rsidRPr="00793517" w:rsidRDefault="00793517" w:rsidP="00793517">
            <w:pPr>
              <w:rPr>
                <w:sz w:val="24"/>
                <w:szCs w:val="24"/>
              </w:rPr>
            </w:pPr>
            <w:r w:rsidRPr="00793517">
              <w:rPr>
                <w:sz w:val="24"/>
                <w:szCs w:val="24"/>
              </w:rPr>
              <w:t>Weapon</w:t>
            </w:r>
          </w:p>
          <w:p w14:paraId="5FEB6295" w14:textId="77777777" w:rsidR="00793517" w:rsidRDefault="00793517" w:rsidP="00793517">
            <w:pPr>
              <w:rPr>
                <w:sz w:val="20"/>
                <w:szCs w:val="20"/>
              </w:rPr>
            </w:pPr>
          </w:p>
          <w:p w14:paraId="1796462A" w14:textId="59EE4F91" w:rsidR="00793517" w:rsidRPr="00793517" w:rsidRDefault="00793517" w:rsidP="00793517">
            <w:pPr>
              <w:rPr>
                <w:sz w:val="20"/>
                <w:szCs w:val="20"/>
              </w:rPr>
            </w:pPr>
            <w:r>
              <w:rPr>
                <w:noProof/>
                <w:sz w:val="20"/>
                <w:szCs w:val="20"/>
              </w:rPr>
              <w:drawing>
                <wp:inline distT="0" distB="0" distL="0" distR="0" wp14:anchorId="5561AE06" wp14:editId="4764C151">
                  <wp:extent cx="58102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793517">
              <w:rPr>
                <w:sz w:val="24"/>
                <w:szCs w:val="24"/>
              </w:rPr>
              <w:t>Bullet</w:t>
            </w:r>
          </w:p>
        </w:tc>
      </w:tr>
    </w:tbl>
    <w:p w14:paraId="694FD8B6" w14:textId="3739BC39" w:rsidR="009049E1" w:rsidRPr="00411DCB" w:rsidRDefault="009049E1" w:rsidP="00411DCB"/>
    <w:p w14:paraId="3CF6A515" w14:textId="245786FD" w:rsidR="009049E1" w:rsidRDefault="00411DCB" w:rsidP="00411DCB">
      <w:r>
        <w:t xml:space="preserve">Settings (For the weapons, I have used </w:t>
      </w:r>
      <w:proofErr w:type="spellStart"/>
      <w:proofErr w:type="gramStart"/>
      <w:r>
        <w:t>ScriptableObjects</w:t>
      </w:r>
      <w:proofErr w:type="spellEnd"/>
      <w:proofErr w:type="gramEnd"/>
      <w:r>
        <w:t xml:space="preserve"> so I gave all the variables public access modifiers).</w:t>
      </w:r>
    </w:p>
    <w:tbl>
      <w:tblPr>
        <w:tblStyle w:val="TableGrid"/>
        <w:tblW w:w="0" w:type="auto"/>
        <w:tblLook w:val="04A0" w:firstRow="1" w:lastRow="0" w:firstColumn="1" w:lastColumn="0" w:noHBand="0" w:noVBand="1"/>
      </w:tblPr>
      <w:tblGrid>
        <w:gridCol w:w="1980"/>
        <w:gridCol w:w="4030"/>
        <w:gridCol w:w="3006"/>
      </w:tblGrid>
      <w:tr w:rsidR="00411DCB" w14:paraId="00388CBA" w14:textId="77777777" w:rsidTr="00411DCB">
        <w:tc>
          <w:tcPr>
            <w:tcW w:w="1980" w:type="dxa"/>
          </w:tcPr>
          <w:p w14:paraId="0E3AFCC4" w14:textId="10C15EF1" w:rsidR="00411DCB" w:rsidRDefault="00411DCB" w:rsidP="00411DCB">
            <w:r>
              <w:t>Property</w:t>
            </w:r>
          </w:p>
        </w:tc>
        <w:tc>
          <w:tcPr>
            <w:tcW w:w="4030" w:type="dxa"/>
          </w:tcPr>
          <w:p w14:paraId="07FF959E" w14:textId="23A22BE8" w:rsidR="00411DCB" w:rsidRDefault="00411DCB" w:rsidP="00411DCB">
            <w:r>
              <w:t>Description</w:t>
            </w:r>
          </w:p>
        </w:tc>
        <w:tc>
          <w:tcPr>
            <w:tcW w:w="3006" w:type="dxa"/>
          </w:tcPr>
          <w:p w14:paraId="731B7A87" w14:textId="2FF3C8BF" w:rsidR="00411DCB" w:rsidRDefault="00411DCB" w:rsidP="00411DCB">
            <w:r>
              <w:t>Type</w:t>
            </w:r>
          </w:p>
        </w:tc>
      </w:tr>
      <w:tr w:rsidR="00411DCB" w14:paraId="1199197F" w14:textId="77777777" w:rsidTr="00411DCB">
        <w:tc>
          <w:tcPr>
            <w:tcW w:w="1980" w:type="dxa"/>
          </w:tcPr>
          <w:p w14:paraId="20722690" w14:textId="3E9B677B" w:rsidR="00411DCB" w:rsidRPr="00411DCB" w:rsidRDefault="00411DCB" w:rsidP="00411DCB">
            <w:pPr>
              <w:rPr>
                <w:sz w:val="20"/>
                <w:szCs w:val="20"/>
              </w:rPr>
            </w:pPr>
            <w:proofErr w:type="spellStart"/>
            <w:r w:rsidRPr="00411DCB">
              <w:rPr>
                <w:sz w:val="20"/>
                <w:szCs w:val="20"/>
              </w:rPr>
              <w:t>weaponName</w:t>
            </w:r>
            <w:proofErr w:type="spellEnd"/>
          </w:p>
        </w:tc>
        <w:tc>
          <w:tcPr>
            <w:tcW w:w="4030" w:type="dxa"/>
          </w:tcPr>
          <w:p w14:paraId="563E375B" w14:textId="695EE89F" w:rsidR="00411DCB" w:rsidRPr="00411DCB" w:rsidRDefault="00411DCB" w:rsidP="00411DCB">
            <w:pPr>
              <w:rPr>
                <w:sz w:val="20"/>
                <w:szCs w:val="20"/>
              </w:rPr>
            </w:pPr>
            <w:r w:rsidRPr="00411DCB">
              <w:rPr>
                <w:sz w:val="20"/>
                <w:szCs w:val="20"/>
              </w:rPr>
              <w:t>Contains the name of the weapon</w:t>
            </w:r>
          </w:p>
        </w:tc>
        <w:tc>
          <w:tcPr>
            <w:tcW w:w="3006" w:type="dxa"/>
          </w:tcPr>
          <w:p w14:paraId="2BDE7E1E" w14:textId="687E2388" w:rsidR="00411DCB" w:rsidRPr="00411DCB" w:rsidRDefault="00411DCB" w:rsidP="00411DCB">
            <w:pPr>
              <w:rPr>
                <w:sz w:val="20"/>
                <w:szCs w:val="20"/>
              </w:rPr>
            </w:pPr>
            <w:r w:rsidRPr="00411DCB">
              <w:rPr>
                <w:sz w:val="20"/>
                <w:szCs w:val="20"/>
              </w:rPr>
              <w:t>String</w:t>
            </w:r>
          </w:p>
        </w:tc>
      </w:tr>
      <w:tr w:rsidR="00411DCB" w14:paraId="08C1F6CB" w14:textId="77777777" w:rsidTr="00411DCB">
        <w:tc>
          <w:tcPr>
            <w:tcW w:w="1980" w:type="dxa"/>
          </w:tcPr>
          <w:p w14:paraId="67064C07" w14:textId="6CD3B899" w:rsidR="00411DCB" w:rsidRPr="00411DCB" w:rsidRDefault="00411DCB" w:rsidP="00411DCB">
            <w:pPr>
              <w:rPr>
                <w:sz w:val="20"/>
                <w:szCs w:val="20"/>
              </w:rPr>
            </w:pPr>
            <w:proofErr w:type="spellStart"/>
            <w:r>
              <w:rPr>
                <w:sz w:val="20"/>
                <w:szCs w:val="20"/>
              </w:rPr>
              <w:t>weaponSprite</w:t>
            </w:r>
            <w:proofErr w:type="spellEnd"/>
          </w:p>
        </w:tc>
        <w:tc>
          <w:tcPr>
            <w:tcW w:w="4030" w:type="dxa"/>
          </w:tcPr>
          <w:p w14:paraId="779F9244" w14:textId="398FF55F" w:rsidR="00411DCB" w:rsidRPr="00411DCB" w:rsidRDefault="00411DCB" w:rsidP="00411DCB">
            <w:pPr>
              <w:rPr>
                <w:sz w:val="20"/>
                <w:szCs w:val="20"/>
              </w:rPr>
            </w:pPr>
            <w:r>
              <w:rPr>
                <w:sz w:val="20"/>
                <w:szCs w:val="20"/>
              </w:rPr>
              <w:t xml:space="preserve">Contains the sprite of the weapon which shall be displayed onscreen as the sprite of the </w:t>
            </w:r>
            <w:proofErr w:type="spellStart"/>
            <w:r>
              <w:rPr>
                <w:sz w:val="20"/>
                <w:szCs w:val="20"/>
              </w:rPr>
              <w:t>playerGun</w:t>
            </w:r>
            <w:proofErr w:type="spellEnd"/>
            <w:r>
              <w:rPr>
                <w:sz w:val="20"/>
                <w:szCs w:val="20"/>
              </w:rPr>
              <w:t xml:space="preserve"> </w:t>
            </w:r>
            <w:proofErr w:type="spellStart"/>
            <w:r>
              <w:rPr>
                <w:sz w:val="20"/>
                <w:szCs w:val="20"/>
              </w:rPr>
              <w:t>gameobject</w:t>
            </w:r>
            <w:proofErr w:type="spellEnd"/>
            <w:r>
              <w:rPr>
                <w:sz w:val="20"/>
                <w:szCs w:val="20"/>
              </w:rPr>
              <w:t>.</w:t>
            </w:r>
          </w:p>
        </w:tc>
        <w:tc>
          <w:tcPr>
            <w:tcW w:w="3006" w:type="dxa"/>
          </w:tcPr>
          <w:p w14:paraId="3FBB1FDB" w14:textId="4E8D02A2" w:rsidR="00411DCB" w:rsidRPr="00411DCB" w:rsidRDefault="00411DCB" w:rsidP="00411DCB">
            <w:pPr>
              <w:rPr>
                <w:sz w:val="20"/>
                <w:szCs w:val="20"/>
              </w:rPr>
            </w:pPr>
            <w:r>
              <w:rPr>
                <w:sz w:val="20"/>
                <w:szCs w:val="20"/>
              </w:rPr>
              <w:t>Sprite</w:t>
            </w:r>
          </w:p>
        </w:tc>
      </w:tr>
      <w:tr w:rsidR="00411DCB" w14:paraId="0EE75B14" w14:textId="77777777" w:rsidTr="00411DCB">
        <w:tc>
          <w:tcPr>
            <w:tcW w:w="1980" w:type="dxa"/>
          </w:tcPr>
          <w:p w14:paraId="0690FCF8" w14:textId="687EE86B" w:rsidR="00411DCB" w:rsidRDefault="00411DCB" w:rsidP="00411DCB">
            <w:pPr>
              <w:rPr>
                <w:sz w:val="20"/>
                <w:szCs w:val="20"/>
              </w:rPr>
            </w:pPr>
            <w:proofErr w:type="spellStart"/>
            <w:r>
              <w:rPr>
                <w:sz w:val="20"/>
                <w:szCs w:val="20"/>
              </w:rPr>
              <w:t>ammoPerMag</w:t>
            </w:r>
            <w:proofErr w:type="spellEnd"/>
          </w:p>
        </w:tc>
        <w:tc>
          <w:tcPr>
            <w:tcW w:w="4030" w:type="dxa"/>
          </w:tcPr>
          <w:p w14:paraId="03456EAB" w14:textId="14BF0181" w:rsidR="00411DCB" w:rsidRDefault="00411DCB" w:rsidP="00411DCB">
            <w:pPr>
              <w:rPr>
                <w:sz w:val="20"/>
                <w:szCs w:val="20"/>
              </w:rPr>
            </w:pPr>
            <w:r>
              <w:rPr>
                <w:sz w:val="20"/>
                <w:szCs w:val="20"/>
              </w:rPr>
              <w:t>Contains the value for how much ammo can be contained for each magazine with each weapon</w:t>
            </w:r>
          </w:p>
        </w:tc>
        <w:tc>
          <w:tcPr>
            <w:tcW w:w="3006" w:type="dxa"/>
          </w:tcPr>
          <w:p w14:paraId="19B34EEB" w14:textId="7BDD7FB5" w:rsidR="00411DCB" w:rsidRDefault="00411DCB" w:rsidP="00411DCB">
            <w:pPr>
              <w:rPr>
                <w:sz w:val="20"/>
                <w:szCs w:val="20"/>
              </w:rPr>
            </w:pPr>
            <w:r>
              <w:rPr>
                <w:sz w:val="20"/>
                <w:szCs w:val="20"/>
              </w:rPr>
              <w:t>Int</w:t>
            </w:r>
          </w:p>
        </w:tc>
      </w:tr>
      <w:tr w:rsidR="00411DCB" w14:paraId="68072245" w14:textId="77777777" w:rsidTr="00411DCB">
        <w:tc>
          <w:tcPr>
            <w:tcW w:w="1980" w:type="dxa"/>
          </w:tcPr>
          <w:p w14:paraId="63CF189B" w14:textId="52DC7090" w:rsidR="00411DCB" w:rsidRDefault="00411DCB" w:rsidP="00411DCB">
            <w:pPr>
              <w:rPr>
                <w:sz w:val="20"/>
                <w:szCs w:val="20"/>
              </w:rPr>
            </w:pPr>
            <w:proofErr w:type="spellStart"/>
            <w:r>
              <w:rPr>
                <w:sz w:val="20"/>
                <w:szCs w:val="20"/>
              </w:rPr>
              <w:t>fireDamage</w:t>
            </w:r>
            <w:proofErr w:type="spellEnd"/>
          </w:p>
        </w:tc>
        <w:tc>
          <w:tcPr>
            <w:tcW w:w="4030" w:type="dxa"/>
          </w:tcPr>
          <w:p w14:paraId="1AEFED58" w14:textId="0613879D" w:rsidR="00411DCB" w:rsidRDefault="00411DCB" w:rsidP="00411DCB">
            <w:pPr>
              <w:rPr>
                <w:sz w:val="20"/>
                <w:szCs w:val="20"/>
              </w:rPr>
            </w:pPr>
            <w:r>
              <w:rPr>
                <w:sz w:val="20"/>
                <w:szCs w:val="20"/>
              </w:rPr>
              <w:t>Contains the value for the damage that each weapon can do.</w:t>
            </w:r>
          </w:p>
        </w:tc>
        <w:tc>
          <w:tcPr>
            <w:tcW w:w="3006" w:type="dxa"/>
          </w:tcPr>
          <w:p w14:paraId="01710630" w14:textId="2D16B446" w:rsidR="00411DCB" w:rsidRDefault="00411DCB" w:rsidP="00411DCB">
            <w:pPr>
              <w:rPr>
                <w:sz w:val="20"/>
                <w:szCs w:val="20"/>
              </w:rPr>
            </w:pPr>
            <w:r>
              <w:rPr>
                <w:sz w:val="20"/>
                <w:szCs w:val="20"/>
              </w:rPr>
              <w:t>Int</w:t>
            </w:r>
          </w:p>
        </w:tc>
      </w:tr>
      <w:tr w:rsidR="00D96327" w14:paraId="73879FE4" w14:textId="77777777" w:rsidTr="00411DCB">
        <w:tc>
          <w:tcPr>
            <w:tcW w:w="1980" w:type="dxa"/>
          </w:tcPr>
          <w:p w14:paraId="7C54D535" w14:textId="79E25A0B" w:rsidR="00D96327" w:rsidRDefault="00D96327" w:rsidP="00411DCB">
            <w:pPr>
              <w:rPr>
                <w:sz w:val="20"/>
                <w:szCs w:val="20"/>
              </w:rPr>
            </w:pPr>
            <w:proofErr w:type="spellStart"/>
            <w:r>
              <w:rPr>
                <w:sz w:val="20"/>
                <w:szCs w:val="20"/>
              </w:rPr>
              <w:t>weaponType</w:t>
            </w:r>
            <w:proofErr w:type="spellEnd"/>
          </w:p>
        </w:tc>
        <w:tc>
          <w:tcPr>
            <w:tcW w:w="4030" w:type="dxa"/>
          </w:tcPr>
          <w:p w14:paraId="5D844318" w14:textId="7D69F12B" w:rsidR="00D96327" w:rsidRDefault="00D96327" w:rsidP="00411DCB">
            <w:pPr>
              <w:rPr>
                <w:sz w:val="20"/>
                <w:szCs w:val="20"/>
              </w:rPr>
            </w:pPr>
            <w:r>
              <w:rPr>
                <w:sz w:val="20"/>
                <w:szCs w:val="20"/>
              </w:rPr>
              <w:t xml:space="preserve">Contains the </w:t>
            </w:r>
            <w:proofErr w:type="spellStart"/>
            <w:r>
              <w:rPr>
                <w:sz w:val="20"/>
                <w:szCs w:val="20"/>
              </w:rPr>
              <w:t>enum</w:t>
            </w:r>
            <w:proofErr w:type="spellEnd"/>
            <w:r>
              <w:rPr>
                <w:sz w:val="20"/>
                <w:szCs w:val="20"/>
              </w:rPr>
              <w:t xml:space="preserve"> value of the weapon. This type is important as it affects what bullet types get fired (shotguns fire shells/pellets, and other weapons like SMGs or ARs fire bullets)</w:t>
            </w:r>
          </w:p>
        </w:tc>
        <w:tc>
          <w:tcPr>
            <w:tcW w:w="3006" w:type="dxa"/>
          </w:tcPr>
          <w:p w14:paraId="360EDED7" w14:textId="67A47E4A" w:rsidR="00D96327" w:rsidRDefault="00D96327" w:rsidP="00411DCB">
            <w:pPr>
              <w:rPr>
                <w:sz w:val="20"/>
                <w:szCs w:val="20"/>
              </w:rPr>
            </w:pPr>
            <w:proofErr w:type="spellStart"/>
            <w:r>
              <w:rPr>
                <w:sz w:val="20"/>
                <w:szCs w:val="20"/>
              </w:rPr>
              <w:t>enum</w:t>
            </w:r>
            <w:proofErr w:type="spellEnd"/>
          </w:p>
        </w:tc>
      </w:tr>
      <w:tr w:rsidR="00E07A2D" w14:paraId="364A603E" w14:textId="77777777" w:rsidTr="00411DCB">
        <w:tc>
          <w:tcPr>
            <w:tcW w:w="1980" w:type="dxa"/>
          </w:tcPr>
          <w:p w14:paraId="346DC893" w14:textId="5E78F072" w:rsidR="00E07A2D" w:rsidRDefault="00E07A2D" w:rsidP="00411DCB">
            <w:pPr>
              <w:rPr>
                <w:sz w:val="20"/>
                <w:szCs w:val="20"/>
              </w:rPr>
            </w:pPr>
            <w:proofErr w:type="spellStart"/>
            <w:r>
              <w:rPr>
                <w:sz w:val="20"/>
                <w:szCs w:val="20"/>
              </w:rPr>
              <w:t>currentAmmo</w:t>
            </w:r>
            <w:proofErr w:type="spellEnd"/>
          </w:p>
        </w:tc>
        <w:tc>
          <w:tcPr>
            <w:tcW w:w="4030" w:type="dxa"/>
          </w:tcPr>
          <w:p w14:paraId="72B4905B" w14:textId="5DB85EBB" w:rsidR="00E07A2D" w:rsidRDefault="00E07A2D" w:rsidP="00411DCB">
            <w:pPr>
              <w:rPr>
                <w:sz w:val="20"/>
                <w:szCs w:val="20"/>
              </w:rPr>
            </w:pPr>
            <w:r>
              <w:rPr>
                <w:sz w:val="20"/>
                <w:szCs w:val="20"/>
              </w:rPr>
              <w:t>Contains value of how much ammo the weapon currently has</w:t>
            </w:r>
          </w:p>
        </w:tc>
        <w:tc>
          <w:tcPr>
            <w:tcW w:w="3006" w:type="dxa"/>
          </w:tcPr>
          <w:p w14:paraId="1412F4EA" w14:textId="76890344" w:rsidR="00E07A2D" w:rsidRDefault="00E07A2D" w:rsidP="00411DCB">
            <w:pPr>
              <w:rPr>
                <w:sz w:val="20"/>
                <w:szCs w:val="20"/>
              </w:rPr>
            </w:pPr>
            <w:r>
              <w:rPr>
                <w:sz w:val="20"/>
                <w:szCs w:val="20"/>
              </w:rPr>
              <w:t>Int</w:t>
            </w:r>
          </w:p>
        </w:tc>
      </w:tr>
    </w:tbl>
    <w:p w14:paraId="03844FF9" w14:textId="77777777" w:rsidR="009049E1" w:rsidRDefault="009049E1" w:rsidP="00567361">
      <w:pPr>
        <w:rPr>
          <w:sz w:val="28"/>
          <w:szCs w:val="28"/>
        </w:rPr>
      </w:pPr>
    </w:p>
    <w:p w14:paraId="17799418" w14:textId="77777777" w:rsidR="007B6A41" w:rsidRDefault="007B6A41" w:rsidP="002472F3">
      <w:pPr>
        <w:jc w:val="center"/>
        <w:rPr>
          <w:sz w:val="28"/>
          <w:szCs w:val="28"/>
        </w:rPr>
      </w:pPr>
    </w:p>
    <w:p w14:paraId="30CE0ACF" w14:textId="77777777" w:rsidR="007B6A41" w:rsidRDefault="007B6A41" w:rsidP="007F386D">
      <w:pPr>
        <w:rPr>
          <w:sz w:val="28"/>
          <w:szCs w:val="28"/>
        </w:rPr>
      </w:pPr>
    </w:p>
    <w:p w14:paraId="4FDFF29F" w14:textId="75FAC7C0" w:rsidR="001B5408" w:rsidRDefault="001B5408" w:rsidP="002472F3">
      <w:pPr>
        <w:jc w:val="center"/>
        <w:rPr>
          <w:sz w:val="28"/>
          <w:szCs w:val="28"/>
        </w:rPr>
      </w:pPr>
      <w:r>
        <w:rPr>
          <w:sz w:val="28"/>
          <w:szCs w:val="28"/>
        </w:rPr>
        <w:lastRenderedPageBreak/>
        <w:t>Enemies</w:t>
      </w:r>
    </w:p>
    <w:p w14:paraId="25495939" w14:textId="045B172C" w:rsidR="005059E7" w:rsidRPr="007F386D" w:rsidRDefault="007F386D" w:rsidP="007F386D">
      <w:pPr>
        <w:rPr>
          <w:sz w:val="24"/>
          <w:szCs w:val="24"/>
        </w:rPr>
      </w:pPr>
      <w:r w:rsidRPr="007F386D">
        <w:rPr>
          <w:sz w:val="24"/>
          <w:szCs w:val="24"/>
        </w:rPr>
        <w:t>Graphics</w:t>
      </w:r>
    </w:p>
    <w:tbl>
      <w:tblPr>
        <w:tblStyle w:val="TableGrid"/>
        <w:tblW w:w="0" w:type="auto"/>
        <w:tblLook w:val="04A0" w:firstRow="1" w:lastRow="0" w:firstColumn="1" w:lastColumn="0" w:noHBand="0" w:noVBand="1"/>
      </w:tblPr>
      <w:tblGrid>
        <w:gridCol w:w="1271"/>
        <w:gridCol w:w="1716"/>
      </w:tblGrid>
      <w:tr w:rsidR="007F386D" w14:paraId="51E2DF81" w14:textId="77777777" w:rsidTr="007F386D">
        <w:tc>
          <w:tcPr>
            <w:tcW w:w="1271" w:type="dxa"/>
          </w:tcPr>
          <w:p w14:paraId="4CBC3285" w14:textId="0CCF1D14" w:rsidR="007F386D" w:rsidRDefault="007F386D" w:rsidP="007F386D">
            <w:r>
              <w:t>Name</w:t>
            </w:r>
          </w:p>
        </w:tc>
        <w:tc>
          <w:tcPr>
            <w:tcW w:w="1418" w:type="dxa"/>
          </w:tcPr>
          <w:p w14:paraId="6AEAEF15" w14:textId="248E9FCD" w:rsidR="007F386D" w:rsidRDefault="007F386D" w:rsidP="007F386D">
            <w:r>
              <w:t>Appearance</w:t>
            </w:r>
          </w:p>
        </w:tc>
      </w:tr>
      <w:tr w:rsidR="007F386D" w14:paraId="5EE73797" w14:textId="77777777" w:rsidTr="007F386D">
        <w:tc>
          <w:tcPr>
            <w:tcW w:w="1271" w:type="dxa"/>
          </w:tcPr>
          <w:p w14:paraId="318167BF" w14:textId="00A39D53" w:rsidR="007F386D" w:rsidRDefault="007F386D" w:rsidP="007F386D">
            <w:proofErr w:type="spellStart"/>
            <w:r>
              <w:t>zIdle</w:t>
            </w:r>
            <w:proofErr w:type="spellEnd"/>
          </w:p>
        </w:tc>
        <w:tc>
          <w:tcPr>
            <w:tcW w:w="1418" w:type="dxa"/>
          </w:tcPr>
          <w:p w14:paraId="4C75D132" w14:textId="4257810D" w:rsidR="007F386D" w:rsidRDefault="007F386D" w:rsidP="007F386D">
            <w:r>
              <w:rPr>
                <w:noProof/>
              </w:rPr>
              <w:drawing>
                <wp:inline distT="0" distB="0" distL="0" distR="0" wp14:anchorId="31FEAECF" wp14:editId="128501EF">
                  <wp:extent cx="952500" cy="95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F386D" w14:paraId="45C1B417" w14:textId="77777777" w:rsidTr="007F386D">
        <w:tc>
          <w:tcPr>
            <w:tcW w:w="1271" w:type="dxa"/>
          </w:tcPr>
          <w:p w14:paraId="20293BA6" w14:textId="7D2D1420" w:rsidR="007F386D" w:rsidRDefault="007F386D" w:rsidP="007F386D">
            <w:r>
              <w:t>zMove1</w:t>
            </w:r>
          </w:p>
        </w:tc>
        <w:tc>
          <w:tcPr>
            <w:tcW w:w="1418" w:type="dxa"/>
          </w:tcPr>
          <w:p w14:paraId="68E21EBA" w14:textId="6586555A" w:rsidR="007F386D" w:rsidRDefault="007F386D" w:rsidP="007F386D">
            <w:pPr>
              <w:rPr>
                <w:noProof/>
              </w:rPr>
            </w:pPr>
            <w:r>
              <w:rPr>
                <w:noProof/>
              </w:rPr>
              <w:drawing>
                <wp:inline distT="0" distB="0" distL="0" distR="0" wp14:anchorId="3CECD199" wp14:editId="6431C08F">
                  <wp:extent cx="952500" cy="952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7F386D" w14:paraId="1C7584F2" w14:textId="77777777" w:rsidTr="007F386D">
        <w:tc>
          <w:tcPr>
            <w:tcW w:w="1271" w:type="dxa"/>
          </w:tcPr>
          <w:p w14:paraId="563D7B28" w14:textId="7C96AD26" w:rsidR="007F386D" w:rsidRDefault="007F386D" w:rsidP="007F386D">
            <w:r>
              <w:t>zMove2</w:t>
            </w:r>
          </w:p>
        </w:tc>
        <w:tc>
          <w:tcPr>
            <w:tcW w:w="1418" w:type="dxa"/>
          </w:tcPr>
          <w:p w14:paraId="0FAA89CF" w14:textId="30F04F1A" w:rsidR="007F386D" w:rsidRDefault="007F386D" w:rsidP="007F386D">
            <w:pPr>
              <w:rPr>
                <w:noProof/>
              </w:rPr>
            </w:pPr>
            <w:r>
              <w:rPr>
                <w:noProof/>
              </w:rPr>
              <w:drawing>
                <wp:inline distT="0" distB="0" distL="0" distR="0" wp14:anchorId="0E176CBE" wp14:editId="33B375C3">
                  <wp:extent cx="952500" cy="952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bl>
    <w:p w14:paraId="35949407" w14:textId="42D91C38" w:rsidR="007F386D" w:rsidRDefault="007F386D" w:rsidP="007F386D"/>
    <w:p w14:paraId="3397B31B" w14:textId="7AAFB612" w:rsidR="007F386D" w:rsidRDefault="007F386D" w:rsidP="007F386D">
      <w:pPr>
        <w:rPr>
          <w:sz w:val="24"/>
          <w:szCs w:val="24"/>
        </w:rPr>
      </w:pPr>
      <w:r w:rsidRPr="007F386D">
        <w:rPr>
          <w:sz w:val="24"/>
          <w:szCs w:val="24"/>
        </w:rPr>
        <w:t>Settings</w:t>
      </w:r>
    </w:p>
    <w:tbl>
      <w:tblPr>
        <w:tblStyle w:val="TableGrid"/>
        <w:tblW w:w="0" w:type="auto"/>
        <w:tblLook w:val="04A0" w:firstRow="1" w:lastRow="0" w:firstColumn="1" w:lastColumn="0" w:noHBand="0" w:noVBand="1"/>
      </w:tblPr>
      <w:tblGrid>
        <w:gridCol w:w="3005"/>
        <w:gridCol w:w="3005"/>
        <w:gridCol w:w="3006"/>
      </w:tblGrid>
      <w:tr w:rsidR="007F386D" w14:paraId="45C2096F" w14:textId="77777777" w:rsidTr="007F386D">
        <w:tc>
          <w:tcPr>
            <w:tcW w:w="3005" w:type="dxa"/>
          </w:tcPr>
          <w:p w14:paraId="19FC8A4B" w14:textId="070D482A" w:rsidR="007F386D" w:rsidRPr="007F386D" w:rsidRDefault="007F386D" w:rsidP="007F386D">
            <w:r w:rsidRPr="007F386D">
              <w:t>Property</w:t>
            </w:r>
          </w:p>
        </w:tc>
        <w:tc>
          <w:tcPr>
            <w:tcW w:w="3005" w:type="dxa"/>
          </w:tcPr>
          <w:p w14:paraId="08522455" w14:textId="6F2FB135" w:rsidR="007F386D" w:rsidRPr="007F386D" w:rsidRDefault="007F386D" w:rsidP="007F386D">
            <w:r w:rsidRPr="007F386D">
              <w:t>Description</w:t>
            </w:r>
          </w:p>
        </w:tc>
        <w:tc>
          <w:tcPr>
            <w:tcW w:w="3006" w:type="dxa"/>
          </w:tcPr>
          <w:p w14:paraId="5248967D" w14:textId="3E1545C7" w:rsidR="007F386D" w:rsidRPr="007F386D" w:rsidRDefault="007F386D" w:rsidP="007F386D">
            <w:r w:rsidRPr="007F386D">
              <w:t>Type</w:t>
            </w:r>
          </w:p>
        </w:tc>
      </w:tr>
      <w:tr w:rsidR="007F386D" w14:paraId="30B7C44E" w14:textId="77777777" w:rsidTr="007F386D">
        <w:tc>
          <w:tcPr>
            <w:tcW w:w="3005" w:type="dxa"/>
          </w:tcPr>
          <w:p w14:paraId="2F162829" w14:textId="39EE7C00" w:rsidR="007F386D" w:rsidRPr="007F386D" w:rsidRDefault="007F386D" w:rsidP="007F386D">
            <w:pPr>
              <w:rPr>
                <w:sz w:val="20"/>
                <w:szCs w:val="20"/>
              </w:rPr>
            </w:pPr>
            <w:proofErr w:type="spellStart"/>
            <w:r w:rsidRPr="007F386D">
              <w:rPr>
                <w:sz w:val="20"/>
                <w:szCs w:val="20"/>
              </w:rPr>
              <w:t>moveSpeed</w:t>
            </w:r>
            <w:proofErr w:type="spellEnd"/>
          </w:p>
        </w:tc>
        <w:tc>
          <w:tcPr>
            <w:tcW w:w="3005" w:type="dxa"/>
          </w:tcPr>
          <w:p w14:paraId="000F70EF" w14:textId="5B99BE74" w:rsidR="007F386D" w:rsidRPr="007F386D" w:rsidRDefault="007F386D" w:rsidP="007F386D">
            <w:r w:rsidRPr="007F386D">
              <w:rPr>
                <w:sz w:val="20"/>
                <w:szCs w:val="20"/>
              </w:rPr>
              <w:t>Contains the speed at which the enemy will move</w:t>
            </w:r>
            <w:r w:rsidR="00EB041E">
              <w:rPr>
                <w:sz w:val="20"/>
                <w:szCs w:val="20"/>
              </w:rPr>
              <w:t>. This value increases each time the player levels up.</w:t>
            </w:r>
          </w:p>
        </w:tc>
        <w:tc>
          <w:tcPr>
            <w:tcW w:w="3006" w:type="dxa"/>
          </w:tcPr>
          <w:p w14:paraId="6B6C319A" w14:textId="7BC20F61" w:rsidR="007F386D" w:rsidRPr="007F386D" w:rsidRDefault="007F386D" w:rsidP="007F386D">
            <w:pPr>
              <w:rPr>
                <w:sz w:val="20"/>
                <w:szCs w:val="20"/>
              </w:rPr>
            </w:pPr>
            <w:r>
              <w:rPr>
                <w:sz w:val="20"/>
                <w:szCs w:val="20"/>
              </w:rPr>
              <w:t>Float</w:t>
            </w:r>
          </w:p>
        </w:tc>
      </w:tr>
      <w:tr w:rsidR="007F386D" w14:paraId="4FA2C062" w14:textId="77777777" w:rsidTr="007F386D">
        <w:tc>
          <w:tcPr>
            <w:tcW w:w="3005" w:type="dxa"/>
          </w:tcPr>
          <w:p w14:paraId="49A0C9D9" w14:textId="75AB1324" w:rsidR="007F386D" w:rsidRPr="007F386D" w:rsidRDefault="007F386D" w:rsidP="007F386D">
            <w:pPr>
              <w:rPr>
                <w:sz w:val="20"/>
                <w:szCs w:val="20"/>
              </w:rPr>
            </w:pPr>
            <w:r w:rsidRPr="007F386D">
              <w:rPr>
                <w:sz w:val="20"/>
                <w:szCs w:val="20"/>
              </w:rPr>
              <w:t>damage</w:t>
            </w:r>
          </w:p>
        </w:tc>
        <w:tc>
          <w:tcPr>
            <w:tcW w:w="3005" w:type="dxa"/>
          </w:tcPr>
          <w:p w14:paraId="386C773A" w14:textId="1D3C6173" w:rsidR="007F386D" w:rsidRPr="007F386D" w:rsidRDefault="007F386D" w:rsidP="007F386D">
            <w:pPr>
              <w:rPr>
                <w:sz w:val="20"/>
                <w:szCs w:val="20"/>
              </w:rPr>
            </w:pPr>
            <w:r>
              <w:rPr>
                <w:sz w:val="20"/>
                <w:szCs w:val="20"/>
              </w:rPr>
              <w:t>Contains the amount of damage that the enemy will damage to the player</w:t>
            </w:r>
            <w:r w:rsidR="00EB041E">
              <w:rPr>
                <w:sz w:val="20"/>
                <w:szCs w:val="20"/>
              </w:rPr>
              <w:t>. This value increases each time the player levels up.</w:t>
            </w:r>
          </w:p>
        </w:tc>
        <w:tc>
          <w:tcPr>
            <w:tcW w:w="3006" w:type="dxa"/>
          </w:tcPr>
          <w:p w14:paraId="3426CD67" w14:textId="51D4D17D" w:rsidR="007F386D" w:rsidRPr="007F386D" w:rsidRDefault="007F386D" w:rsidP="007F386D">
            <w:r>
              <w:t>Int</w:t>
            </w:r>
          </w:p>
        </w:tc>
      </w:tr>
      <w:tr w:rsidR="007F386D" w14:paraId="6C4751D5" w14:textId="77777777" w:rsidTr="007F386D">
        <w:tc>
          <w:tcPr>
            <w:tcW w:w="3005" w:type="dxa"/>
          </w:tcPr>
          <w:p w14:paraId="13E86C6F" w14:textId="3376A1DF" w:rsidR="007F386D" w:rsidRPr="007F386D" w:rsidRDefault="007F386D" w:rsidP="007F386D">
            <w:pPr>
              <w:rPr>
                <w:sz w:val="20"/>
                <w:szCs w:val="20"/>
              </w:rPr>
            </w:pPr>
            <w:proofErr w:type="spellStart"/>
            <w:r w:rsidRPr="007F386D">
              <w:rPr>
                <w:sz w:val="20"/>
                <w:szCs w:val="20"/>
              </w:rPr>
              <w:t>enemyHP</w:t>
            </w:r>
            <w:proofErr w:type="spellEnd"/>
          </w:p>
        </w:tc>
        <w:tc>
          <w:tcPr>
            <w:tcW w:w="3005" w:type="dxa"/>
          </w:tcPr>
          <w:p w14:paraId="56949B64" w14:textId="7CF8530B" w:rsidR="007F386D" w:rsidRPr="007F386D" w:rsidRDefault="007F386D" w:rsidP="007F386D">
            <w:r w:rsidRPr="007F386D">
              <w:rPr>
                <w:sz w:val="20"/>
                <w:szCs w:val="20"/>
              </w:rPr>
              <w:t>Contains the amount of health that the enemy has. The enemy dies when this value reaches 0</w:t>
            </w:r>
            <w:r w:rsidR="00EB041E">
              <w:rPr>
                <w:sz w:val="20"/>
                <w:szCs w:val="20"/>
              </w:rPr>
              <w:t>. This increases each time the player levels up.</w:t>
            </w:r>
          </w:p>
        </w:tc>
        <w:tc>
          <w:tcPr>
            <w:tcW w:w="3006" w:type="dxa"/>
          </w:tcPr>
          <w:p w14:paraId="1E1A2698" w14:textId="778BBD29" w:rsidR="007F386D" w:rsidRPr="007F386D" w:rsidRDefault="007F386D" w:rsidP="007F386D">
            <w:r w:rsidRPr="007F386D">
              <w:rPr>
                <w:sz w:val="20"/>
                <w:szCs w:val="20"/>
              </w:rPr>
              <w:t>Int</w:t>
            </w:r>
          </w:p>
        </w:tc>
      </w:tr>
      <w:tr w:rsidR="007F386D" w14:paraId="49F9C463" w14:textId="77777777" w:rsidTr="007F386D">
        <w:tc>
          <w:tcPr>
            <w:tcW w:w="3005" w:type="dxa"/>
          </w:tcPr>
          <w:p w14:paraId="7CACE908" w14:textId="0D50DC1F" w:rsidR="007F386D" w:rsidRPr="007F386D" w:rsidRDefault="007F386D" w:rsidP="007F386D">
            <w:pPr>
              <w:rPr>
                <w:sz w:val="20"/>
                <w:szCs w:val="20"/>
              </w:rPr>
            </w:pPr>
            <w:proofErr w:type="spellStart"/>
            <w:r w:rsidRPr="007F386D">
              <w:rPr>
                <w:sz w:val="20"/>
                <w:szCs w:val="20"/>
              </w:rPr>
              <w:t>attackT</w:t>
            </w:r>
            <w:r w:rsidR="00EB041E">
              <w:rPr>
                <w:sz w:val="20"/>
                <w:szCs w:val="20"/>
              </w:rPr>
              <w:t>ime</w:t>
            </w:r>
            <w:proofErr w:type="spellEnd"/>
          </w:p>
        </w:tc>
        <w:tc>
          <w:tcPr>
            <w:tcW w:w="3005" w:type="dxa"/>
          </w:tcPr>
          <w:p w14:paraId="1074DC75" w14:textId="090870A3" w:rsidR="007F386D" w:rsidRPr="007F386D" w:rsidRDefault="007F386D" w:rsidP="007F386D">
            <w:pPr>
              <w:rPr>
                <w:sz w:val="20"/>
                <w:szCs w:val="20"/>
              </w:rPr>
            </w:pPr>
            <w:r>
              <w:rPr>
                <w:sz w:val="20"/>
                <w:szCs w:val="20"/>
              </w:rPr>
              <w:t>Contains the amount of time that has to pass before the enemy attacks</w:t>
            </w:r>
            <w:r w:rsidR="00EB041E">
              <w:rPr>
                <w:sz w:val="20"/>
                <w:szCs w:val="20"/>
              </w:rPr>
              <w:t>. This decreases each time the player levels up.</w:t>
            </w:r>
          </w:p>
        </w:tc>
        <w:tc>
          <w:tcPr>
            <w:tcW w:w="3006" w:type="dxa"/>
          </w:tcPr>
          <w:p w14:paraId="6E3A346A" w14:textId="126AB4FF" w:rsidR="007F386D" w:rsidRPr="007F386D" w:rsidRDefault="007F386D" w:rsidP="007F386D">
            <w:r w:rsidRPr="00273F16">
              <w:rPr>
                <w:sz w:val="20"/>
                <w:szCs w:val="20"/>
              </w:rPr>
              <w:t>Float</w:t>
            </w:r>
          </w:p>
        </w:tc>
      </w:tr>
      <w:tr w:rsidR="007F386D" w14:paraId="69DC9396" w14:textId="77777777" w:rsidTr="007F386D">
        <w:tc>
          <w:tcPr>
            <w:tcW w:w="3005" w:type="dxa"/>
          </w:tcPr>
          <w:p w14:paraId="7878AED7" w14:textId="55FAD476" w:rsidR="007F386D" w:rsidRPr="007F386D" w:rsidRDefault="007F386D" w:rsidP="007F386D">
            <w:pPr>
              <w:rPr>
                <w:sz w:val="20"/>
                <w:szCs w:val="20"/>
              </w:rPr>
            </w:pPr>
            <w:proofErr w:type="spellStart"/>
            <w:r w:rsidRPr="007F386D">
              <w:rPr>
                <w:sz w:val="20"/>
                <w:szCs w:val="20"/>
              </w:rPr>
              <w:t>currentTime</w:t>
            </w:r>
            <w:proofErr w:type="spellEnd"/>
          </w:p>
        </w:tc>
        <w:tc>
          <w:tcPr>
            <w:tcW w:w="3005" w:type="dxa"/>
          </w:tcPr>
          <w:p w14:paraId="48D87966" w14:textId="124E5645" w:rsidR="007F386D" w:rsidRPr="00273F16" w:rsidRDefault="00273F16" w:rsidP="007F386D">
            <w:pPr>
              <w:rPr>
                <w:sz w:val="20"/>
                <w:szCs w:val="20"/>
              </w:rPr>
            </w:pPr>
            <w:r>
              <w:rPr>
                <w:sz w:val="20"/>
                <w:szCs w:val="20"/>
              </w:rPr>
              <w:t>Contains the current amount of time that has passed</w:t>
            </w:r>
            <w:r w:rsidR="00EB041E">
              <w:rPr>
                <w:sz w:val="20"/>
                <w:szCs w:val="20"/>
              </w:rPr>
              <w:t xml:space="preserve">, starting from the value of </w:t>
            </w:r>
            <w:proofErr w:type="spellStart"/>
            <w:r w:rsidR="00EB041E">
              <w:rPr>
                <w:sz w:val="20"/>
                <w:szCs w:val="20"/>
              </w:rPr>
              <w:t>attackTime</w:t>
            </w:r>
            <w:proofErr w:type="spellEnd"/>
            <w:r w:rsidR="00EB041E">
              <w:rPr>
                <w:sz w:val="20"/>
                <w:szCs w:val="20"/>
              </w:rPr>
              <w:t xml:space="preserve"> and decrementing over time</w:t>
            </w:r>
            <w:r>
              <w:rPr>
                <w:sz w:val="20"/>
                <w:szCs w:val="20"/>
              </w:rPr>
              <w:t xml:space="preserve">. The enemy deals damage to the player when this value reaches </w:t>
            </w:r>
            <w:r w:rsidR="00EB041E">
              <w:rPr>
                <w:sz w:val="20"/>
                <w:szCs w:val="20"/>
              </w:rPr>
              <w:t>0.</w:t>
            </w:r>
          </w:p>
        </w:tc>
        <w:tc>
          <w:tcPr>
            <w:tcW w:w="3006" w:type="dxa"/>
          </w:tcPr>
          <w:p w14:paraId="33B60B4F" w14:textId="5D5FFB8D" w:rsidR="007F386D" w:rsidRPr="007F386D" w:rsidRDefault="00273F16" w:rsidP="007F386D">
            <w:r w:rsidRPr="00273F16">
              <w:rPr>
                <w:sz w:val="20"/>
                <w:szCs w:val="20"/>
              </w:rPr>
              <w:t>Float</w:t>
            </w:r>
          </w:p>
        </w:tc>
      </w:tr>
    </w:tbl>
    <w:p w14:paraId="41E8D563" w14:textId="77777777" w:rsidR="007F386D" w:rsidRPr="007F386D" w:rsidRDefault="007F386D" w:rsidP="007F386D">
      <w:pPr>
        <w:rPr>
          <w:sz w:val="24"/>
          <w:szCs w:val="24"/>
        </w:rPr>
      </w:pPr>
    </w:p>
    <w:p w14:paraId="77DE9CF4" w14:textId="162E3E37" w:rsidR="005059E7" w:rsidRDefault="005059E7" w:rsidP="00AE492A">
      <w:pPr>
        <w:rPr>
          <w:sz w:val="28"/>
          <w:szCs w:val="28"/>
        </w:rPr>
      </w:pPr>
    </w:p>
    <w:p w14:paraId="07158F4A" w14:textId="345BDFBA" w:rsidR="008C560E" w:rsidRDefault="008C560E" w:rsidP="008C560E">
      <w:pPr>
        <w:jc w:val="center"/>
        <w:rPr>
          <w:sz w:val="28"/>
          <w:szCs w:val="28"/>
        </w:rPr>
      </w:pPr>
      <w:r>
        <w:rPr>
          <w:sz w:val="28"/>
          <w:szCs w:val="28"/>
        </w:rPr>
        <w:lastRenderedPageBreak/>
        <w:t>Blocks</w:t>
      </w:r>
    </w:p>
    <w:p w14:paraId="43A2BCB6" w14:textId="6C54A144" w:rsidR="008C560E" w:rsidRDefault="008C560E" w:rsidP="008C560E">
      <w:pPr>
        <w:rPr>
          <w:sz w:val="24"/>
          <w:szCs w:val="24"/>
        </w:rPr>
      </w:pPr>
      <w:r w:rsidRPr="008C560E">
        <w:rPr>
          <w:sz w:val="24"/>
          <w:szCs w:val="24"/>
        </w:rPr>
        <w:t>Graphics</w:t>
      </w:r>
    </w:p>
    <w:tbl>
      <w:tblPr>
        <w:tblStyle w:val="TableGrid"/>
        <w:tblW w:w="0" w:type="auto"/>
        <w:tblLook w:val="04A0" w:firstRow="1" w:lastRow="0" w:firstColumn="1" w:lastColumn="0" w:noHBand="0" w:noVBand="1"/>
      </w:tblPr>
      <w:tblGrid>
        <w:gridCol w:w="4508"/>
        <w:gridCol w:w="4508"/>
      </w:tblGrid>
      <w:tr w:rsidR="008C560E" w14:paraId="500E5155" w14:textId="77777777" w:rsidTr="008C560E">
        <w:tc>
          <w:tcPr>
            <w:tcW w:w="4508" w:type="dxa"/>
          </w:tcPr>
          <w:p w14:paraId="2C5926B2" w14:textId="4BEDDAC4" w:rsidR="008C560E" w:rsidRPr="008C560E" w:rsidRDefault="008C560E" w:rsidP="008C560E">
            <w:r w:rsidRPr="008C560E">
              <w:t>Block name</w:t>
            </w:r>
          </w:p>
        </w:tc>
        <w:tc>
          <w:tcPr>
            <w:tcW w:w="4508" w:type="dxa"/>
          </w:tcPr>
          <w:p w14:paraId="732E3E06" w14:textId="042BE564" w:rsidR="008C560E" w:rsidRPr="008C560E" w:rsidRDefault="008C560E" w:rsidP="008C560E">
            <w:r w:rsidRPr="008C560E">
              <w:t>Graphics</w:t>
            </w:r>
          </w:p>
        </w:tc>
      </w:tr>
      <w:tr w:rsidR="008C560E" w14:paraId="19DEFCF1" w14:textId="77777777" w:rsidTr="008C560E">
        <w:tc>
          <w:tcPr>
            <w:tcW w:w="4508" w:type="dxa"/>
          </w:tcPr>
          <w:p w14:paraId="5F4E990B" w14:textId="1564221C" w:rsidR="008C560E" w:rsidRPr="008C560E" w:rsidRDefault="008C560E" w:rsidP="008C560E">
            <w:r>
              <w:t xml:space="preserve">Computer </w:t>
            </w:r>
          </w:p>
        </w:tc>
        <w:tc>
          <w:tcPr>
            <w:tcW w:w="4508" w:type="dxa"/>
          </w:tcPr>
          <w:p w14:paraId="65521AE7" w14:textId="33F236D7" w:rsidR="008C560E" w:rsidRPr="008C560E" w:rsidRDefault="008C560E" w:rsidP="008C560E">
            <w:r>
              <w:rPr>
                <w:noProof/>
              </w:rPr>
              <w:drawing>
                <wp:inline distT="0" distB="0" distL="0" distR="0" wp14:anchorId="6E2EB57D" wp14:editId="0D0E8E5E">
                  <wp:extent cx="800100" cy="800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8C560E" w14:paraId="3E0A1C93" w14:textId="77777777" w:rsidTr="008C560E">
        <w:tc>
          <w:tcPr>
            <w:tcW w:w="4508" w:type="dxa"/>
          </w:tcPr>
          <w:p w14:paraId="72F9CC00" w14:textId="061DDD93" w:rsidR="008C560E" w:rsidRDefault="008C560E" w:rsidP="008C560E">
            <w:r>
              <w:t>Tree (Forest)</w:t>
            </w:r>
          </w:p>
        </w:tc>
        <w:tc>
          <w:tcPr>
            <w:tcW w:w="4508" w:type="dxa"/>
          </w:tcPr>
          <w:p w14:paraId="7413FE27" w14:textId="465DF366" w:rsidR="008C560E" w:rsidRPr="008C560E" w:rsidRDefault="008C560E" w:rsidP="008C560E">
            <w:r>
              <w:rPr>
                <w:noProof/>
              </w:rPr>
              <w:drawing>
                <wp:inline distT="0" distB="0" distL="0" distR="0" wp14:anchorId="1411C76D" wp14:editId="2BBF534F">
                  <wp:extent cx="752475" cy="7524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8C560E" w14:paraId="6A02833F" w14:textId="77777777" w:rsidTr="008C560E">
        <w:tc>
          <w:tcPr>
            <w:tcW w:w="4508" w:type="dxa"/>
          </w:tcPr>
          <w:p w14:paraId="1936FC77" w14:textId="546E1B78" w:rsidR="008C560E" w:rsidRDefault="008C560E" w:rsidP="008C560E">
            <w:r>
              <w:t>Tree (Jungle)</w:t>
            </w:r>
          </w:p>
        </w:tc>
        <w:tc>
          <w:tcPr>
            <w:tcW w:w="4508" w:type="dxa"/>
          </w:tcPr>
          <w:p w14:paraId="6D8031C7" w14:textId="5A1C0076" w:rsidR="008C560E" w:rsidRPr="008C560E" w:rsidRDefault="008C560E" w:rsidP="008C560E">
            <w:r>
              <w:rPr>
                <w:noProof/>
              </w:rPr>
              <w:drawing>
                <wp:inline distT="0" distB="0" distL="0" distR="0" wp14:anchorId="02335E1F" wp14:editId="48A17D0B">
                  <wp:extent cx="733425" cy="73342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r w:rsidR="008C560E" w14:paraId="57026700" w14:textId="77777777" w:rsidTr="008C560E">
        <w:tc>
          <w:tcPr>
            <w:tcW w:w="4508" w:type="dxa"/>
          </w:tcPr>
          <w:p w14:paraId="6CF2794A" w14:textId="32C593BC" w:rsidR="008C560E" w:rsidRDefault="008C560E" w:rsidP="008C560E">
            <w:r>
              <w:t>Barrel</w:t>
            </w:r>
          </w:p>
        </w:tc>
        <w:tc>
          <w:tcPr>
            <w:tcW w:w="4508" w:type="dxa"/>
          </w:tcPr>
          <w:p w14:paraId="2D23F1DD" w14:textId="546FEA03" w:rsidR="008C560E" w:rsidRPr="008C560E" w:rsidRDefault="008C560E" w:rsidP="008C560E">
            <w:r>
              <w:rPr>
                <w:noProof/>
              </w:rPr>
              <w:drawing>
                <wp:inline distT="0" distB="0" distL="0" distR="0" wp14:anchorId="46CAA966" wp14:editId="320993A3">
                  <wp:extent cx="714375" cy="7476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37" t="13158" r="23684" b="27632"/>
                          <a:stretch/>
                        </pic:blipFill>
                        <pic:spPr bwMode="auto">
                          <a:xfrm>
                            <a:off x="0" y="0"/>
                            <a:ext cx="721921" cy="7554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3E889" w14:textId="7305B51A" w:rsidR="008C560E" w:rsidRPr="008C560E" w:rsidRDefault="008C560E" w:rsidP="008C560E">
      <w:pPr>
        <w:rPr>
          <w:sz w:val="24"/>
          <w:szCs w:val="24"/>
        </w:rPr>
      </w:pPr>
    </w:p>
    <w:p w14:paraId="6E24A7E0" w14:textId="5FBBAFB6" w:rsidR="008C560E" w:rsidRDefault="009D7C09" w:rsidP="009D7C09">
      <w:pPr>
        <w:rPr>
          <w:sz w:val="24"/>
          <w:szCs w:val="24"/>
        </w:rPr>
      </w:pPr>
      <w:r>
        <w:rPr>
          <w:sz w:val="24"/>
          <w:szCs w:val="24"/>
        </w:rPr>
        <w:t>Settings</w:t>
      </w:r>
    </w:p>
    <w:tbl>
      <w:tblPr>
        <w:tblStyle w:val="TableGrid"/>
        <w:tblW w:w="0" w:type="auto"/>
        <w:tblLook w:val="04A0" w:firstRow="1" w:lastRow="0" w:firstColumn="1" w:lastColumn="0" w:noHBand="0" w:noVBand="1"/>
      </w:tblPr>
      <w:tblGrid>
        <w:gridCol w:w="3005"/>
        <w:gridCol w:w="3005"/>
        <w:gridCol w:w="3006"/>
      </w:tblGrid>
      <w:tr w:rsidR="009D7C09" w14:paraId="3B4DD72F" w14:textId="77777777" w:rsidTr="009D7C09">
        <w:tc>
          <w:tcPr>
            <w:tcW w:w="3005" w:type="dxa"/>
          </w:tcPr>
          <w:p w14:paraId="69B4E0D2" w14:textId="2E066801" w:rsidR="009D7C09" w:rsidRPr="009D7C09" w:rsidRDefault="009D7C09" w:rsidP="009D7C09">
            <w:r w:rsidRPr="009D7C09">
              <w:t>Properties</w:t>
            </w:r>
          </w:p>
        </w:tc>
        <w:tc>
          <w:tcPr>
            <w:tcW w:w="3005" w:type="dxa"/>
          </w:tcPr>
          <w:p w14:paraId="5B21C2FC" w14:textId="75426C4C" w:rsidR="009D7C09" w:rsidRPr="009D7C09" w:rsidRDefault="009D7C09" w:rsidP="009D7C09">
            <w:r w:rsidRPr="009D7C09">
              <w:t>Description</w:t>
            </w:r>
          </w:p>
        </w:tc>
        <w:tc>
          <w:tcPr>
            <w:tcW w:w="3006" w:type="dxa"/>
          </w:tcPr>
          <w:p w14:paraId="39423090" w14:textId="13E75176" w:rsidR="009D7C09" w:rsidRPr="009D7C09" w:rsidRDefault="009D7C09" w:rsidP="009D7C09">
            <w:r w:rsidRPr="009D7C09">
              <w:t>Type</w:t>
            </w:r>
          </w:p>
        </w:tc>
      </w:tr>
      <w:tr w:rsidR="009D7C09" w14:paraId="6156DFF7" w14:textId="77777777" w:rsidTr="009D7C09">
        <w:tc>
          <w:tcPr>
            <w:tcW w:w="3005" w:type="dxa"/>
          </w:tcPr>
          <w:p w14:paraId="3F4A0100" w14:textId="3E06B9A0" w:rsidR="009D7C09" w:rsidRPr="009D7C09" w:rsidRDefault="009D7C09" w:rsidP="009D7C09">
            <w:r w:rsidRPr="009D7C09">
              <w:t>None</w:t>
            </w:r>
          </w:p>
        </w:tc>
        <w:tc>
          <w:tcPr>
            <w:tcW w:w="3005" w:type="dxa"/>
          </w:tcPr>
          <w:p w14:paraId="15153E2F" w14:textId="63CD3C42" w:rsidR="009D7C09" w:rsidRPr="009D7C09" w:rsidRDefault="009D7C09" w:rsidP="009D7C09">
            <w:r w:rsidRPr="009D7C09">
              <w:t>Just an obstacle to players</w:t>
            </w:r>
          </w:p>
        </w:tc>
        <w:tc>
          <w:tcPr>
            <w:tcW w:w="3006" w:type="dxa"/>
          </w:tcPr>
          <w:p w14:paraId="6AFF5B1A" w14:textId="5CDAF9BE" w:rsidR="009D7C09" w:rsidRPr="009D7C09" w:rsidRDefault="009D7C09" w:rsidP="009D7C09">
            <w:r w:rsidRPr="009D7C09">
              <w:t>-</w:t>
            </w:r>
          </w:p>
        </w:tc>
      </w:tr>
    </w:tbl>
    <w:p w14:paraId="3E50B92D" w14:textId="77777777" w:rsidR="009D7C09" w:rsidRPr="009D7C09" w:rsidRDefault="009D7C09" w:rsidP="009D7C09">
      <w:pPr>
        <w:rPr>
          <w:sz w:val="24"/>
          <w:szCs w:val="24"/>
        </w:rPr>
      </w:pPr>
    </w:p>
    <w:p w14:paraId="0621BCE6" w14:textId="575889D6" w:rsidR="008C560E" w:rsidRDefault="008C560E" w:rsidP="008C560E">
      <w:pPr>
        <w:jc w:val="center"/>
        <w:rPr>
          <w:sz w:val="28"/>
          <w:szCs w:val="28"/>
        </w:rPr>
      </w:pPr>
    </w:p>
    <w:p w14:paraId="7AACBF1D" w14:textId="502CBCB6" w:rsidR="008C560E" w:rsidRDefault="008C560E" w:rsidP="008C560E">
      <w:pPr>
        <w:jc w:val="center"/>
        <w:rPr>
          <w:sz w:val="28"/>
          <w:szCs w:val="28"/>
        </w:rPr>
      </w:pPr>
    </w:p>
    <w:p w14:paraId="5F5071A6" w14:textId="2C24DDD9" w:rsidR="008C560E" w:rsidRDefault="008C560E" w:rsidP="008C560E">
      <w:pPr>
        <w:jc w:val="center"/>
        <w:rPr>
          <w:sz w:val="28"/>
          <w:szCs w:val="28"/>
        </w:rPr>
      </w:pPr>
    </w:p>
    <w:p w14:paraId="1D5FA0EE" w14:textId="78AD8ECB" w:rsidR="008C560E" w:rsidRDefault="008C560E" w:rsidP="008C560E">
      <w:pPr>
        <w:jc w:val="center"/>
        <w:rPr>
          <w:sz w:val="28"/>
          <w:szCs w:val="28"/>
        </w:rPr>
      </w:pPr>
    </w:p>
    <w:p w14:paraId="354BF4C3" w14:textId="3DF9AFC9" w:rsidR="008C560E" w:rsidRDefault="008C560E" w:rsidP="008C560E">
      <w:pPr>
        <w:jc w:val="center"/>
        <w:rPr>
          <w:sz w:val="28"/>
          <w:szCs w:val="28"/>
        </w:rPr>
      </w:pPr>
    </w:p>
    <w:p w14:paraId="2ED98EC8" w14:textId="6B47638C" w:rsidR="008C560E" w:rsidRDefault="008C560E" w:rsidP="008C560E">
      <w:pPr>
        <w:jc w:val="center"/>
        <w:rPr>
          <w:sz w:val="28"/>
          <w:szCs w:val="28"/>
        </w:rPr>
      </w:pPr>
    </w:p>
    <w:p w14:paraId="2CC2EA58" w14:textId="4CA50ECE" w:rsidR="008C560E" w:rsidRDefault="008C560E" w:rsidP="008C560E">
      <w:pPr>
        <w:jc w:val="center"/>
        <w:rPr>
          <w:sz w:val="28"/>
          <w:szCs w:val="28"/>
        </w:rPr>
      </w:pPr>
    </w:p>
    <w:p w14:paraId="7335D0B2" w14:textId="72943106" w:rsidR="008C560E" w:rsidRDefault="008C560E" w:rsidP="008C560E">
      <w:pPr>
        <w:jc w:val="center"/>
        <w:rPr>
          <w:sz w:val="28"/>
          <w:szCs w:val="28"/>
        </w:rPr>
      </w:pPr>
    </w:p>
    <w:p w14:paraId="3A29B6D4" w14:textId="6D57C266" w:rsidR="008C560E" w:rsidRDefault="008C560E" w:rsidP="008C560E">
      <w:pPr>
        <w:jc w:val="center"/>
        <w:rPr>
          <w:sz w:val="28"/>
          <w:szCs w:val="28"/>
        </w:rPr>
      </w:pPr>
    </w:p>
    <w:p w14:paraId="5AC9A5A9" w14:textId="04E51FBC" w:rsidR="008C560E" w:rsidRDefault="008C560E" w:rsidP="008C560E">
      <w:pPr>
        <w:jc w:val="center"/>
        <w:rPr>
          <w:sz w:val="28"/>
          <w:szCs w:val="28"/>
        </w:rPr>
      </w:pPr>
    </w:p>
    <w:p w14:paraId="141DEC7F" w14:textId="77777777" w:rsidR="008C560E" w:rsidRDefault="008C560E" w:rsidP="00167FF4">
      <w:pPr>
        <w:rPr>
          <w:sz w:val="28"/>
          <w:szCs w:val="28"/>
        </w:rPr>
      </w:pPr>
    </w:p>
    <w:p w14:paraId="32663D83" w14:textId="195FFE1C" w:rsidR="005059E7" w:rsidRPr="00775428" w:rsidRDefault="005059E7" w:rsidP="002472F3">
      <w:pPr>
        <w:jc w:val="center"/>
        <w:rPr>
          <w:sz w:val="28"/>
          <w:szCs w:val="28"/>
        </w:rPr>
      </w:pPr>
      <w:r w:rsidRPr="00775428">
        <w:rPr>
          <w:sz w:val="28"/>
          <w:szCs w:val="28"/>
        </w:rPr>
        <w:lastRenderedPageBreak/>
        <w:t xml:space="preserve">Level </w:t>
      </w:r>
      <w:r w:rsidR="004E3D64" w:rsidRPr="00775428">
        <w:rPr>
          <w:sz w:val="28"/>
          <w:szCs w:val="28"/>
        </w:rPr>
        <w:t>Design</w:t>
      </w:r>
    </w:p>
    <w:p w14:paraId="12A43205" w14:textId="22A8BE48" w:rsidR="00BD71F3" w:rsidRPr="00BD71F3" w:rsidRDefault="00BD71F3" w:rsidP="002472F3">
      <w:pPr>
        <w:jc w:val="center"/>
      </w:pPr>
      <w:r>
        <w:t xml:space="preserve">Note: </w:t>
      </w:r>
      <w:r w:rsidR="0096280C">
        <w:t xml:space="preserve">The </w:t>
      </w:r>
      <w:r>
        <w:t xml:space="preserve">map diagrams are </w:t>
      </w:r>
      <w:r w:rsidR="0096280C">
        <w:t xml:space="preserve">not </w:t>
      </w:r>
      <w:r w:rsidR="00C4701C">
        <w:t>accurate</w:t>
      </w:r>
      <w:r>
        <w:t xml:space="preserve"> </w:t>
      </w:r>
      <w:r w:rsidR="00C4701C">
        <w:t xml:space="preserve">in regard to how the </w:t>
      </w:r>
      <w:r>
        <w:t>maps will actually turn out in the final product</w:t>
      </w:r>
    </w:p>
    <w:p w14:paraId="1CD8D98C" w14:textId="59859AF4" w:rsidR="00AE4DD9" w:rsidRDefault="00AE4DD9" w:rsidP="002472F3">
      <w:pPr>
        <w:jc w:val="center"/>
        <w:rPr>
          <w:sz w:val="24"/>
          <w:szCs w:val="36"/>
        </w:rPr>
      </w:pPr>
      <w:r>
        <w:rPr>
          <w:sz w:val="24"/>
          <w:szCs w:val="36"/>
        </w:rPr>
        <w:t>Tutorial Map</w:t>
      </w:r>
    </w:p>
    <w:p w14:paraId="759663D2" w14:textId="2B2C5B21" w:rsidR="00AE4DD9" w:rsidRDefault="00AE4DD9" w:rsidP="002472F3">
      <w:pPr>
        <w:jc w:val="center"/>
        <w:rPr>
          <w:sz w:val="24"/>
          <w:szCs w:val="36"/>
        </w:rPr>
      </w:pPr>
      <w:r>
        <w:rPr>
          <w:noProof/>
          <w:sz w:val="24"/>
          <w:szCs w:val="36"/>
        </w:rPr>
        <mc:AlternateContent>
          <mc:Choice Requires="wpg">
            <w:drawing>
              <wp:anchor distT="0" distB="0" distL="114300" distR="114300" simplePos="0" relativeHeight="251657216" behindDoc="0" locked="0" layoutInCell="1" allowOverlap="1" wp14:anchorId="2EF81816" wp14:editId="7F592E1E">
                <wp:simplePos x="0" y="0"/>
                <wp:positionH relativeFrom="column">
                  <wp:posOffset>809625</wp:posOffset>
                </wp:positionH>
                <wp:positionV relativeFrom="paragraph">
                  <wp:posOffset>104775</wp:posOffset>
                </wp:positionV>
                <wp:extent cx="4067175" cy="331470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4067175" cy="3314700"/>
                          <a:chOff x="0" y="0"/>
                          <a:chExt cx="4067175" cy="3314700"/>
                        </a:xfrm>
                      </wpg:grpSpPr>
                      <wpg:grpSp>
                        <wpg:cNvPr id="6" name="Group 6"/>
                        <wpg:cNvGrpSpPr/>
                        <wpg:grpSpPr>
                          <a:xfrm>
                            <a:off x="0" y="0"/>
                            <a:ext cx="4067175" cy="3314700"/>
                            <a:chOff x="0" y="0"/>
                            <a:chExt cx="4067175" cy="3314700"/>
                          </a:xfrm>
                        </wpg:grpSpPr>
                        <wps:wsp>
                          <wps:cNvPr id="1" name="Rectangle 1"/>
                          <wps:cNvSpPr/>
                          <wps:spPr>
                            <a:xfrm>
                              <a:off x="0" y="0"/>
                              <a:ext cx="4067175" cy="331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647825" y="133350"/>
                              <a:ext cx="771525" cy="54292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5FF1F" w14:textId="757554CC" w:rsidR="00AE4DD9" w:rsidRDefault="00AE4DD9" w:rsidP="00AE4DD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95450" y="2667000"/>
                              <a:ext cx="771525" cy="54292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5EAE0" w14:textId="77777777" w:rsidR="00AE4DD9" w:rsidRDefault="00AE4DD9" w:rsidP="00AE4DD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81350" y="1428750"/>
                              <a:ext cx="771525" cy="54292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4A7077" w14:textId="77777777" w:rsidR="00AE4DD9" w:rsidRDefault="00AE4DD9" w:rsidP="00AE4DD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5725" y="1428750"/>
                              <a:ext cx="771525" cy="54292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A00D8" w14:textId="77777777" w:rsidR="00AE4DD9" w:rsidRDefault="00AE4DD9" w:rsidP="00AE4DD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7"/>
                        <wps:cNvSpPr/>
                        <wps:spPr>
                          <a:xfrm>
                            <a:off x="1752600" y="1428750"/>
                            <a:ext cx="666750" cy="5429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2A373" w14:textId="528A079A" w:rsidR="00AE4DD9" w:rsidRDefault="00AE4DD9" w:rsidP="00AE4DD9">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F81816" id="Group 8" o:spid="_x0000_s1046" style="position:absolute;left:0;text-align:left;margin-left:63.75pt;margin-top:8.25pt;width:320.25pt;height:261pt;z-index:251657216" coordsize="40671,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">
                <v:group id="Group 6" o:spid="_x0000_s1047" style="position:absolute;width:40671;height:33147" coordsize="4067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48" style="position:absolute;width:40671;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Rectangle 2" o:spid="_x0000_s1049" style="position:absolute;left:16478;top:1333;width:771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" fillcolor="#323e4f [2415]" strokecolor="#1f3763 [1604]" strokeweight="1pt">
                    <v:textbox>
                      <w:txbxContent>
                        <w:p w14:paraId="7FB5FF1F" w14:textId="757554CC" w:rsidR="00AE4DD9" w:rsidRDefault="00AE4DD9" w:rsidP="00AE4DD9">
                          <w:pPr>
                            <w:jc w:val="center"/>
                          </w:pPr>
                          <w:r>
                            <w:t>S</w:t>
                          </w:r>
                        </w:p>
                      </w:txbxContent>
                    </v:textbox>
                  </v:rect>
                  <v:rect id="Rectangle 3" o:spid="_x0000_s1050" style="position:absolute;left:16954;top:26670;width:771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" fillcolor="#323e4f [2415]" strokecolor="#1f3763 [1604]" strokeweight="1pt">
                    <v:textbox>
                      <w:txbxContent>
                        <w:p w14:paraId="1665EAE0" w14:textId="77777777" w:rsidR="00AE4DD9" w:rsidRDefault="00AE4DD9" w:rsidP="00AE4DD9">
                          <w:pPr>
                            <w:jc w:val="center"/>
                          </w:pPr>
                          <w:r>
                            <w:t>S</w:t>
                          </w:r>
                        </w:p>
                      </w:txbxContent>
                    </v:textbox>
                  </v:rect>
                  <v:rect id="Rectangle 4" o:spid="_x0000_s1051" style="position:absolute;left:31813;top:14287;width:771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" fillcolor="#323e4f [2415]" strokecolor="#1f3763 [1604]" strokeweight="1pt">
                    <v:textbox>
                      <w:txbxContent>
                        <w:p w14:paraId="644A7077" w14:textId="77777777" w:rsidR="00AE4DD9" w:rsidRDefault="00AE4DD9" w:rsidP="00AE4DD9">
                          <w:pPr>
                            <w:jc w:val="center"/>
                          </w:pPr>
                          <w:r>
                            <w:t>S</w:t>
                          </w:r>
                        </w:p>
                      </w:txbxContent>
                    </v:textbox>
                  </v:rect>
                  <v:rect id="Rectangle 5" o:spid="_x0000_s1052" style="position:absolute;left:857;top:14287;width:7715;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" fillcolor="#323e4f [2415]" strokecolor="#1f3763 [1604]" strokeweight="1pt">
                    <v:textbox>
                      <w:txbxContent>
                        <w:p w14:paraId="004A00D8" w14:textId="77777777" w:rsidR="00AE4DD9" w:rsidRDefault="00AE4DD9" w:rsidP="00AE4DD9">
                          <w:pPr>
                            <w:jc w:val="center"/>
                          </w:pPr>
                          <w:r>
                            <w:t>S</w:t>
                          </w:r>
                        </w:p>
                      </w:txbxContent>
                    </v:textbox>
                  </v:rect>
                </v:group>
                <v:rect id="Rectangle 7" o:spid="_x0000_s1053" style="position:absolute;left:17526;top:14287;width:66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" fillcolor="#00b050" strokecolor="#1f3763 [1604]" strokeweight="1pt">
                  <v:textbox>
                    <w:txbxContent>
                      <w:p w14:paraId="7832A373" w14:textId="528A079A" w:rsidR="00AE4DD9" w:rsidRDefault="00AE4DD9" w:rsidP="00AE4DD9">
                        <w:pPr>
                          <w:jc w:val="center"/>
                        </w:pPr>
                        <w:r>
                          <w:t>P</w:t>
                        </w:r>
                      </w:p>
                    </w:txbxContent>
                  </v:textbox>
                </v:rect>
              </v:group>
            </w:pict>
          </mc:Fallback>
        </mc:AlternateContent>
      </w:r>
    </w:p>
    <w:p w14:paraId="48E381BC" w14:textId="6197315B" w:rsidR="00AE4DD9" w:rsidRPr="00AE4DD9" w:rsidRDefault="00AE4DD9" w:rsidP="002472F3">
      <w:pPr>
        <w:jc w:val="center"/>
        <w:rPr>
          <w:sz w:val="24"/>
          <w:szCs w:val="36"/>
        </w:rPr>
      </w:pPr>
    </w:p>
    <w:p w14:paraId="7E4D8D88" w14:textId="20AF5EDA" w:rsidR="005B1E21" w:rsidRDefault="005B1E21" w:rsidP="002472F3">
      <w:pPr>
        <w:jc w:val="center"/>
        <w:rPr>
          <w:sz w:val="28"/>
          <w:szCs w:val="28"/>
        </w:rPr>
      </w:pPr>
    </w:p>
    <w:p w14:paraId="543D7320" w14:textId="2886C2AA" w:rsidR="005B1E21" w:rsidRDefault="00536733" w:rsidP="002472F3">
      <w:pPr>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7A4EF354" wp14:editId="1B4B321B">
                <wp:simplePos x="0" y="0"/>
                <wp:positionH relativeFrom="margin">
                  <wp:align>center</wp:align>
                </wp:positionH>
                <wp:positionV relativeFrom="paragraph">
                  <wp:posOffset>11430</wp:posOffset>
                </wp:positionV>
                <wp:extent cx="509905" cy="285750"/>
                <wp:effectExtent l="0" t="0" r="23495" b="19050"/>
                <wp:wrapSquare wrapText="bothSides"/>
                <wp:docPr id="41" name="Rectangle 41"/>
                <wp:cNvGraphicFramePr/>
                <a:graphic xmlns:a="http://schemas.openxmlformats.org/drawingml/2006/main">
                  <a:graphicData uri="http://schemas.microsoft.com/office/word/2010/wordprocessingShape">
                    <wps:wsp>
                      <wps:cNvSpPr/>
                      <wps:spPr>
                        <a:xfrm>
                          <a:off x="0" y="0"/>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7BBCCB" w14:textId="77777777" w:rsidR="00536733" w:rsidRDefault="00536733" w:rsidP="0053673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354" id="Rectangle 41" o:spid="_x0000_s1054" style="position:absolute;left:0;text-align:left;margin-left:0;margin-top:.9pt;width:40.15pt;height:2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" fillcolor="#4472c4 [3204]" strokecolor="#1f3763 [1604]" strokeweight="1pt">
                <v:textbox>
                  <w:txbxContent>
                    <w:p w14:paraId="527BBCCB" w14:textId="77777777" w:rsidR="00536733" w:rsidRDefault="00536733" w:rsidP="00536733">
                      <w:pPr>
                        <w:jc w:val="center"/>
                      </w:pPr>
                      <w:r>
                        <w:t>P-Up</w:t>
                      </w:r>
                    </w:p>
                  </w:txbxContent>
                </v:textbox>
                <w10:wrap type="square" anchorx="margin"/>
              </v:rect>
            </w:pict>
          </mc:Fallback>
        </mc:AlternateContent>
      </w:r>
    </w:p>
    <w:p w14:paraId="5DC4678E" w14:textId="31FF34CC" w:rsidR="005B1E21" w:rsidRDefault="005B1E21" w:rsidP="002472F3">
      <w:pPr>
        <w:jc w:val="center"/>
        <w:rPr>
          <w:sz w:val="28"/>
          <w:szCs w:val="28"/>
        </w:rPr>
      </w:pPr>
    </w:p>
    <w:p w14:paraId="04940AA1" w14:textId="2709DA38" w:rsidR="005B1E21" w:rsidRDefault="005B1E21" w:rsidP="002472F3">
      <w:pPr>
        <w:jc w:val="center"/>
        <w:rPr>
          <w:sz w:val="28"/>
          <w:szCs w:val="28"/>
        </w:rPr>
      </w:pPr>
    </w:p>
    <w:p w14:paraId="48265A8A" w14:textId="49441DBA" w:rsidR="005B1E21" w:rsidRDefault="005B1E21" w:rsidP="002472F3">
      <w:pPr>
        <w:jc w:val="center"/>
        <w:rPr>
          <w:sz w:val="28"/>
          <w:szCs w:val="28"/>
        </w:rPr>
      </w:pPr>
    </w:p>
    <w:p w14:paraId="0F6B7AF0" w14:textId="40C8BB4A" w:rsidR="005B1E21" w:rsidRDefault="005B1E21" w:rsidP="002472F3">
      <w:pPr>
        <w:jc w:val="center"/>
        <w:rPr>
          <w:sz w:val="28"/>
          <w:szCs w:val="28"/>
        </w:rPr>
      </w:pPr>
    </w:p>
    <w:p w14:paraId="32CC48AC" w14:textId="42BC4E8A" w:rsidR="005B1E21" w:rsidRDefault="005B1E21" w:rsidP="002472F3">
      <w:pPr>
        <w:jc w:val="center"/>
        <w:rPr>
          <w:sz w:val="28"/>
          <w:szCs w:val="28"/>
        </w:rPr>
      </w:pPr>
    </w:p>
    <w:p w14:paraId="1BE47290" w14:textId="24AB5FEF" w:rsidR="005B1E21" w:rsidRDefault="005B1E21" w:rsidP="002472F3">
      <w:pPr>
        <w:jc w:val="center"/>
        <w:rPr>
          <w:sz w:val="28"/>
          <w:szCs w:val="28"/>
        </w:rPr>
      </w:pPr>
    </w:p>
    <w:p w14:paraId="2E704D5A" w14:textId="136F3A48" w:rsidR="005B1E21" w:rsidRDefault="005B1E21" w:rsidP="002472F3">
      <w:pPr>
        <w:jc w:val="center"/>
        <w:rPr>
          <w:sz w:val="28"/>
          <w:szCs w:val="28"/>
        </w:rPr>
      </w:pPr>
    </w:p>
    <w:p w14:paraId="2BE40A51" w14:textId="08A78CA1" w:rsidR="005B1E21" w:rsidRDefault="00CA0D89" w:rsidP="002472F3">
      <w:pPr>
        <w:jc w:val="center"/>
        <w:rPr>
          <w:sz w:val="28"/>
          <w:szCs w:val="28"/>
        </w:rPr>
      </w:pPr>
      <w:r>
        <w:rPr>
          <w:noProof/>
          <w:sz w:val="28"/>
          <w:szCs w:val="28"/>
        </w:rPr>
        <mc:AlternateContent>
          <mc:Choice Requires="wps">
            <w:drawing>
              <wp:anchor distT="0" distB="0" distL="114300" distR="114300" simplePos="0" relativeHeight="251700224" behindDoc="0" locked="0" layoutInCell="1" allowOverlap="1" wp14:anchorId="2F7EC2B8" wp14:editId="2ECDFD5E">
                <wp:simplePos x="0" y="0"/>
                <wp:positionH relativeFrom="column">
                  <wp:posOffset>2257425</wp:posOffset>
                </wp:positionH>
                <wp:positionV relativeFrom="paragraph">
                  <wp:posOffset>30480</wp:posOffset>
                </wp:positionV>
                <wp:extent cx="3200400" cy="14001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3200400" cy="1400175"/>
                        </a:xfrm>
                        <a:prstGeom prst="rect">
                          <a:avLst/>
                        </a:prstGeom>
                        <a:solidFill>
                          <a:schemeClr val="lt1"/>
                        </a:solidFill>
                        <a:ln w="6350">
                          <a:solidFill>
                            <a:prstClr val="black"/>
                          </a:solidFill>
                        </a:ln>
                      </wps:spPr>
                      <wps:txbx>
                        <w:txbxContent>
                          <w:p w14:paraId="4B912C0F" w14:textId="39071B52" w:rsidR="00CA0D89" w:rsidRDefault="00CA0D89">
                            <w:r>
                              <w:t>Map info:</w:t>
                            </w:r>
                          </w:p>
                          <w:p w14:paraId="60AFE657" w14:textId="55FB5ABE" w:rsidR="00CA0D89" w:rsidRDefault="00CA0D89">
                            <w:r>
                              <w:t>Size: 10x, 10y, 0z</w:t>
                            </w:r>
                          </w:p>
                          <w:p w14:paraId="26D510DA" w14:textId="16403B4A" w:rsidR="002A6EA1" w:rsidRDefault="002A6EA1">
                            <w:r>
                              <w:t xml:space="preserve">Art assets used: </w:t>
                            </w:r>
                          </w:p>
                          <w:p w14:paraId="392F5276" w14:textId="270A47A6" w:rsidR="002A6EA1" w:rsidRDefault="002A6EA1" w:rsidP="002A6EA1">
                            <w:pPr>
                              <w:pStyle w:val="ListParagraph"/>
                              <w:numPr>
                                <w:ilvl w:val="0"/>
                                <w:numId w:val="3"/>
                              </w:numPr>
                            </w:pPr>
                            <w:r>
                              <w:t>arenaGround.png (floor)</w:t>
                            </w:r>
                          </w:p>
                          <w:p w14:paraId="506B6B5E" w14:textId="6C4B0252" w:rsidR="002A6EA1" w:rsidRDefault="002A6EA1" w:rsidP="002A6EA1">
                            <w:pPr>
                              <w:pStyle w:val="ListParagraph"/>
                              <w:numPr>
                                <w:ilvl w:val="0"/>
                                <w:numId w:val="3"/>
                              </w:numPr>
                            </w:pPr>
                            <w:r>
                              <w:t>walls.png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EC2B8" id="_x0000_t202" coordsize="21600,21600" o:spt="202" path="m,l,21600r21600,l21600,xe">
                <v:stroke joinstyle="miter"/>
                <v:path gradientshapeok="t" o:connecttype="rect"/>
              </v:shapetype>
              <v:shape id="Text Box 48" o:spid="_x0000_s1055" type="#_x0000_t202" style="position:absolute;left:0;text-align:left;margin-left:177.75pt;margin-top:2.4pt;width:252pt;height:11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" fillcolor="white [3201]" strokeweight=".5pt">
                <v:textbox>
                  <w:txbxContent>
                    <w:p w14:paraId="4B912C0F" w14:textId="39071B52" w:rsidR="00CA0D89" w:rsidRDefault="00CA0D89">
                      <w:r>
                        <w:t>Map info:</w:t>
                      </w:r>
                    </w:p>
                    <w:p w14:paraId="60AFE657" w14:textId="55FB5ABE" w:rsidR="00CA0D89" w:rsidRDefault="00CA0D89">
                      <w:r>
                        <w:t>Size: 10x, 10y, 0z</w:t>
                      </w:r>
                    </w:p>
                    <w:p w14:paraId="26D510DA" w14:textId="16403B4A" w:rsidR="002A6EA1" w:rsidRDefault="002A6EA1">
                      <w:r>
                        <w:t xml:space="preserve">Art assets used: </w:t>
                      </w:r>
                    </w:p>
                    <w:p w14:paraId="392F5276" w14:textId="270A47A6" w:rsidR="002A6EA1" w:rsidRDefault="002A6EA1" w:rsidP="002A6EA1">
                      <w:pPr>
                        <w:pStyle w:val="ListParagraph"/>
                        <w:numPr>
                          <w:ilvl w:val="0"/>
                          <w:numId w:val="3"/>
                        </w:numPr>
                      </w:pPr>
                      <w:r>
                        <w:t>arenaGround.png (floor)</w:t>
                      </w:r>
                    </w:p>
                    <w:p w14:paraId="506B6B5E" w14:textId="6C4B0252" w:rsidR="002A6EA1" w:rsidRDefault="002A6EA1" w:rsidP="002A6EA1">
                      <w:pPr>
                        <w:pStyle w:val="ListParagraph"/>
                        <w:numPr>
                          <w:ilvl w:val="0"/>
                          <w:numId w:val="3"/>
                        </w:numPr>
                      </w:pPr>
                      <w:r>
                        <w:t>walls.png (walls)</w:t>
                      </w:r>
                    </w:p>
                  </w:txbxContent>
                </v:textbox>
              </v:shape>
            </w:pict>
          </mc:Fallback>
        </mc:AlternateContent>
      </w:r>
      <w:r>
        <w:rPr>
          <w:noProof/>
          <w:sz w:val="28"/>
          <w:szCs w:val="28"/>
        </w:rPr>
        <mc:AlternateContent>
          <mc:Choice Requires="wpg">
            <w:drawing>
              <wp:anchor distT="0" distB="0" distL="114300" distR="114300" simplePos="0" relativeHeight="251696128" behindDoc="0" locked="0" layoutInCell="1" allowOverlap="1" wp14:anchorId="5DD8944F" wp14:editId="2F7DC489">
                <wp:simplePos x="0" y="0"/>
                <wp:positionH relativeFrom="margin">
                  <wp:align>left</wp:align>
                </wp:positionH>
                <wp:positionV relativeFrom="paragraph">
                  <wp:posOffset>20955</wp:posOffset>
                </wp:positionV>
                <wp:extent cx="1971675" cy="181927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1971675" cy="1819275"/>
                          <a:chOff x="0" y="0"/>
                          <a:chExt cx="1971675" cy="1819275"/>
                        </a:xfrm>
                      </wpg:grpSpPr>
                      <wpg:grpSp>
                        <wpg:cNvPr id="14" name="Group 14"/>
                        <wpg:cNvGrpSpPr/>
                        <wpg:grpSpPr>
                          <a:xfrm>
                            <a:off x="0" y="0"/>
                            <a:ext cx="1971675" cy="1819275"/>
                            <a:chOff x="0" y="0"/>
                            <a:chExt cx="1695450" cy="1819275"/>
                          </a:xfrm>
                        </wpg:grpSpPr>
                        <wps:wsp>
                          <wps:cNvPr id="9" name="Text Box 9"/>
                          <wps:cNvSpPr txBox="1"/>
                          <wps:spPr>
                            <a:xfrm>
                              <a:off x="0" y="0"/>
                              <a:ext cx="1695450" cy="1819275"/>
                            </a:xfrm>
                            <a:prstGeom prst="rect">
                              <a:avLst/>
                            </a:prstGeom>
                            <a:solidFill>
                              <a:schemeClr val="lt1"/>
                            </a:solidFill>
                            <a:ln w="6350">
                              <a:solidFill>
                                <a:prstClr val="black"/>
                              </a:solidFill>
                            </a:ln>
                          </wps:spPr>
                          <wps:txbx>
                            <w:txbxContent>
                              <w:p w14:paraId="3B08AC2F" w14:textId="33BD986D" w:rsidR="00AE4DD9" w:rsidRDefault="00AE4DD9">
                                <w:r>
                                  <w:t>Key:</w:t>
                                </w:r>
                              </w:p>
                              <w:p w14:paraId="0B8D5B9A" w14:textId="72369A02" w:rsidR="00AE4DD9" w:rsidRDefault="001E763C">
                                <w:r>
                                  <w:t xml:space="preserve">                  = Enemy Spawn</w:t>
                                </w:r>
                              </w:p>
                              <w:p w14:paraId="64530282" w14:textId="629EEE1C" w:rsidR="001E763C" w:rsidRDefault="001E763C">
                                <w:r>
                                  <w:t xml:space="preserve">                         </w:t>
                                </w:r>
                              </w:p>
                              <w:p w14:paraId="06219BB7" w14:textId="3D62DEAD" w:rsidR="001E763C" w:rsidRDefault="001E763C">
                                <w:r>
                                  <w:t xml:space="preserve">                  = Player</w:t>
                                </w:r>
                              </w:p>
                              <w:p w14:paraId="7F1C47F5" w14:textId="77777777" w:rsidR="0046121E" w:rsidRDefault="0046121E">
                                <w:r>
                                  <w:tab/>
                                  <w:t xml:space="preserve">   </w:t>
                                </w:r>
                              </w:p>
                              <w:p w14:paraId="150567F8" w14:textId="6825BECC" w:rsidR="0046121E" w:rsidRDefault="0046121E">
                                <w:r>
                                  <w:t xml:space="preserve">                 = </w:t>
                                </w:r>
                                <w:proofErr w:type="spellStart"/>
                                <w:r>
                                  <w:t>AmmoMag</w:t>
                                </w:r>
                                <w:proofErr w:type="spellEnd"/>
                                <w:r>
                                  <w:t xml:space="preserve"> Pickup</w:t>
                                </w:r>
                                <w:r>
                                  <w:tab/>
                                </w:r>
                              </w:p>
                              <w:p w14:paraId="32BEE3E7" w14:textId="77777777" w:rsidR="0046121E" w:rsidRDefault="00461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81887" y="829954"/>
                              <a:ext cx="466883" cy="295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91339" w14:textId="77777777" w:rsidR="001E763C" w:rsidRDefault="001E763C" w:rsidP="001E763C">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1887" y="259307"/>
                              <a:ext cx="434121" cy="35484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A93AB" w14:textId="77777777" w:rsidR="001E763C" w:rsidRDefault="001E763C" w:rsidP="001E763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angle 40"/>
                        <wps:cNvSpPr/>
                        <wps:spPr>
                          <a:xfrm>
                            <a:off x="85725" y="1390650"/>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D4714" w14:textId="6B81FA5D" w:rsidR="0046121E" w:rsidRDefault="0046121E" w:rsidP="0046121E">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D8944F" id="Group 47" o:spid="_x0000_s1056" style="position:absolute;left:0;text-align:left;margin-left:0;margin-top:1.65pt;width:155.25pt;height:143.25pt;z-index:251696128;mso-position-horizontal:left;mso-position-horizontal-relative:margin" coordsize="197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">
                <v:group id="Group 14" o:spid="_x0000_s1057" style="position:absolute;width:19716;height:18192" coordsize="16954,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9" o:spid="_x0000_s1058" type="#_x0000_t202" style="position:absolute;width:16954;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B08AC2F" w14:textId="33BD986D" w:rsidR="00AE4DD9" w:rsidRDefault="00AE4DD9">
                          <w:r>
                            <w:t>Key:</w:t>
                          </w:r>
                        </w:p>
                        <w:p w14:paraId="0B8D5B9A" w14:textId="72369A02" w:rsidR="00AE4DD9" w:rsidRDefault="001E763C">
                          <w:r>
                            <w:t xml:space="preserve">                  = Enemy Spawn</w:t>
                          </w:r>
                        </w:p>
                        <w:p w14:paraId="64530282" w14:textId="629EEE1C" w:rsidR="001E763C" w:rsidRDefault="001E763C">
                          <w:r>
                            <w:t xml:space="preserve">                         </w:t>
                          </w:r>
                        </w:p>
                        <w:p w14:paraId="06219BB7" w14:textId="3D62DEAD" w:rsidR="001E763C" w:rsidRDefault="001E763C">
                          <w:r>
                            <w:t xml:space="preserve">                  = Player</w:t>
                          </w:r>
                        </w:p>
                        <w:p w14:paraId="7F1C47F5" w14:textId="77777777" w:rsidR="0046121E" w:rsidRDefault="0046121E">
                          <w:r>
                            <w:tab/>
                            <w:t xml:space="preserve">   </w:t>
                          </w:r>
                        </w:p>
                        <w:p w14:paraId="150567F8" w14:textId="6825BECC" w:rsidR="0046121E" w:rsidRDefault="0046121E">
                          <w:r>
                            <w:t xml:space="preserve">                 = </w:t>
                          </w:r>
                          <w:proofErr w:type="spellStart"/>
                          <w:r>
                            <w:t>AmmoMag</w:t>
                          </w:r>
                          <w:proofErr w:type="spellEnd"/>
                          <w:r>
                            <w:t xml:space="preserve"> Pickup</w:t>
                          </w:r>
                          <w:r>
                            <w:tab/>
                          </w:r>
                        </w:p>
                        <w:p w14:paraId="32BEE3E7" w14:textId="77777777" w:rsidR="0046121E" w:rsidRDefault="0046121E"/>
                      </w:txbxContent>
                    </v:textbox>
                  </v:shape>
                  <v:rect id="Rectangle 11" o:spid="_x0000_s1059" style="position:absolute;left:818;top:8299;width:466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" fillcolor="#00b050" strokecolor="#1f3763 [1604]" strokeweight="1pt">
                    <v:textbox>
                      <w:txbxContent>
                        <w:p w14:paraId="18791339" w14:textId="77777777" w:rsidR="001E763C" w:rsidRDefault="001E763C" w:rsidP="001E763C">
                          <w:pPr>
                            <w:jc w:val="center"/>
                          </w:pPr>
                          <w:r>
                            <w:t>P</w:t>
                          </w:r>
                        </w:p>
                      </w:txbxContent>
                    </v:textbox>
                  </v:rect>
                  <v:rect id="Rectangle 13" o:spid="_x0000_s1060" style="position:absolute;left:818;top:2593;width:4342;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" fillcolor="#323e4f [2415]" strokecolor="#1f3763 [1604]" strokeweight="1pt">
                    <v:textbox>
                      <w:txbxContent>
                        <w:p w14:paraId="3D1A93AB" w14:textId="77777777" w:rsidR="001E763C" w:rsidRDefault="001E763C" w:rsidP="001E763C">
                          <w:pPr>
                            <w:jc w:val="center"/>
                          </w:pPr>
                          <w:r>
                            <w:t>S</w:t>
                          </w:r>
                        </w:p>
                      </w:txbxContent>
                    </v:textbox>
                  </v:rect>
                </v:group>
                <v:rect id="Rectangle 40" o:spid="_x0000_s1061" style="position:absolute;left:857;top:13906;width:5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F2D4714" w14:textId="6B81FA5D" w:rsidR="0046121E" w:rsidRDefault="0046121E" w:rsidP="0046121E">
                        <w:pPr>
                          <w:jc w:val="center"/>
                        </w:pPr>
                        <w:r>
                          <w:t>P-Up</w:t>
                        </w:r>
                      </w:p>
                    </w:txbxContent>
                  </v:textbox>
                </v:rect>
                <w10:wrap anchorx="margin"/>
              </v:group>
            </w:pict>
          </mc:Fallback>
        </mc:AlternateContent>
      </w:r>
    </w:p>
    <w:p w14:paraId="6F04726F" w14:textId="3B4A3C2C" w:rsidR="005B1E21" w:rsidRDefault="005B1E21" w:rsidP="002472F3">
      <w:pPr>
        <w:jc w:val="center"/>
        <w:rPr>
          <w:sz w:val="28"/>
          <w:szCs w:val="28"/>
        </w:rPr>
      </w:pPr>
    </w:p>
    <w:p w14:paraId="5AA9D373" w14:textId="482BF9F1" w:rsidR="005B1E21" w:rsidRDefault="005B1E21" w:rsidP="002472F3">
      <w:pPr>
        <w:jc w:val="center"/>
        <w:rPr>
          <w:sz w:val="28"/>
          <w:szCs w:val="28"/>
        </w:rPr>
      </w:pPr>
    </w:p>
    <w:p w14:paraId="68C0F168" w14:textId="4F3149ED" w:rsidR="005B1E21" w:rsidRDefault="005B1E21" w:rsidP="002472F3">
      <w:pPr>
        <w:jc w:val="center"/>
        <w:rPr>
          <w:sz w:val="28"/>
          <w:szCs w:val="28"/>
        </w:rPr>
      </w:pPr>
    </w:p>
    <w:p w14:paraId="7708E589" w14:textId="273F4775" w:rsidR="00CA0D89" w:rsidRDefault="00CA0D89" w:rsidP="002472F3">
      <w:pPr>
        <w:jc w:val="center"/>
        <w:rPr>
          <w:sz w:val="28"/>
          <w:szCs w:val="28"/>
        </w:rPr>
      </w:pPr>
    </w:p>
    <w:p w14:paraId="53710F07" w14:textId="078B0E8A" w:rsidR="00CA0D89" w:rsidRDefault="00CA0D89" w:rsidP="002472F3">
      <w:pPr>
        <w:jc w:val="center"/>
        <w:rPr>
          <w:sz w:val="28"/>
          <w:szCs w:val="28"/>
        </w:rPr>
      </w:pPr>
    </w:p>
    <w:p w14:paraId="2ED000C0" w14:textId="7859F24D" w:rsidR="005B1E21" w:rsidRDefault="005B1E21" w:rsidP="002472F3">
      <w:pPr>
        <w:jc w:val="center"/>
        <w:rPr>
          <w:sz w:val="28"/>
          <w:szCs w:val="28"/>
        </w:rPr>
      </w:pPr>
    </w:p>
    <w:p w14:paraId="78ECCCDC" w14:textId="5BE98B60" w:rsidR="005B1E21" w:rsidRDefault="005B1E21" w:rsidP="002472F3">
      <w:pPr>
        <w:jc w:val="center"/>
        <w:rPr>
          <w:sz w:val="28"/>
          <w:szCs w:val="28"/>
        </w:rPr>
      </w:pPr>
    </w:p>
    <w:p w14:paraId="44EC2F15" w14:textId="4066AC9A" w:rsidR="005B1E21" w:rsidRDefault="005B1E21" w:rsidP="002472F3">
      <w:pPr>
        <w:jc w:val="center"/>
        <w:rPr>
          <w:sz w:val="28"/>
          <w:szCs w:val="28"/>
        </w:rPr>
      </w:pPr>
    </w:p>
    <w:p w14:paraId="5A5FD49F" w14:textId="29431A51" w:rsidR="005B1E21" w:rsidRDefault="005B1E21" w:rsidP="002472F3">
      <w:pPr>
        <w:jc w:val="center"/>
        <w:rPr>
          <w:sz w:val="28"/>
          <w:szCs w:val="28"/>
        </w:rPr>
      </w:pPr>
    </w:p>
    <w:p w14:paraId="4C0B39EA" w14:textId="6BED42E4" w:rsidR="005B1E21" w:rsidRDefault="005B1E21" w:rsidP="002472F3">
      <w:pPr>
        <w:jc w:val="center"/>
        <w:rPr>
          <w:sz w:val="28"/>
          <w:szCs w:val="28"/>
        </w:rPr>
      </w:pPr>
    </w:p>
    <w:p w14:paraId="425B495A" w14:textId="0C950C42" w:rsidR="005B1E21" w:rsidRDefault="005B1E21" w:rsidP="002472F3">
      <w:pPr>
        <w:jc w:val="center"/>
        <w:rPr>
          <w:sz w:val="28"/>
          <w:szCs w:val="28"/>
        </w:rPr>
      </w:pPr>
    </w:p>
    <w:p w14:paraId="2CBB082A" w14:textId="33FC8F22" w:rsidR="005B1E21" w:rsidRDefault="005B1E21" w:rsidP="006F0A2D">
      <w:pPr>
        <w:rPr>
          <w:sz w:val="28"/>
          <w:szCs w:val="28"/>
        </w:rPr>
      </w:pPr>
    </w:p>
    <w:p w14:paraId="3A99A17E" w14:textId="36896CFE" w:rsidR="004E3D64" w:rsidRDefault="00481F8D" w:rsidP="004E3D64">
      <w:pPr>
        <w:jc w:val="center"/>
        <w:rPr>
          <w:sz w:val="24"/>
          <w:szCs w:val="36"/>
        </w:rPr>
      </w:pPr>
      <w:r>
        <w:rPr>
          <w:sz w:val="24"/>
          <w:szCs w:val="36"/>
        </w:rPr>
        <w:t xml:space="preserve">Office-based </w:t>
      </w:r>
      <w:r w:rsidR="004E3D64">
        <w:rPr>
          <w:sz w:val="24"/>
          <w:szCs w:val="36"/>
        </w:rPr>
        <w:t>Map</w:t>
      </w:r>
    </w:p>
    <w:p w14:paraId="5166ECFE" w14:textId="091B5533" w:rsidR="004E3D64" w:rsidRDefault="00145771" w:rsidP="006F0A2D">
      <w:pPr>
        <w:rPr>
          <w:sz w:val="28"/>
          <w:szCs w:val="28"/>
        </w:rPr>
      </w:pPr>
      <w:r>
        <w:rPr>
          <w:noProof/>
          <w:sz w:val="24"/>
          <w:szCs w:val="36"/>
        </w:rPr>
        <mc:AlternateContent>
          <mc:Choice Requires="wpg">
            <w:drawing>
              <wp:anchor distT="0" distB="0" distL="114300" distR="114300" simplePos="0" relativeHeight="251731968" behindDoc="0" locked="0" layoutInCell="1" allowOverlap="1" wp14:anchorId="4A76F9F2" wp14:editId="06E976E4">
                <wp:simplePos x="0" y="0"/>
                <wp:positionH relativeFrom="column">
                  <wp:posOffset>266700</wp:posOffset>
                </wp:positionH>
                <wp:positionV relativeFrom="paragraph">
                  <wp:posOffset>12065</wp:posOffset>
                </wp:positionV>
                <wp:extent cx="5362575" cy="6046611"/>
                <wp:effectExtent l="0" t="0" r="9525" b="0"/>
                <wp:wrapNone/>
                <wp:docPr id="71" name="Group 71"/>
                <wp:cNvGraphicFramePr/>
                <a:graphic xmlns:a="http://schemas.openxmlformats.org/drawingml/2006/main">
                  <a:graphicData uri="http://schemas.microsoft.com/office/word/2010/wordprocessingGroup">
                    <wpg:wgp>
                      <wpg:cNvGrpSpPr/>
                      <wpg:grpSpPr>
                        <a:xfrm>
                          <a:off x="0" y="0"/>
                          <a:ext cx="5362575" cy="6046611"/>
                          <a:chOff x="0" y="0"/>
                          <a:chExt cx="5731510" cy="6979285"/>
                        </a:xfrm>
                      </wpg:grpSpPr>
                      <wpg:grpSp>
                        <wpg:cNvPr id="69" name="Group 69"/>
                        <wpg:cNvGrpSpPr/>
                        <wpg:grpSpPr>
                          <a:xfrm>
                            <a:off x="0" y="0"/>
                            <a:ext cx="5731510" cy="6979285"/>
                            <a:chOff x="0" y="0"/>
                            <a:chExt cx="5731510" cy="6979285"/>
                          </a:xfrm>
                        </wpg:grpSpPr>
                        <wpg:grpSp>
                          <wpg:cNvPr id="60" name="Group 60"/>
                          <wpg:cNvGrpSpPr/>
                          <wpg:grpSpPr>
                            <a:xfrm>
                              <a:off x="0" y="0"/>
                              <a:ext cx="5731510" cy="6979285"/>
                              <a:chOff x="0" y="0"/>
                              <a:chExt cx="5731510" cy="6979285"/>
                            </a:xfrm>
                          </wpg:grpSpPr>
                          <pic:pic xmlns:pic="http://schemas.openxmlformats.org/drawingml/2006/picture">
                            <pic:nvPicPr>
                              <pic:cNvPr id="55" name="Picture 5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79285"/>
                              </a:xfrm>
                              <a:prstGeom prst="rect">
                                <a:avLst/>
                              </a:prstGeom>
                              <a:noFill/>
                              <a:ln>
                                <a:noFill/>
                              </a:ln>
                            </pic:spPr>
                          </pic:pic>
                          <wps:wsp>
                            <wps:cNvPr id="59" name="Rectangle 59"/>
                            <wps:cNvSpPr/>
                            <wps:spPr>
                              <a:xfrm>
                                <a:off x="1666875" y="2857500"/>
                                <a:ext cx="1428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314325" y="6257925"/>
                              <a:ext cx="504849" cy="35484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1FBFF" w14:textId="77777777" w:rsidR="00145771" w:rsidRDefault="00145771" w:rsidP="00145771">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00100" y="847725"/>
                              <a:ext cx="504825" cy="3543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8444A" w14:textId="77777777" w:rsidR="00145771" w:rsidRDefault="00145771" w:rsidP="00145771">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181350" y="200025"/>
                              <a:ext cx="504825" cy="35433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AC688" w14:textId="77777777" w:rsidR="00EE6970" w:rsidRDefault="00EE6970" w:rsidP="00EE6970">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705350" y="6381750"/>
                              <a:ext cx="504849" cy="35484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D584" w14:textId="77777777" w:rsidR="00145771" w:rsidRDefault="00145771" w:rsidP="00145771">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105400" y="1704975"/>
                              <a:ext cx="504849" cy="35484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2D21E" w14:textId="77777777" w:rsidR="00145771" w:rsidRDefault="00145771" w:rsidP="00145771">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90725" y="2447925"/>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2C83E" w14:textId="77777777" w:rsidR="00145771" w:rsidRDefault="00145771" w:rsidP="00145771">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381500" y="1343025"/>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E9C06" w14:textId="77777777" w:rsidR="00145771" w:rsidRDefault="00145771" w:rsidP="00145771">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705350" y="333375"/>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F4B2D" w14:textId="77777777" w:rsidR="00145771" w:rsidRDefault="00145771" w:rsidP="00145771">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14350" y="1343025"/>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7C9F5" w14:textId="77777777" w:rsidR="00145771" w:rsidRDefault="00145771" w:rsidP="00145771">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09975" y="4305300"/>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59EB" w14:textId="77777777" w:rsidR="00145771" w:rsidRDefault="00145771" w:rsidP="00145771">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667000" y="5705475"/>
                              <a:ext cx="5099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378EE" w14:textId="77777777" w:rsidR="00145771" w:rsidRDefault="00145771" w:rsidP="00145771">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angle 70"/>
                        <wps:cNvSpPr/>
                        <wps:spPr>
                          <a:xfrm>
                            <a:off x="266700" y="3352800"/>
                            <a:ext cx="542948" cy="2952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F67FF5" w14:textId="77777777" w:rsidR="00145771" w:rsidRDefault="00145771" w:rsidP="00145771">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6F9F2" id="Group 71" o:spid="_x0000_s1062" style="position:absolute;margin-left:21pt;margin-top:.95pt;width:422.25pt;height:476.1pt;z-index:251731968;mso-width-relative:margin;mso-height-relative:margin" coordsize="57315,6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">
                <v:group id="Group 69" o:spid="_x0000_s1063" style="position:absolute;width:57315;height:69792" coordsize="57315,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0" o:spid="_x0000_s1064" style="position:absolute;width:57315;height:69792" coordsize="57315,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5" type="#_x0000_t75" style="position:absolute;width:57315;height:6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">
                      <v:imagedata r:id="rId23" o:title=""/>
                    </v:shape>
                    <v:rect id="Rectangle 59" o:spid="_x0000_s1066" style="position:absolute;left:16668;top:28575;width:142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group>
                  <v:rect id="Rectangle 58" o:spid="_x0000_s1067" style="position:absolute;left:3143;top:62579;width:5048;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" fillcolor="#323e4f [2415]" strokecolor="#1f3763 [1604]" strokeweight="1pt">
                    <v:textbox>
                      <w:txbxContent>
                        <w:p w14:paraId="6A31FBFF" w14:textId="77777777" w:rsidR="00145771" w:rsidRDefault="00145771" w:rsidP="00145771">
                          <w:pPr>
                            <w:jc w:val="center"/>
                          </w:pPr>
                          <w:r>
                            <w:t>S</w:t>
                          </w:r>
                        </w:p>
                      </w:txbxContent>
                    </v:textbox>
                  </v:rect>
                  <v:rect id="Rectangle 57" o:spid="_x0000_s1068" style="position:absolute;left:8001;top:8477;width:504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" fillcolor="#323e4f [2415]" strokecolor="#1f3763 [1604]" strokeweight="1pt">
                    <v:textbox>
                      <w:txbxContent>
                        <w:p w14:paraId="6588444A" w14:textId="77777777" w:rsidR="00145771" w:rsidRDefault="00145771" w:rsidP="00145771">
                          <w:pPr>
                            <w:jc w:val="center"/>
                          </w:pPr>
                          <w:r>
                            <w:t>S</w:t>
                          </w:r>
                        </w:p>
                      </w:txbxContent>
                    </v:textbox>
                  </v:rect>
                  <v:rect id="Rectangle 56" o:spid="_x0000_s1069" style="position:absolute;left:31813;top:2000;width:504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" fillcolor="#323e4f [2415]" strokecolor="#1f3763 [1604]" strokeweight="1pt">
                    <v:textbox>
                      <w:txbxContent>
                        <w:p w14:paraId="62EAC688" w14:textId="77777777" w:rsidR="00EE6970" w:rsidRDefault="00EE6970" w:rsidP="00EE6970">
                          <w:pPr>
                            <w:jc w:val="center"/>
                          </w:pPr>
                          <w:r>
                            <w:t>S</w:t>
                          </w:r>
                        </w:p>
                      </w:txbxContent>
                    </v:textbox>
                  </v:rect>
                  <v:rect id="Rectangle 61" o:spid="_x0000_s1070" style="position:absolute;left:47053;top:63817;width:5048;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" fillcolor="#323e4f [2415]" strokecolor="#1f3763 [1604]" strokeweight="1pt">
                    <v:textbox>
                      <w:txbxContent>
                        <w:p w14:paraId="0204D584" w14:textId="77777777" w:rsidR="00145771" w:rsidRDefault="00145771" w:rsidP="00145771">
                          <w:pPr>
                            <w:jc w:val="center"/>
                          </w:pPr>
                          <w:r>
                            <w:t>S</w:t>
                          </w:r>
                        </w:p>
                      </w:txbxContent>
                    </v:textbox>
                  </v:rect>
                  <v:rect id="Rectangle 62" o:spid="_x0000_s1071" style="position:absolute;left:51054;top:17049;width:5048;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" fillcolor="#323e4f [2415]" strokecolor="#1f3763 [1604]" strokeweight="1pt">
                    <v:textbox>
                      <w:txbxContent>
                        <w:p w14:paraId="69A2D21E" w14:textId="77777777" w:rsidR="00145771" w:rsidRDefault="00145771" w:rsidP="00145771">
                          <w:pPr>
                            <w:jc w:val="center"/>
                          </w:pPr>
                          <w:r>
                            <w:t>S</w:t>
                          </w:r>
                        </w:p>
                      </w:txbxContent>
                    </v:textbox>
                  </v:rect>
                  <v:rect id="Rectangle 63" o:spid="_x0000_s1072" style="position:absolute;left:19907;top:24479;width:50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6042C83E" w14:textId="77777777" w:rsidR="00145771" w:rsidRDefault="00145771" w:rsidP="00145771">
                          <w:pPr>
                            <w:jc w:val="center"/>
                          </w:pPr>
                          <w:r>
                            <w:t>P-Up</w:t>
                          </w:r>
                        </w:p>
                      </w:txbxContent>
                    </v:textbox>
                  </v:rect>
                  <v:rect id="Rectangle 64" o:spid="_x0000_s1073" style="position:absolute;left:43815;top:13430;width:50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7DBE9C06" w14:textId="77777777" w:rsidR="00145771" w:rsidRDefault="00145771" w:rsidP="00145771">
                          <w:pPr>
                            <w:jc w:val="center"/>
                          </w:pPr>
                          <w:r>
                            <w:t>P-Up</w:t>
                          </w:r>
                        </w:p>
                      </w:txbxContent>
                    </v:textbox>
                  </v:rect>
                  <v:rect id="Rectangle 65" o:spid="_x0000_s1074" style="position:absolute;left:47053;top:3333;width:5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4472c4 [3204]" strokecolor="#1f3763 [1604]" strokeweight="1pt">
                    <v:textbox>
                      <w:txbxContent>
                        <w:p w14:paraId="3E1F4B2D" w14:textId="77777777" w:rsidR="00145771" w:rsidRDefault="00145771" w:rsidP="00145771">
                          <w:pPr>
                            <w:jc w:val="center"/>
                          </w:pPr>
                          <w:r>
                            <w:t>P-Up</w:t>
                          </w:r>
                        </w:p>
                      </w:txbxContent>
                    </v:textbox>
                  </v:rect>
                  <v:rect id="Rectangle 66" o:spid="_x0000_s1075" style="position:absolute;left:5143;top:13430;width:50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4472c4 [3204]" strokecolor="#1f3763 [1604]" strokeweight="1pt">
                    <v:textbox>
                      <w:txbxContent>
                        <w:p w14:paraId="6B37C9F5" w14:textId="77777777" w:rsidR="00145771" w:rsidRDefault="00145771" w:rsidP="00145771">
                          <w:pPr>
                            <w:jc w:val="center"/>
                          </w:pPr>
                          <w:r>
                            <w:t>P-Up</w:t>
                          </w:r>
                        </w:p>
                      </w:txbxContent>
                    </v:textbox>
                  </v:rect>
                  <v:rect id="Rectangle 67" o:spid="_x0000_s1076" style="position:absolute;left:36099;top:43053;width:509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6B1859EB" w14:textId="77777777" w:rsidR="00145771" w:rsidRDefault="00145771" w:rsidP="00145771">
                          <w:pPr>
                            <w:jc w:val="center"/>
                          </w:pPr>
                          <w:r>
                            <w:t>P-Up</w:t>
                          </w:r>
                        </w:p>
                      </w:txbxContent>
                    </v:textbox>
                  </v:rect>
                  <v:rect id="Rectangle 68" o:spid="_x0000_s1077" style="position:absolute;left:26670;top:57054;width:509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3D4378EE" w14:textId="77777777" w:rsidR="00145771" w:rsidRDefault="00145771" w:rsidP="00145771">
                          <w:pPr>
                            <w:jc w:val="center"/>
                          </w:pPr>
                          <w:r>
                            <w:t>P-Up</w:t>
                          </w:r>
                        </w:p>
                      </w:txbxContent>
                    </v:textbox>
                  </v:rect>
                </v:group>
                <v:rect id="Rectangle 70" o:spid="_x0000_s1078" style="position:absolute;left:2667;top:33528;width:5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" fillcolor="#00b050" strokecolor="#1f3763 [1604]" strokeweight="1pt">
                  <v:textbox>
                    <w:txbxContent>
                      <w:p w14:paraId="23F67FF5" w14:textId="77777777" w:rsidR="00145771" w:rsidRDefault="00145771" w:rsidP="00145771">
                        <w:pPr>
                          <w:jc w:val="center"/>
                        </w:pPr>
                        <w:r>
                          <w:t>P</w:t>
                        </w:r>
                      </w:p>
                    </w:txbxContent>
                  </v:textbox>
                </v:rect>
              </v:group>
            </w:pict>
          </mc:Fallback>
        </mc:AlternateContent>
      </w:r>
    </w:p>
    <w:p w14:paraId="5CF86B0D" w14:textId="37923B36" w:rsidR="004E3D64" w:rsidRDefault="004E3D64" w:rsidP="006F0A2D">
      <w:pPr>
        <w:rPr>
          <w:sz w:val="28"/>
          <w:szCs w:val="28"/>
        </w:rPr>
      </w:pPr>
    </w:p>
    <w:p w14:paraId="5D6AFE42" w14:textId="1AE6C822" w:rsidR="004E3D64" w:rsidRDefault="004E3D64" w:rsidP="006F0A2D">
      <w:pPr>
        <w:rPr>
          <w:sz w:val="28"/>
          <w:szCs w:val="28"/>
        </w:rPr>
      </w:pPr>
    </w:p>
    <w:p w14:paraId="2D545FF5" w14:textId="533E082A" w:rsidR="004E3D64" w:rsidRDefault="004E3D64" w:rsidP="006F0A2D">
      <w:pPr>
        <w:rPr>
          <w:sz w:val="28"/>
          <w:szCs w:val="28"/>
        </w:rPr>
      </w:pPr>
    </w:p>
    <w:p w14:paraId="19212074" w14:textId="4889BA8E" w:rsidR="004E3D64" w:rsidRDefault="004E3D64" w:rsidP="006F0A2D">
      <w:pPr>
        <w:rPr>
          <w:sz w:val="28"/>
          <w:szCs w:val="28"/>
        </w:rPr>
      </w:pPr>
    </w:p>
    <w:p w14:paraId="7FF9D037" w14:textId="49541AF1" w:rsidR="004E3D64" w:rsidRDefault="004E3D64" w:rsidP="006F0A2D">
      <w:pPr>
        <w:rPr>
          <w:sz w:val="28"/>
          <w:szCs w:val="28"/>
        </w:rPr>
      </w:pPr>
    </w:p>
    <w:p w14:paraId="341822C9" w14:textId="45E03F5C" w:rsidR="004E3D64" w:rsidRDefault="004E3D64" w:rsidP="006F0A2D">
      <w:pPr>
        <w:rPr>
          <w:sz w:val="28"/>
          <w:szCs w:val="28"/>
        </w:rPr>
      </w:pPr>
    </w:p>
    <w:p w14:paraId="6FC93D8D" w14:textId="380C5B67" w:rsidR="004E3D64" w:rsidRDefault="004E3D64" w:rsidP="006F0A2D">
      <w:pPr>
        <w:rPr>
          <w:sz w:val="28"/>
          <w:szCs w:val="28"/>
        </w:rPr>
      </w:pPr>
    </w:p>
    <w:p w14:paraId="5D319A48" w14:textId="2AFDE3D4" w:rsidR="004E3D64" w:rsidRDefault="004E3D64" w:rsidP="006F0A2D">
      <w:pPr>
        <w:rPr>
          <w:sz w:val="28"/>
          <w:szCs w:val="28"/>
        </w:rPr>
      </w:pPr>
    </w:p>
    <w:p w14:paraId="29A71AE2" w14:textId="6647D9ED" w:rsidR="004E3D64" w:rsidRDefault="004E3D64" w:rsidP="006F0A2D">
      <w:pPr>
        <w:rPr>
          <w:sz w:val="28"/>
          <w:szCs w:val="28"/>
        </w:rPr>
      </w:pPr>
    </w:p>
    <w:p w14:paraId="5F68DA5F" w14:textId="6120D7A7" w:rsidR="004E3D64" w:rsidRDefault="004E3D64" w:rsidP="006F0A2D">
      <w:pPr>
        <w:rPr>
          <w:sz w:val="28"/>
          <w:szCs w:val="28"/>
        </w:rPr>
      </w:pPr>
    </w:p>
    <w:p w14:paraId="755FE97D" w14:textId="6DAC62DE" w:rsidR="004E3D64" w:rsidRDefault="004E3D64" w:rsidP="006F0A2D">
      <w:pPr>
        <w:rPr>
          <w:sz w:val="28"/>
          <w:szCs w:val="28"/>
        </w:rPr>
      </w:pPr>
    </w:p>
    <w:p w14:paraId="7819ABB7" w14:textId="2FC591B8" w:rsidR="004E3D64" w:rsidRDefault="004E3D64" w:rsidP="006F0A2D">
      <w:pPr>
        <w:rPr>
          <w:sz w:val="28"/>
          <w:szCs w:val="28"/>
        </w:rPr>
      </w:pPr>
    </w:p>
    <w:p w14:paraId="78C20132" w14:textId="5B392B4C" w:rsidR="004E3D64" w:rsidRDefault="004E3D64" w:rsidP="006F0A2D">
      <w:pPr>
        <w:rPr>
          <w:sz w:val="28"/>
          <w:szCs w:val="28"/>
        </w:rPr>
      </w:pPr>
    </w:p>
    <w:p w14:paraId="45E05BDD" w14:textId="55D61DBE" w:rsidR="004E3D64" w:rsidRDefault="004E3D64" w:rsidP="006F0A2D">
      <w:pPr>
        <w:rPr>
          <w:sz w:val="28"/>
          <w:szCs w:val="28"/>
        </w:rPr>
      </w:pPr>
    </w:p>
    <w:p w14:paraId="33F0BC87" w14:textId="0060BF9F" w:rsidR="004E3D64" w:rsidRDefault="004E3D64" w:rsidP="006F0A2D">
      <w:pPr>
        <w:rPr>
          <w:sz w:val="28"/>
          <w:szCs w:val="28"/>
        </w:rPr>
      </w:pPr>
    </w:p>
    <w:p w14:paraId="2733E1AE" w14:textId="3108A499" w:rsidR="004E3D64" w:rsidRDefault="004E3D64" w:rsidP="006F0A2D">
      <w:pPr>
        <w:rPr>
          <w:sz w:val="28"/>
          <w:szCs w:val="28"/>
        </w:rPr>
      </w:pPr>
    </w:p>
    <w:p w14:paraId="2F14D61E" w14:textId="291456E1" w:rsidR="004E3D64" w:rsidRDefault="004E3D64" w:rsidP="006F0A2D">
      <w:pPr>
        <w:rPr>
          <w:sz w:val="28"/>
          <w:szCs w:val="28"/>
        </w:rPr>
      </w:pPr>
    </w:p>
    <w:p w14:paraId="04BB1B0A" w14:textId="27865538" w:rsidR="004E3D64" w:rsidRDefault="004E3D64" w:rsidP="006F0A2D">
      <w:pPr>
        <w:rPr>
          <w:sz w:val="28"/>
          <w:szCs w:val="28"/>
        </w:rPr>
      </w:pPr>
    </w:p>
    <w:p w14:paraId="06CB7E91" w14:textId="6780107F" w:rsidR="004E3D64" w:rsidRDefault="00702900" w:rsidP="006F0A2D">
      <w:pPr>
        <w:rPr>
          <w:sz w:val="28"/>
          <w:szCs w:val="28"/>
        </w:rPr>
      </w:pPr>
      <w:r>
        <w:rPr>
          <w:noProof/>
          <w:sz w:val="28"/>
          <w:szCs w:val="28"/>
        </w:rPr>
        <mc:AlternateContent>
          <mc:Choice Requires="wps">
            <w:drawing>
              <wp:anchor distT="0" distB="0" distL="114300" distR="114300" simplePos="0" relativeHeight="251734016" behindDoc="0" locked="0" layoutInCell="1" allowOverlap="1" wp14:anchorId="790150A5" wp14:editId="197AC6EA">
                <wp:simplePos x="0" y="0"/>
                <wp:positionH relativeFrom="margin">
                  <wp:align>right</wp:align>
                </wp:positionH>
                <wp:positionV relativeFrom="paragraph">
                  <wp:posOffset>39370</wp:posOffset>
                </wp:positionV>
                <wp:extent cx="5715000" cy="16192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5715000" cy="1619250"/>
                        </a:xfrm>
                        <a:prstGeom prst="rect">
                          <a:avLst/>
                        </a:prstGeom>
                        <a:solidFill>
                          <a:schemeClr val="lt1"/>
                        </a:solidFill>
                        <a:ln w="6350">
                          <a:solidFill>
                            <a:prstClr val="black"/>
                          </a:solidFill>
                        </a:ln>
                      </wps:spPr>
                      <wps:txbx>
                        <w:txbxContent>
                          <w:p w14:paraId="6F7C450F" w14:textId="77777777" w:rsidR="00145771" w:rsidRPr="0018581D" w:rsidRDefault="00145771" w:rsidP="00145771">
                            <w:r w:rsidRPr="0018581D">
                              <w:t>Map info:</w:t>
                            </w:r>
                          </w:p>
                          <w:p w14:paraId="0D724B69" w14:textId="50C84B3E" w:rsidR="00145771" w:rsidRPr="0018581D" w:rsidRDefault="00145771" w:rsidP="00145771">
                            <w:r w:rsidRPr="0018581D">
                              <w:t xml:space="preserve">Size: </w:t>
                            </w:r>
                            <w:r w:rsidR="0074564F" w:rsidRPr="0018581D">
                              <w:t>30</w:t>
                            </w:r>
                            <w:r w:rsidRPr="0018581D">
                              <w:t xml:space="preserve">x, </w:t>
                            </w:r>
                            <w:r w:rsidR="0074564F" w:rsidRPr="0018581D">
                              <w:t>30</w:t>
                            </w:r>
                            <w:r w:rsidRPr="0018581D">
                              <w:t>y, 0z (estimate)</w:t>
                            </w:r>
                          </w:p>
                          <w:p w14:paraId="74C3B177" w14:textId="77777777" w:rsidR="00145771" w:rsidRPr="0018581D" w:rsidRDefault="00145771" w:rsidP="00145771">
                            <w:r w:rsidRPr="0018581D">
                              <w:t xml:space="preserve">Art assets used: </w:t>
                            </w:r>
                          </w:p>
                          <w:p w14:paraId="3C037945" w14:textId="328EDCC9" w:rsidR="000501C4" w:rsidRDefault="009438FF" w:rsidP="000501C4">
                            <w:pPr>
                              <w:pStyle w:val="ListParagraph"/>
                              <w:numPr>
                                <w:ilvl w:val="0"/>
                                <w:numId w:val="3"/>
                              </w:numPr>
                            </w:pPr>
                            <w:r>
                              <w:t>Floor: snowFloor.png</w:t>
                            </w:r>
                            <w:r w:rsidR="002020A8">
                              <w:t>,</w:t>
                            </w:r>
                            <w:r>
                              <w:t xml:space="preserve"> officeFloor.png</w:t>
                            </w:r>
                            <w:r w:rsidR="002020A8">
                              <w:t>,</w:t>
                            </w:r>
                            <w:r>
                              <w:t xml:space="preserve"> wall.png (for garage floor: Admittedly, that was a lazy decision from an artistic angle).</w:t>
                            </w:r>
                          </w:p>
                          <w:p w14:paraId="39D85240" w14:textId="575D9E84" w:rsidR="009438FF" w:rsidRPr="0018581D" w:rsidRDefault="009438FF" w:rsidP="000501C4">
                            <w:pPr>
                              <w:pStyle w:val="ListParagraph"/>
                              <w:numPr>
                                <w:ilvl w:val="0"/>
                                <w:numId w:val="3"/>
                              </w:numPr>
                            </w:pPr>
                            <w:r>
                              <w:t>Walls: officeBuildingWall.png; garageWall.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50A5" id="Text Box 72" o:spid="_x0000_s1079" type="#_x0000_t202" style="position:absolute;margin-left:398.8pt;margin-top:3.1pt;width:450pt;height:12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" fillcolor="white [3201]" strokeweight=".5pt">
                <v:textbox>
                  <w:txbxContent>
                    <w:p w14:paraId="6F7C450F" w14:textId="77777777" w:rsidR="00145771" w:rsidRPr="0018581D" w:rsidRDefault="00145771" w:rsidP="00145771">
                      <w:r w:rsidRPr="0018581D">
                        <w:t>Map info:</w:t>
                      </w:r>
                    </w:p>
                    <w:p w14:paraId="0D724B69" w14:textId="50C84B3E" w:rsidR="00145771" w:rsidRPr="0018581D" w:rsidRDefault="00145771" w:rsidP="00145771">
                      <w:r w:rsidRPr="0018581D">
                        <w:t xml:space="preserve">Size: </w:t>
                      </w:r>
                      <w:r w:rsidR="0074564F" w:rsidRPr="0018581D">
                        <w:t>30</w:t>
                      </w:r>
                      <w:r w:rsidRPr="0018581D">
                        <w:t xml:space="preserve">x, </w:t>
                      </w:r>
                      <w:r w:rsidR="0074564F" w:rsidRPr="0018581D">
                        <w:t>30</w:t>
                      </w:r>
                      <w:r w:rsidRPr="0018581D">
                        <w:t>y, 0z (estimate)</w:t>
                      </w:r>
                    </w:p>
                    <w:p w14:paraId="74C3B177" w14:textId="77777777" w:rsidR="00145771" w:rsidRPr="0018581D" w:rsidRDefault="00145771" w:rsidP="00145771">
                      <w:r w:rsidRPr="0018581D">
                        <w:t xml:space="preserve">Art assets used: </w:t>
                      </w:r>
                    </w:p>
                    <w:p w14:paraId="3C037945" w14:textId="328EDCC9" w:rsidR="000501C4" w:rsidRDefault="009438FF" w:rsidP="000501C4">
                      <w:pPr>
                        <w:pStyle w:val="ListParagraph"/>
                        <w:numPr>
                          <w:ilvl w:val="0"/>
                          <w:numId w:val="3"/>
                        </w:numPr>
                      </w:pPr>
                      <w:r>
                        <w:t>Floor: snowFloor.png</w:t>
                      </w:r>
                      <w:r w:rsidR="002020A8">
                        <w:t>,</w:t>
                      </w:r>
                      <w:r>
                        <w:t xml:space="preserve"> officeFloor.png</w:t>
                      </w:r>
                      <w:r w:rsidR="002020A8">
                        <w:t>,</w:t>
                      </w:r>
                      <w:r>
                        <w:t xml:space="preserve"> wall.png (for garage floor: Admittedly, that was a lazy decision from an artistic angle).</w:t>
                      </w:r>
                    </w:p>
                    <w:p w14:paraId="39D85240" w14:textId="575D9E84" w:rsidR="009438FF" w:rsidRPr="0018581D" w:rsidRDefault="009438FF" w:rsidP="000501C4">
                      <w:pPr>
                        <w:pStyle w:val="ListParagraph"/>
                        <w:numPr>
                          <w:ilvl w:val="0"/>
                          <w:numId w:val="3"/>
                        </w:numPr>
                      </w:pPr>
                      <w:r>
                        <w:t>Walls: officeBuildingWall.png; garageWall.png</w:t>
                      </w:r>
                    </w:p>
                  </w:txbxContent>
                </v:textbox>
                <w10:wrap anchorx="margin"/>
              </v:shape>
            </w:pict>
          </mc:Fallback>
        </mc:AlternateContent>
      </w:r>
    </w:p>
    <w:p w14:paraId="27A8E2D9" w14:textId="7121E55C" w:rsidR="004E3D64" w:rsidRDefault="004E3D64" w:rsidP="006F0A2D">
      <w:pPr>
        <w:rPr>
          <w:sz w:val="28"/>
          <w:szCs w:val="28"/>
        </w:rPr>
      </w:pPr>
    </w:p>
    <w:p w14:paraId="26375999" w14:textId="2A5C85CF" w:rsidR="004E3D64" w:rsidRDefault="004E3D64" w:rsidP="006F0A2D">
      <w:pPr>
        <w:rPr>
          <w:sz w:val="28"/>
          <w:szCs w:val="28"/>
        </w:rPr>
      </w:pPr>
    </w:p>
    <w:p w14:paraId="0AD61829" w14:textId="33EBE292" w:rsidR="004E3D64" w:rsidRDefault="004E3D64" w:rsidP="006F0A2D">
      <w:pPr>
        <w:rPr>
          <w:sz w:val="28"/>
          <w:szCs w:val="28"/>
        </w:rPr>
      </w:pPr>
    </w:p>
    <w:p w14:paraId="4AFD11F4" w14:textId="630186DC" w:rsidR="004E3D64" w:rsidRDefault="004E3D64" w:rsidP="006F0A2D">
      <w:pPr>
        <w:rPr>
          <w:sz w:val="28"/>
          <w:szCs w:val="28"/>
        </w:rPr>
      </w:pPr>
    </w:p>
    <w:p w14:paraId="33A34795" w14:textId="35F97548" w:rsidR="000501C4" w:rsidRDefault="000665AA" w:rsidP="000501C4">
      <w:pPr>
        <w:jc w:val="center"/>
        <w:rPr>
          <w:sz w:val="24"/>
          <w:szCs w:val="36"/>
        </w:rPr>
      </w:pPr>
      <w:r>
        <w:rPr>
          <w:sz w:val="24"/>
          <w:szCs w:val="36"/>
        </w:rPr>
        <w:lastRenderedPageBreak/>
        <w:t>Forest-based</w:t>
      </w:r>
      <w:r w:rsidR="000501C4">
        <w:rPr>
          <w:sz w:val="24"/>
          <w:szCs w:val="36"/>
        </w:rPr>
        <w:t xml:space="preserve"> Map</w:t>
      </w:r>
    </w:p>
    <w:p w14:paraId="0E57C8B4" w14:textId="2880C6BE" w:rsidR="00300071" w:rsidRDefault="000137DC" w:rsidP="000501C4">
      <w:pPr>
        <w:jc w:val="center"/>
        <w:rPr>
          <w:sz w:val="24"/>
          <w:szCs w:val="36"/>
        </w:rPr>
      </w:pPr>
      <w:r>
        <w:rPr>
          <w:noProof/>
          <w:sz w:val="24"/>
          <w:szCs w:val="36"/>
        </w:rPr>
        <mc:AlternateContent>
          <mc:Choice Requires="wpg">
            <w:drawing>
              <wp:anchor distT="0" distB="0" distL="114300" distR="114300" simplePos="0" relativeHeight="251762688" behindDoc="0" locked="0" layoutInCell="1" allowOverlap="1" wp14:anchorId="7064F933" wp14:editId="454D9930">
                <wp:simplePos x="0" y="0"/>
                <wp:positionH relativeFrom="column">
                  <wp:posOffset>1200150</wp:posOffset>
                </wp:positionH>
                <wp:positionV relativeFrom="paragraph">
                  <wp:posOffset>12065</wp:posOffset>
                </wp:positionV>
                <wp:extent cx="3333750" cy="4737100"/>
                <wp:effectExtent l="0" t="0" r="0" b="6350"/>
                <wp:wrapNone/>
                <wp:docPr id="80" name="Group 80"/>
                <wp:cNvGraphicFramePr/>
                <a:graphic xmlns:a="http://schemas.openxmlformats.org/drawingml/2006/main">
                  <a:graphicData uri="http://schemas.microsoft.com/office/word/2010/wordprocessingGroup">
                    <wpg:wgp>
                      <wpg:cNvGrpSpPr/>
                      <wpg:grpSpPr>
                        <a:xfrm>
                          <a:off x="0" y="0"/>
                          <a:ext cx="3333750" cy="4737100"/>
                          <a:chOff x="0" y="0"/>
                          <a:chExt cx="3333750" cy="4737100"/>
                        </a:xfrm>
                      </wpg:grpSpPr>
                      <pic:pic xmlns:pic="http://schemas.openxmlformats.org/drawingml/2006/picture">
                        <pic:nvPicPr>
                          <pic:cNvPr id="46" name="Picture 4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37100"/>
                          </a:xfrm>
                          <a:prstGeom prst="rect">
                            <a:avLst/>
                          </a:prstGeom>
                          <a:noFill/>
                          <a:ln>
                            <a:noFill/>
                          </a:ln>
                        </pic:spPr>
                      </pic:pic>
                      <wps:wsp>
                        <wps:cNvPr id="49" name="Rectangle 49"/>
                        <wps:cNvSpPr/>
                        <wps:spPr>
                          <a:xfrm>
                            <a:off x="1495425" y="2743200"/>
                            <a:ext cx="507999" cy="25581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AD06A" w14:textId="77777777" w:rsidR="00635A45" w:rsidRDefault="00635A45" w:rsidP="00635A45">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57400" y="66675"/>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B26CB" w14:textId="77777777" w:rsidR="00635A45" w:rsidRDefault="00635A45" w:rsidP="00635A4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686050" y="4229100"/>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41B2A" w14:textId="77777777" w:rsidR="00635A45" w:rsidRDefault="00635A45" w:rsidP="00635A4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52425" y="3962400"/>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F6EDC" w14:textId="77777777" w:rsidR="00635A45" w:rsidRDefault="00635A45" w:rsidP="00635A4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4800" y="600075"/>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B8827" w14:textId="77777777" w:rsidR="00635A45" w:rsidRDefault="00635A45" w:rsidP="00635A4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6400" y="60007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F1988" w14:textId="77777777" w:rsidR="00635A45" w:rsidRDefault="00635A45" w:rsidP="00635A45">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400050" y="8572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8CE98" w14:textId="77777777" w:rsidR="00635A45" w:rsidRDefault="00635A45" w:rsidP="00635A45">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1495425" y="2914650"/>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19B10" w14:textId="77777777" w:rsidR="00635A45" w:rsidRDefault="00635A45" w:rsidP="00635A45">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71475" y="338137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7D5D" w14:textId="77777777" w:rsidR="00635A45" w:rsidRDefault="00635A45" w:rsidP="00635A45">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95575" y="3924300"/>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15840" w14:textId="77777777" w:rsidR="00635A45" w:rsidRDefault="00635A45" w:rsidP="00635A45">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4F933" id="Group 80" o:spid="_x0000_s1080" style="position:absolute;left:0;text-align:left;margin-left:94.5pt;margin-top:.95pt;width:262.5pt;height:373pt;z-index:251762688" coordsize="33337,4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">
                <v:shape id="Picture 46" o:spid="_x0000_s1081" type="#_x0000_t75" style="position:absolute;width:33337;height:4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">
                  <v:imagedata r:id="rId25" o:title=""/>
                </v:shape>
                <v:rect id="Rectangle 49" o:spid="_x0000_s1082" style="position:absolute;left:14954;top:27432;width:5080;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" fillcolor="#00b050" strokecolor="#1f3763 [1604]" strokeweight="1pt">
                  <v:textbox>
                    <w:txbxContent>
                      <w:p w14:paraId="67EAD06A" w14:textId="77777777" w:rsidR="00635A45" w:rsidRDefault="00635A45" w:rsidP="00635A45">
                        <w:pPr>
                          <w:jc w:val="center"/>
                        </w:pPr>
                        <w:r>
                          <w:t>P</w:t>
                        </w:r>
                      </w:p>
                    </w:txbxContent>
                  </v:textbox>
                </v:rect>
                <v:rect id="Rectangle 50" o:spid="_x0000_s1083" style="position:absolute;left:20574;top:666;width:472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" fillcolor="#323e4f [2415]" strokecolor="#1f3763 [1604]" strokeweight="1pt">
                  <v:textbox>
                    <w:txbxContent>
                      <w:p w14:paraId="4D8B26CB" w14:textId="77777777" w:rsidR="00635A45" w:rsidRDefault="00635A45" w:rsidP="00635A45">
                        <w:pPr>
                          <w:jc w:val="center"/>
                        </w:pPr>
                        <w:r>
                          <w:t>S</w:t>
                        </w:r>
                      </w:p>
                    </w:txbxContent>
                  </v:textbox>
                </v:rect>
                <v:rect id="Rectangle 51" o:spid="_x0000_s1084" style="position:absolute;left:26860;top:42291;width:4724;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" fillcolor="#323e4f [2415]" strokecolor="#1f3763 [1604]" strokeweight="1pt">
                  <v:textbox>
                    <w:txbxContent>
                      <w:p w14:paraId="46641B2A" w14:textId="77777777" w:rsidR="00635A45" w:rsidRDefault="00635A45" w:rsidP="00635A45">
                        <w:pPr>
                          <w:jc w:val="center"/>
                        </w:pPr>
                        <w:r>
                          <w:t>S</w:t>
                        </w:r>
                      </w:p>
                    </w:txbxContent>
                  </v:textbox>
                </v:rect>
                <v:rect id="Rectangle 52" o:spid="_x0000_s1085" style="position:absolute;left:3524;top:39624;width:472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" fillcolor="#323e4f [2415]" strokecolor="#1f3763 [1604]" strokeweight="1pt">
                  <v:textbox>
                    <w:txbxContent>
                      <w:p w14:paraId="293F6EDC" w14:textId="77777777" w:rsidR="00635A45" w:rsidRDefault="00635A45" w:rsidP="00635A45">
                        <w:pPr>
                          <w:jc w:val="center"/>
                        </w:pPr>
                        <w:r>
                          <w:t>S</w:t>
                        </w:r>
                      </w:p>
                    </w:txbxContent>
                  </v:textbox>
                </v:rect>
                <v:rect id="Rectangle 53" o:spid="_x0000_s1086" style="position:absolute;left:3048;top:6000;width:472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" fillcolor="#323e4f [2415]" strokecolor="#1f3763 [1604]" strokeweight="1pt">
                  <v:textbox>
                    <w:txbxContent>
                      <w:p w14:paraId="2E2B8827" w14:textId="77777777" w:rsidR="00635A45" w:rsidRDefault="00635A45" w:rsidP="00635A45">
                        <w:pPr>
                          <w:jc w:val="center"/>
                        </w:pPr>
                        <w:r>
                          <w:t>S</w:t>
                        </w:r>
                      </w:p>
                    </w:txbxContent>
                  </v:textbox>
                </v:rect>
                <v:rect id="Rectangle 54" o:spid="_x0000_s1087" style="position:absolute;left:16764;top:6000;width:47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1F5F1988" w14:textId="77777777" w:rsidR="00635A45" w:rsidRDefault="00635A45" w:rsidP="00635A45">
                        <w:pPr>
                          <w:jc w:val="center"/>
                        </w:pPr>
                        <w:r>
                          <w:t>P-Up</w:t>
                        </w:r>
                      </w:p>
                    </w:txbxContent>
                  </v:textbox>
                </v:rect>
                <v:rect id="Rectangle 76" o:spid="_x0000_s1088" style="position:absolute;left:4000;top:857;width:477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4472c4 [3204]" strokecolor="#1f3763 [1604]" strokeweight="1pt">
                  <v:textbox>
                    <w:txbxContent>
                      <w:p w14:paraId="0488CE98" w14:textId="77777777" w:rsidR="00635A45" w:rsidRDefault="00635A45" w:rsidP="00635A45">
                        <w:pPr>
                          <w:jc w:val="center"/>
                        </w:pPr>
                        <w:r>
                          <w:t>P-Up</w:t>
                        </w:r>
                      </w:p>
                    </w:txbxContent>
                  </v:textbox>
                </v:rect>
                <v:rect id="Rectangle 77" o:spid="_x0000_s1089" style="position:absolute;left:14954;top:29146;width:47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textbox>
                    <w:txbxContent>
                      <w:p w14:paraId="52E19B10" w14:textId="77777777" w:rsidR="00635A45" w:rsidRDefault="00635A45" w:rsidP="00635A45">
                        <w:pPr>
                          <w:jc w:val="center"/>
                        </w:pPr>
                        <w:r>
                          <w:t>P-Up</w:t>
                        </w:r>
                      </w:p>
                    </w:txbxContent>
                  </v:textbox>
                </v:rect>
                <v:rect id="Rectangle 78" o:spid="_x0000_s1090" style="position:absolute;left:3714;top:33813;width:477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187C7D5D" w14:textId="77777777" w:rsidR="00635A45" w:rsidRDefault="00635A45" w:rsidP="00635A45">
                        <w:pPr>
                          <w:jc w:val="center"/>
                        </w:pPr>
                        <w:r>
                          <w:t>P-Up</w:t>
                        </w:r>
                      </w:p>
                    </w:txbxContent>
                  </v:textbox>
                </v:rect>
                <v:rect id="Rectangle 79" o:spid="_x0000_s1091" style="position:absolute;left:26955;top:39243;width:477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4472c4 [3204]" strokecolor="#1f3763 [1604]" strokeweight="1pt">
                  <v:textbox>
                    <w:txbxContent>
                      <w:p w14:paraId="53915840" w14:textId="77777777" w:rsidR="00635A45" w:rsidRDefault="00635A45" w:rsidP="00635A45">
                        <w:pPr>
                          <w:jc w:val="center"/>
                        </w:pPr>
                        <w:r>
                          <w:t>P-Up</w:t>
                        </w:r>
                      </w:p>
                    </w:txbxContent>
                  </v:textbox>
                </v:rect>
              </v:group>
            </w:pict>
          </mc:Fallback>
        </mc:AlternateContent>
      </w:r>
    </w:p>
    <w:p w14:paraId="25A6AAE7" w14:textId="4E3447CB" w:rsidR="00300071" w:rsidRDefault="00300071" w:rsidP="000501C4">
      <w:pPr>
        <w:jc w:val="center"/>
        <w:rPr>
          <w:sz w:val="24"/>
          <w:szCs w:val="36"/>
        </w:rPr>
      </w:pPr>
    </w:p>
    <w:p w14:paraId="78447B16" w14:textId="2A256629" w:rsidR="00300071" w:rsidRDefault="00300071" w:rsidP="000501C4">
      <w:pPr>
        <w:jc w:val="center"/>
        <w:rPr>
          <w:sz w:val="24"/>
          <w:szCs w:val="36"/>
        </w:rPr>
      </w:pPr>
    </w:p>
    <w:p w14:paraId="1A8E3980" w14:textId="787EE0BC" w:rsidR="00300071" w:rsidRDefault="00300071" w:rsidP="000501C4">
      <w:pPr>
        <w:jc w:val="center"/>
        <w:rPr>
          <w:sz w:val="24"/>
          <w:szCs w:val="36"/>
        </w:rPr>
      </w:pPr>
    </w:p>
    <w:p w14:paraId="1414ADAA" w14:textId="6D9CDD47" w:rsidR="00300071" w:rsidRDefault="00300071" w:rsidP="000501C4">
      <w:pPr>
        <w:jc w:val="center"/>
        <w:rPr>
          <w:sz w:val="24"/>
          <w:szCs w:val="36"/>
        </w:rPr>
      </w:pPr>
    </w:p>
    <w:p w14:paraId="3FADA56A" w14:textId="16F32160" w:rsidR="00300071" w:rsidRDefault="00300071" w:rsidP="000501C4">
      <w:pPr>
        <w:jc w:val="center"/>
        <w:rPr>
          <w:sz w:val="24"/>
          <w:szCs w:val="36"/>
        </w:rPr>
      </w:pPr>
    </w:p>
    <w:p w14:paraId="05A5807E" w14:textId="0F7F4966" w:rsidR="00300071" w:rsidRDefault="00300071" w:rsidP="000501C4">
      <w:pPr>
        <w:jc w:val="center"/>
        <w:rPr>
          <w:sz w:val="24"/>
          <w:szCs w:val="36"/>
        </w:rPr>
      </w:pPr>
    </w:p>
    <w:p w14:paraId="41956726" w14:textId="33D2A77F" w:rsidR="00300071" w:rsidRDefault="00300071" w:rsidP="000501C4">
      <w:pPr>
        <w:jc w:val="center"/>
        <w:rPr>
          <w:sz w:val="24"/>
          <w:szCs w:val="36"/>
        </w:rPr>
      </w:pPr>
    </w:p>
    <w:p w14:paraId="5763D806" w14:textId="4743C93F" w:rsidR="00300071" w:rsidRDefault="00300071" w:rsidP="000501C4">
      <w:pPr>
        <w:jc w:val="center"/>
        <w:rPr>
          <w:sz w:val="24"/>
          <w:szCs w:val="36"/>
        </w:rPr>
      </w:pPr>
    </w:p>
    <w:p w14:paraId="77969065" w14:textId="6D987416" w:rsidR="00300071" w:rsidRDefault="00300071" w:rsidP="000501C4">
      <w:pPr>
        <w:jc w:val="center"/>
        <w:rPr>
          <w:sz w:val="24"/>
          <w:szCs w:val="36"/>
        </w:rPr>
      </w:pPr>
    </w:p>
    <w:p w14:paraId="1FD5031D" w14:textId="52C4673A" w:rsidR="00300071" w:rsidRDefault="00300071" w:rsidP="000501C4">
      <w:pPr>
        <w:jc w:val="center"/>
        <w:rPr>
          <w:sz w:val="24"/>
          <w:szCs w:val="36"/>
        </w:rPr>
      </w:pPr>
    </w:p>
    <w:p w14:paraId="76859B5F" w14:textId="31E5039C" w:rsidR="00300071" w:rsidRDefault="00300071" w:rsidP="000501C4">
      <w:pPr>
        <w:jc w:val="center"/>
        <w:rPr>
          <w:sz w:val="24"/>
          <w:szCs w:val="36"/>
        </w:rPr>
      </w:pPr>
    </w:p>
    <w:p w14:paraId="545F3344" w14:textId="1D0926C5" w:rsidR="00300071" w:rsidRDefault="00300071" w:rsidP="000501C4">
      <w:pPr>
        <w:jc w:val="center"/>
        <w:rPr>
          <w:sz w:val="24"/>
          <w:szCs w:val="36"/>
        </w:rPr>
      </w:pPr>
    </w:p>
    <w:p w14:paraId="74733B5E" w14:textId="10BB941E" w:rsidR="00300071" w:rsidRDefault="00300071" w:rsidP="000501C4">
      <w:pPr>
        <w:jc w:val="center"/>
        <w:rPr>
          <w:sz w:val="24"/>
          <w:szCs w:val="36"/>
        </w:rPr>
      </w:pPr>
    </w:p>
    <w:p w14:paraId="008550B4" w14:textId="0E0EFD2D" w:rsidR="00300071" w:rsidRDefault="00300071" w:rsidP="000501C4">
      <w:pPr>
        <w:jc w:val="center"/>
        <w:rPr>
          <w:sz w:val="24"/>
          <w:szCs w:val="36"/>
        </w:rPr>
      </w:pPr>
    </w:p>
    <w:p w14:paraId="606B475D" w14:textId="0E9DA6F3" w:rsidR="00300071" w:rsidRDefault="00300071" w:rsidP="000501C4">
      <w:pPr>
        <w:jc w:val="center"/>
        <w:rPr>
          <w:sz w:val="24"/>
          <w:szCs w:val="36"/>
        </w:rPr>
      </w:pPr>
    </w:p>
    <w:p w14:paraId="511A6023" w14:textId="7BE710D4" w:rsidR="00300071" w:rsidRDefault="00300071" w:rsidP="000501C4">
      <w:pPr>
        <w:jc w:val="center"/>
        <w:rPr>
          <w:sz w:val="24"/>
          <w:szCs w:val="36"/>
        </w:rPr>
      </w:pPr>
    </w:p>
    <w:p w14:paraId="658447CF" w14:textId="1EC3C41E" w:rsidR="00300071" w:rsidRDefault="00300071" w:rsidP="000501C4">
      <w:pPr>
        <w:jc w:val="center"/>
        <w:rPr>
          <w:sz w:val="24"/>
          <w:szCs w:val="36"/>
        </w:rPr>
      </w:pPr>
    </w:p>
    <w:p w14:paraId="5747664C" w14:textId="692C62AD" w:rsidR="00300071" w:rsidRDefault="00300071" w:rsidP="000501C4">
      <w:pPr>
        <w:jc w:val="center"/>
        <w:rPr>
          <w:sz w:val="24"/>
          <w:szCs w:val="36"/>
        </w:rPr>
      </w:pPr>
    </w:p>
    <w:p w14:paraId="66D2645B" w14:textId="06D93D9B" w:rsidR="00300071" w:rsidRDefault="00300071" w:rsidP="000501C4">
      <w:pPr>
        <w:jc w:val="center"/>
        <w:rPr>
          <w:sz w:val="24"/>
          <w:szCs w:val="36"/>
        </w:rPr>
      </w:pPr>
    </w:p>
    <w:p w14:paraId="112EABB5" w14:textId="5EE52DDC" w:rsidR="00300071" w:rsidRDefault="00406298" w:rsidP="000501C4">
      <w:pPr>
        <w:jc w:val="center"/>
        <w:rPr>
          <w:sz w:val="24"/>
          <w:szCs w:val="36"/>
        </w:rPr>
      </w:pPr>
      <w:r>
        <w:rPr>
          <w:noProof/>
          <w:sz w:val="28"/>
          <w:szCs w:val="28"/>
        </w:rPr>
        <mc:AlternateContent>
          <mc:Choice Requires="wps">
            <w:drawing>
              <wp:anchor distT="0" distB="0" distL="114300" distR="114300" simplePos="0" relativeHeight="251736064" behindDoc="0" locked="0" layoutInCell="1" allowOverlap="1" wp14:anchorId="1B17918A" wp14:editId="67C61AE8">
                <wp:simplePos x="0" y="0"/>
                <wp:positionH relativeFrom="margin">
                  <wp:align>center</wp:align>
                </wp:positionH>
                <wp:positionV relativeFrom="paragraph">
                  <wp:posOffset>161290</wp:posOffset>
                </wp:positionV>
                <wp:extent cx="4895850" cy="1590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4895850" cy="1590675"/>
                        </a:xfrm>
                        <a:prstGeom prst="rect">
                          <a:avLst/>
                        </a:prstGeom>
                        <a:solidFill>
                          <a:schemeClr val="lt1"/>
                        </a:solidFill>
                        <a:ln w="6350">
                          <a:solidFill>
                            <a:prstClr val="black"/>
                          </a:solidFill>
                        </a:ln>
                      </wps:spPr>
                      <wps:txbx>
                        <w:txbxContent>
                          <w:p w14:paraId="1E2CD4DB" w14:textId="77777777" w:rsidR="00406298" w:rsidRDefault="00406298" w:rsidP="00406298">
                            <w:r>
                              <w:t>Map info:</w:t>
                            </w:r>
                          </w:p>
                          <w:p w14:paraId="38EEA00A" w14:textId="3D9E977E" w:rsidR="00406298" w:rsidRDefault="00406298" w:rsidP="00406298">
                            <w:r>
                              <w:t xml:space="preserve">Size: </w:t>
                            </w:r>
                            <w:r w:rsidR="00635A45">
                              <w:t>30</w:t>
                            </w:r>
                            <w:r>
                              <w:t xml:space="preserve">x, </w:t>
                            </w:r>
                            <w:r w:rsidR="00635A45">
                              <w:t>3</w:t>
                            </w:r>
                            <w:r>
                              <w:t>5y, 0z (estimate)</w:t>
                            </w:r>
                          </w:p>
                          <w:p w14:paraId="357E683D" w14:textId="09AD54D2" w:rsidR="00406298" w:rsidRDefault="00406298" w:rsidP="00406298">
                            <w:r>
                              <w:t xml:space="preserve">Art assets used: </w:t>
                            </w:r>
                          </w:p>
                          <w:p w14:paraId="04B71455" w14:textId="78BC877B" w:rsidR="00406298" w:rsidRDefault="00EC4F81" w:rsidP="00406298">
                            <w:pPr>
                              <w:pStyle w:val="ListParagraph"/>
                              <w:numPr>
                                <w:ilvl w:val="0"/>
                                <w:numId w:val="4"/>
                              </w:numPr>
                            </w:pPr>
                            <w:r>
                              <w:t>Floor: forestFloor.png, shackFloor.png</w:t>
                            </w:r>
                          </w:p>
                          <w:p w14:paraId="73A67EE7" w14:textId="343E7014" w:rsidR="00EC4F81" w:rsidRDefault="00EC4F81" w:rsidP="00406298">
                            <w:pPr>
                              <w:pStyle w:val="ListParagraph"/>
                              <w:numPr>
                                <w:ilvl w:val="0"/>
                                <w:numId w:val="4"/>
                              </w:numPr>
                            </w:pPr>
                            <w:r>
                              <w:t>Wall: shackWall.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918A" id="Text Box 73" o:spid="_x0000_s1092" type="#_x0000_t202" style="position:absolute;left:0;text-align:left;margin-left:0;margin-top:12.7pt;width:385.5pt;height:125.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" fillcolor="white [3201]" strokeweight=".5pt">
                <v:textbox>
                  <w:txbxContent>
                    <w:p w14:paraId="1E2CD4DB" w14:textId="77777777" w:rsidR="00406298" w:rsidRDefault="00406298" w:rsidP="00406298">
                      <w:r>
                        <w:t>Map info:</w:t>
                      </w:r>
                    </w:p>
                    <w:p w14:paraId="38EEA00A" w14:textId="3D9E977E" w:rsidR="00406298" w:rsidRDefault="00406298" w:rsidP="00406298">
                      <w:r>
                        <w:t xml:space="preserve">Size: </w:t>
                      </w:r>
                      <w:r w:rsidR="00635A45">
                        <w:t>30</w:t>
                      </w:r>
                      <w:r>
                        <w:t xml:space="preserve">x, </w:t>
                      </w:r>
                      <w:r w:rsidR="00635A45">
                        <w:t>3</w:t>
                      </w:r>
                      <w:r>
                        <w:t>5y, 0z (estimate)</w:t>
                      </w:r>
                    </w:p>
                    <w:p w14:paraId="357E683D" w14:textId="09AD54D2" w:rsidR="00406298" w:rsidRDefault="00406298" w:rsidP="00406298">
                      <w:r>
                        <w:t xml:space="preserve">Art assets used: </w:t>
                      </w:r>
                    </w:p>
                    <w:p w14:paraId="04B71455" w14:textId="78BC877B" w:rsidR="00406298" w:rsidRDefault="00EC4F81" w:rsidP="00406298">
                      <w:pPr>
                        <w:pStyle w:val="ListParagraph"/>
                        <w:numPr>
                          <w:ilvl w:val="0"/>
                          <w:numId w:val="4"/>
                        </w:numPr>
                      </w:pPr>
                      <w:r>
                        <w:t>Floor: forestFloor.png, shackFloor.png</w:t>
                      </w:r>
                    </w:p>
                    <w:p w14:paraId="73A67EE7" w14:textId="343E7014" w:rsidR="00EC4F81" w:rsidRDefault="00EC4F81" w:rsidP="00406298">
                      <w:pPr>
                        <w:pStyle w:val="ListParagraph"/>
                        <w:numPr>
                          <w:ilvl w:val="0"/>
                          <w:numId w:val="4"/>
                        </w:numPr>
                      </w:pPr>
                      <w:r>
                        <w:t>Wall: shackWall.png</w:t>
                      </w:r>
                    </w:p>
                  </w:txbxContent>
                </v:textbox>
                <w10:wrap anchorx="margin"/>
              </v:shape>
            </w:pict>
          </mc:Fallback>
        </mc:AlternateContent>
      </w:r>
    </w:p>
    <w:p w14:paraId="69C54777" w14:textId="1D175864" w:rsidR="00300071" w:rsidRDefault="00300071" w:rsidP="000501C4">
      <w:pPr>
        <w:jc w:val="center"/>
        <w:rPr>
          <w:sz w:val="24"/>
          <w:szCs w:val="36"/>
        </w:rPr>
      </w:pPr>
    </w:p>
    <w:p w14:paraId="2F564101" w14:textId="6AB6B271" w:rsidR="00300071" w:rsidRDefault="00300071" w:rsidP="000501C4">
      <w:pPr>
        <w:jc w:val="center"/>
        <w:rPr>
          <w:sz w:val="24"/>
          <w:szCs w:val="36"/>
        </w:rPr>
      </w:pPr>
    </w:p>
    <w:p w14:paraId="30E60F35" w14:textId="7E41E8EA" w:rsidR="00300071" w:rsidRDefault="00300071" w:rsidP="000501C4">
      <w:pPr>
        <w:jc w:val="center"/>
        <w:rPr>
          <w:sz w:val="24"/>
          <w:szCs w:val="36"/>
        </w:rPr>
      </w:pPr>
    </w:p>
    <w:p w14:paraId="74080C52" w14:textId="733F4FCC" w:rsidR="00300071" w:rsidRDefault="00300071" w:rsidP="000501C4">
      <w:pPr>
        <w:jc w:val="center"/>
        <w:rPr>
          <w:sz w:val="24"/>
          <w:szCs w:val="36"/>
        </w:rPr>
      </w:pPr>
    </w:p>
    <w:p w14:paraId="347F8659" w14:textId="6B0E5BAB" w:rsidR="00300071" w:rsidRDefault="00300071" w:rsidP="000501C4">
      <w:pPr>
        <w:jc w:val="center"/>
        <w:rPr>
          <w:sz w:val="24"/>
          <w:szCs w:val="36"/>
        </w:rPr>
      </w:pPr>
    </w:p>
    <w:p w14:paraId="20DFAD4D" w14:textId="77777777" w:rsidR="00754D29" w:rsidRDefault="00754D29" w:rsidP="000501C4">
      <w:pPr>
        <w:jc w:val="center"/>
        <w:rPr>
          <w:sz w:val="24"/>
          <w:szCs w:val="36"/>
        </w:rPr>
      </w:pPr>
    </w:p>
    <w:p w14:paraId="26A9B90E" w14:textId="77777777" w:rsidR="007B6A41" w:rsidRDefault="007B6A41" w:rsidP="00884338">
      <w:pPr>
        <w:rPr>
          <w:sz w:val="24"/>
          <w:szCs w:val="36"/>
        </w:rPr>
      </w:pPr>
    </w:p>
    <w:p w14:paraId="23B5479D" w14:textId="1DB793B1" w:rsidR="00300071" w:rsidRDefault="00300071" w:rsidP="00300071">
      <w:pPr>
        <w:jc w:val="center"/>
        <w:rPr>
          <w:sz w:val="24"/>
          <w:szCs w:val="36"/>
        </w:rPr>
      </w:pPr>
      <w:r>
        <w:rPr>
          <w:sz w:val="24"/>
          <w:szCs w:val="36"/>
        </w:rPr>
        <w:lastRenderedPageBreak/>
        <w:t>Jungle-based Map</w:t>
      </w:r>
    </w:p>
    <w:p w14:paraId="2A5BED8F" w14:textId="408E58AE" w:rsidR="00300071" w:rsidRDefault="00300071" w:rsidP="000501C4">
      <w:pPr>
        <w:jc w:val="center"/>
        <w:rPr>
          <w:sz w:val="24"/>
          <w:szCs w:val="36"/>
        </w:rPr>
      </w:pPr>
    </w:p>
    <w:p w14:paraId="1B42A403" w14:textId="153D76EF" w:rsidR="00300071" w:rsidRDefault="00BD71F3" w:rsidP="000501C4">
      <w:pPr>
        <w:jc w:val="center"/>
        <w:rPr>
          <w:sz w:val="24"/>
          <w:szCs w:val="36"/>
        </w:rPr>
      </w:pPr>
      <w:r>
        <w:rPr>
          <w:noProof/>
          <w:sz w:val="24"/>
          <w:szCs w:val="36"/>
        </w:rPr>
        <mc:AlternateContent>
          <mc:Choice Requires="wpg">
            <w:drawing>
              <wp:anchor distT="0" distB="0" distL="114300" distR="114300" simplePos="0" relativeHeight="251787264" behindDoc="0" locked="0" layoutInCell="1" allowOverlap="1" wp14:anchorId="72085FF9" wp14:editId="5C078C0A">
                <wp:simplePos x="0" y="0"/>
                <wp:positionH relativeFrom="column">
                  <wp:posOffset>590550</wp:posOffset>
                </wp:positionH>
                <wp:positionV relativeFrom="paragraph">
                  <wp:posOffset>14605</wp:posOffset>
                </wp:positionV>
                <wp:extent cx="4552950" cy="5449570"/>
                <wp:effectExtent l="0" t="0" r="19050" b="0"/>
                <wp:wrapNone/>
                <wp:docPr id="93" name="Group 93"/>
                <wp:cNvGraphicFramePr/>
                <a:graphic xmlns:a="http://schemas.openxmlformats.org/drawingml/2006/main">
                  <a:graphicData uri="http://schemas.microsoft.com/office/word/2010/wordprocessingGroup">
                    <wpg:wgp>
                      <wpg:cNvGrpSpPr/>
                      <wpg:grpSpPr>
                        <a:xfrm>
                          <a:off x="0" y="0"/>
                          <a:ext cx="4552950" cy="5449570"/>
                          <a:chOff x="0" y="0"/>
                          <a:chExt cx="4552950" cy="5449570"/>
                        </a:xfrm>
                      </wpg:grpSpPr>
                      <pic:pic xmlns:pic="http://schemas.openxmlformats.org/drawingml/2006/picture">
                        <pic:nvPicPr>
                          <pic:cNvPr id="81" name="Picture 8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5449570"/>
                          </a:xfrm>
                          <a:prstGeom prst="rect">
                            <a:avLst/>
                          </a:prstGeom>
                          <a:noFill/>
                          <a:ln>
                            <a:noFill/>
                          </a:ln>
                        </pic:spPr>
                      </pic:pic>
                      <wps:wsp>
                        <wps:cNvPr id="82" name="Rectangle 82"/>
                        <wps:cNvSpPr/>
                        <wps:spPr>
                          <a:xfrm>
                            <a:off x="323850" y="600075"/>
                            <a:ext cx="507999" cy="25581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A66D53" w14:textId="77777777" w:rsidR="007963EB" w:rsidRDefault="007963EB" w:rsidP="007963EB">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080598" y="4286250"/>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ED621" w14:textId="77777777" w:rsidR="00BD71F3" w:rsidRDefault="00BD71F3" w:rsidP="00BD71F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162300" y="295275"/>
                            <a:ext cx="471805" cy="30734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51069" w14:textId="77777777" w:rsidR="00BD71F3" w:rsidRDefault="00BD71F3" w:rsidP="00BD71F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42900" y="3105150"/>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80E81E" w14:textId="77777777" w:rsidR="00BD71F3" w:rsidRDefault="00BD71F3" w:rsidP="00BD71F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657350" y="1200150"/>
                            <a:ext cx="472352" cy="307416"/>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F8CA2" w14:textId="77777777" w:rsidR="00BD71F3" w:rsidRDefault="00BD71F3" w:rsidP="00BD71F3">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66700" y="27622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CE593" w14:textId="77777777" w:rsidR="00BD71F3" w:rsidRDefault="00BD71F3" w:rsidP="00BD71F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305050" y="2028825"/>
                            <a:ext cx="47688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17FAE" w14:textId="77777777" w:rsidR="00BD71F3" w:rsidRDefault="00BD71F3" w:rsidP="00BD71F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14325" y="260032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CCB9C" w14:textId="77777777" w:rsidR="00BD71F3" w:rsidRDefault="00BD71F3" w:rsidP="00BD71F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628775" y="488632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F1D85" w14:textId="77777777" w:rsidR="00BD71F3" w:rsidRDefault="00BD71F3" w:rsidP="00BD71F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305175" y="2714625"/>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0415D" w14:textId="77777777" w:rsidR="00BD71F3" w:rsidRDefault="00BD71F3" w:rsidP="00BD71F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152775" y="76200"/>
                            <a:ext cx="477083" cy="2475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E26BB" w14:textId="77777777" w:rsidR="00BD71F3" w:rsidRDefault="00BD71F3" w:rsidP="00BD71F3">
                              <w:pPr>
                                <w:jc w:val="center"/>
                              </w:pPr>
                              <w:r>
                                <w:t>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85FF9" id="Group 93" o:spid="_x0000_s1093" style="position:absolute;left:0;text-align:left;margin-left:46.5pt;margin-top:1.15pt;width:358.5pt;height:429.1pt;z-index:251787264" coordsize="45529,5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">
                <v:shape id="Picture 81" o:spid="_x0000_s1094" type="#_x0000_t75" style="position:absolute;width:45529;height:5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">
                  <v:imagedata r:id="rId27" o:title=""/>
                </v:shape>
                <v:rect id="Rectangle 82" o:spid="_x0000_s1095" style="position:absolute;left:3238;top:6000;width:5080;height:2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" fillcolor="#00b050" strokecolor="#1f3763 [1604]" strokeweight="1pt">
                  <v:textbox>
                    <w:txbxContent>
                      <w:p w14:paraId="77A66D53" w14:textId="77777777" w:rsidR="007963EB" w:rsidRDefault="007963EB" w:rsidP="007963EB">
                        <w:pPr>
                          <w:jc w:val="center"/>
                        </w:pPr>
                        <w:r>
                          <w:t>P</w:t>
                        </w:r>
                      </w:p>
                    </w:txbxContent>
                  </v:textbox>
                </v:rect>
                <v:rect id="Rectangle 83" o:spid="_x0000_s1096" style="position:absolute;left:40805;top:42862;width:4724;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" fillcolor="#323e4f [2415]" strokecolor="#1f3763 [1604]" strokeweight="1pt">
                  <v:textbox>
                    <w:txbxContent>
                      <w:p w14:paraId="12FED621" w14:textId="77777777" w:rsidR="00BD71F3" w:rsidRDefault="00BD71F3" w:rsidP="00BD71F3">
                        <w:pPr>
                          <w:jc w:val="center"/>
                        </w:pPr>
                        <w:r>
                          <w:t>S</w:t>
                        </w:r>
                      </w:p>
                    </w:txbxContent>
                  </v:textbox>
                </v:rect>
                <v:rect id="Rectangle 84" o:spid="_x0000_s1097" style="position:absolute;left:31623;top:2952;width:4718;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" fillcolor="#323e4f [2415]" strokecolor="#1f3763 [1604]" strokeweight="1pt">
                  <v:textbox>
                    <w:txbxContent>
                      <w:p w14:paraId="04351069" w14:textId="77777777" w:rsidR="00BD71F3" w:rsidRDefault="00BD71F3" w:rsidP="00BD71F3">
                        <w:pPr>
                          <w:jc w:val="center"/>
                        </w:pPr>
                        <w:r>
                          <w:t>S</w:t>
                        </w:r>
                      </w:p>
                    </w:txbxContent>
                  </v:textbox>
                </v:rect>
                <v:rect id="Rectangle 85" o:spid="_x0000_s1098" style="position:absolute;left:3429;top:31051;width:4723;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" fillcolor="#323e4f [2415]" strokecolor="#1f3763 [1604]" strokeweight="1pt">
                  <v:textbox>
                    <w:txbxContent>
                      <w:p w14:paraId="1880E81E" w14:textId="77777777" w:rsidR="00BD71F3" w:rsidRDefault="00BD71F3" w:rsidP="00BD71F3">
                        <w:pPr>
                          <w:jc w:val="center"/>
                        </w:pPr>
                        <w:r>
                          <w:t>S</w:t>
                        </w:r>
                      </w:p>
                    </w:txbxContent>
                  </v:textbox>
                </v:rect>
                <v:rect id="Rectangle 86" o:spid="_x0000_s1099" style="position:absolute;left:16573;top:12001;width:4724;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" fillcolor="#323e4f [2415]" strokecolor="#1f3763 [1604]" strokeweight="1pt">
                  <v:textbox>
                    <w:txbxContent>
                      <w:p w14:paraId="10CF8CA2" w14:textId="77777777" w:rsidR="00BD71F3" w:rsidRDefault="00BD71F3" w:rsidP="00BD71F3">
                        <w:pPr>
                          <w:jc w:val="center"/>
                        </w:pPr>
                        <w:r>
                          <w:t>S</w:t>
                        </w:r>
                      </w:p>
                    </w:txbxContent>
                  </v:textbox>
                </v:rect>
                <v:rect id="Rectangle 87" o:spid="_x0000_s1100" style="position:absolute;left:2667;top:2762;width:4770;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4472c4 [3204]" strokecolor="#1f3763 [1604]" strokeweight="1pt">
                  <v:textbox>
                    <w:txbxContent>
                      <w:p w14:paraId="14ACE593" w14:textId="77777777" w:rsidR="00BD71F3" w:rsidRDefault="00BD71F3" w:rsidP="00BD71F3">
                        <w:pPr>
                          <w:jc w:val="center"/>
                        </w:pPr>
                        <w:r>
                          <w:t>P-Up</w:t>
                        </w:r>
                      </w:p>
                    </w:txbxContent>
                  </v:textbox>
                </v:rect>
                <v:rect id="Rectangle 88" o:spid="_x0000_s1101" style="position:absolute;left:23050;top:20288;width:4769;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14:paraId="30817FAE" w14:textId="77777777" w:rsidR="00BD71F3" w:rsidRDefault="00BD71F3" w:rsidP="00BD71F3">
                        <w:pPr>
                          <w:jc w:val="center"/>
                        </w:pPr>
                        <w:r>
                          <w:t>P-Up</w:t>
                        </w:r>
                      </w:p>
                    </w:txbxContent>
                  </v:textbox>
                </v:rect>
                <v:rect id="Rectangle 89" o:spid="_x0000_s1102" style="position:absolute;left:3143;top:26003;width:477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1BFCCB9C" w14:textId="77777777" w:rsidR="00BD71F3" w:rsidRDefault="00BD71F3" w:rsidP="00BD71F3">
                        <w:pPr>
                          <w:jc w:val="center"/>
                        </w:pPr>
                        <w:r>
                          <w:t>P-Up</w:t>
                        </w:r>
                      </w:p>
                    </w:txbxContent>
                  </v:textbox>
                </v:rect>
                <v:rect id="Rectangle 90" o:spid="_x0000_s1103" style="position:absolute;left:16287;top:48863;width:477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0C3F1D85" w14:textId="77777777" w:rsidR="00BD71F3" w:rsidRDefault="00BD71F3" w:rsidP="00BD71F3">
                        <w:pPr>
                          <w:jc w:val="center"/>
                        </w:pPr>
                        <w:r>
                          <w:t>P-Up</w:t>
                        </w:r>
                      </w:p>
                    </w:txbxContent>
                  </v:textbox>
                </v:rect>
                <v:rect id="Rectangle 91" o:spid="_x0000_s1104" style="position:absolute;left:33051;top:27146;width:477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4472c4 [3204]" strokecolor="#1f3763 [1604]" strokeweight="1pt">
                  <v:textbox>
                    <w:txbxContent>
                      <w:p w14:paraId="7F60415D" w14:textId="77777777" w:rsidR="00BD71F3" w:rsidRDefault="00BD71F3" w:rsidP="00BD71F3">
                        <w:pPr>
                          <w:jc w:val="center"/>
                        </w:pPr>
                        <w:r>
                          <w:t>P-Up</w:t>
                        </w:r>
                      </w:p>
                    </w:txbxContent>
                  </v:textbox>
                </v:rect>
                <v:rect id="Rectangle 92" o:spid="_x0000_s1105" style="position:absolute;left:31527;top:762;width:477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4472c4 [3204]" strokecolor="#1f3763 [1604]" strokeweight="1pt">
                  <v:textbox>
                    <w:txbxContent>
                      <w:p w14:paraId="250E26BB" w14:textId="77777777" w:rsidR="00BD71F3" w:rsidRDefault="00BD71F3" w:rsidP="00BD71F3">
                        <w:pPr>
                          <w:jc w:val="center"/>
                        </w:pPr>
                        <w:r>
                          <w:t>P-Up</w:t>
                        </w:r>
                      </w:p>
                    </w:txbxContent>
                  </v:textbox>
                </v:rect>
              </v:group>
            </w:pict>
          </mc:Fallback>
        </mc:AlternateContent>
      </w:r>
    </w:p>
    <w:p w14:paraId="5D666B22" w14:textId="741A9BF8" w:rsidR="00300071" w:rsidRDefault="00300071" w:rsidP="000501C4">
      <w:pPr>
        <w:jc w:val="center"/>
        <w:rPr>
          <w:sz w:val="24"/>
          <w:szCs w:val="36"/>
        </w:rPr>
      </w:pPr>
    </w:p>
    <w:p w14:paraId="648338BA" w14:textId="08EA4C10" w:rsidR="00300071" w:rsidRDefault="00300071" w:rsidP="000501C4">
      <w:pPr>
        <w:jc w:val="center"/>
        <w:rPr>
          <w:sz w:val="24"/>
          <w:szCs w:val="36"/>
        </w:rPr>
      </w:pPr>
    </w:p>
    <w:p w14:paraId="195AA832" w14:textId="07A2D075" w:rsidR="00300071" w:rsidRDefault="00300071" w:rsidP="000501C4">
      <w:pPr>
        <w:jc w:val="center"/>
        <w:rPr>
          <w:sz w:val="24"/>
          <w:szCs w:val="36"/>
        </w:rPr>
      </w:pPr>
    </w:p>
    <w:p w14:paraId="21F3B7DA" w14:textId="2DD1A218" w:rsidR="00300071" w:rsidRDefault="00300071" w:rsidP="000501C4">
      <w:pPr>
        <w:jc w:val="center"/>
        <w:rPr>
          <w:sz w:val="24"/>
          <w:szCs w:val="36"/>
        </w:rPr>
      </w:pPr>
    </w:p>
    <w:p w14:paraId="586CD1BD" w14:textId="6F30CE6E" w:rsidR="00300071" w:rsidRDefault="00300071" w:rsidP="000501C4">
      <w:pPr>
        <w:jc w:val="center"/>
        <w:rPr>
          <w:sz w:val="24"/>
          <w:szCs w:val="36"/>
        </w:rPr>
      </w:pPr>
    </w:p>
    <w:p w14:paraId="499646F2" w14:textId="1DEDC5CB" w:rsidR="00300071" w:rsidRDefault="00300071" w:rsidP="000501C4">
      <w:pPr>
        <w:jc w:val="center"/>
        <w:rPr>
          <w:sz w:val="24"/>
          <w:szCs w:val="36"/>
        </w:rPr>
      </w:pPr>
    </w:p>
    <w:p w14:paraId="39F73168" w14:textId="4F9A6D6F" w:rsidR="00300071" w:rsidRDefault="00300071" w:rsidP="000501C4">
      <w:pPr>
        <w:jc w:val="center"/>
        <w:rPr>
          <w:sz w:val="24"/>
          <w:szCs w:val="36"/>
        </w:rPr>
      </w:pPr>
    </w:p>
    <w:p w14:paraId="3B895037" w14:textId="060F3289" w:rsidR="00300071" w:rsidRDefault="00300071" w:rsidP="000501C4">
      <w:pPr>
        <w:jc w:val="center"/>
        <w:rPr>
          <w:sz w:val="24"/>
          <w:szCs w:val="36"/>
        </w:rPr>
      </w:pPr>
    </w:p>
    <w:p w14:paraId="5F901272" w14:textId="718F1F5A" w:rsidR="00300071" w:rsidRDefault="00300071" w:rsidP="000501C4">
      <w:pPr>
        <w:jc w:val="center"/>
        <w:rPr>
          <w:sz w:val="24"/>
          <w:szCs w:val="36"/>
        </w:rPr>
      </w:pPr>
    </w:p>
    <w:p w14:paraId="3C9BA479" w14:textId="414A3516" w:rsidR="00300071" w:rsidRDefault="00300071" w:rsidP="000501C4">
      <w:pPr>
        <w:jc w:val="center"/>
        <w:rPr>
          <w:sz w:val="24"/>
          <w:szCs w:val="36"/>
        </w:rPr>
      </w:pPr>
    </w:p>
    <w:p w14:paraId="667273C0" w14:textId="02E85402" w:rsidR="00300071" w:rsidRDefault="00300071" w:rsidP="000501C4">
      <w:pPr>
        <w:jc w:val="center"/>
        <w:rPr>
          <w:sz w:val="24"/>
          <w:szCs w:val="36"/>
        </w:rPr>
      </w:pPr>
    </w:p>
    <w:p w14:paraId="62EA3D2A" w14:textId="4F7E344C" w:rsidR="00300071" w:rsidRDefault="00300071" w:rsidP="000501C4">
      <w:pPr>
        <w:jc w:val="center"/>
        <w:rPr>
          <w:sz w:val="24"/>
          <w:szCs w:val="36"/>
        </w:rPr>
      </w:pPr>
    </w:p>
    <w:p w14:paraId="659559D2" w14:textId="1AD8E90D" w:rsidR="00300071" w:rsidRDefault="00300071" w:rsidP="000501C4">
      <w:pPr>
        <w:jc w:val="center"/>
        <w:rPr>
          <w:sz w:val="24"/>
          <w:szCs w:val="36"/>
        </w:rPr>
      </w:pPr>
    </w:p>
    <w:p w14:paraId="7BB99E5D" w14:textId="5B31AA26" w:rsidR="00300071" w:rsidRDefault="00300071" w:rsidP="000501C4">
      <w:pPr>
        <w:jc w:val="center"/>
        <w:rPr>
          <w:sz w:val="24"/>
          <w:szCs w:val="36"/>
        </w:rPr>
      </w:pPr>
    </w:p>
    <w:p w14:paraId="00B3C0DF" w14:textId="4BF69EAD" w:rsidR="00300071" w:rsidRDefault="00300071" w:rsidP="000501C4">
      <w:pPr>
        <w:jc w:val="center"/>
        <w:rPr>
          <w:sz w:val="24"/>
          <w:szCs w:val="36"/>
        </w:rPr>
      </w:pPr>
    </w:p>
    <w:p w14:paraId="56A342A8" w14:textId="3A5D4153" w:rsidR="00300071" w:rsidRDefault="00300071" w:rsidP="000501C4">
      <w:pPr>
        <w:jc w:val="center"/>
        <w:rPr>
          <w:sz w:val="24"/>
          <w:szCs w:val="36"/>
        </w:rPr>
      </w:pPr>
    </w:p>
    <w:p w14:paraId="6C8141E7" w14:textId="1B85EF8C" w:rsidR="00300071" w:rsidRDefault="00300071" w:rsidP="000501C4">
      <w:pPr>
        <w:jc w:val="center"/>
        <w:rPr>
          <w:sz w:val="24"/>
          <w:szCs w:val="36"/>
        </w:rPr>
      </w:pPr>
    </w:p>
    <w:p w14:paraId="26CFCE1A" w14:textId="00DD8C4C" w:rsidR="00300071" w:rsidRDefault="00300071" w:rsidP="000501C4">
      <w:pPr>
        <w:jc w:val="center"/>
        <w:rPr>
          <w:sz w:val="24"/>
          <w:szCs w:val="36"/>
        </w:rPr>
      </w:pPr>
    </w:p>
    <w:p w14:paraId="7FBAE63C" w14:textId="03384BE0" w:rsidR="00300071" w:rsidRDefault="00300071" w:rsidP="000501C4">
      <w:pPr>
        <w:jc w:val="center"/>
        <w:rPr>
          <w:sz w:val="24"/>
          <w:szCs w:val="36"/>
        </w:rPr>
      </w:pPr>
    </w:p>
    <w:p w14:paraId="15DD473B" w14:textId="446676F5" w:rsidR="00300071" w:rsidRDefault="00406298" w:rsidP="000501C4">
      <w:pPr>
        <w:jc w:val="center"/>
        <w:rPr>
          <w:sz w:val="24"/>
          <w:szCs w:val="36"/>
        </w:rPr>
      </w:pPr>
      <w:r>
        <w:rPr>
          <w:noProof/>
          <w:sz w:val="28"/>
          <w:szCs w:val="28"/>
        </w:rPr>
        <mc:AlternateContent>
          <mc:Choice Requires="wps">
            <w:drawing>
              <wp:anchor distT="0" distB="0" distL="114300" distR="114300" simplePos="0" relativeHeight="251738112" behindDoc="0" locked="0" layoutInCell="1" allowOverlap="1" wp14:anchorId="1AE76EAE" wp14:editId="52648BD9">
                <wp:simplePos x="0" y="0"/>
                <wp:positionH relativeFrom="margin">
                  <wp:align>center</wp:align>
                </wp:positionH>
                <wp:positionV relativeFrom="paragraph">
                  <wp:posOffset>6350</wp:posOffset>
                </wp:positionV>
                <wp:extent cx="4895850" cy="13239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4895850" cy="1323975"/>
                        </a:xfrm>
                        <a:prstGeom prst="rect">
                          <a:avLst/>
                        </a:prstGeom>
                        <a:solidFill>
                          <a:schemeClr val="lt1"/>
                        </a:solidFill>
                        <a:ln w="6350">
                          <a:solidFill>
                            <a:prstClr val="black"/>
                          </a:solidFill>
                        </a:ln>
                      </wps:spPr>
                      <wps:txbx>
                        <w:txbxContent>
                          <w:p w14:paraId="0EA250A7" w14:textId="77777777" w:rsidR="00406298" w:rsidRDefault="00406298" w:rsidP="00406298">
                            <w:r>
                              <w:t>Map info:</w:t>
                            </w:r>
                          </w:p>
                          <w:p w14:paraId="03FCDA7B" w14:textId="3A5C5F17" w:rsidR="00406298" w:rsidRDefault="00406298" w:rsidP="00406298">
                            <w:r>
                              <w:t xml:space="preserve">Size: </w:t>
                            </w:r>
                            <w:r w:rsidR="00754D29">
                              <w:t>4</w:t>
                            </w:r>
                            <w:r>
                              <w:t xml:space="preserve">0x, </w:t>
                            </w:r>
                            <w:r w:rsidR="00754D29">
                              <w:t>4</w:t>
                            </w:r>
                            <w:r w:rsidR="007549F5">
                              <w:t>5</w:t>
                            </w:r>
                            <w:r>
                              <w:t>y, 0z (estimate)</w:t>
                            </w:r>
                          </w:p>
                          <w:p w14:paraId="0B21A059" w14:textId="1B46CF89" w:rsidR="00406298" w:rsidRDefault="00406298" w:rsidP="00406298">
                            <w:r>
                              <w:t xml:space="preserve">Art assets used: </w:t>
                            </w:r>
                          </w:p>
                          <w:p w14:paraId="069471D8" w14:textId="57150B2C" w:rsidR="000E74E6" w:rsidRDefault="00CA592D" w:rsidP="000E74E6">
                            <w:pPr>
                              <w:pStyle w:val="ListParagraph"/>
                              <w:numPr>
                                <w:ilvl w:val="0"/>
                                <w:numId w:val="5"/>
                              </w:numPr>
                            </w:pPr>
                            <w:r>
                              <w:t>Floor: jungleFloor.png, bunkerFloor.png</w:t>
                            </w:r>
                          </w:p>
                          <w:p w14:paraId="1DE022D2" w14:textId="633C0B3A" w:rsidR="00CA592D" w:rsidRDefault="00CA592D" w:rsidP="000E74E6">
                            <w:pPr>
                              <w:pStyle w:val="ListParagraph"/>
                              <w:numPr>
                                <w:ilvl w:val="0"/>
                                <w:numId w:val="5"/>
                              </w:numPr>
                            </w:pPr>
                            <w:r>
                              <w:t>Wall: bunkerWall.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EAE" id="Text Box 74" o:spid="_x0000_s1106" type="#_x0000_t202" style="position:absolute;left:0;text-align:left;margin-left:0;margin-top:.5pt;width:385.5pt;height:104.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" fillcolor="white [3201]" strokeweight=".5pt">
                <v:textbox>
                  <w:txbxContent>
                    <w:p w14:paraId="0EA250A7" w14:textId="77777777" w:rsidR="00406298" w:rsidRDefault="00406298" w:rsidP="00406298">
                      <w:r>
                        <w:t>Map info:</w:t>
                      </w:r>
                    </w:p>
                    <w:p w14:paraId="03FCDA7B" w14:textId="3A5C5F17" w:rsidR="00406298" w:rsidRDefault="00406298" w:rsidP="00406298">
                      <w:r>
                        <w:t xml:space="preserve">Size: </w:t>
                      </w:r>
                      <w:r w:rsidR="00754D29">
                        <w:t>4</w:t>
                      </w:r>
                      <w:r>
                        <w:t xml:space="preserve">0x, </w:t>
                      </w:r>
                      <w:r w:rsidR="00754D29">
                        <w:t>4</w:t>
                      </w:r>
                      <w:r w:rsidR="007549F5">
                        <w:t>5</w:t>
                      </w:r>
                      <w:r>
                        <w:t>y, 0z (estimate)</w:t>
                      </w:r>
                    </w:p>
                    <w:p w14:paraId="0B21A059" w14:textId="1B46CF89" w:rsidR="00406298" w:rsidRDefault="00406298" w:rsidP="00406298">
                      <w:r>
                        <w:t xml:space="preserve">Art assets used: </w:t>
                      </w:r>
                    </w:p>
                    <w:p w14:paraId="069471D8" w14:textId="57150B2C" w:rsidR="000E74E6" w:rsidRDefault="00CA592D" w:rsidP="000E74E6">
                      <w:pPr>
                        <w:pStyle w:val="ListParagraph"/>
                        <w:numPr>
                          <w:ilvl w:val="0"/>
                          <w:numId w:val="5"/>
                        </w:numPr>
                      </w:pPr>
                      <w:r>
                        <w:t>Floor: jungleFloor.png, bunkerFloor.png</w:t>
                      </w:r>
                    </w:p>
                    <w:p w14:paraId="1DE022D2" w14:textId="633C0B3A" w:rsidR="00CA592D" w:rsidRDefault="00CA592D" w:rsidP="000E74E6">
                      <w:pPr>
                        <w:pStyle w:val="ListParagraph"/>
                        <w:numPr>
                          <w:ilvl w:val="0"/>
                          <w:numId w:val="5"/>
                        </w:numPr>
                      </w:pPr>
                      <w:r>
                        <w:t>Wall: bunkerWall.png</w:t>
                      </w:r>
                    </w:p>
                  </w:txbxContent>
                </v:textbox>
                <w10:wrap anchorx="margin"/>
              </v:shape>
            </w:pict>
          </mc:Fallback>
        </mc:AlternateContent>
      </w:r>
    </w:p>
    <w:p w14:paraId="24EBC5B9" w14:textId="42F3C00E" w:rsidR="00300071" w:rsidRDefault="00300071" w:rsidP="000501C4">
      <w:pPr>
        <w:jc w:val="center"/>
        <w:rPr>
          <w:sz w:val="24"/>
          <w:szCs w:val="36"/>
        </w:rPr>
      </w:pPr>
    </w:p>
    <w:p w14:paraId="070193FA" w14:textId="6EDDD802" w:rsidR="00300071" w:rsidRDefault="00300071" w:rsidP="000501C4">
      <w:pPr>
        <w:jc w:val="center"/>
        <w:rPr>
          <w:sz w:val="24"/>
          <w:szCs w:val="36"/>
        </w:rPr>
      </w:pPr>
    </w:p>
    <w:p w14:paraId="43039CCB" w14:textId="49D02441" w:rsidR="00300071" w:rsidRDefault="00300071" w:rsidP="000501C4">
      <w:pPr>
        <w:jc w:val="center"/>
        <w:rPr>
          <w:sz w:val="24"/>
          <w:szCs w:val="36"/>
        </w:rPr>
      </w:pPr>
    </w:p>
    <w:p w14:paraId="12293885" w14:textId="05CCE704" w:rsidR="00300071" w:rsidRDefault="00300071" w:rsidP="000501C4">
      <w:pPr>
        <w:jc w:val="center"/>
        <w:rPr>
          <w:sz w:val="24"/>
          <w:szCs w:val="36"/>
        </w:rPr>
      </w:pPr>
    </w:p>
    <w:p w14:paraId="493B946A" w14:textId="124D8EA8" w:rsidR="00300071" w:rsidRDefault="00300071" w:rsidP="000501C4">
      <w:pPr>
        <w:jc w:val="center"/>
        <w:rPr>
          <w:sz w:val="24"/>
          <w:szCs w:val="36"/>
        </w:rPr>
      </w:pPr>
    </w:p>
    <w:p w14:paraId="4C9F88E7" w14:textId="77777777" w:rsidR="000501C4" w:rsidRDefault="000501C4" w:rsidP="006F0A2D">
      <w:pPr>
        <w:rPr>
          <w:sz w:val="28"/>
          <w:szCs w:val="28"/>
        </w:rPr>
      </w:pPr>
    </w:p>
    <w:p w14:paraId="73F98D1D" w14:textId="6017F91D" w:rsidR="005B1E21" w:rsidRPr="00775428" w:rsidRDefault="005B1E21" w:rsidP="002472F3">
      <w:pPr>
        <w:jc w:val="center"/>
        <w:rPr>
          <w:sz w:val="28"/>
          <w:szCs w:val="28"/>
        </w:rPr>
      </w:pPr>
      <w:r w:rsidRPr="00775428">
        <w:rPr>
          <w:sz w:val="28"/>
          <w:szCs w:val="28"/>
        </w:rPr>
        <w:lastRenderedPageBreak/>
        <w:t>Game Breakdown</w:t>
      </w:r>
    </w:p>
    <w:p w14:paraId="12BCA907" w14:textId="3F412292" w:rsidR="005B1E21" w:rsidRPr="00284155" w:rsidRDefault="004D0183" w:rsidP="002472F3">
      <w:pPr>
        <w:jc w:val="center"/>
        <w:rPr>
          <w:sz w:val="24"/>
          <w:szCs w:val="24"/>
        </w:rPr>
      </w:pPr>
      <w:r w:rsidRPr="00284155">
        <w:rPr>
          <w:sz w:val="24"/>
          <w:szCs w:val="24"/>
        </w:rPr>
        <w:t>Game Space</w:t>
      </w:r>
    </w:p>
    <w:p w14:paraId="40D8158D" w14:textId="21E30ED3" w:rsidR="00AD364E" w:rsidRPr="00284155" w:rsidRDefault="00AD364E" w:rsidP="00AD364E">
      <w:pPr>
        <w:rPr>
          <w:sz w:val="20"/>
          <w:szCs w:val="20"/>
        </w:rPr>
      </w:pPr>
      <w:r w:rsidRPr="00284155">
        <w:rPr>
          <w:sz w:val="20"/>
          <w:szCs w:val="20"/>
        </w:rPr>
        <w:t>The game space uses a camera that follows the player from a top-down perspective within the map that they have chosen in the Level Selection menu</w:t>
      </w:r>
    </w:p>
    <w:p w14:paraId="743EEC02" w14:textId="09A0B6CB" w:rsidR="004D0183" w:rsidRPr="00284155" w:rsidRDefault="004D0183" w:rsidP="002472F3">
      <w:pPr>
        <w:jc w:val="center"/>
        <w:rPr>
          <w:sz w:val="24"/>
          <w:szCs w:val="24"/>
        </w:rPr>
      </w:pPr>
      <w:r w:rsidRPr="00284155">
        <w:rPr>
          <w:sz w:val="24"/>
          <w:szCs w:val="24"/>
        </w:rPr>
        <w:t>Game Rules</w:t>
      </w:r>
    </w:p>
    <w:p w14:paraId="75912FF5" w14:textId="7399ABAB" w:rsidR="00581CAF" w:rsidRPr="00284155" w:rsidRDefault="00581CAF" w:rsidP="00581CAF">
      <w:r w:rsidRPr="00284155">
        <w:t>Player</w:t>
      </w:r>
    </w:p>
    <w:p w14:paraId="695BAEE9" w14:textId="7F62D38A" w:rsidR="00581CAF" w:rsidRPr="00117982" w:rsidRDefault="00581CAF" w:rsidP="00581CAF">
      <w:pPr>
        <w:pStyle w:val="ListParagraph"/>
        <w:numPr>
          <w:ilvl w:val="0"/>
          <w:numId w:val="6"/>
        </w:numPr>
      </w:pPr>
      <w:r w:rsidRPr="00117982">
        <w:rPr>
          <w:sz w:val="20"/>
          <w:szCs w:val="20"/>
        </w:rPr>
        <w:t>Loses health when hit by a zombie</w:t>
      </w:r>
    </w:p>
    <w:p w14:paraId="0D5A562A" w14:textId="0FF6805B" w:rsidR="00581CAF" w:rsidRPr="00117982" w:rsidRDefault="00581CAF" w:rsidP="00581CAF">
      <w:pPr>
        <w:pStyle w:val="ListParagraph"/>
        <w:numPr>
          <w:ilvl w:val="0"/>
          <w:numId w:val="6"/>
        </w:numPr>
      </w:pPr>
      <w:r w:rsidRPr="00117982">
        <w:rPr>
          <w:sz w:val="20"/>
          <w:szCs w:val="20"/>
        </w:rPr>
        <w:t>Loses ammo each time they fire</w:t>
      </w:r>
    </w:p>
    <w:p w14:paraId="7EA6CF56" w14:textId="2D5767B5" w:rsidR="00581CAF" w:rsidRPr="00117982" w:rsidRDefault="00581CAF" w:rsidP="00581CAF">
      <w:pPr>
        <w:pStyle w:val="ListParagraph"/>
        <w:numPr>
          <w:ilvl w:val="0"/>
          <w:numId w:val="6"/>
        </w:numPr>
      </w:pPr>
      <w:r w:rsidRPr="00117982">
        <w:rPr>
          <w:sz w:val="20"/>
          <w:szCs w:val="20"/>
        </w:rPr>
        <w:t>Gains XP each time they kill a zombie</w:t>
      </w:r>
    </w:p>
    <w:p w14:paraId="0D326139" w14:textId="094E2EC2" w:rsidR="00581CAF" w:rsidRPr="00117982" w:rsidRDefault="00581CAF" w:rsidP="00581CAF">
      <w:pPr>
        <w:pStyle w:val="ListParagraph"/>
        <w:numPr>
          <w:ilvl w:val="0"/>
          <w:numId w:val="6"/>
        </w:numPr>
      </w:pPr>
      <w:r w:rsidRPr="00117982">
        <w:rPr>
          <w:sz w:val="20"/>
          <w:szCs w:val="20"/>
        </w:rPr>
        <w:t>Levels up when they gain enough XP</w:t>
      </w:r>
    </w:p>
    <w:p w14:paraId="17647729" w14:textId="1341126E" w:rsidR="00581CAF" w:rsidRPr="00117982" w:rsidRDefault="00581CAF" w:rsidP="00581CAF">
      <w:pPr>
        <w:pStyle w:val="ListParagraph"/>
        <w:numPr>
          <w:ilvl w:val="0"/>
          <w:numId w:val="6"/>
        </w:numPr>
      </w:pPr>
      <w:r w:rsidRPr="00117982">
        <w:rPr>
          <w:sz w:val="20"/>
          <w:szCs w:val="20"/>
        </w:rPr>
        <w:t>Gets an extra ammo magazine when they level up</w:t>
      </w:r>
    </w:p>
    <w:p w14:paraId="1929DBA8" w14:textId="18DD9FF5" w:rsidR="00581CAF" w:rsidRPr="00117982" w:rsidRDefault="00581CAF" w:rsidP="00581CAF">
      <w:pPr>
        <w:pStyle w:val="ListParagraph"/>
        <w:numPr>
          <w:ilvl w:val="0"/>
          <w:numId w:val="6"/>
        </w:numPr>
      </w:pPr>
      <w:r w:rsidRPr="00117982">
        <w:rPr>
          <w:sz w:val="20"/>
          <w:szCs w:val="20"/>
        </w:rPr>
        <w:t>Game is over when player loses all health</w:t>
      </w:r>
    </w:p>
    <w:p w14:paraId="42297295" w14:textId="426CCFB1" w:rsidR="00581CAF" w:rsidRPr="00284155" w:rsidRDefault="00581CAF" w:rsidP="00581CAF">
      <w:r w:rsidRPr="00284155">
        <w:t>Bullet</w:t>
      </w:r>
    </w:p>
    <w:p w14:paraId="636888F3" w14:textId="2908D9FE" w:rsidR="00581CAF" w:rsidRPr="00117982" w:rsidRDefault="00581CAF" w:rsidP="00581CAF">
      <w:pPr>
        <w:pStyle w:val="ListParagraph"/>
        <w:numPr>
          <w:ilvl w:val="0"/>
          <w:numId w:val="7"/>
        </w:numPr>
      </w:pPr>
      <w:r w:rsidRPr="00117982">
        <w:rPr>
          <w:sz w:val="20"/>
          <w:szCs w:val="20"/>
        </w:rPr>
        <w:t>Dies when it hits a zombie</w:t>
      </w:r>
    </w:p>
    <w:p w14:paraId="539F9E38" w14:textId="56BF896B" w:rsidR="00581CAF" w:rsidRPr="00117982" w:rsidRDefault="00581CAF" w:rsidP="00581CAF">
      <w:pPr>
        <w:pStyle w:val="ListParagraph"/>
        <w:numPr>
          <w:ilvl w:val="0"/>
          <w:numId w:val="7"/>
        </w:numPr>
      </w:pPr>
      <w:r w:rsidRPr="00117982">
        <w:rPr>
          <w:sz w:val="20"/>
          <w:szCs w:val="20"/>
        </w:rPr>
        <w:t>Dies after 1.25 seconds</w:t>
      </w:r>
    </w:p>
    <w:p w14:paraId="5C5D87D4" w14:textId="3AF4250C" w:rsidR="00581CAF" w:rsidRPr="00284155" w:rsidRDefault="00581CAF" w:rsidP="00581CAF">
      <w:r w:rsidRPr="00284155">
        <w:t>Zombie</w:t>
      </w:r>
    </w:p>
    <w:p w14:paraId="433E0CC9" w14:textId="684DB8A1" w:rsidR="00E85DF1" w:rsidRPr="00117982" w:rsidRDefault="00E85DF1" w:rsidP="00E85DF1">
      <w:pPr>
        <w:pStyle w:val="ListParagraph"/>
        <w:numPr>
          <w:ilvl w:val="0"/>
          <w:numId w:val="8"/>
        </w:numPr>
        <w:rPr>
          <w:sz w:val="20"/>
          <w:szCs w:val="20"/>
        </w:rPr>
      </w:pPr>
      <w:r w:rsidRPr="00117982">
        <w:rPr>
          <w:sz w:val="20"/>
          <w:szCs w:val="20"/>
        </w:rPr>
        <w:t>Loses health when hit by a bullet</w:t>
      </w:r>
    </w:p>
    <w:p w14:paraId="08B0D567" w14:textId="1BF9FEAE" w:rsidR="00E85DF1" w:rsidRPr="00117982" w:rsidRDefault="00E85DF1" w:rsidP="00E85DF1">
      <w:pPr>
        <w:pStyle w:val="ListParagraph"/>
        <w:numPr>
          <w:ilvl w:val="0"/>
          <w:numId w:val="8"/>
        </w:numPr>
        <w:rPr>
          <w:sz w:val="20"/>
          <w:szCs w:val="20"/>
        </w:rPr>
      </w:pPr>
      <w:r w:rsidRPr="00117982">
        <w:rPr>
          <w:sz w:val="20"/>
          <w:szCs w:val="20"/>
        </w:rPr>
        <w:t>Gives player XP when killed</w:t>
      </w:r>
    </w:p>
    <w:p w14:paraId="60AC1D2B" w14:textId="4AED7C6C" w:rsidR="00E85DF1" w:rsidRPr="00117982" w:rsidRDefault="00E85DF1" w:rsidP="00E85DF1">
      <w:pPr>
        <w:pStyle w:val="ListParagraph"/>
        <w:numPr>
          <w:ilvl w:val="0"/>
          <w:numId w:val="8"/>
        </w:numPr>
        <w:rPr>
          <w:sz w:val="20"/>
          <w:szCs w:val="20"/>
        </w:rPr>
      </w:pPr>
      <w:r w:rsidRPr="00117982">
        <w:rPr>
          <w:sz w:val="20"/>
          <w:szCs w:val="20"/>
        </w:rPr>
        <w:t>Becomes stronger each time player levels up</w:t>
      </w:r>
    </w:p>
    <w:p w14:paraId="5F64E69B" w14:textId="0A856112" w:rsidR="001A1A77" w:rsidRPr="00284155" w:rsidRDefault="001A1A77" w:rsidP="002472F3">
      <w:pPr>
        <w:jc w:val="center"/>
        <w:rPr>
          <w:sz w:val="24"/>
          <w:szCs w:val="24"/>
        </w:rPr>
      </w:pPr>
      <w:r w:rsidRPr="00284155">
        <w:rPr>
          <w:sz w:val="24"/>
          <w:szCs w:val="24"/>
        </w:rPr>
        <w:t>Game Goals</w:t>
      </w:r>
    </w:p>
    <w:p w14:paraId="39E9B406" w14:textId="0DC1B8F2" w:rsidR="00B70A1C" w:rsidRPr="00117982" w:rsidRDefault="00B70A1C" w:rsidP="00B70A1C">
      <w:pPr>
        <w:rPr>
          <w:sz w:val="20"/>
          <w:szCs w:val="20"/>
        </w:rPr>
      </w:pPr>
      <w:r w:rsidRPr="00117982">
        <w:rPr>
          <w:sz w:val="20"/>
          <w:szCs w:val="20"/>
        </w:rPr>
        <w:t xml:space="preserve">The goal of the game is to gain as high a level as possible before </w:t>
      </w:r>
      <w:r w:rsidR="00374DB3">
        <w:rPr>
          <w:sz w:val="20"/>
          <w:szCs w:val="20"/>
        </w:rPr>
        <w:t>dying.</w:t>
      </w:r>
    </w:p>
    <w:p w14:paraId="07F32CB0" w14:textId="43015291" w:rsidR="004D0183" w:rsidRPr="00284155" w:rsidRDefault="004D0183" w:rsidP="002472F3">
      <w:pPr>
        <w:jc w:val="center"/>
        <w:rPr>
          <w:sz w:val="24"/>
          <w:szCs w:val="24"/>
        </w:rPr>
      </w:pPr>
      <w:r w:rsidRPr="00284155">
        <w:rPr>
          <w:sz w:val="24"/>
          <w:szCs w:val="24"/>
        </w:rPr>
        <w:t>Game Mechanics</w:t>
      </w:r>
    </w:p>
    <w:p w14:paraId="1E968200" w14:textId="290E9F6D" w:rsidR="00535F96" w:rsidRPr="00117982" w:rsidRDefault="00535F96" w:rsidP="00535F96">
      <w:pPr>
        <w:pStyle w:val="ListParagraph"/>
        <w:numPr>
          <w:ilvl w:val="0"/>
          <w:numId w:val="10"/>
        </w:numPr>
        <w:rPr>
          <w:sz w:val="20"/>
          <w:szCs w:val="20"/>
        </w:rPr>
      </w:pPr>
      <w:r w:rsidRPr="00117982">
        <w:rPr>
          <w:sz w:val="20"/>
          <w:szCs w:val="20"/>
        </w:rPr>
        <w:t xml:space="preserve">A movement mechanic which allows the player to move </w:t>
      </w:r>
      <w:r w:rsidR="003A173B">
        <w:rPr>
          <w:sz w:val="20"/>
          <w:szCs w:val="20"/>
        </w:rPr>
        <w:t>throughout the level.</w:t>
      </w:r>
    </w:p>
    <w:p w14:paraId="6854B05A" w14:textId="5571AB1D" w:rsidR="00535F96" w:rsidRPr="00117982" w:rsidRDefault="00535F96" w:rsidP="00535F96">
      <w:pPr>
        <w:pStyle w:val="ListParagraph"/>
        <w:numPr>
          <w:ilvl w:val="0"/>
          <w:numId w:val="10"/>
        </w:numPr>
        <w:rPr>
          <w:sz w:val="20"/>
          <w:szCs w:val="20"/>
        </w:rPr>
      </w:pPr>
      <w:r w:rsidRPr="00117982">
        <w:rPr>
          <w:sz w:val="20"/>
          <w:szCs w:val="20"/>
        </w:rPr>
        <w:t>A shooting mechanic which gives the player the ability to kill zombies by shooting bullets at them</w:t>
      </w:r>
      <w:r w:rsidR="00FC2146">
        <w:rPr>
          <w:sz w:val="20"/>
          <w:szCs w:val="20"/>
        </w:rPr>
        <w:t>.</w:t>
      </w:r>
    </w:p>
    <w:p w14:paraId="45E78F15" w14:textId="6CB23A3A" w:rsidR="00B40275" w:rsidRPr="00117982" w:rsidRDefault="00535F96" w:rsidP="00535F96">
      <w:pPr>
        <w:pStyle w:val="ListParagraph"/>
        <w:numPr>
          <w:ilvl w:val="0"/>
          <w:numId w:val="10"/>
        </w:numPr>
        <w:rPr>
          <w:sz w:val="20"/>
          <w:szCs w:val="20"/>
        </w:rPr>
      </w:pPr>
      <w:r w:rsidRPr="00117982">
        <w:rPr>
          <w:sz w:val="20"/>
          <w:szCs w:val="20"/>
        </w:rPr>
        <w:t xml:space="preserve">A reloading mechanic which </w:t>
      </w:r>
      <w:r w:rsidR="00DC3F98">
        <w:rPr>
          <w:sz w:val="20"/>
          <w:szCs w:val="20"/>
        </w:rPr>
        <w:t>allows the player</w:t>
      </w:r>
      <w:r w:rsidRPr="00117982">
        <w:rPr>
          <w:sz w:val="20"/>
          <w:szCs w:val="20"/>
        </w:rPr>
        <w:t xml:space="preserve"> to replenish their amm</w:t>
      </w:r>
      <w:r w:rsidR="00662CB5">
        <w:rPr>
          <w:sz w:val="20"/>
          <w:szCs w:val="20"/>
        </w:rPr>
        <w:t>o if they have enough</w:t>
      </w:r>
      <w:r w:rsidR="006654A3">
        <w:rPr>
          <w:sz w:val="20"/>
          <w:szCs w:val="20"/>
        </w:rPr>
        <w:t xml:space="preserve"> ammo.</w:t>
      </w:r>
    </w:p>
    <w:p w14:paraId="6378C759" w14:textId="7A96709C" w:rsidR="00B40275" w:rsidRPr="00117982" w:rsidRDefault="00B40275" w:rsidP="00535F96">
      <w:pPr>
        <w:pStyle w:val="ListParagraph"/>
        <w:numPr>
          <w:ilvl w:val="0"/>
          <w:numId w:val="10"/>
        </w:numPr>
        <w:rPr>
          <w:sz w:val="20"/>
          <w:szCs w:val="20"/>
        </w:rPr>
      </w:pPr>
      <w:r w:rsidRPr="00117982">
        <w:rPr>
          <w:sz w:val="20"/>
          <w:szCs w:val="20"/>
        </w:rPr>
        <w:t>An XP/Level-Up mechanic: The player gets XP from each zombie killed</w:t>
      </w:r>
      <w:r w:rsidR="003223F8">
        <w:rPr>
          <w:sz w:val="20"/>
          <w:szCs w:val="20"/>
        </w:rPr>
        <w:t xml:space="preserve">, </w:t>
      </w:r>
      <w:r w:rsidRPr="00117982">
        <w:rPr>
          <w:sz w:val="20"/>
          <w:szCs w:val="20"/>
        </w:rPr>
        <w:t>level</w:t>
      </w:r>
      <w:r w:rsidR="003223F8">
        <w:rPr>
          <w:sz w:val="20"/>
          <w:szCs w:val="20"/>
        </w:rPr>
        <w:t>ling</w:t>
      </w:r>
      <w:r w:rsidRPr="00117982">
        <w:rPr>
          <w:sz w:val="20"/>
          <w:szCs w:val="20"/>
        </w:rPr>
        <w:t xml:space="preserve"> up if they gain enough XP. Each time they level up, they gain an extra ammo magazine.</w:t>
      </w:r>
    </w:p>
    <w:p w14:paraId="24C95CB8" w14:textId="572D8CB4" w:rsidR="00535F96" w:rsidRPr="00535F96" w:rsidRDefault="00B40275" w:rsidP="00535F96">
      <w:pPr>
        <w:pStyle w:val="ListParagraph"/>
        <w:numPr>
          <w:ilvl w:val="0"/>
          <w:numId w:val="10"/>
        </w:numPr>
      </w:pPr>
      <w:r w:rsidRPr="00117982">
        <w:rPr>
          <w:sz w:val="20"/>
          <w:szCs w:val="20"/>
        </w:rPr>
        <w:t>A level scaling mechanic: Every time the player levels up, each new zombie possesses stronger stats</w:t>
      </w:r>
      <w:r w:rsidR="00135A48">
        <w:rPr>
          <w:sz w:val="20"/>
          <w:szCs w:val="20"/>
        </w:rPr>
        <w:t>.</w:t>
      </w:r>
      <w:r w:rsidR="00135A48">
        <w:t xml:space="preserve"> </w:t>
      </w:r>
    </w:p>
    <w:p w14:paraId="4D4E89BC" w14:textId="302CAA5F" w:rsidR="001A1A77" w:rsidRPr="0035551C" w:rsidRDefault="001A1A77" w:rsidP="002472F3">
      <w:pPr>
        <w:jc w:val="center"/>
        <w:rPr>
          <w:sz w:val="24"/>
          <w:szCs w:val="24"/>
        </w:rPr>
      </w:pPr>
      <w:r w:rsidRPr="0035551C">
        <w:rPr>
          <w:sz w:val="24"/>
          <w:szCs w:val="24"/>
        </w:rPr>
        <w:t>Ingame Controls</w:t>
      </w:r>
    </w:p>
    <w:p w14:paraId="798D618B" w14:textId="76788845" w:rsidR="00033129" w:rsidRPr="00D6308E" w:rsidRDefault="00033129" w:rsidP="00033129">
      <w:pPr>
        <w:pStyle w:val="ListParagraph"/>
        <w:numPr>
          <w:ilvl w:val="0"/>
          <w:numId w:val="11"/>
        </w:numPr>
      </w:pPr>
      <w:r w:rsidRPr="00D6308E">
        <w:t>Key</w:t>
      </w:r>
      <w:r w:rsidR="00D6308E">
        <w:t>s</w:t>
      </w:r>
    </w:p>
    <w:p w14:paraId="3C90D042" w14:textId="60AA1FA8" w:rsidR="00033129" w:rsidRPr="00117982" w:rsidRDefault="00033129" w:rsidP="00033129">
      <w:pPr>
        <w:pStyle w:val="ListParagraph"/>
        <w:numPr>
          <w:ilvl w:val="1"/>
          <w:numId w:val="11"/>
        </w:numPr>
        <w:rPr>
          <w:sz w:val="20"/>
          <w:szCs w:val="20"/>
        </w:rPr>
      </w:pPr>
      <w:r w:rsidRPr="00117982">
        <w:rPr>
          <w:sz w:val="20"/>
          <w:szCs w:val="20"/>
        </w:rPr>
        <w:t>W: Move up</w:t>
      </w:r>
    </w:p>
    <w:p w14:paraId="2FC201FA" w14:textId="636C1C42" w:rsidR="00033129" w:rsidRPr="00117982" w:rsidRDefault="00033129" w:rsidP="00033129">
      <w:pPr>
        <w:pStyle w:val="ListParagraph"/>
        <w:numPr>
          <w:ilvl w:val="1"/>
          <w:numId w:val="11"/>
        </w:numPr>
        <w:rPr>
          <w:sz w:val="20"/>
          <w:szCs w:val="20"/>
        </w:rPr>
      </w:pPr>
      <w:r w:rsidRPr="00117982">
        <w:rPr>
          <w:sz w:val="20"/>
          <w:szCs w:val="20"/>
        </w:rPr>
        <w:t>S: Move down</w:t>
      </w:r>
    </w:p>
    <w:p w14:paraId="4584FD86" w14:textId="5FA3FCE0" w:rsidR="00033129" w:rsidRPr="00117982" w:rsidRDefault="00033129" w:rsidP="00033129">
      <w:pPr>
        <w:pStyle w:val="ListParagraph"/>
        <w:numPr>
          <w:ilvl w:val="1"/>
          <w:numId w:val="11"/>
        </w:numPr>
        <w:rPr>
          <w:sz w:val="20"/>
          <w:szCs w:val="20"/>
        </w:rPr>
      </w:pPr>
      <w:r w:rsidRPr="00117982">
        <w:rPr>
          <w:sz w:val="20"/>
          <w:szCs w:val="20"/>
        </w:rPr>
        <w:t>A: Move left</w:t>
      </w:r>
    </w:p>
    <w:p w14:paraId="3129193C" w14:textId="2459A54C" w:rsidR="00033129" w:rsidRPr="00117982" w:rsidRDefault="00033129" w:rsidP="00033129">
      <w:pPr>
        <w:pStyle w:val="ListParagraph"/>
        <w:numPr>
          <w:ilvl w:val="1"/>
          <w:numId w:val="11"/>
        </w:numPr>
        <w:rPr>
          <w:sz w:val="20"/>
          <w:szCs w:val="20"/>
        </w:rPr>
      </w:pPr>
      <w:r w:rsidRPr="00117982">
        <w:rPr>
          <w:sz w:val="20"/>
          <w:szCs w:val="20"/>
        </w:rPr>
        <w:t>D: Move right</w:t>
      </w:r>
    </w:p>
    <w:p w14:paraId="1E27137A" w14:textId="60920D77" w:rsidR="00033129" w:rsidRPr="00117982" w:rsidRDefault="00033129" w:rsidP="00033129">
      <w:pPr>
        <w:pStyle w:val="ListParagraph"/>
        <w:numPr>
          <w:ilvl w:val="1"/>
          <w:numId w:val="11"/>
        </w:numPr>
        <w:rPr>
          <w:sz w:val="20"/>
          <w:szCs w:val="20"/>
        </w:rPr>
      </w:pPr>
      <w:r w:rsidRPr="00117982">
        <w:rPr>
          <w:sz w:val="20"/>
          <w:szCs w:val="20"/>
        </w:rPr>
        <w:t>R: Reload</w:t>
      </w:r>
    </w:p>
    <w:p w14:paraId="5E1B78ED" w14:textId="2003D15F" w:rsidR="00033129" w:rsidRPr="00117982" w:rsidRDefault="00033129" w:rsidP="00033129">
      <w:pPr>
        <w:pStyle w:val="ListParagraph"/>
        <w:numPr>
          <w:ilvl w:val="1"/>
          <w:numId w:val="11"/>
        </w:numPr>
        <w:rPr>
          <w:sz w:val="20"/>
          <w:szCs w:val="20"/>
        </w:rPr>
      </w:pPr>
      <w:r w:rsidRPr="00117982">
        <w:rPr>
          <w:sz w:val="20"/>
          <w:szCs w:val="20"/>
        </w:rPr>
        <w:t xml:space="preserve">Q: Switch weapons backwards along the </w:t>
      </w:r>
      <w:r w:rsidR="001E13D2" w:rsidRPr="00117982">
        <w:rPr>
          <w:sz w:val="20"/>
          <w:szCs w:val="20"/>
        </w:rPr>
        <w:t>weapon collection</w:t>
      </w:r>
    </w:p>
    <w:p w14:paraId="4D83F53A" w14:textId="1EE4BAA8" w:rsidR="001E13D2" w:rsidRPr="00117982" w:rsidRDefault="001E13D2" w:rsidP="00033129">
      <w:pPr>
        <w:pStyle w:val="ListParagraph"/>
        <w:numPr>
          <w:ilvl w:val="1"/>
          <w:numId w:val="11"/>
        </w:numPr>
        <w:rPr>
          <w:sz w:val="20"/>
          <w:szCs w:val="20"/>
        </w:rPr>
      </w:pPr>
      <w:r w:rsidRPr="00117982">
        <w:rPr>
          <w:sz w:val="20"/>
          <w:szCs w:val="20"/>
        </w:rPr>
        <w:t>E: Switch weapons forwards along the weapon collection</w:t>
      </w:r>
    </w:p>
    <w:p w14:paraId="39CF4C2D" w14:textId="517B4FC9" w:rsidR="00033129" w:rsidRPr="00D6308E" w:rsidRDefault="001E13D2" w:rsidP="00033129">
      <w:pPr>
        <w:pStyle w:val="ListParagraph"/>
        <w:numPr>
          <w:ilvl w:val="0"/>
          <w:numId w:val="11"/>
        </w:numPr>
      </w:pPr>
      <w:r w:rsidRPr="00D6308E">
        <w:t>Mouse</w:t>
      </w:r>
    </w:p>
    <w:p w14:paraId="02B0B441" w14:textId="0A2B634B" w:rsidR="001E13D2" w:rsidRPr="00117982" w:rsidRDefault="001E13D2" w:rsidP="001E13D2">
      <w:pPr>
        <w:pStyle w:val="ListParagraph"/>
        <w:numPr>
          <w:ilvl w:val="1"/>
          <w:numId w:val="11"/>
        </w:numPr>
        <w:rPr>
          <w:sz w:val="20"/>
          <w:szCs w:val="20"/>
        </w:rPr>
      </w:pPr>
      <w:r w:rsidRPr="00117982">
        <w:rPr>
          <w:sz w:val="20"/>
          <w:szCs w:val="20"/>
        </w:rPr>
        <w:t>Cursor: Look at mouse position</w:t>
      </w:r>
    </w:p>
    <w:p w14:paraId="408AB069" w14:textId="4B87C3AC" w:rsidR="00D630F9" w:rsidRPr="00E622C0" w:rsidRDefault="001E13D2" w:rsidP="001459D1">
      <w:pPr>
        <w:pStyle w:val="ListParagraph"/>
        <w:numPr>
          <w:ilvl w:val="1"/>
          <w:numId w:val="11"/>
        </w:numPr>
        <w:rPr>
          <w:sz w:val="20"/>
          <w:szCs w:val="20"/>
        </w:rPr>
      </w:pPr>
      <w:r w:rsidRPr="00117982">
        <w:rPr>
          <w:sz w:val="20"/>
          <w:szCs w:val="20"/>
        </w:rPr>
        <w:t>Left click: Fire weapon</w:t>
      </w:r>
    </w:p>
    <w:p w14:paraId="1244F4B5" w14:textId="0A413140" w:rsidR="00D630F9" w:rsidRPr="007A0711" w:rsidRDefault="00D630F9" w:rsidP="002472F3">
      <w:pPr>
        <w:jc w:val="center"/>
        <w:rPr>
          <w:sz w:val="28"/>
          <w:szCs w:val="28"/>
        </w:rPr>
      </w:pPr>
      <w:r w:rsidRPr="007A0711">
        <w:rPr>
          <w:sz w:val="28"/>
          <w:szCs w:val="28"/>
        </w:rPr>
        <w:lastRenderedPageBreak/>
        <w:t>Press Kit</w:t>
      </w:r>
    </w:p>
    <w:p w14:paraId="5C704B5D" w14:textId="332B5544" w:rsidR="001A1A77" w:rsidRPr="007A0711" w:rsidRDefault="00B867E6" w:rsidP="002472F3">
      <w:pPr>
        <w:jc w:val="center"/>
        <w:rPr>
          <w:sz w:val="24"/>
          <w:szCs w:val="24"/>
        </w:rPr>
      </w:pPr>
      <w:r>
        <w:rPr>
          <w:noProof/>
          <w:sz w:val="28"/>
          <w:szCs w:val="28"/>
        </w:rPr>
        <w:drawing>
          <wp:anchor distT="0" distB="0" distL="114300" distR="114300" simplePos="0" relativeHeight="251788288" behindDoc="0" locked="0" layoutInCell="1" allowOverlap="1" wp14:anchorId="1ADB987A" wp14:editId="72AC31B6">
            <wp:simplePos x="0" y="0"/>
            <wp:positionH relativeFrom="column">
              <wp:posOffset>151765</wp:posOffset>
            </wp:positionH>
            <wp:positionV relativeFrom="paragraph">
              <wp:posOffset>330200</wp:posOffset>
            </wp:positionV>
            <wp:extent cx="2257425" cy="22574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711">
        <w:rPr>
          <w:sz w:val="24"/>
          <w:szCs w:val="24"/>
        </w:rPr>
        <w:t>Store Icon/Logo</w:t>
      </w:r>
    </w:p>
    <w:p w14:paraId="03AA4216" w14:textId="3E737935" w:rsidR="00B867E6" w:rsidRDefault="00B867E6" w:rsidP="002472F3">
      <w:pPr>
        <w:jc w:val="center"/>
        <w:rPr>
          <w:sz w:val="28"/>
          <w:szCs w:val="28"/>
        </w:rPr>
      </w:pPr>
    </w:p>
    <w:p w14:paraId="6EFDACD5" w14:textId="36C729D7" w:rsidR="00B867E6" w:rsidRDefault="00B867E6" w:rsidP="002472F3">
      <w:pPr>
        <w:jc w:val="center"/>
        <w:rPr>
          <w:sz w:val="28"/>
          <w:szCs w:val="28"/>
        </w:rPr>
      </w:pPr>
    </w:p>
    <w:p w14:paraId="744B9078" w14:textId="094C66B9" w:rsidR="00B867E6" w:rsidRDefault="00B867E6" w:rsidP="002472F3">
      <w:pPr>
        <w:jc w:val="center"/>
        <w:rPr>
          <w:sz w:val="28"/>
          <w:szCs w:val="28"/>
        </w:rPr>
      </w:pPr>
    </w:p>
    <w:p w14:paraId="14B7C0DD" w14:textId="05058818" w:rsidR="00B867E6" w:rsidRDefault="00B867E6" w:rsidP="002472F3">
      <w:pPr>
        <w:jc w:val="center"/>
        <w:rPr>
          <w:sz w:val="28"/>
          <w:szCs w:val="28"/>
        </w:rPr>
      </w:pPr>
    </w:p>
    <w:p w14:paraId="1F146323" w14:textId="79041A82" w:rsidR="00B867E6" w:rsidRDefault="00B867E6" w:rsidP="000032D6">
      <w:pPr>
        <w:rPr>
          <w:sz w:val="28"/>
          <w:szCs w:val="28"/>
        </w:rPr>
      </w:pPr>
    </w:p>
    <w:p w14:paraId="2D79E138" w14:textId="37C1DBB7" w:rsidR="000032D6" w:rsidRDefault="000032D6" w:rsidP="000032D6">
      <w:pPr>
        <w:rPr>
          <w:sz w:val="28"/>
          <w:szCs w:val="28"/>
        </w:rPr>
      </w:pPr>
    </w:p>
    <w:p w14:paraId="2316C211" w14:textId="77777777" w:rsidR="000032D6" w:rsidRDefault="000032D6" w:rsidP="000032D6">
      <w:pPr>
        <w:rPr>
          <w:sz w:val="28"/>
          <w:szCs w:val="28"/>
        </w:rPr>
      </w:pPr>
    </w:p>
    <w:p w14:paraId="6BEF2383" w14:textId="2201BEC2" w:rsidR="00B867E6" w:rsidRPr="007A0711" w:rsidRDefault="00B867E6" w:rsidP="00B867E6">
      <w:pPr>
        <w:jc w:val="center"/>
        <w:rPr>
          <w:sz w:val="24"/>
          <w:szCs w:val="24"/>
        </w:rPr>
      </w:pPr>
      <w:r w:rsidRPr="007A0711">
        <w:rPr>
          <w:sz w:val="24"/>
          <w:szCs w:val="24"/>
        </w:rPr>
        <w:t>Core features</w:t>
      </w:r>
    </w:p>
    <w:p w14:paraId="372437F3" w14:textId="74A1461B" w:rsidR="00B867E6" w:rsidRPr="007A0711" w:rsidRDefault="00B867E6" w:rsidP="00B867E6">
      <w:pPr>
        <w:pStyle w:val="ListParagraph"/>
        <w:numPr>
          <w:ilvl w:val="0"/>
          <w:numId w:val="12"/>
        </w:numPr>
      </w:pPr>
      <w:r w:rsidRPr="007A0711">
        <w:t>Top-down gameplay</w:t>
      </w:r>
    </w:p>
    <w:p w14:paraId="2C8CE786" w14:textId="1FBAA14F" w:rsidR="00B867E6" w:rsidRPr="007A0711" w:rsidRDefault="00B867E6" w:rsidP="00B867E6">
      <w:pPr>
        <w:pStyle w:val="ListParagraph"/>
        <w:numPr>
          <w:ilvl w:val="0"/>
          <w:numId w:val="12"/>
        </w:numPr>
      </w:pPr>
      <w:r w:rsidRPr="007A0711">
        <w:t>Ability to choose from 4 different maps</w:t>
      </w:r>
    </w:p>
    <w:p w14:paraId="57FB27E8" w14:textId="1FF63335" w:rsidR="00B867E6" w:rsidRPr="007A0711" w:rsidRDefault="00B867E6" w:rsidP="00B867E6">
      <w:pPr>
        <w:pStyle w:val="ListParagraph"/>
        <w:numPr>
          <w:ilvl w:val="0"/>
          <w:numId w:val="12"/>
        </w:numPr>
      </w:pPr>
      <w:r w:rsidRPr="007A0711">
        <w:t>Ability to use 4 different weapons to defeat the undead</w:t>
      </w:r>
    </w:p>
    <w:p w14:paraId="11DB3D82" w14:textId="2BB18CFC" w:rsidR="00B867E6" w:rsidRPr="007A0711" w:rsidRDefault="00B867E6" w:rsidP="00B867E6">
      <w:pPr>
        <w:pStyle w:val="ListParagraph"/>
        <w:numPr>
          <w:ilvl w:val="0"/>
          <w:numId w:val="12"/>
        </w:numPr>
        <w:rPr>
          <w:sz w:val="24"/>
          <w:szCs w:val="24"/>
        </w:rPr>
      </w:pPr>
      <w:r w:rsidRPr="007A0711">
        <w:t>Ability to gain XP for each zombie killed and level up when player has enough XP</w:t>
      </w:r>
    </w:p>
    <w:p w14:paraId="0C93D37A" w14:textId="64AB69F4" w:rsidR="00B867E6" w:rsidRPr="007A0711" w:rsidRDefault="00B867E6" w:rsidP="00B867E6">
      <w:pPr>
        <w:pStyle w:val="ListParagraph"/>
        <w:numPr>
          <w:ilvl w:val="0"/>
          <w:numId w:val="12"/>
        </w:numPr>
        <w:rPr>
          <w:sz w:val="24"/>
          <w:szCs w:val="24"/>
        </w:rPr>
      </w:pPr>
      <w:r w:rsidRPr="007A0711">
        <w:t>Extra layer of challenge as zombies become stronger each time you level up</w:t>
      </w:r>
    </w:p>
    <w:p w14:paraId="1F0C904E" w14:textId="1307AF87" w:rsidR="000032D6" w:rsidRPr="007A0711" w:rsidRDefault="004D50F6" w:rsidP="000032D6">
      <w:pPr>
        <w:jc w:val="center"/>
        <w:rPr>
          <w:sz w:val="24"/>
          <w:szCs w:val="24"/>
        </w:rPr>
      </w:pPr>
      <w:r>
        <w:rPr>
          <w:noProof/>
          <w:sz w:val="28"/>
          <w:szCs w:val="28"/>
        </w:rPr>
        <w:drawing>
          <wp:anchor distT="0" distB="0" distL="114300" distR="114300" simplePos="0" relativeHeight="251792384" behindDoc="0" locked="0" layoutInCell="1" allowOverlap="1" wp14:anchorId="109E7DF3" wp14:editId="1BFC0F8F">
            <wp:simplePos x="0" y="0"/>
            <wp:positionH relativeFrom="margin">
              <wp:align>center</wp:align>
            </wp:positionH>
            <wp:positionV relativeFrom="paragraph">
              <wp:posOffset>345440</wp:posOffset>
            </wp:positionV>
            <wp:extent cx="5387340" cy="3029585"/>
            <wp:effectExtent l="0" t="0" r="381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D6" w:rsidRPr="007A0711">
        <w:rPr>
          <w:sz w:val="24"/>
          <w:szCs w:val="24"/>
        </w:rPr>
        <w:t>Screenshots</w:t>
      </w:r>
    </w:p>
    <w:p w14:paraId="4BBD465B" w14:textId="1D20EBED" w:rsidR="000032D6" w:rsidRDefault="000032D6" w:rsidP="000032D6">
      <w:pPr>
        <w:jc w:val="center"/>
        <w:rPr>
          <w:sz w:val="28"/>
          <w:szCs w:val="28"/>
        </w:rPr>
      </w:pPr>
    </w:p>
    <w:p w14:paraId="58D58610" w14:textId="3CACF379" w:rsidR="000032D6" w:rsidRPr="000032D6" w:rsidRDefault="000032D6" w:rsidP="000032D6">
      <w:pPr>
        <w:jc w:val="center"/>
        <w:rPr>
          <w:sz w:val="28"/>
          <w:szCs w:val="28"/>
        </w:rPr>
      </w:pPr>
    </w:p>
    <w:p w14:paraId="50F264A4" w14:textId="1B6BBED5" w:rsidR="000032D6" w:rsidRDefault="004D50F6" w:rsidP="00024FE4">
      <w:pPr>
        <w:rPr>
          <w:sz w:val="28"/>
          <w:szCs w:val="28"/>
        </w:rPr>
      </w:pPr>
      <w:r>
        <w:rPr>
          <w:noProof/>
          <w:sz w:val="28"/>
          <w:szCs w:val="28"/>
        </w:rPr>
        <w:lastRenderedPageBreak/>
        <w:drawing>
          <wp:anchor distT="0" distB="0" distL="114300" distR="114300" simplePos="0" relativeHeight="251793408" behindDoc="0" locked="0" layoutInCell="1" allowOverlap="1" wp14:anchorId="0CD9CC2C" wp14:editId="4D2ABEE4">
            <wp:simplePos x="0" y="0"/>
            <wp:positionH relativeFrom="margin">
              <wp:posOffset>-635</wp:posOffset>
            </wp:positionH>
            <wp:positionV relativeFrom="paragraph">
              <wp:posOffset>3657600</wp:posOffset>
            </wp:positionV>
            <wp:extent cx="5671185" cy="3193415"/>
            <wp:effectExtent l="0" t="0" r="5715" b="698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1185" cy="319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91360" behindDoc="0" locked="0" layoutInCell="1" allowOverlap="1" wp14:anchorId="30B0F1A5" wp14:editId="0693E86A">
            <wp:simplePos x="0" y="0"/>
            <wp:positionH relativeFrom="margin">
              <wp:align>left</wp:align>
            </wp:positionH>
            <wp:positionV relativeFrom="paragraph">
              <wp:posOffset>13335</wp:posOffset>
            </wp:positionV>
            <wp:extent cx="5636260" cy="3168015"/>
            <wp:effectExtent l="0" t="0" r="254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2078" cy="3171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31BB7" w14:textId="048FCB02" w:rsidR="002D3E27" w:rsidRDefault="002D3E27" w:rsidP="009975FC">
      <w:pPr>
        <w:jc w:val="center"/>
        <w:rPr>
          <w:sz w:val="28"/>
          <w:szCs w:val="28"/>
        </w:rPr>
      </w:pPr>
    </w:p>
    <w:p w14:paraId="6A7ACC8D" w14:textId="478ADABE" w:rsidR="00310AC3" w:rsidRDefault="00310AC3" w:rsidP="009975FC">
      <w:pPr>
        <w:jc w:val="center"/>
        <w:rPr>
          <w:sz w:val="28"/>
          <w:szCs w:val="28"/>
        </w:rPr>
      </w:pPr>
    </w:p>
    <w:p w14:paraId="038A8006" w14:textId="4F60F8AA" w:rsidR="00310AC3" w:rsidRDefault="00310AC3" w:rsidP="009975FC">
      <w:pPr>
        <w:jc w:val="center"/>
        <w:rPr>
          <w:sz w:val="28"/>
          <w:szCs w:val="28"/>
        </w:rPr>
      </w:pPr>
    </w:p>
    <w:p w14:paraId="394AF457" w14:textId="02C1798C" w:rsidR="00310AC3" w:rsidRDefault="004D50F6" w:rsidP="004D50F6">
      <w:pPr>
        <w:rPr>
          <w:sz w:val="28"/>
          <w:szCs w:val="28"/>
        </w:rPr>
      </w:pPr>
      <w:r>
        <w:rPr>
          <w:noProof/>
          <w:sz w:val="28"/>
          <w:szCs w:val="28"/>
        </w:rPr>
        <w:lastRenderedPageBreak/>
        <w:drawing>
          <wp:anchor distT="0" distB="0" distL="114300" distR="114300" simplePos="0" relativeHeight="251794432" behindDoc="0" locked="0" layoutInCell="1" allowOverlap="1" wp14:anchorId="7341C5A0" wp14:editId="5AEA856B">
            <wp:simplePos x="0" y="0"/>
            <wp:positionH relativeFrom="margin">
              <wp:align>left</wp:align>
            </wp:positionH>
            <wp:positionV relativeFrom="paragraph">
              <wp:posOffset>16320</wp:posOffset>
            </wp:positionV>
            <wp:extent cx="5719445" cy="322072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355" cy="323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200A9" w14:textId="54A7829F" w:rsidR="009975FC" w:rsidRPr="007A0711" w:rsidRDefault="009975FC" w:rsidP="009975FC">
      <w:pPr>
        <w:jc w:val="center"/>
        <w:rPr>
          <w:sz w:val="24"/>
          <w:szCs w:val="24"/>
        </w:rPr>
      </w:pPr>
      <w:r w:rsidRPr="007A0711">
        <w:rPr>
          <w:sz w:val="24"/>
          <w:szCs w:val="24"/>
        </w:rPr>
        <w:t>Rating</w:t>
      </w:r>
    </w:p>
    <w:p w14:paraId="2EA5E756" w14:textId="0DD9AB9E" w:rsidR="009975FC" w:rsidRDefault="00AD3A01" w:rsidP="009975FC">
      <w:pPr>
        <w:rPr>
          <w:sz w:val="28"/>
          <w:szCs w:val="28"/>
        </w:rPr>
      </w:pPr>
      <w:r>
        <w:rPr>
          <w:noProof/>
        </w:rPr>
        <w:drawing>
          <wp:anchor distT="0" distB="0" distL="114300" distR="114300" simplePos="0" relativeHeight="251790336" behindDoc="0" locked="0" layoutInCell="1" allowOverlap="1" wp14:anchorId="63620553" wp14:editId="4A70F0E9">
            <wp:simplePos x="0" y="0"/>
            <wp:positionH relativeFrom="column">
              <wp:posOffset>1343025</wp:posOffset>
            </wp:positionH>
            <wp:positionV relativeFrom="paragraph">
              <wp:posOffset>11430</wp:posOffset>
            </wp:positionV>
            <wp:extent cx="1066242" cy="1440000"/>
            <wp:effectExtent l="0" t="0" r="635" b="825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6242"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14:anchorId="76DFBDBC" wp14:editId="50055D13">
            <wp:simplePos x="0" y="0"/>
            <wp:positionH relativeFrom="margin">
              <wp:align>left</wp:align>
            </wp:positionH>
            <wp:positionV relativeFrom="paragraph">
              <wp:posOffset>11430</wp:posOffset>
            </wp:positionV>
            <wp:extent cx="1107219" cy="1440000"/>
            <wp:effectExtent l="0" t="0" r="0"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21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D66E3" w14:textId="5DF57E5B" w:rsidR="00E07A2D" w:rsidRDefault="00E07A2D" w:rsidP="009975FC">
      <w:pPr>
        <w:rPr>
          <w:sz w:val="28"/>
          <w:szCs w:val="28"/>
        </w:rPr>
      </w:pPr>
    </w:p>
    <w:p w14:paraId="703456E4" w14:textId="22F66C1B" w:rsidR="00E07A2D" w:rsidRDefault="00E07A2D" w:rsidP="009975FC">
      <w:pPr>
        <w:rPr>
          <w:sz w:val="28"/>
          <w:szCs w:val="28"/>
        </w:rPr>
      </w:pPr>
    </w:p>
    <w:p w14:paraId="629E0446" w14:textId="7B13085D" w:rsidR="00E07A2D" w:rsidRDefault="00E07A2D" w:rsidP="009975FC">
      <w:pPr>
        <w:rPr>
          <w:sz w:val="28"/>
          <w:szCs w:val="28"/>
        </w:rPr>
      </w:pPr>
    </w:p>
    <w:p w14:paraId="2434E314" w14:textId="0BDEE372" w:rsidR="000032D6" w:rsidRDefault="000032D6" w:rsidP="009975FC">
      <w:pPr>
        <w:rPr>
          <w:sz w:val="28"/>
          <w:szCs w:val="28"/>
        </w:rPr>
      </w:pPr>
    </w:p>
    <w:p w14:paraId="00C84211" w14:textId="37967291" w:rsidR="000032D6" w:rsidRDefault="00CA6C43" w:rsidP="007A0711">
      <w:pPr>
        <w:jc w:val="center"/>
        <w:rPr>
          <w:sz w:val="28"/>
          <w:szCs w:val="28"/>
        </w:rPr>
      </w:pPr>
      <w:r>
        <w:rPr>
          <w:sz w:val="28"/>
          <w:szCs w:val="28"/>
        </w:rPr>
        <w:t>Similar games</w:t>
      </w:r>
    </w:p>
    <w:p w14:paraId="58E39531" w14:textId="6A48D82A" w:rsidR="00CA6C43" w:rsidRPr="00633D76" w:rsidRDefault="00CA6C43" w:rsidP="00CA6C43">
      <w:pPr>
        <w:pStyle w:val="ListParagraph"/>
        <w:numPr>
          <w:ilvl w:val="0"/>
          <w:numId w:val="2"/>
        </w:numPr>
      </w:pPr>
      <w:r w:rsidRPr="00633D76">
        <w:t>Call of Duty: World at War – Nazi Zombies</w:t>
      </w:r>
    </w:p>
    <w:p w14:paraId="0799B41B" w14:textId="683FE46A" w:rsidR="00CA6C43" w:rsidRPr="00633D76" w:rsidRDefault="00CA6C43" w:rsidP="00CA6C43">
      <w:pPr>
        <w:pStyle w:val="ListParagraph"/>
        <w:numPr>
          <w:ilvl w:val="1"/>
          <w:numId w:val="2"/>
        </w:numPr>
      </w:pPr>
      <w:r w:rsidRPr="00633D76">
        <w:t xml:space="preserve">Game link: </w:t>
      </w:r>
      <w:hyperlink r:id="rId35" w:history="1">
        <w:r w:rsidR="00D17C1A" w:rsidRPr="00633D76">
          <w:rPr>
            <w:rStyle w:val="Hyperlink"/>
          </w:rPr>
          <w:t>https://store.steampowered.com/app/10090/Call_of_Duty_World_at_War/</w:t>
        </w:r>
      </w:hyperlink>
    </w:p>
    <w:p w14:paraId="1F5A1816" w14:textId="07091AC1" w:rsidR="00D17C1A" w:rsidRPr="00633D76" w:rsidRDefault="00D17C1A" w:rsidP="00CA6C43">
      <w:pPr>
        <w:pStyle w:val="ListParagraph"/>
        <w:numPr>
          <w:ilvl w:val="1"/>
          <w:numId w:val="2"/>
        </w:numPr>
      </w:pPr>
      <w:r w:rsidRPr="00633D76">
        <w:t xml:space="preserve">Description of similar features: </w:t>
      </w:r>
    </w:p>
    <w:p w14:paraId="03540E25" w14:textId="25AB2E2C" w:rsidR="00D17C1A" w:rsidRPr="00633D76" w:rsidRDefault="00D17C1A" w:rsidP="00D17C1A">
      <w:pPr>
        <w:pStyle w:val="ListParagraph"/>
        <w:numPr>
          <w:ilvl w:val="2"/>
          <w:numId w:val="2"/>
        </w:numPr>
      </w:pPr>
      <w:r w:rsidRPr="00633D76">
        <w:t>Shooter gameplay (Firing, reloading, etc)</w:t>
      </w:r>
    </w:p>
    <w:p w14:paraId="33170775" w14:textId="6E9BAB47" w:rsidR="00D17C1A" w:rsidRPr="00633D76" w:rsidRDefault="00D17C1A" w:rsidP="00D17C1A">
      <w:pPr>
        <w:pStyle w:val="ListParagraph"/>
        <w:numPr>
          <w:ilvl w:val="2"/>
          <w:numId w:val="2"/>
        </w:numPr>
      </w:pPr>
      <w:r w:rsidRPr="00633D76">
        <w:t>Survival against an infinite amount of zombies</w:t>
      </w:r>
    </w:p>
    <w:p w14:paraId="6506B249" w14:textId="6B8A6528" w:rsidR="00D17C1A" w:rsidRPr="00633D76" w:rsidRDefault="00D17C1A" w:rsidP="00D17C1A">
      <w:pPr>
        <w:pStyle w:val="ListParagraph"/>
        <w:numPr>
          <w:ilvl w:val="2"/>
          <w:numId w:val="2"/>
        </w:numPr>
      </w:pPr>
      <w:r w:rsidRPr="00633D76">
        <w:t>Points gained from zombies</w:t>
      </w:r>
    </w:p>
    <w:p w14:paraId="37578F5E" w14:textId="2BC3B20A" w:rsidR="00D17C1A" w:rsidRDefault="00D17C1A" w:rsidP="00D17C1A">
      <w:pPr>
        <w:pStyle w:val="ListParagraph"/>
        <w:numPr>
          <w:ilvl w:val="0"/>
          <w:numId w:val="2"/>
        </w:numPr>
        <w:rPr>
          <w:sz w:val="24"/>
          <w:szCs w:val="24"/>
        </w:rPr>
      </w:pPr>
      <w:r>
        <w:rPr>
          <w:sz w:val="24"/>
          <w:szCs w:val="24"/>
        </w:rPr>
        <w:t>SAS: Zombie Assault 4</w:t>
      </w:r>
    </w:p>
    <w:p w14:paraId="0D91FE15" w14:textId="21612DEA" w:rsidR="00D17C1A" w:rsidRPr="00633D76" w:rsidRDefault="00D17C1A" w:rsidP="00D17C1A">
      <w:pPr>
        <w:pStyle w:val="ListParagraph"/>
        <w:numPr>
          <w:ilvl w:val="1"/>
          <w:numId w:val="2"/>
        </w:numPr>
      </w:pPr>
      <w:r w:rsidRPr="00633D76">
        <w:t>Game link:</w:t>
      </w:r>
      <w:r w:rsidR="00633D76" w:rsidRPr="00633D76">
        <w:rPr>
          <w:sz w:val="20"/>
          <w:szCs w:val="20"/>
        </w:rPr>
        <w:t xml:space="preserve"> </w:t>
      </w:r>
      <w:hyperlink r:id="rId36" w:history="1">
        <w:r w:rsidR="00633D76" w:rsidRPr="00734572">
          <w:rPr>
            <w:rStyle w:val="Hyperlink"/>
          </w:rPr>
          <w:t>https://store.steampowered.com/app/678800/SAS_Zombie_Assault_4/</w:t>
        </w:r>
      </w:hyperlink>
      <w:r w:rsidR="00633D76">
        <w:t xml:space="preserve"> </w:t>
      </w:r>
    </w:p>
    <w:p w14:paraId="1678B108" w14:textId="62CB0BD9" w:rsidR="00D17C1A" w:rsidRPr="00633D76" w:rsidRDefault="00D17C1A" w:rsidP="00D17C1A">
      <w:pPr>
        <w:pStyle w:val="ListParagraph"/>
        <w:numPr>
          <w:ilvl w:val="1"/>
          <w:numId w:val="2"/>
        </w:numPr>
      </w:pPr>
      <w:r w:rsidRPr="00633D76">
        <w:t>Description of similar features:</w:t>
      </w:r>
    </w:p>
    <w:p w14:paraId="22925F66" w14:textId="602328FE" w:rsidR="00D17C1A" w:rsidRPr="00633D76" w:rsidRDefault="00D17C1A" w:rsidP="00D17C1A">
      <w:pPr>
        <w:pStyle w:val="ListParagraph"/>
        <w:numPr>
          <w:ilvl w:val="2"/>
          <w:numId w:val="2"/>
        </w:numPr>
      </w:pPr>
      <w:r w:rsidRPr="00633D76">
        <w:t>Shooter gameplay</w:t>
      </w:r>
    </w:p>
    <w:p w14:paraId="3FE87B8E" w14:textId="66AD22B7" w:rsidR="00D17C1A" w:rsidRDefault="00D17C1A" w:rsidP="00D17C1A">
      <w:pPr>
        <w:pStyle w:val="ListParagraph"/>
        <w:numPr>
          <w:ilvl w:val="2"/>
          <w:numId w:val="2"/>
        </w:numPr>
      </w:pPr>
      <w:r w:rsidRPr="00633D76">
        <w:t>Top-down perspective</w:t>
      </w:r>
    </w:p>
    <w:p w14:paraId="1B19B24E" w14:textId="0761A55A" w:rsidR="00F25C5B" w:rsidRDefault="00F25C5B" w:rsidP="00D17C1A">
      <w:pPr>
        <w:pStyle w:val="ListParagraph"/>
        <w:numPr>
          <w:ilvl w:val="2"/>
          <w:numId w:val="2"/>
        </w:numPr>
      </w:pPr>
      <w:r>
        <w:t>XP/Level-Up system</w:t>
      </w:r>
    </w:p>
    <w:p w14:paraId="481122F8" w14:textId="79B3818B" w:rsidR="002528E1" w:rsidRDefault="002528E1" w:rsidP="002528E1"/>
    <w:p w14:paraId="767DAC9A" w14:textId="4E537A91" w:rsidR="002528E1" w:rsidRDefault="002528E1" w:rsidP="002528E1"/>
    <w:p w14:paraId="11EDEB5D" w14:textId="7AD836AA" w:rsidR="002528E1" w:rsidRDefault="002528E1" w:rsidP="002528E1">
      <w:pPr>
        <w:jc w:val="center"/>
        <w:rPr>
          <w:sz w:val="28"/>
          <w:szCs w:val="28"/>
        </w:rPr>
      </w:pPr>
      <w:r>
        <w:rPr>
          <w:sz w:val="28"/>
          <w:szCs w:val="28"/>
        </w:rPr>
        <w:lastRenderedPageBreak/>
        <w:t>Feedback</w:t>
      </w:r>
    </w:p>
    <w:p w14:paraId="53B618C9" w14:textId="62823F26" w:rsidR="000F0AD8" w:rsidRPr="000F0AD8" w:rsidRDefault="000F0AD8" w:rsidP="002528E1">
      <w:pPr>
        <w:jc w:val="center"/>
      </w:pPr>
      <w:r w:rsidRPr="000F0AD8">
        <w:t>The co</w:t>
      </w:r>
      <w:r>
        <w:t xml:space="preserve">ntent of this section of the Game Design Document has been copy-pasted from </w:t>
      </w:r>
      <w:hyperlink r:id="rId37" w:anchor="gid=1980041167" w:history="1">
        <w:r w:rsidR="00853A98" w:rsidRPr="00734572">
          <w:rPr>
            <w:rStyle w:val="Hyperlink"/>
          </w:rPr>
          <w:t>https://docs.google.com/spreadsheets/d/1OvzVSK7IARSaQsICQ5FVJboG25AlxQdzH35s7uN-Vys/edit#gid=1980041167</w:t>
        </w:r>
      </w:hyperlink>
      <w:r w:rsidR="00853A98">
        <w:t xml:space="preserve"> </w:t>
      </w:r>
      <w:r w:rsidR="00847D0E">
        <w:t>(the feedback and review responses spreadsheet for Part 1 of Demo or Die)</w:t>
      </w:r>
    </w:p>
    <w:p w14:paraId="40935B45" w14:textId="1DAD0E9D" w:rsidR="00F95CC3" w:rsidRDefault="00F95CC3" w:rsidP="002528E1">
      <w:pPr>
        <w:jc w:val="center"/>
        <w:rPr>
          <w:sz w:val="24"/>
          <w:szCs w:val="24"/>
        </w:rPr>
      </w:pPr>
      <w:r>
        <w:rPr>
          <w:sz w:val="24"/>
          <w:szCs w:val="24"/>
        </w:rPr>
        <w:t>Demo or Die Part 1</w:t>
      </w:r>
    </w:p>
    <w:p w14:paraId="62CD27D7" w14:textId="77777777" w:rsidR="003F634D" w:rsidRDefault="00F95CC3" w:rsidP="003F634D">
      <w:r>
        <w:br/>
        <w:t>Review 1:</w:t>
      </w:r>
    </w:p>
    <w:p w14:paraId="6D64ABAE" w14:textId="1DE8CE34" w:rsidR="00D63FE0" w:rsidRPr="00AA02E1" w:rsidRDefault="00F95CC3" w:rsidP="00AA02E1">
      <w:r w:rsidRPr="00F95CC3">
        <w:rPr>
          <w:rFonts w:eastAsia="Times New Roman" w:cstheme="minorHAnsi"/>
          <w:sz w:val="20"/>
          <w:szCs w:val="20"/>
          <w:lang w:eastAsia="en-GB"/>
        </w:rPr>
        <w:t xml:space="preserve">The demo functions with no issues to prevent you from playing. The menu is simplistic but works without issue. A tutorial is present when you start the game and helps you understand the basic controls of the game. The waves work and the game gets harder as you progress. Some features I would add would be feedback when I attack the monsters e.g. Blood or knockback. Maybe the level changes slightly as you progress into further waves. </w:t>
      </w:r>
      <w:proofErr w:type="spellStart"/>
      <w:r w:rsidRPr="00F95CC3">
        <w:rPr>
          <w:rFonts w:eastAsia="Times New Roman" w:cstheme="minorHAnsi"/>
          <w:sz w:val="20"/>
          <w:szCs w:val="20"/>
          <w:lang w:eastAsia="en-GB"/>
        </w:rPr>
        <w:t>Pick ups</w:t>
      </w:r>
      <w:proofErr w:type="spellEnd"/>
      <w:r w:rsidRPr="00F95CC3">
        <w:rPr>
          <w:rFonts w:eastAsia="Times New Roman" w:cstheme="minorHAnsi"/>
          <w:sz w:val="20"/>
          <w:szCs w:val="20"/>
          <w:lang w:eastAsia="en-GB"/>
        </w:rPr>
        <w:t xml:space="preserve"> e.g. Health, ammo types or weapons would make for a more </w:t>
      </w:r>
      <w:proofErr w:type="spellStart"/>
      <w:r w:rsidRPr="00F95CC3">
        <w:rPr>
          <w:rFonts w:eastAsia="Times New Roman" w:cstheme="minorHAnsi"/>
          <w:sz w:val="20"/>
          <w:szCs w:val="20"/>
          <w:lang w:eastAsia="en-GB"/>
        </w:rPr>
        <w:t>intereting</w:t>
      </w:r>
      <w:proofErr w:type="spellEnd"/>
      <w:r w:rsidRPr="00F95CC3">
        <w:rPr>
          <w:rFonts w:eastAsia="Times New Roman" w:cstheme="minorHAnsi"/>
          <w:sz w:val="20"/>
          <w:szCs w:val="20"/>
          <w:lang w:eastAsia="en-GB"/>
        </w:rPr>
        <w:t xml:space="preserve"> experience. </w:t>
      </w:r>
    </w:p>
    <w:p w14:paraId="0869C67C" w14:textId="77777777" w:rsidR="003F634D" w:rsidRDefault="00D63FE0" w:rsidP="00D63FE0">
      <w:pPr>
        <w:spacing w:after="0" w:line="240" w:lineRule="auto"/>
        <w:rPr>
          <w:rFonts w:eastAsia="Times New Roman" w:cstheme="minorHAnsi"/>
          <w:lang w:eastAsia="en-GB"/>
        </w:rPr>
      </w:pPr>
      <w:r>
        <w:rPr>
          <w:rFonts w:eastAsia="Times New Roman" w:cstheme="minorHAnsi"/>
          <w:lang w:eastAsia="en-GB"/>
        </w:rPr>
        <w:t>Review 2:</w:t>
      </w:r>
    </w:p>
    <w:p w14:paraId="4FFF8672" w14:textId="32DA6ED2" w:rsidR="00A83518" w:rsidRPr="00A83518" w:rsidRDefault="00A83518" w:rsidP="00A83518">
      <w:pPr>
        <w:spacing w:after="0" w:line="240" w:lineRule="auto"/>
        <w:rPr>
          <w:rFonts w:eastAsia="Times New Roman" w:cstheme="minorHAnsi"/>
          <w:sz w:val="20"/>
          <w:szCs w:val="20"/>
          <w:lang w:eastAsia="en-GB"/>
        </w:rPr>
      </w:pPr>
      <w:r w:rsidRPr="00A83518">
        <w:rPr>
          <w:rFonts w:eastAsia="Times New Roman" w:cstheme="minorHAnsi"/>
          <w:sz w:val="20"/>
          <w:szCs w:val="20"/>
          <w:lang w:eastAsia="en-GB"/>
        </w:rPr>
        <w:t xml:space="preserve">The controls feel awkward at times as the direction the player moves from </w:t>
      </w:r>
      <w:proofErr w:type="gramStart"/>
      <w:r w:rsidRPr="00A83518">
        <w:rPr>
          <w:rFonts w:eastAsia="Times New Roman" w:cstheme="minorHAnsi"/>
          <w:sz w:val="20"/>
          <w:szCs w:val="20"/>
          <w:lang w:eastAsia="en-GB"/>
        </w:rPr>
        <w:t>an a</w:t>
      </w:r>
      <w:proofErr w:type="gramEnd"/>
      <w:r w:rsidRPr="00A83518">
        <w:rPr>
          <w:rFonts w:eastAsia="Times New Roman" w:cstheme="minorHAnsi"/>
          <w:sz w:val="20"/>
          <w:szCs w:val="20"/>
          <w:lang w:eastAsia="en-GB"/>
        </w:rPr>
        <w:t xml:space="preserve"> row input changes with their rotation.</w:t>
      </w:r>
      <w:r w:rsidR="00E23F25">
        <w:rPr>
          <w:rFonts w:eastAsia="Times New Roman" w:cstheme="minorHAnsi"/>
          <w:sz w:val="20"/>
          <w:szCs w:val="20"/>
          <w:lang w:eastAsia="en-GB"/>
        </w:rPr>
        <w:t xml:space="preserve"> </w:t>
      </w:r>
      <w:r w:rsidRPr="00A83518">
        <w:rPr>
          <w:rFonts w:eastAsia="Times New Roman" w:cstheme="minorHAnsi"/>
          <w:sz w:val="20"/>
          <w:szCs w:val="20"/>
          <w:lang w:eastAsia="en-GB"/>
        </w:rPr>
        <w:t xml:space="preserve">The custom style looks good and the </w:t>
      </w:r>
      <w:proofErr w:type="spellStart"/>
      <w:r w:rsidRPr="00A83518">
        <w:rPr>
          <w:rFonts w:eastAsia="Times New Roman" w:cstheme="minorHAnsi"/>
          <w:sz w:val="20"/>
          <w:szCs w:val="20"/>
          <w:lang w:eastAsia="en-GB"/>
        </w:rPr>
        <w:t>leveling</w:t>
      </w:r>
      <w:proofErr w:type="spellEnd"/>
      <w:r w:rsidRPr="00A83518">
        <w:rPr>
          <w:rFonts w:eastAsia="Times New Roman" w:cstheme="minorHAnsi"/>
          <w:sz w:val="20"/>
          <w:szCs w:val="20"/>
          <w:lang w:eastAsia="en-GB"/>
        </w:rPr>
        <w:t xml:space="preserve"> up over time is a nice mechanic</w:t>
      </w:r>
    </w:p>
    <w:p w14:paraId="44B5065B" w14:textId="49B20B38" w:rsidR="00D63FE0" w:rsidRDefault="00D63FE0" w:rsidP="00F95CC3">
      <w:pPr>
        <w:spacing w:after="0" w:line="240" w:lineRule="auto"/>
        <w:rPr>
          <w:rFonts w:eastAsia="Times New Roman" w:cstheme="minorHAnsi"/>
          <w:lang w:eastAsia="en-GB"/>
        </w:rPr>
      </w:pPr>
    </w:p>
    <w:p w14:paraId="63A10BD6" w14:textId="02C607F4" w:rsidR="00F95CC3" w:rsidRPr="005A728F" w:rsidRDefault="00042118" w:rsidP="005A728F">
      <w:pPr>
        <w:spacing w:after="0" w:line="240" w:lineRule="auto"/>
        <w:rPr>
          <w:rFonts w:eastAsia="Times New Roman" w:cstheme="minorHAnsi"/>
          <w:lang w:eastAsia="en-GB"/>
        </w:rPr>
      </w:pPr>
      <w:r>
        <w:rPr>
          <w:rFonts w:eastAsia="Times New Roman" w:cstheme="minorHAnsi"/>
          <w:lang w:eastAsia="en-GB"/>
        </w:rPr>
        <w:t>Review 3:</w:t>
      </w:r>
    </w:p>
    <w:p w14:paraId="461AC65C" w14:textId="0D427EBF" w:rsidR="005A728F" w:rsidRDefault="005A728F" w:rsidP="00AA02E1">
      <w:pPr>
        <w:spacing w:after="0" w:line="240" w:lineRule="auto"/>
        <w:rPr>
          <w:rFonts w:eastAsia="Times New Roman" w:cstheme="minorHAnsi"/>
          <w:sz w:val="20"/>
          <w:szCs w:val="20"/>
          <w:lang w:eastAsia="en-GB"/>
        </w:rPr>
      </w:pPr>
      <w:r w:rsidRPr="005A728F">
        <w:rPr>
          <w:rFonts w:eastAsia="Times New Roman" w:cstheme="minorHAnsi"/>
          <w:sz w:val="20"/>
          <w:szCs w:val="20"/>
          <w:lang w:eastAsia="en-GB"/>
        </w:rPr>
        <w:t xml:space="preserve">I like the sprites you've made for the game, as well as a clear wave/exp system. The map collision at the edge of the screens work well, and the faded effect really adds emphasis to the eerie nature of a zombie shooter. The player moves fairly slow, so perhaps </w:t>
      </w:r>
      <w:proofErr w:type="spellStart"/>
      <w:r w:rsidRPr="005A728F">
        <w:rPr>
          <w:rFonts w:eastAsia="Times New Roman" w:cstheme="minorHAnsi"/>
          <w:sz w:val="20"/>
          <w:szCs w:val="20"/>
          <w:lang w:eastAsia="en-GB"/>
        </w:rPr>
        <w:t>yoiu</w:t>
      </w:r>
      <w:proofErr w:type="spellEnd"/>
      <w:r w:rsidRPr="005A728F">
        <w:rPr>
          <w:rFonts w:eastAsia="Times New Roman" w:cstheme="minorHAnsi"/>
          <w:sz w:val="20"/>
          <w:szCs w:val="20"/>
          <w:lang w:eastAsia="en-GB"/>
        </w:rPr>
        <w:t xml:space="preserve"> could add collectibles like health packs or achievement medals? Powerups too, maybe!</w:t>
      </w:r>
    </w:p>
    <w:p w14:paraId="4B051078" w14:textId="77777777" w:rsidR="00AA02E1" w:rsidRPr="00AA02E1" w:rsidRDefault="00AA02E1" w:rsidP="00AA02E1">
      <w:pPr>
        <w:spacing w:after="0" w:line="240" w:lineRule="auto"/>
        <w:rPr>
          <w:rFonts w:eastAsia="Times New Roman" w:cstheme="minorHAnsi"/>
          <w:sz w:val="20"/>
          <w:szCs w:val="20"/>
          <w:lang w:eastAsia="en-GB"/>
        </w:rPr>
      </w:pPr>
    </w:p>
    <w:p w14:paraId="3D30606F" w14:textId="4DEC0CE5" w:rsidR="00AC39C9" w:rsidRDefault="00AC39C9" w:rsidP="00F95CC3">
      <w:r>
        <w:t xml:space="preserve">Review 4: </w:t>
      </w:r>
    </w:p>
    <w:p w14:paraId="103E3A0E" w14:textId="11EAB9BA" w:rsidR="00AC39C9" w:rsidRDefault="00AC39C9" w:rsidP="00AC39C9">
      <w:pPr>
        <w:spacing w:after="0" w:line="240" w:lineRule="auto"/>
        <w:rPr>
          <w:rFonts w:eastAsia="Times New Roman" w:cstheme="minorHAnsi"/>
          <w:sz w:val="20"/>
          <w:szCs w:val="20"/>
          <w:lang w:eastAsia="en-GB"/>
        </w:rPr>
      </w:pPr>
      <w:r w:rsidRPr="00AC39C9">
        <w:rPr>
          <w:rFonts w:eastAsia="Times New Roman" w:cstheme="minorHAnsi"/>
          <w:sz w:val="20"/>
          <w:szCs w:val="20"/>
          <w:lang w:eastAsia="en-GB"/>
        </w:rPr>
        <w:t>The health bar doesn't obviously reflect the damage you take from zombies. Am I even taking damage at level 1? You should also include some kind of feedback from when the zombie hits you to make it more obvious that you are taking damage. You have included a text box showing the controls, consider adding a tutorial to learn the controls interactively instead. The zombie movement seems weird, as if they're jumping around. The bullets go through zombies, if this is intentional, you should make it obvious that a zombie has actually been hit by a bullet (whether they flash a different colour or something for example). Other than that, the game does function, I like the levelling system you have implemented.</w:t>
      </w:r>
    </w:p>
    <w:p w14:paraId="74E3C738" w14:textId="615EA774" w:rsidR="00DC4E4C" w:rsidRDefault="00DC4E4C" w:rsidP="00AC39C9">
      <w:pPr>
        <w:spacing w:after="0" w:line="240" w:lineRule="auto"/>
        <w:rPr>
          <w:rFonts w:eastAsia="Times New Roman" w:cstheme="minorHAnsi"/>
          <w:sz w:val="20"/>
          <w:szCs w:val="20"/>
          <w:lang w:eastAsia="en-GB"/>
        </w:rPr>
      </w:pPr>
    </w:p>
    <w:p w14:paraId="73B784EE" w14:textId="09E1B0C6" w:rsidR="00AC39C9" w:rsidRPr="00B939CD" w:rsidRDefault="00DC4E4C" w:rsidP="00B939CD">
      <w:pPr>
        <w:spacing w:after="0" w:line="240" w:lineRule="auto"/>
        <w:rPr>
          <w:rFonts w:eastAsia="Times New Roman" w:cstheme="minorHAnsi"/>
          <w:lang w:eastAsia="en-GB"/>
        </w:rPr>
      </w:pPr>
      <w:r w:rsidRPr="00DC4E4C">
        <w:rPr>
          <w:rFonts w:eastAsia="Times New Roman" w:cstheme="minorHAnsi"/>
          <w:lang w:eastAsia="en-GB"/>
        </w:rPr>
        <w:t>Review 5:</w:t>
      </w:r>
    </w:p>
    <w:p w14:paraId="0D86E0EE" w14:textId="77777777" w:rsidR="00DC4E4C" w:rsidRPr="00DC4E4C" w:rsidRDefault="00DC4E4C" w:rsidP="00DC4E4C">
      <w:pPr>
        <w:spacing w:after="0" w:line="240" w:lineRule="auto"/>
        <w:rPr>
          <w:rFonts w:eastAsia="Times New Roman" w:cstheme="minorHAnsi"/>
          <w:sz w:val="20"/>
          <w:szCs w:val="20"/>
          <w:lang w:eastAsia="en-GB"/>
        </w:rPr>
      </w:pPr>
      <w:r w:rsidRPr="00DC4E4C">
        <w:rPr>
          <w:rFonts w:eastAsia="Times New Roman" w:cstheme="minorHAnsi"/>
          <w:sz w:val="20"/>
          <w:szCs w:val="20"/>
          <w:lang w:eastAsia="en-GB"/>
        </w:rPr>
        <w:t xml:space="preserve">TANK CONTROLS </w:t>
      </w:r>
      <w:proofErr w:type="spellStart"/>
      <w:r w:rsidRPr="00DC4E4C">
        <w:rPr>
          <w:rFonts w:eastAsia="Times New Roman" w:cstheme="minorHAnsi"/>
          <w:sz w:val="20"/>
          <w:szCs w:val="20"/>
          <w:lang w:eastAsia="en-GB"/>
        </w:rPr>
        <w:t>Afahighaduigadihaduoigbaduoghadioghd</w:t>
      </w:r>
      <w:proofErr w:type="spellEnd"/>
      <w:r w:rsidRPr="00DC4E4C">
        <w:rPr>
          <w:rFonts w:eastAsia="Times New Roman" w:cstheme="minorHAnsi"/>
          <w:sz w:val="20"/>
          <w:szCs w:val="20"/>
          <w:lang w:eastAsia="en-GB"/>
        </w:rPr>
        <w:t xml:space="preserve">. No. Never. Ammo system seems solid, character moves very slow though. </w:t>
      </w:r>
    </w:p>
    <w:p w14:paraId="0E3D7860" w14:textId="5DAAE466" w:rsidR="0007010E" w:rsidRDefault="0007010E" w:rsidP="00F95CC3"/>
    <w:p w14:paraId="0008FD31" w14:textId="2B75BF83" w:rsidR="0007010E" w:rsidRDefault="0007010E" w:rsidP="00F95CC3">
      <w:r>
        <w:t>Summary based on the Demo or Die part 1 feedback:</w:t>
      </w:r>
    </w:p>
    <w:p w14:paraId="5F40D716" w14:textId="65FE1456" w:rsidR="0007010E" w:rsidRPr="0007010E" w:rsidRDefault="0007010E" w:rsidP="0007010E">
      <w:pPr>
        <w:pStyle w:val="ListParagraph"/>
        <w:numPr>
          <w:ilvl w:val="0"/>
          <w:numId w:val="2"/>
        </w:numPr>
        <w:rPr>
          <w:sz w:val="20"/>
        </w:rPr>
      </w:pPr>
      <w:r w:rsidRPr="0007010E">
        <w:rPr>
          <w:sz w:val="20"/>
        </w:rPr>
        <w:t>XP/Level-Up system is well received</w:t>
      </w:r>
    </w:p>
    <w:p w14:paraId="5F5F0D71" w14:textId="1D906C82" w:rsidR="0007010E" w:rsidRPr="0007010E" w:rsidRDefault="0007010E" w:rsidP="0007010E">
      <w:pPr>
        <w:pStyle w:val="ListParagraph"/>
        <w:numPr>
          <w:ilvl w:val="0"/>
          <w:numId w:val="2"/>
        </w:numPr>
        <w:rPr>
          <w:sz w:val="20"/>
        </w:rPr>
      </w:pPr>
      <w:r w:rsidRPr="0007010E">
        <w:rPr>
          <w:sz w:val="20"/>
        </w:rPr>
        <w:t>Player movement is slow</w:t>
      </w:r>
    </w:p>
    <w:p w14:paraId="4F2FB066" w14:textId="675300BE" w:rsidR="0007010E" w:rsidRPr="0007010E" w:rsidRDefault="0007010E" w:rsidP="0007010E">
      <w:pPr>
        <w:pStyle w:val="ListParagraph"/>
        <w:numPr>
          <w:ilvl w:val="0"/>
          <w:numId w:val="2"/>
        </w:numPr>
        <w:rPr>
          <w:sz w:val="20"/>
        </w:rPr>
      </w:pPr>
      <w:r w:rsidRPr="0007010E">
        <w:rPr>
          <w:sz w:val="20"/>
        </w:rPr>
        <w:t xml:space="preserve">Pick-Ups would add to the game: I have </w:t>
      </w:r>
      <w:r>
        <w:rPr>
          <w:sz w:val="20"/>
        </w:rPr>
        <w:t>implemented ammo magazines throughout the maps that players can pick up via colliding into them.</w:t>
      </w:r>
    </w:p>
    <w:p w14:paraId="7A3973DE" w14:textId="77777777" w:rsidR="002528E1" w:rsidRDefault="002528E1" w:rsidP="002528E1">
      <w:pPr>
        <w:jc w:val="center"/>
        <w:rPr>
          <w:sz w:val="28"/>
          <w:szCs w:val="28"/>
        </w:rPr>
      </w:pPr>
    </w:p>
    <w:p w14:paraId="04FA1442" w14:textId="77777777" w:rsidR="002528E1" w:rsidRDefault="002528E1" w:rsidP="002528E1">
      <w:pPr>
        <w:jc w:val="center"/>
        <w:rPr>
          <w:sz w:val="28"/>
          <w:szCs w:val="28"/>
        </w:rPr>
      </w:pPr>
    </w:p>
    <w:p w14:paraId="43F44AA1" w14:textId="77777777" w:rsidR="002528E1" w:rsidRDefault="002528E1" w:rsidP="002528E1">
      <w:pPr>
        <w:jc w:val="center"/>
        <w:rPr>
          <w:sz w:val="28"/>
          <w:szCs w:val="28"/>
        </w:rPr>
      </w:pPr>
    </w:p>
    <w:p w14:paraId="3F846D0D" w14:textId="2445062F" w:rsidR="00B016E1" w:rsidRDefault="00B016E1" w:rsidP="00B016E1">
      <w:pPr>
        <w:jc w:val="center"/>
        <w:rPr>
          <w:sz w:val="24"/>
          <w:szCs w:val="24"/>
        </w:rPr>
      </w:pPr>
      <w:r>
        <w:rPr>
          <w:sz w:val="24"/>
          <w:szCs w:val="24"/>
        </w:rPr>
        <w:lastRenderedPageBreak/>
        <w:t xml:space="preserve">Demo or Die Part </w:t>
      </w:r>
      <w:r>
        <w:rPr>
          <w:sz w:val="24"/>
          <w:szCs w:val="24"/>
        </w:rPr>
        <w:t>2</w:t>
      </w:r>
    </w:p>
    <w:p w14:paraId="070B0641" w14:textId="77777777" w:rsidR="0092148D" w:rsidRDefault="0092148D" w:rsidP="00B016E1">
      <w:pPr>
        <w:jc w:val="center"/>
        <w:rPr>
          <w:sz w:val="24"/>
          <w:szCs w:val="24"/>
        </w:rPr>
      </w:pPr>
    </w:p>
    <w:p w14:paraId="5F81BAC8" w14:textId="748EFE99" w:rsidR="002528E1" w:rsidRDefault="002528E1" w:rsidP="002528E1">
      <w:pPr>
        <w:jc w:val="center"/>
        <w:rPr>
          <w:sz w:val="28"/>
          <w:szCs w:val="28"/>
        </w:rPr>
      </w:pPr>
    </w:p>
    <w:p w14:paraId="2CCA2EEA" w14:textId="6376A03F" w:rsidR="00B016E1" w:rsidRDefault="00B016E1" w:rsidP="002528E1">
      <w:pPr>
        <w:jc w:val="center"/>
        <w:rPr>
          <w:sz w:val="28"/>
          <w:szCs w:val="28"/>
        </w:rPr>
      </w:pPr>
    </w:p>
    <w:p w14:paraId="58EE778A" w14:textId="4F6CBD20" w:rsidR="00B016E1" w:rsidRDefault="00B016E1" w:rsidP="002528E1">
      <w:pPr>
        <w:jc w:val="center"/>
        <w:rPr>
          <w:sz w:val="28"/>
          <w:szCs w:val="28"/>
        </w:rPr>
      </w:pPr>
    </w:p>
    <w:p w14:paraId="19A06638" w14:textId="397E33E8" w:rsidR="00B016E1" w:rsidRDefault="00B016E1" w:rsidP="002528E1">
      <w:pPr>
        <w:jc w:val="center"/>
        <w:rPr>
          <w:sz w:val="28"/>
          <w:szCs w:val="28"/>
        </w:rPr>
      </w:pPr>
    </w:p>
    <w:p w14:paraId="399A22A6" w14:textId="69300C33" w:rsidR="00B016E1" w:rsidRDefault="00B016E1" w:rsidP="002528E1">
      <w:pPr>
        <w:jc w:val="center"/>
        <w:rPr>
          <w:sz w:val="28"/>
          <w:szCs w:val="28"/>
        </w:rPr>
      </w:pPr>
    </w:p>
    <w:p w14:paraId="7350EED2" w14:textId="02E6D685" w:rsidR="00B016E1" w:rsidRDefault="00B016E1" w:rsidP="002528E1">
      <w:pPr>
        <w:jc w:val="center"/>
        <w:rPr>
          <w:sz w:val="28"/>
          <w:szCs w:val="28"/>
        </w:rPr>
      </w:pPr>
    </w:p>
    <w:p w14:paraId="6CC052E7" w14:textId="293956AB" w:rsidR="00B016E1" w:rsidRDefault="00B016E1" w:rsidP="002528E1">
      <w:pPr>
        <w:jc w:val="center"/>
        <w:rPr>
          <w:sz w:val="28"/>
          <w:szCs w:val="28"/>
        </w:rPr>
      </w:pPr>
    </w:p>
    <w:p w14:paraId="17BE9426" w14:textId="054627DC" w:rsidR="00B016E1" w:rsidRDefault="00B016E1" w:rsidP="002528E1">
      <w:pPr>
        <w:jc w:val="center"/>
        <w:rPr>
          <w:sz w:val="28"/>
          <w:szCs w:val="28"/>
        </w:rPr>
      </w:pPr>
    </w:p>
    <w:p w14:paraId="6F73E348" w14:textId="4BE3427B" w:rsidR="00B016E1" w:rsidRDefault="00B016E1" w:rsidP="002528E1">
      <w:pPr>
        <w:jc w:val="center"/>
        <w:rPr>
          <w:sz w:val="28"/>
          <w:szCs w:val="28"/>
        </w:rPr>
      </w:pPr>
    </w:p>
    <w:p w14:paraId="687A564D" w14:textId="384DBE36" w:rsidR="00B016E1" w:rsidRDefault="00B016E1" w:rsidP="002528E1">
      <w:pPr>
        <w:jc w:val="center"/>
        <w:rPr>
          <w:sz w:val="28"/>
          <w:szCs w:val="28"/>
        </w:rPr>
      </w:pPr>
    </w:p>
    <w:p w14:paraId="1986E939" w14:textId="67ADEDBF" w:rsidR="00B016E1" w:rsidRDefault="00B016E1" w:rsidP="002528E1">
      <w:pPr>
        <w:jc w:val="center"/>
        <w:rPr>
          <w:sz w:val="28"/>
          <w:szCs w:val="28"/>
        </w:rPr>
      </w:pPr>
    </w:p>
    <w:p w14:paraId="1686A184" w14:textId="45EEF25C" w:rsidR="00B016E1" w:rsidRDefault="00B016E1" w:rsidP="002528E1">
      <w:pPr>
        <w:jc w:val="center"/>
        <w:rPr>
          <w:sz w:val="28"/>
          <w:szCs w:val="28"/>
        </w:rPr>
      </w:pPr>
    </w:p>
    <w:p w14:paraId="7AD4901B" w14:textId="47A95019" w:rsidR="00B016E1" w:rsidRDefault="00B016E1" w:rsidP="002528E1">
      <w:pPr>
        <w:jc w:val="center"/>
        <w:rPr>
          <w:sz w:val="28"/>
          <w:szCs w:val="28"/>
        </w:rPr>
      </w:pPr>
    </w:p>
    <w:p w14:paraId="4572A553" w14:textId="5A3D3D9D" w:rsidR="00B016E1" w:rsidRDefault="00B016E1" w:rsidP="002528E1">
      <w:pPr>
        <w:jc w:val="center"/>
        <w:rPr>
          <w:sz w:val="28"/>
          <w:szCs w:val="28"/>
        </w:rPr>
      </w:pPr>
    </w:p>
    <w:p w14:paraId="7A718F6A" w14:textId="7197DE79" w:rsidR="00B016E1" w:rsidRDefault="00B016E1" w:rsidP="002528E1">
      <w:pPr>
        <w:jc w:val="center"/>
        <w:rPr>
          <w:sz w:val="28"/>
          <w:szCs w:val="28"/>
        </w:rPr>
      </w:pPr>
    </w:p>
    <w:p w14:paraId="6A3EC9A8" w14:textId="05CB1C0F" w:rsidR="00B016E1" w:rsidRDefault="00B016E1" w:rsidP="002528E1">
      <w:pPr>
        <w:jc w:val="center"/>
        <w:rPr>
          <w:sz w:val="28"/>
          <w:szCs w:val="28"/>
        </w:rPr>
      </w:pPr>
    </w:p>
    <w:p w14:paraId="5C001FBF" w14:textId="0BCEDA5A" w:rsidR="00B016E1" w:rsidRDefault="00B016E1" w:rsidP="002528E1">
      <w:pPr>
        <w:jc w:val="center"/>
        <w:rPr>
          <w:sz w:val="28"/>
          <w:szCs w:val="28"/>
        </w:rPr>
      </w:pPr>
    </w:p>
    <w:p w14:paraId="199B5AC1" w14:textId="77F57075" w:rsidR="00B016E1" w:rsidRDefault="00B016E1" w:rsidP="002528E1">
      <w:pPr>
        <w:jc w:val="center"/>
        <w:rPr>
          <w:sz w:val="28"/>
          <w:szCs w:val="28"/>
        </w:rPr>
      </w:pPr>
    </w:p>
    <w:p w14:paraId="1DE82A3F" w14:textId="6EA98288" w:rsidR="00B016E1" w:rsidRDefault="00B016E1" w:rsidP="002528E1">
      <w:pPr>
        <w:jc w:val="center"/>
        <w:rPr>
          <w:sz w:val="28"/>
          <w:szCs w:val="28"/>
        </w:rPr>
      </w:pPr>
    </w:p>
    <w:p w14:paraId="78019ED4" w14:textId="71371BEE" w:rsidR="00B016E1" w:rsidRDefault="00B016E1" w:rsidP="002528E1">
      <w:pPr>
        <w:jc w:val="center"/>
        <w:rPr>
          <w:sz w:val="28"/>
          <w:szCs w:val="28"/>
        </w:rPr>
      </w:pPr>
    </w:p>
    <w:p w14:paraId="6A376F79" w14:textId="6BBC5217" w:rsidR="00B016E1" w:rsidRDefault="00B016E1" w:rsidP="002528E1">
      <w:pPr>
        <w:jc w:val="center"/>
        <w:rPr>
          <w:sz w:val="28"/>
          <w:szCs w:val="28"/>
        </w:rPr>
      </w:pPr>
    </w:p>
    <w:p w14:paraId="32A63418" w14:textId="2D293A63" w:rsidR="00B016E1" w:rsidRDefault="00B016E1" w:rsidP="002528E1">
      <w:pPr>
        <w:jc w:val="center"/>
        <w:rPr>
          <w:sz w:val="28"/>
          <w:szCs w:val="28"/>
        </w:rPr>
      </w:pPr>
    </w:p>
    <w:p w14:paraId="21B1AE40" w14:textId="38768F43" w:rsidR="00B016E1" w:rsidRDefault="00B016E1" w:rsidP="002528E1">
      <w:pPr>
        <w:jc w:val="center"/>
        <w:rPr>
          <w:sz w:val="28"/>
          <w:szCs w:val="28"/>
        </w:rPr>
      </w:pPr>
    </w:p>
    <w:p w14:paraId="3C1E37F0" w14:textId="77777777" w:rsidR="002528E1" w:rsidRDefault="002528E1" w:rsidP="003207A0">
      <w:pPr>
        <w:rPr>
          <w:sz w:val="28"/>
          <w:szCs w:val="28"/>
        </w:rPr>
      </w:pPr>
    </w:p>
    <w:p w14:paraId="7391F8CB" w14:textId="2161B30A" w:rsidR="002528E1" w:rsidRDefault="002528E1" w:rsidP="002528E1">
      <w:pPr>
        <w:jc w:val="center"/>
        <w:rPr>
          <w:sz w:val="28"/>
          <w:szCs w:val="28"/>
        </w:rPr>
      </w:pPr>
      <w:r>
        <w:rPr>
          <w:sz w:val="28"/>
          <w:szCs w:val="28"/>
        </w:rPr>
        <w:lastRenderedPageBreak/>
        <w:t>Essential links:</w:t>
      </w:r>
    </w:p>
    <w:p w14:paraId="32A08121" w14:textId="2A1D1520" w:rsidR="002528E1" w:rsidRPr="00BB5EA1" w:rsidRDefault="00570CFC" w:rsidP="002528E1">
      <w:pPr>
        <w:rPr>
          <w:sz w:val="24"/>
          <w:szCs w:val="24"/>
        </w:rPr>
      </w:pPr>
      <w:proofErr w:type="spellStart"/>
      <w:r w:rsidRPr="00BB5EA1">
        <w:rPr>
          <w:sz w:val="24"/>
          <w:szCs w:val="24"/>
        </w:rPr>
        <w:t>Github</w:t>
      </w:r>
      <w:proofErr w:type="spellEnd"/>
      <w:r w:rsidRPr="00BB5EA1">
        <w:rPr>
          <w:sz w:val="24"/>
          <w:szCs w:val="24"/>
        </w:rPr>
        <w:t xml:space="preserve"> Repo 1</w:t>
      </w:r>
      <w:r w:rsidR="00074EC7">
        <w:rPr>
          <w:sz w:val="24"/>
          <w:szCs w:val="24"/>
        </w:rPr>
        <w:t xml:space="preserve"> (covers up to v1.55)</w:t>
      </w:r>
      <w:r w:rsidRPr="00BB5EA1">
        <w:rPr>
          <w:sz w:val="24"/>
          <w:szCs w:val="24"/>
        </w:rPr>
        <w:t>:</w:t>
      </w:r>
      <w:r w:rsidR="00074EC7">
        <w:rPr>
          <w:sz w:val="24"/>
          <w:szCs w:val="24"/>
        </w:rPr>
        <w:t xml:space="preserve"> </w:t>
      </w:r>
      <w:hyperlink r:id="rId38" w:history="1">
        <w:r w:rsidR="00074EC7" w:rsidRPr="00734572">
          <w:rPr>
            <w:rStyle w:val="Hyperlink"/>
            <w:sz w:val="24"/>
            <w:szCs w:val="24"/>
          </w:rPr>
          <w:t>https://github.com/TemperateEnd/2D-unity</w:t>
        </w:r>
      </w:hyperlink>
      <w:r w:rsidR="00074EC7">
        <w:rPr>
          <w:sz w:val="24"/>
          <w:szCs w:val="24"/>
        </w:rPr>
        <w:t xml:space="preserve"> </w:t>
      </w:r>
    </w:p>
    <w:p w14:paraId="42DBED0F" w14:textId="25AC4548" w:rsidR="00570CFC" w:rsidRPr="00BB5EA1" w:rsidRDefault="00570CFC" w:rsidP="002528E1">
      <w:pPr>
        <w:rPr>
          <w:sz w:val="24"/>
          <w:szCs w:val="24"/>
        </w:rPr>
      </w:pPr>
      <w:proofErr w:type="spellStart"/>
      <w:r w:rsidRPr="00BB5EA1">
        <w:rPr>
          <w:sz w:val="24"/>
          <w:szCs w:val="24"/>
        </w:rPr>
        <w:t>Github</w:t>
      </w:r>
      <w:proofErr w:type="spellEnd"/>
      <w:r w:rsidRPr="00BB5EA1">
        <w:rPr>
          <w:sz w:val="24"/>
          <w:szCs w:val="24"/>
        </w:rPr>
        <w:t xml:space="preserve"> Repo 2</w:t>
      </w:r>
      <w:r w:rsidR="0046555F">
        <w:rPr>
          <w:sz w:val="24"/>
          <w:szCs w:val="24"/>
        </w:rPr>
        <w:t xml:space="preserve"> (covers up to v3)</w:t>
      </w:r>
      <w:r w:rsidRPr="00BB5EA1">
        <w:rPr>
          <w:sz w:val="24"/>
          <w:szCs w:val="24"/>
        </w:rPr>
        <w:t>:</w:t>
      </w:r>
      <w:r w:rsidR="00520789">
        <w:rPr>
          <w:sz w:val="24"/>
          <w:szCs w:val="24"/>
        </w:rPr>
        <w:t xml:space="preserve"> </w:t>
      </w:r>
      <w:r w:rsidR="00520789" w:rsidRPr="00520789">
        <w:rPr>
          <w:sz w:val="24"/>
          <w:szCs w:val="24"/>
        </w:rPr>
        <w:t>https://github.com/TemperateEnd/2D-unity-V2</w:t>
      </w:r>
    </w:p>
    <w:p w14:paraId="32EA235A" w14:textId="624FDE88" w:rsidR="00570CFC" w:rsidRPr="00BB5EA1" w:rsidRDefault="00570CFC" w:rsidP="002528E1">
      <w:pPr>
        <w:rPr>
          <w:sz w:val="24"/>
          <w:szCs w:val="24"/>
        </w:rPr>
      </w:pPr>
      <w:r w:rsidRPr="00BB5EA1">
        <w:rPr>
          <w:sz w:val="24"/>
          <w:szCs w:val="24"/>
        </w:rPr>
        <w:t>Itch.io:</w:t>
      </w:r>
      <w:r w:rsidR="00990D38" w:rsidRPr="00BB5EA1">
        <w:rPr>
          <w:sz w:val="20"/>
          <w:szCs w:val="20"/>
        </w:rPr>
        <w:t xml:space="preserve">  </w:t>
      </w:r>
      <w:hyperlink r:id="rId39" w:history="1">
        <w:r w:rsidR="00F50028" w:rsidRPr="00BB5EA1">
          <w:rPr>
            <w:rStyle w:val="Hyperlink"/>
            <w:sz w:val="24"/>
            <w:szCs w:val="24"/>
          </w:rPr>
          <w:t>https://reece-tarrant.itch.io/necrophobia</w:t>
        </w:r>
      </w:hyperlink>
      <w:r w:rsidR="00F50028" w:rsidRPr="00BB5EA1">
        <w:rPr>
          <w:sz w:val="24"/>
          <w:szCs w:val="24"/>
        </w:rPr>
        <w:t xml:space="preserve"> </w:t>
      </w:r>
    </w:p>
    <w:p w14:paraId="675009B8" w14:textId="0491BC70" w:rsidR="000032D6" w:rsidRDefault="000032D6" w:rsidP="009975FC">
      <w:pPr>
        <w:rPr>
          <w:sz w:val="28"/>
          <w:szCs w:val="28"/>
        </w:rPr>
      </w:pPr>
    </w:p>
    <w:p w14:paraId="65F6D5B9" w14:textId="49720D85" w:rsidR="000032D6" w:rsidRDefault="000032D6" w:rsidP="009975FC">
      <w:pPr>
        <w:rPr>
          <w:sz w:val="28"/>
          <w:szCs w:val="28"/>
        </w:rPr>
      </w:pPr>
    </w:p>
    <w:p w14:paraId="377D9610" w14:textId="67F2A91E" w:rsidR="000032D6" w:rsidRDefault="000032D6" w:rsidP="009975FC">
      <w:pPr>
        <w:rPr>
          <w:sz w:val="28"/>
          <w:szCs w:val="28"/>
        </w:rPr>
      </w:pPr>
    </w:p>
    <w:p w14:paraId="634EE4C6" w14:textId="77777777" w:rsidR="000032D6" w:rsidRPr="009975FC" w:rsidRDefault="000032D6" w:rsidP="009975FC">
      <w:pPr>
        <w:rPr>
          <w:sz w:val="28"/>
          <w:szCs w:val="28"/>
        </w:rPr>
      </w:pPr>
    </w:p>
    <w:sectPr w:rsidR="000032D6" w:rsidRPr="009975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D68"/>
    <w:multiLevelType w:val="hybridMultilevel"/>
    <w:tmpl w:val="751E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3EF7"/>
    <w:multiLevelType w:val="hybridMultilevel"/>
    <w:tmpl w:val="BADE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27AB9"/>
    <w:multiLevelType w:val="hybridMultilevel"/>
    <w:tmpl w:val="A806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C5A7E04"/>
    <w:multiLevelType w:val="hybridMultilevel"/>
    <w:tmpl w:val="609A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C6686"/>
    <w:multiLevelType w:val="hybridMultilevel"/>
    <w:tmpl w:val="C238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14170"/>
    <w:multiLevelType w:val="hybridMultilevel"/>
    <w:tmpl w:val="64DE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A2CC2"/>
    <w:multiLevelType w:val="hybridMultilevel"/>
    <w:tmpl w:val="7C0C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247170"/>
    <w:multiLevelType w:val="hybridMultilevel"/>
    <w:tmpl w:val="5750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B7DFD"/>
    <w:multiLevelType w:val="hybridMultilevel"/>
    <w:tmpl w:val="4D62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A0048"/>
    <w:multiLevelType w:val="hybridMultilevel"/>
    <w:tmpl w:val="B94AFC64"/>
    <w:lvl w:ilvl="0" w:tplc="B860BA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F09"/>
    <w:multiLevelType w:val="hybridMultilevel"/>
    <w:tmpl w:val="813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152CD"/>
    <w:multiLevelType w:val="hybridMultilevel"/>
    <w:tmpl w:val="AB207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1"/>
  </w:num>
  <w:num w:numId="6">
    <w:abstractNumId w:val="11"/>
  </w:num>
  <w:num w:numId="7">
    <w:abstractNumId w:val="3"/>
  </w:num>
  <w:num w:numId="8">
    <w:abstractNumId w:val="4"/>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DB"/>
    <w:rsid w:val="000032D6"/>
    <w:rsid w:val="000137DC"/>
    <w:rsid w:val="0002269D"/>
    <w:rsid w:val="00022829"/>
    <w:rsid w:val="00024FE4"/>
    <w:rsid w:val="00033129"/>
    <w:rsid w:val="00041D52"/>
    <w:rsid w:val="00042118"/>
    <w:rsid w:val="000501C4"/>
    <w:rsid w:val="000665AA"/>
    <w:rsid w:val="0007010E"/>
    <w:rsid w:val="00074EC7"/>
    <w:rsid w:val="000B4A12"/>
    <w:rsid w:val="000D3601"/>
    <w:rsid w:val="000D4C50"/>
    <w:rsid w:val="000E145B"/>
    <w:rsid w:val="000E2200"/>
    <w:rsid w:val="000E320E"/>
    <w:rsid w:val="000E74E6"/>
    <w:rsid w:val="000F0AD8"/>
    <w:rsid w:val="000F1F51"/>
    <w:rsid w:val="000F37DC"/>
    <w:rsid w:val="00117982"/>
    <w:rsid w:val="00133D32"/>
    <w:rsid w:val="00135A48"/>
    <w:rsid w:val="00145771"/>
    <w:rsid w:val="001459D1"/>
    <w:rsid w:val="00152FFB"/>
    <w:rsid w:val="00167FF4"/>
    <w:rsid w:val="0018581D"/>
    <w:rsid w:val="001A1A77"/>
    <w:rsid w:val="001B0449"/>
    <w:rsid w:val="001B5408"/>
    <w:rsid w:val="001D05D1"/>
    <w:rsid w:val="001E13D2"/>
    <w:rsid w:val="001E763C"/>
    <w:rsid w:val="001F2289"/>
    <w:rsid w:val="001F3E54"/>
    <w:rsid w:val="002020A8"/>
    <w:rsid w:val="002167DB"/>
    <w:rsid w:val="002472F3"/>
    <w:rsid w:val="002528E1"/>
    <w:rsid w:val="00273F16"/>
    <w:rsid w:val="00284155"/>
    <w:rsid w:val="0029335F"/>
    <w:rsid w:val="00295A4F"/>
    <w:rsid w:val="002A58EF"/>
    <w:rsid w:val="002A6EA1"/>
    <w:rsid w:val="002D3E27"/>
    <w:rsid w:val="00300071"/>
    <w:rsid w:val="00310AC3"/>
    <w:rsid w:val="003207A0"/>
    <w:rsid w:val="003223F8"/>
    <w:rsid w:val="0035551C"/>
    <w:rsid w:val="00374DB3"/>
    <w:rsid w:val="003A173B"/>
    <w:rsid w:val="003B44BC"/>
    <w:rsid w:val="003D6B95"/>
    <w:rsid w:val="003F634D"/>
    <w:rsid w:val="00406298"/>
    <w:rsid w:val="00407754"/>
    <w:rsid w:val="00411DCB"/>
    <w:rsid w:val="0041541B"/>
    <w:rsid w:val="0046121E"/>
    <w:rsid w:val="0046555F"/>
    <w:rsid w:val="00465606"/>
    <w:rsid w:val="00470E3D"/>
    <w:rsid w:val="00481F8D"/>
    <w:rsid w:val="004D0183"/>
    <w:rsid w:val="004D50F6"/>
    <w:rsid w:val="004E3D64"/>
    <w:rsid w:val="005050A3"/>
    <w:rsid w:val="005059E7"/>
    <w:rsid w:val="005157AB"/>
    <w:rsid w:val="00520789"/>
    <w:rsid w:val="005231FF"/>
    <w:rsid w:val="00535F96"/>
    <w:rsid w:val="00536733"/>
    <w:rsid w:val="005456F1"/>
    <w:rsid w:val="00567361"/>
    <w:rsid w:val="00570CFC"/>
    <w:rsid w:val="00581084"/>
    <w:rsid w:val="00581CAF"/>
    <w:rsid w:val="005A00AB"/>
    <w:rsid w:val="005A338C"/>
    <w:rsid w:val="005A728F"/>
    <w:rsid w:val="005B1E21"/>
    <w:rsid w:val="005C6304"/>
    <w:rsid w:val="005F0EBD"/>
    <w:rsid w:val="0060058F"/>
    <w:rsid w:val="00633D76"/>
    <w:rsid w:val="00635A45"/>
    <w:rsid w:val="006479B1"/>
    <w:rsid w:val="00655EE0"/>
    <w:rsid w:val="00662CB5"/>
    <w:rsid w:val="0066538C"/>
    <w:rsid w:val="006654A3"/>
    <w:rsid w:val="00672C84"/>
    <w:rsid w:val="006960F2"/>
    <w:rsid w:val="00696BF2"/>
    <w:rsid w:val="006C161A"/>
    <w:rsid w:val="006E687B"/>
    <w:rsid w:val="006F0A2D"/>
    <w:rsid w:val="00702900"/>
    <w:rsid w:val="00705220"/>
    <w:rsid w:val="0070702D"/>
    <w:rsid w:val="0072695A"/>
    <w:rsid w:val="00742BA1"/>
    <w:rsid w:val="0074564F"/>
    <w:rsid w:val="007549F5"/>
    <w:rsid w:val="00754D29"/>
    <w:rsid w:val="00760042"/>
    <w:rsid w:val="00775428"/>
    <w:rsid w:val="00777538"/>
    <w:rsid w:val="00783D6D"/>
    <w:rsid w:val="00784C79"/>
    <w:rsid w:val="00784CB8"/>
    <w:rsid w:val="00793517"/>
    <w:rsid w:val="007963EB"/>
    <w:rsid w:val="007A0711"/>
    <w:rsid w:val="007B6A41"/>
    <w:rsid w:val="007B6B3D"/>
    <w:rsid w:val="007D467B"/>
    <w:rsid w:val="007E0C2F"/>
    <w:rsid w:val="007E4E8E"/>
    <w:rsid w:val="007F163C"/>
    <w:rsid w:val="007F386D"/>
    <w:rsid w:val="0081269F"/>
    <w:rsid w:val="00847D0E"/>
    <w:rsid w:val="00850600"/>
    <w:rsid w:val="00853A98"/>
    <w:rsid w:val="00872659"/>
    <w:rsid w:val="00884338"/>
    <w:rsid w:val="0088501D"/>
    <w:rsid w:val="00894256"/>
    <w:rsid w:val="008B6267"/>
    <w:rsid w:val="008C1B58"/>
    <w:rsid w:val="008C4451"/>
    <w:rsid w:val="008C560E"/>
    <w:rsid w:val="008E7404"/>
    <w:rsid w:val="008F7663"/>
    <w:rsid w:val="009049E1"/>
    <w:rsid w:val="0090675B"/>
    <w:rsid w:val="0092148D"/>
    <w:rsid w:val="009438FF"/>
    <w:rsid w:val="00952106"/>
    <w:rsid w:val="0096280C"/>
    <w:rsid w:val="00980191"/>
    <w:rsid w:val="00985103"/>
    <w:rsid w:val="00990D38"/>
    <w:rsid w:val="009975FC"/>
    <w:rsid w:val="009D7C09"/>
    <w:rsid w:val="009E5A41"/>
    <w:rsid w:val="009E6897"/>
    <w:rsid w:val="009F400E"/>
    <w:rsid w:val="00A83518"/>
    <w:rsid w:val="00A84482"/>
    <w:rsid w:val="00AA02E1"/>
    <w:rsid w:val="00AB53FF"/>
    <w:rsid w:val="00AC39C9"/>
    <w:rsid w:val="00AD364E"/>
    <w:rsid w:val="00AD3A01"/>
    <w:rsid w:val="00AD6B1E"/>
    <w:rsid w:val="00AE492A"/>
    <w:rsid w:val="00AE4DD9"/>
    <w:rsid w:val="00B006A4"/>
    <w:rsid w:val="00B016E1"/>
    <w:rsid w:val="00B12FF7"/>
    <w:rsid w:val="00B21A5B"/>
    <w:rsid w:val="00B26EDD"/>
    <w:rsid w:val="00B3758F"/>
    <w:rsid w:val="00B40275"/>
    <w:rsid w:val="00B70A1C"/>
    <w:rsid w:val="00B867E6"/>
    <w:rsid w:val="00B939CD"/>
    <w:rsid w:val="00BB5B4F"/>
    <w:rsid w:val="00BB5EA1"/>
    <w:rsid w:val="00BD6E25"/>
    <w:rsid w:val="00BD71F3"/>
    <w:rsid w:val="00C02B92"/>
    <w:rsid w:val="00C06046"/>
    <w:rsid w:val="00C15E67"/>
    <w:rsid w:val="00C266C9"/>
    <w:rsid w:val="00C4701C"/>
    <w:rsid w:val="00C5209E"/>
    <w:rsid w:val="00C67596"/>
    <w:rsid w:val="00C94ACD"/>
    <w:rsid w:val="00CA0D89"/>
    <w:rsid w:val="00CA179F"/>
    <w:rsid w:val="00CA592D"/>
    <w:rsid w:val="00CA6C43"/>
    <w:rsid w:val="00CF1E5D"/>
    <w:rsid w:val="00D00670"/>
    <w:rsid w:val="00D17C1A"/>
    <w:rsid w:val="00D51069"/>
    <w:rsid w:val="00D6308E"/>
    <w:rsid w:val="00D630F9"/>
    <w:rsid w:val="00D63FE0"/>
    <w:rsid w:val="00D66280"/>
    <w:rsid w:val="00D96327"/>
    <w:rsid w:val="00DA2B04"/>
    <w:rsid w:val="00DA69DB"/>
    <w:rsid w:val="00DB1F47"/>
    <w:rsid w:val="00DB223F"/>
    <w:rsid w:val="00DB50AC"/>
    <w:rsid w:val="00DC3F98"/>
    <w:rsid w:val="00DC4E4C"/>
    <w:rsid w:val="00E07A2D"/>
    <w:rsid w:val="00E23F25"/>
    <w:rsid w:val="00E622C0"/>
    <w:rsid w:val="00E85DF1"/>
    <w:rsid w:val="00E97875"/>
    <w:rsid w:val="00EB041E"/>
    <w:rsid w:val="00EB0D2B"/>
    <w:rsid w:val="00EB72F5"/>
    <w:rsid w:val="00EC4F81"/>
    <w:rsid w:val="00ED0E40"/>
    <w:rsid w:val="00EE6970"/>
    <w:rsid w:val="00F22470"/>
    <w:rsid w:val="00F25B66"/>
    <w:rsid w:val="00F25C5B"/>
    <w:rsid w:val="00F50028"/>
    <w:rsid w:val="00F7287A"/>
    <w:rsid w:val="00F86C5F"/>
    <w:rsid w:val="00F938F4"/>
    <w:rsid w:val="00F95CC3"/>
    <w:rsid w:val="00FA0C64"/>
    <w:rsid w:val="00FA174D"/>
    <w:rsid w:val="00FA1765"/>
    <w:rsid w:val="00FB06A3"/>
    <w:rsid w:val="00FC064E"/>
    <w:rsid w:val="00FC2146"/>
    <w:rsid w:val="00FD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F142"/>
  <w15:chartTrackingRefBased/>
  <w15:docId w15:val="{95B57FE5-2E36-4016-968F-7E1EC696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67DB"/>
    <w:pPr>
      <w:spacing w:after="200" w:line="240" w:lineRule="auto"/>
    </w:pPr>
    <w:rPr>
      <w:i/>
      <w:iCs/>
      <w:color w:val="44546A" w:themeColor="text2"/>
      <w:sz w:val="18"/>
      <w:szCs w:val="18"/>
    </w:rPr>
  </w:style>
  <w:style w:type="paragraph" w:styleId="ListParagraph">
    <w:name w:val="List Paragraph"/>
    <w:basedOn w:val="Normal"/>
    <w:uiPriority w:val="34"/>
    <w:qFormat/>
    <w:rsid w:val="00F22470"/>
    <w:pPr>
      <w:ind w:left="720"/>
      <w:contextualSpacing/>
    </w:pPr>
  </w:style>
  <w:style w:type="paragraph" w:styleId="BalloonText">
    <w:name w:val="Balloon Text"/>
    <w:basedOn w:val="Normal"/>
    <w:link w:val="BalloonTextChar"/>
    <w:uiPriority w:val="99"/>
    <w:semiHidden/>
    <w:unhideWhenUsed/>
    <w:rsid w:val="001E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63C"/>
    <w:rPr>
      <w:rFonts w:ascii="Segoe UI" w:hAnsi="Segoe UI" w:cs="Segoe UI"/>
      <w:sz w:val="18"/>
      <w:szCs w:val="18"/>
    </w:rPr>
  </w:style>
  <w:style w:type="character" w:styleId="Hyperlink">
    <w:name w:val="Hyperlink"/>
    <w:basedOn w:val="DefaultParagraphFont"/>
    <w:uiPriority w:val="99"/>
    <w:unhideWhenUsed/>
    <w:rsid w:val="00894256"/>
    <w:rPr>
      <w:color w:val="0563C1" w:themeColor="hyperlink"/>
      <w:u w:val="single"/>
    </w:rPr>
  </w:style>
  <w:style w:type="character" w:styleId="UnresolvedMention">
    <w:name w:val="Unresolved Mention"/>
    <w:basedOn w:val="DefaultParagraphFont"/>
    <w:uiPriority w:val="99"/>
    <w:semiHidden/>
    <w:unhideWhenUsed/>
    <w:rsid w:val="00894256"/>
    <w:rPr>
      <w:color w:val="605E5C"/>
      <w:shd w:val="clear" w:color="auto" w:fill="E1DFDD"/>
    </w:rPr>
  </w:style>
  <w:style w:type="table" w:styleId="TableGrid">
    <w:name w:val="Table Grid"/>
    <w:basedOn w:val="TableNormal"/>
    <w:uiPriority w:val="39"/>
    <w:rsid w:val="00BD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7887">
      <w:bodyDiv w:val="1"/>
      <w:marLeft w:val="0"/>
      <w:marRight w:val="0"/>
      <w:marTop w:val="0"/>
      <w:marBottom w:val="0"/>
      <w:divBdr>
        <w:top w:val="none" w:sz="0" w:space="0" w:color="auto"/>
        <w:left w:val="none" w:sz="0" w:space="0" w:color="auto"/>
        <w:bottom w:val="none" w:sz="0" w:space="0" w:color="auto"/>
        <w:right w:val="none" w:sz="0" w:space="0" w:color="auto"/>
      </w:divBdr>
      <w:divsChild>
        <w:div w:id="1841580898">
          <w:marLeft w:val="0"/>
          <w:marRight w:val="0"/>
          <w:marTop w:val="0"/>
          <w:marBottom w:val="0"/>
          <w:divBdr>
            <w:top w:val="none" w:sz="0" w:space="0" w:color="auto"/>
            <w:left w:val="none" w:sz="0" w:space="0" w:color="auto"/>
            <w:bottom w:val="none" w:sz="0" w:space="0" w:color="auto"/>
            <w:right w:val="none" w:sz="0" w:space="0" w:color="auto"/>
          </w:divBdr>
          <w:divsChild>
            <w:div w:id="1621913080">
              <w:marLeft w:val="0"/>
              <w:marRight w:val="0"/>
              <w:marTop w:val="0"/>
              <w:marBottom w:val="0"/>
              <w:divBdr>
                <w:top w:val="none" w:sz="0" w:space="0" w:color="auto"/>
                <w:left w:val="none" w:sz="0" w:space="0" w:color="auto"/>
                <w:bottom w:val="none" w:sz="0" w:space="0" w:color="auto"/>
                <w:right w:val="none" w:sz="0" w:space="0" w:color="auto"/>
              </w:divBdr>
              <w:divsChild>
                <w:div w:id="1394428642">
                  <w:marLeft w:val="0"/>
                  <w:marRight w:val="0"/>
                  <w:marTop w:val="0"/>
                  <w:marBottom w:val="0"/>
                  <w:divBdr>
                    <w:top w:val="none" w:sz="0" w:space="0" w:color="auto"/>
                    <w:left w:val="none" w:sz="0" w:space="0" w:color="auto"/>
                    <w:bottom w:val="none" w:sz="0" w:space="0" w:color="auto"/>
                    <w:right w:val="none" w:sz="0" w:space="0" w:color="auto"/>
                  </w:divBdr>
                  <w:divsChild>
                    <w:div w:id="803427813">
                      <w:marLeft w:val="0"/>
                      <w:marRight w:val="0"/>
                      <w:marTop w:val="0"/>
                      <w:marBottom w:val="0"/>
                      <w:divBdr>
                        <w:top w:val="none" w:sz="0" w:space="0" w:color="auto"/>
                        <w:left w:val="none" w:sz="0" w:space="0" w:color="auto"/>
                        <w:bottom w:val="none" w:sz="0" w:space="0" w:color="auto"/>
                        <w:right w:val="none" w:sz="0" w:space="0" w:color="auto"/>
                      </w:divBdr>
                      <w:divsChild>
                        <w:div w:id="15920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3235">
      <w:bodyDiv w:val="1"/>
      <w:marLeft w:val="0"/>
      <w:marRight w:val="0"/>
      <w:marTop w:val="0"/>
      <w:marBottom w:val="0"/>
      <w:divBdr>
        <w:top w:val="none" w:sz="0" w:space="0" w:color="auto"/>
        <w:left w:val="none" w:sz="0" w:space="0" w:color="auto"/>
        <w:bottom w:val="none" w:sz="0" w:space="0" w:color="auto"/>
        <w:right w:val="none" w:sz="0" w:space="0" w:color="auto"/>
      </w:divBdr>
      <w:divsChild>
        <w:div w:id="312570171">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sChild>
                <w:div w:id="566182958">
                  <w:marLeft w:val="0"/>
                  <w:marRight w:val="0"/>
                  <w:marTop w:val="0"/>
                  <w:marBottom w:val="0"/>
                  <w:divBdr>
                    <w:top w:val="none" w:sz="0" w:space="0" w:color="auto"/>
                    <w:left w:val="none" w:sz="0" w:space="0" w:color="auto"/>
                    <w:bottom w:val="none" w:sz="0" w:space="0" w:color="auto"/>
                    <w:right w:val="none" w:sz="0" w:space="0" w:color="auto"/>
                  </w:divBdr>
                  <w:divsChild>
                    <w:div w:id="809907354">
                      <w:marLeft w:val="0"/>
                      <w:marRight w:val="0"/>
                      <w:marTop w:val="0"/>
                      <w:marBottom w:val="0"/>
                      <w:divBdr>
                        <w:top w:val="none" w:sz="0" w:space="0" w:color="auto"/>
                        <w:left w:val="none" w:sz="0" w:space="0" w:color="auto"/>
                        <w:bottom w:val="none" w:sz="0" w:space="0" w:color="auto"/>
                        <w:right w:val="none" w:sz="0" w:space="0" w:color="auto"/>
                      </w:divBdr>
                      <w:divsChild>
                        <w:div w:id="12334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24757">
      <w:bodyDiv w:val="1"/>
      <w:marLeft w:val="0"/>
      <w:marRight w:val="0"/>
      <w:marTop w:val="0"/>
      <w:marBottom w:val="0"/>
      <w:divBdr>
        <w:top w:val="none" w:sz="0" w:space="0" w:color="auto"/>
        <w:left w:val="none" w:sz="0" w:space="0" w:color="auto"/>
        <w:bottom w:val="none" w:sz="0" w:space="0" w:color="auto"/>
        <w:right w:val="none" w:sz="0" w:space="0" w:color="auto"/>
      </w:divBdr>
      <w:divsChild>
        <w:div w:id="25647441">
          <w:marLeft w:val="0"/>
          <w:marRight w:val="0"/>
          <w:marTop w:val="0"/>
          <w:marBottom w:val="0"/>
          <w:divBdr>
            <w:top w:val="none" w:sz="0" w:space="0" w:color="auto"/>
            <w:left w:val="none" w:sz="0" w:space="0" w:color="auto"/>
            <w:bottom w:val="none" w:sz="0" w:space="0" w:color="auto"/>
            <w:right w:val="none" w:sz="0" w:space="0" w:color="auto"/>
          </w:divBdr>
          <w:divsChild>
            <w:div w:id="1398745424">
              <w:marLeft w:val="0"/>
              <w:marRight w:val="0"/>
              <w:marTop w:val="0"/>
              <w:marBottom w:val="0"/>
              <w:divBdr>
                <w:top w:val="none" w:sz="0" w:space="0" w:color="auto"/>
                <w:left w:val="none" w:sz="0" w:space="0" w:color="auto"/>
                <w:bottom w:val="none" w:sz="0" w:space="0" w:color="auto"/>
                <w:right w:val="none" w:sz="0" w:space="0" w:color="auto"/>
              </w:divBdr>
              <w:divsChild>
                <w:div w:id="1799568427">
                  <w:marLeft w:val="0"/>
                  <w:marRight w:val="0"/>
                  <w:marTop w:val="0"/>
                  <w:marBottom w:val="0"/>
                  <w:divBdr>
                    <w:top w:val="none" w:sz="0" w:space="0" w:color="auto"/>
                    <w:left w:val="none" w:sz="0" w:space="0" w:color="auto"/>
                    <w:bottom w:val="none" w:sz="0" w:space="0" w:color="auto"/>
                    <w:right w:val="none" w:sz="0" w:space="0" w:color="auto"/>
                  </w:divBdr>
                  <w:divsChild>
                    <w:div w:id="419526524">
                      <w:marLeft w:val="0"/>
                      <w:marRight w:val="0"/>
                      <w:marTop w:val="0"/>
                      <w:marBottom w:val="0"/>
                      <w:divBdr>
                        <w:top w:val="none" w:sz="0" w:space="0" w:color="auto"/>
                        <w:left w:val="none" w:sz="0" w:space="0" w:color="auto"/>
                        <w:bottom w:val="none" w:sz="0" w:space="0" w:color="auto"/>
                        <w:right w:val="none" w:sz="0" w:space="0" w:color="auto"/>
                      </w:divBdr>
                      <w:divsChild>
                        <w:div w:id="1839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76887">
      <w:bodyDiv w:val="1"/>
      <w:marLeft w:val="0"/>
      <w:marRight w:val="0"/>
      <w:marTop w:val="0"/>
      <w:marBottom w:val="0"/>
      <w:divBdr>
        <w:top w:val="none" w:sz="0" w:space="0" w:color="auto"/>
        <w:left w:val="none" w:sz="0" w:space="0" w:color="auto"/>
        <w:bottom w:val="none" w:sz="0" w:space="0" w:color="auto"/>
        <w:right w:val="none" w:sz="0" w:space="0" w:color="auto"/>
      </w:divBdr>
      <w:divsChild>
        <w:div w:id="2009091499">
          <w:marLeft w:val="0"/>
          <w:marRight w:val="0"/>
          <w:marTop w:val="0"/>
          <w:marBottom w:val="0"/>
          <w:divBdr>
            <w:top w:val="none" w:sz="0" w:space="0" w:color="auto"/>
            <w:left w:val="none" w:sz="0" w:space="0" w:color="auto"/>
            <w:bottom w:val="none" w:sz="0" w:space="0" w:color="auto"/>
            <w:right w:val="none" w:sz="0" w:space="0" w:color="auto"/>
          </w:divBdr>
          <w:divsChild>
            <w:div w:id="721639109">
              <w:marLeft w:val="0"/>
              <w:marRight w:val="0"/>
              <w:marTop w:val="0"/>
              <w:marBottom w:val="0"/>
              <w:divBdr>
                <w:top w:val="none" w:sz="0" w:space="0" w:color="auto"/>
                <w:left w:val="none" w:sz="0" w:space="0" w:color="auto"/>
                <w:bottom w:val="none" w:sz="0" w:space="0" w:color="auto"/>
                <w:right w:val="none" w:sz="0" w:space="0" w:color="auto"/>
              </w:divBdr>
              <w:divsChild>
                <w:div w:id="156965130">
                  <w:marLeft w:val="0"/>
                  <w:marRight w:val="0"/>
                  <w:marTop w:val="0"/>
                  <w:marBottom w:val="0"/>
                  <w:divBdr>
                    <w:top w:val="none" w:sz="0" w:space="0" w:color="auto"/>
                    <w:left w:val="none" w:sz="0" w:space="0" w:color="auto"/>
                    <w:bottom w:val="none" w:sz="0" w:space="0" w:color="auto"/>
                    <w:right w:val="none" w:sz="0" w:space="0" w:color="auto"/>
                  </w:divBdr>
                  <w:divsChild>
                    <w:div w:id="1647472968">
                      <w:marLeft w:val="0"/>
                      <w:marRight w:val="0"/>
                      <w:marTop w:val="0"/>
                      <w:marBottom w:val="0"/>
                      <w:divBdr>
                        <w:top w:val="none" w:sz="0" w:space="0" w:color="auto"/>
                        <w:left w:val="none" w:sz="0" w:space="0" w:color="auto"/>
                        <w:bottom w:val="none" w:sz="0" w:space="0" w:color="auto"/>
                        <w:right w:val="none" w:sz="0" w:space="0" w:color="auto"/>
                      </w:divBdr>
                      <w:divsChild>
                        <w:div w:id="4223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59442">
      <w:bodyDiv w:val="1"/>
      <w:marLeft w:val="0"/>
      <w:marRight w:val="0"/>
      <w:marTop w:val="0"/>
      <w:marBottom w:val="0"/>
      <w:divBdr>
        <w:top w:val="none" w:sz="0" w:space="0" w:color="auto"/>
        <w:left w:val="none" w:sz="0" w:space="0" w:color="auto"/>
        <w:bottom w:val="none" w:sz="0" w:space="0" w:color="auto"/>
        <w:right w:val="none" w:sz="0" w:space="0" w:color="auto"/>
      </w:divBdr>
      <w:divsChild>
        <w:div w:id="1735926946">
          <w:marLeft w:val="0"/>
          <w:marRight w:val="0"/>
          <w:marTop w:val="0"/>
          <w:marBottom w:val="0"/>
          <w:divBdr>
            <w:top w:val="none" w:sz="0" w:space="0" w:color="auto"/>
            <w:left w:val="none" w:sz="0" w:space="0" w:color="auto"/>
            <w:bottom w:val="none" w:sz="0" w:space="0" w:color="auto"/>
            <w:right w:val="none" w:sz="0" w:space="0" w:color="auto"/>
          </w:divBdr>
          <w:divsChild>
            <w:div w:id="1022897765">
              <w:marLeft w:val="0"/>
              <w:marRight w:val="0"/>
              <w:marTop w:val="0"/>
              <w:marBottom w:val="0"/>
              <w:divBdr>
                <w:top w:val="none" w:sz="0" w:space="0" w:color="auto"/>
                <w:left w:val="none" w:sz="0" w:space="0" w:color="auto"/>
                <w:bottom w:val="none" w:sz="0" w:space="0" w:color="auto"/>
                <w:right w:val="none" w:sz="0" w:space="0" w:color="auto"/>
              </w:divBdr>
              <w:divsChild>
                <w:div w:id="1273786437">
                  <w:marLeft w:val="0"/>
                  <w:marRight w:val="0"/>
                  <w:marTop w:val="0"/>
                  <w:marBottom w:val="0"/>
                  <w:divBdr>
                    <w:top w:val="none" w:sz="0" w:space="0" w:color="auto"/>
                    <w:left w:val="none" w:sz="0" w:space="0" w:color="auto"/>
                    <w:bottom w:val="none" w:sz="0" w:space="0" w:color="auto"/>
                    <w:right w:val="none" w:sz="0" w:space="0" w:color="auto"/>
                  </w:divBdr>
                  <w:divsChild>
                    <w:div w:id="1246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6931">
      <w:bodyDiv w:val="1"/>
      <w:marLeft w:val="0"/>
      <w:marRight w:val="0"/>
      <w:marTop w:val="0"/>
      <w:marBottom w:val="0"/>
      <w:divBdr>
        <w:top w:val="none" w:sz="0" w:space="0" w:color="auto"/>
        <w:left w:val="none" w:sz="0" w:space="0" w:color="auto"/>
        <w:bottom w:val="none" w:sz="0" w:space="0" w:color="auto"/>
        <w:right w:val="none" w:sz="0" w:space="0" w:color="auto"/>
      </w:divBdr>
      <w:divsChild>
        <w:div w:id="2108381166">
          <w:marLeft w:val="0"/>
          <w:marRight w:val="0"/>
          <w:marTop w:val="0"/>
          <w:marBottom w:val="0"/>
          <w:divBdr>
            <w:top w:val="none" w:sz="0" w:space="0" w:color="auto"/>
            <w:left w:val="none" w:sz="0" w:space="0" w:color="auto"/>
            <w:bottom w:val="none" w:sz="0" w:space="0" w:color="auto"/>
            <w:right w:val="none" w:sz="0" w:space="0" w:color="auto"/>
          </w:divBdr>
          <w:divsChild>
            <w:div w:id="1427580217">
              <w:marLeft w:val="0"/>
              <w:marRight w:val="0"/>
              <w:marTop w:val="0"/>
              <w:marBottom w:val="0"/>
              <w:divBdr>
                <w:top w:val="none" w:sz="0" w:space="0" w:color="auto"/>
                <w:left w:val="none" w:sz="0" w:space="0" w:color="auto"/>
                <w:bottom w:val="none" w:sz="0" w:space="0" w:color="auto"/>
                <w:right w:val="none" w:sz="0" w:space="0" w:color="auto"/>
              </w:divBdr>
              <w:divsChild>
                <w:div w:id="1890872837">
                  <w:marLeft w:val="0"/>
                  <w:marRight w:val="0"/>
                  <w:marTop w:val="0"/>
                  <w:marBottom w:val="0"/>
                  <w:divBdr>
                    <w:top w:val="none" w:sz="0" w:space="0" w:color="auto"/>
                    <w:left w:val="none" w:sz="0" w:space="0" w:color="auto"/>
                    <w:bottom w:val="none" w:sz="0" w:space="0" w:color="auto"/>
                    <w:right w:val="none" w:sz="0" w:space="0" w:color="auto"/>
                  </w:divBdr>
                  <w:divsChild>
                    <w:div w:id="1234004118">
                      <w:marLeft w:val="0"/>
                      <w:marRight w:val="0"/>
                      <w:marTop w:val="0"/>
                      <w:marBottom w:val="0"/>
                      <w:divBdr>
                        <w:top w:val="none" w:sz="0" w:space="0" w:color="auto"/>
                        <w:left w:val="none" w:sz="0" w:space="0" w:color="auto"/>
                        <w:bottom w:val="none" w:sz="0" w:space="0" w:color="auto"/>
                        <w:right w:val="none" w:sz="0" w:space="0" w:color="auto"/>
                      </w:divBdr>
                      <w:divsChild>
                        <w:div w:id="2074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tropes.org/pmwiki/pmwiki.php/Main/ActionHer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ece-tarrant.itch.io/necrophobi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tvtropes.org/pmwiki/pmwiki.php/Main/HeroicMime?from=Main.SilentProtagon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TemperateEnd/2D-un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spreadsheets/d/1OvzVSK7IARSaQsICQ5FVJboG25AlxQdzH35s7uN-Vys/e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ore.steampowered.com/app/678800/SAS_Zombie_Assault_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ore.steampowered.com/app/10090/Call_of_Duty_World_at_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744E-BBF7-44AC-8135-04E2C2C1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2</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Tarrant</dc:creator>
  <cp:keywords/>
  <dc:description/>
  <cp:lastModifiedBy>(s) Reece Tarrant</cp:lastModifiedBy>
  <cp:revision>210</cp:revision>
  <dcterms:created xsi:type="dcterms:W3CDTF">2019-11-17T17:17:00Z</dcterms:created>
  <dcterms:modified xsi:type="dcterms:W3CDTF">2020-01-06T14:36:00Z</dcterms:modified>
</cp:coreProperties>
</file>